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FC483B" w:rsidP="000F518A">
      <w:pPr>
        <w:pStyle w:val="berschrift1"/>
      </w:pPr>
      <w:r>
        <w:t>IAM</w:t>
      </w:r>
      <w:r w:rsidR="00EF07A2" w:rsidRPr="00C37197">
        <w:t xml:space="preserve"> – </w:t>
      </w:r>
      <w:r w:rsidR="00F970E5">
        <w:t xml:space="preserve">Integer </w:t>
      </w:r>
      <w:r w:rsidR="00F970E5" w:rsidRPr="00F31123">
        <w:t>Array</w:t>
      </w:r>
      <w:r w:rsidR="00F970E5">
        <w:t xml:space="preserve"> </w:t>
      </w:r>
      <w:r w:rsidRPr="00974BF0">
        <w:t>Model</w:t>
      </w:r>
    </w:p>
    <w:p w:rsidR="002C22C0" w:rsidRDefault="002C22C0" w:rsidP="002C22C0">
      <w:pPr>
        <w:pStyle w:val="berschrift2"/>
      </w:pPr>
      <w:r>
        <w:t>Grundlagen</w:t>
      </w:r>
    </w:p>
    <w:p w:rsidR="00B71CC7" w:rsidRDefault="00FA52A0" w:rsidP="00DD2FD1">
      <w:pPr>
        <w:pStyle w:val="D1TextblockStrgNum8"/>
      </w:pPr>
      <w:r>
        <w:t xml:space="preserve">Das </w:t>
      </w:r>
      <w:r w:rsidR="00E529DB">
        <w:t>«</w:t>
      </w:r>
      <w:r w:rsidR="00B71CC7" w:rsidRPr="004549D5">
        <w:t>Integer Array Model</w:t>
      </w:r>
      <w:r w:rsidR="00E529DB" w:rsidRPr="004549D5">
        <w:t>»</w:t>
      </w:r>
      <w:r w:rsidR="00B71CC7" w:rsidRPr="004549D5">
        <w:t xml:space="preserve"> </w:t>
      </w:r>
      <w:r>
        <w:t xml:space="preserve">oder kurz «IAM» </w:t>
      </w:r>
      <w:r w:rsidR="00A637B8" w:rsidRPr="004549D5">
        <w:t xml:space="preserve">ist </w:t>
      </w:r>
      <w:r w:rsidR="00B71CC7" w:rsidRPr="004549D5">
        <w:t>ein abstraktes</w:t>
      </w:r>
      <w:r w:rsidR="00B71CC7" w:rsidRPr="00F31123">
        <w:t xml:space="preserve"> Datenmodell</w:t>
      </w:r>
      <w:r>
        <w:t xml:space="preserve">, welches </w:t>
      </w:r>
      <w:r w:rsidR="006336D5">
        <w:t xml:space="preserve">aus konstanten </w:t>
      </w:r>
      <w:r w:rsidR="00A637B8">
        <w:t>Aufl</w:t>
      </w:r>
      <w:r w:rsidR="00B71CC7" w:rsidRPr="00F31123">
        <w:t>ist</w:t>
      </w:r>
      <w:r w:rsidR="00A637B8">
        <w:t>ungen</w:t>
      </w:r>
      <w:r w:rsidR="00B71CC7" w:rsidRPr="00F31123">
        <w:t xml:space="preserve"> </w:t>
      </w:r>
      <w:r>
        <w:t xml:space="preserve">von Zahlenfolgen sowie </w:t>
      </w:r>
      <w:r w:rsidR="00B71CC7" w:rsidRPr="00F31123">
        <w:t>Abbildungen</w:t>
      </w:r>
      <w:r>
        <w:t xml:space="preserve"> von Zahlenfolgen auf Zahlenfolgen </w:t>
      </w:r>
      <w:r w:rsidR="006336D5">
        <w:t>besteht</w:t>
      </w:r>
      <w:r w:rsidR="00B71CC7">
        <w:t>.</w:t>
      </w:r>
    </w:p>
    <w:p w:rsidR="00E220D3" w:rsidRDefault="00A75570" w:rsidP="00DD2FD1">
      <w:pPr>
        <w:pStyle w:val="G1Grafikblock"/>
      </w:pPr>
      <w:bookmarkStart w:id="0" w:name="_Toc375042676"/>
      <w:bookmarkStart w:id="1" w:name="_Toc391058137"/>
      <w:r w:rsidRPr="00A75570">
        <w:drawing>
          <wp:inline distT="0" distB="0" distL="0" distR="0">
            <wp:extent cx="5438775" cy="3752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752850"/>
                    </a:xfrm>
                    <a:prstGeom prst="rect">
                      <a:avLst/>
                    </a:prstGeom>
                    <a:noFill/>
                    <a:ln>
                      <a:noFill/>
                    </a:ln>
                  </pic:spPr>
                </pic:pic>
              </a:graphicData>
            </a:graphic>
          </wp:inline>
        </w:drawing>
      </w:r>
    </w:p>
    <w:bookmarkEnd w:id="0"/>
    <w:bookmarkEnd w:id="1"/>
    <w:p w:rsidR="00F43CCF" w:rsidRDefault="00D00342" w:rsidP="004468FA">
      <w:pPr>
        <w:pStyle w:val="D1TextblockStrgNum8"/>
      </w:pPr>
      <w:r>
        <w:t>Ausgangspunkt des Datenmodells ist ein Inhaltsverzeichnis (</w:t>
      </w:r>
      <w:r w:rsidR="00E529DB">
        <w:t>«</w:t>
      </w:r>
      <w:r w:rsidR="00A90073" w:rsidRPr="00DE226D">
        <w:rPr>
          <w:rStyle w:val="D2ReferenzStrgNum9"/>
          <w:lang w:val="la-Latn"/>
        </w:rPr>
        <w:t>IAMIndex</w:t>
      </w:r>
      <w:r w:rsidR="00E529DB">
        <w:t>»</w:t>
      </w:r>
      <w:r>
        <w:t>), über welches auf fast b</w:t>
      </w:r>
      <w:r>
        <w:t>e</w:t>
      </w:r>
      <w:r>
        <w:t>liebig viele Abbildungen («</w:t>
      </w:r>
      <w:r>
        <w:rPr>
          <w:rStyle w:val="D2ReferenzStrgNum9"/>
          <w:lang w:val="la-Latn"/>
        </w:rPr>
        <w:t>IAMMapping</w:t>
      </w:r>
      <w:r w:rsidRPr="00E529DB">
        <w:t>»</w:t>
      </w:r>
      <w:r>
        <w:t xml:space="preserve">) </w:t>
      </w:r>
      <w:r w:rsidR="00A31560">
        <w:t>sowie</w:t>
      </w:r>
      <w:r>
        <w:t xml:space="preserve"> </w:t>
      </w:r>
      <w:r w:rsidR="0046631A">
        <w:t>Auflistungen</w:t>
      </w:r>
      <w:r w:rsidR="0046631A" w:rsidRPr="00F31123">
        <w:t xml:space="preserve"> </w:t>
      </w:r>
      <w:r w:rsidR="0042460D">
        <w:t>(</w:t>
      </w:r>
      <w:r w:rsidR="00E529DB">
        <w:t>«</w:t>
      </w:r>
      <w:r w:rsidR="001C713F">
        <w:rPr>
          <w:rStyle w:val="D2ReferenzStrgNum9"/>
          <w:lang w:val="la-Latn"/>
        </w:rPr>
        <w:t>IAMListing</w:t>
      </w:r>
      <w:r w:rsidR="00E529DB" w:rsidRPr="00E529DB">
        <w:t>»</w:t>
      </w:r>
      <w:r w:rsidR="0042460D">
        <w:t xml:space="preserve">) </w:t>
      </w:r>
      <w:r>
        <w:t>zugegriffen werden kann.</w:t>
      </w:r>
      <w:r w:rsidR="002B2375">
        <w:t xml:space="preserve"> </w:t>
      </w:r>
      <w:r w:rsidR="00A0683C">
        <w:t xml:space="preserve">Die Elemente </w:t>
      </w:r>
      <w:r w:rsidR="00FA52A0">
        <w:t>der</w:t>
      </w:r>
      <w:r w:rsidR="004B55BD">
        <w:t xml:space="preserve"> </w:t>
      </w:r>
      <w:r w:rsidR="0046631A">
        <w:t>Auflistungen</w:t>
      </w:r>
      <w:r w:rsidR="0046631A" w:rsidRPr="00F31123">
        <w:t xml:space="preserve"> </w:t>
      </w:r>
      <w:r w:rsidR="00770C4D">
        <w:t>sowie die Schlüssel und Werte der Einträge («</w:t>
      </w:r>
      <w:r w:rsidR="00770C4D" w:rsidRPr="00DE226D">
        <w:rPr>
          <w:rStyle w:val="D2ReferenzStrgNum9"/>
          <w:lang w:val="la-Latn"/>
        </w:rPr>
        <w:t>IAMEntry</w:t>
      </w:r>
      <w:r w:rsidR="00770C4D" w:rsidRPr="00E529DB">
        <w:t>»</w:t>
      </w:r>
      <w:r w:rsidR="00770C4D">
        <w:t xml:space="preserve">) </w:t>
      </w:r>
      <w:r>
        <w:t xml:space="preserve">in den </w:t>
      </w:r>
      <w:r w:rsidR="00770C4D">
        <w:t xml:space="preserve">Abbildungen </w:t>
      </w:r>
      <w:r w:rsidR="00A31560">
        <w:t xml:space="preserve">sind </w:t>
      </w:r>
      <w:r w:rsidR="00A0683C">
        <w:t>Zahlenfolgen (</w:t>
      </w:r>
      <w:r w:rsidR="00E529DB">
        <w:t>«</w:t>
      </w:r>
      <w:r w:rsidR="00A0683C" w:rsidRPr="00DE226D">
        <w:rPr>
          <w:rStyle w:val="D2ReferenzStrgNum9"/>
          <w:lang w:val="la-Latn"/>
        </w:rPr>
        <w:t>IAMArray</w:t>
      </w:r>
      <w:r w:rsidR="00E529DB" w:rsidRPr="00E529DB">
        <w:t>»</w:t>
      </w:r>
      <w:r w:rsidR="00A0683C">
        <w:t>).</w:t>
      </w:r>
      <w:r w:rsidR="00427FE4">
        <w:t xml:space="preserve"> Da </w:t>
      </w:r>
      <w:r w:rsidR="00725ED0">
        <w:t>alle Datenelemente des Modells unveränder</w:t>
      </w:r>
      <w:r w:rsidR="007E7849">
        <w:softHyphen/>
      </w:r>
      <w:r w:rsidR="00725ED0">
        <w:t xml:space="preserve">lich </w:t>
      </w:r>
      <w:r w:rsidR="00427FE4">
        <w:t>sind</w:t>
      </w:r>
      <w:r w:rsidR="00A31560">
        <w:t xml:space="preserve"> und keinen Verweis auf ihren Besitzer bereitstellen</w:t>
      </w:r>
      <w:r w:rsidR="00427FE4">
        <w:t xml:space="preserve">, gibt es jeweils nur eine </w:t>
      </w:r>
      <w:r w:rsidR="0075342B">
        <w:t>l</w:t>
      </w:r>
      <w:r w:rsidR="00427FE4">
        <w:t>eere Instanz.</w:t>
      </w:r>
    </w:p>
    <w:p w:rsidR="005A1C6A" w:rsidRDefault="00F93034" w:rsidP="005A1C6A">
      <w:pPr>
        <w:pStyle w:val="berschrift2"/>
      </w:pPr>
      <w:r>
        <w:t>Schnittstelle «</w:t>
      </w:r>
      <w:proofErr w:type="spellStart"/>
      <w:r w:rsidR="005A1C6A" w:rsidRPr="00F31123">
        <w:t>IAMIndex</w:t>
      </w:r>
      <w:proofErr w:type="spellEnd"/>
      <w:r>
        <w:t>»</w:t>
      </w:r>
    </w:p>
    <w:p w:rsidR="00343583" w:rsidRPr="00685CE5" w:rsidRDefault="00343583" w:rsidP="00A75570">
      <w:pPr>
        <w:pStyle w:val="S4KlassenmitgliedStrgNum2"/>
      </w:pPr>
      <w:r w:rsidRPr="00685CE5">
        <w:t>+ bee.creative.iam.IAMIndex</w:t>
      </w:r>
    </w:p>
    <w:p w:rsidR="00343583" w:rsidRPr="00685CE5" w:rsidRDefault="00343583" w:rsidP="00DC1928">
      <w:pPr>
        <w:pStyle w:val="S1TextblockStrgNum3"/>
      </w:pPr>
      <w:r w:rsidRPr="00685CE5">
        <w:t>Ein «</w:t>
      </w:r>
      <w:proofErr w:type="spellStart"/>
      <w:r w:rsidRPr="00DC1928">
        <w:rPr>
          <w:rStyle w:val="T2ReferenzStrgNum4"/>
        </w:rPr>
        <w:t>IAMIndex</w:t>
      </w:r>
      <w:proofErr w:type="spellEnd"/>
      <w:r w:rsidRPr="00685CE5">
        <w:t>» ist ein abstraktes Inhaltsverzeichnis</w:t>
      </w:r>
      <w:r w:rsidR="00B117AE">
        <w:t xml:space="preserve"> zum</w:t>
      </w:r>
      <w:r w:rsidR="00D86BFB">
        <w:t xml:space="preserve"> positionsbasierten Zugriff auf</w:t>
      </w:r>
      <w:r w:rsidRPr="00685CE5">
        <w:t xml:space="preserve"> </w:t>
      </w:r>
      <w:r w:rsidR="007E7849">
        <w:t xml:space="preserve">die verwalteten </w:t>
      </w:r>
      <w:r w:rsidRPr="00685CE5">
        <w:t>Auflistungen («</w:t>
      </w:r>
      <w:proofErr w:type="spellStart"/>
      <w:r w:rsidRPr="00294320">
        <w:rPr>
          <w:rStyle w:val="S2ReferenzStrgNum0"/>
        </w:rPr>
        <w:t>IAMListing</w:t>
      </w:r>
      <w:proofErr w:type="spellEnd"/>
      <w:r w:rsidRPr="00685CE5">
        <w:t>») und Abbildungen («</w:t>
      </w:r>
      <w:proofErr w:type="spellStart"/>
      <w:r w:rsidRPr="00294320">
        <w:rPr>
          <w:rStyle w:val="S2ReferenzStrgNum0"/>
        </w:rPr>
        <w:t>IAMMapping</w:t>
      </w:r>
      <w:proofErr w:type="spellEnd"/>
      <w:r w:rsidRPr="00685CE5">
        <w:t>»).</w:t>
      </w:r>
    </w:p>
    <w:p w:rsidR="00080338" w:rsidRDefault="00080338" w:rsidP="00080338">
      <w:pPr>
        <w:pStyle w:val="S4KlassenmitgliedStrgNum2"/>
      </w:pPr>
      <w:r>
        <w:t>+ EMPTY: IAMIndex</w:t>
      </w:r>
    </w:p>
    <w:p w:rsidR="00080338" w:rsidRDefault="004B47D3" w:rsidP="00080338">
      <w:pPr>
        <w:pStyle w:val="S1TextblockStrgNum3"/>
      </w:pPr>
      <w:r>
        <w:t xml:space="preserve">Dieses Feld speichert das leere </w:t>
      </w:r>
      <w:r w:rsidRPr="00685CE5">
        <w:t>Inhaltsverzeichnis</w:t>
      </w:r>
      <w:r>
        <w:t>.</w:t>
      </w:r>
    </w:p>
    <w:p w:rsidR="00343583" w:rsidRPr="00651A10" w:rsidRDefault="00343583" w:rsidP="004F0A2D">
      <w:pPr>
        <w:pStyle w:val="S3InstanzmitgliedStrgNum1"/>
      </w:pPr>
      <w:r w:rsidRPr="00651A10">
        <w:t>+ listing(index: int): IAMListing</w:t>
      </w:r>
    </w:p>
    <w:p w:rsidR="004E6D9D" w:rsidRDefault="00343583" w:rsidP="00DC1928">
      <w:pPr>
        <w:pStyle w:val="S1TextblockStrgNum3"/>
      </w:pPr>
      <w:r w:rsidRPr="0014208B">
        <w:t xml:space="preserve">Diese Methode </w:t>
      </w:r>
      <w:r w:rsidRPr="00E529DB">
        <w:t>gibt die «</w:t>
      </w:r>
      <w:proofErr w:type="spellStart"/>
      <w:r w:rsidRPr="00E529DB">
        <w:t>index</w:t>
      </w:r>
      <w:proofErr w:type="spellEnd"/>
      <w:r w:rsidRPr="00E529DB">
        <w:t>»</w:t>
      </w:r>
      <w:r w:rsidR="00575B27">
        <w:t>-</w:t>
      </w:r>
      <w:proofErr w:type="spellStart"/>
      <w:r w:rsidR="00575B27">
        <w:t>te</w:t>
      </w:r>
      <w:proofErr w:type="spellEnd"/>
      <w:r w:rsidR="00575B27">
        <w:t xml:space="preserve"> </w:t>
      </w:r>
      <w:r>
        <w:t>Auflistung</w:t>
      </w:r>
      <w:r w:rsidRPr="00E529DB">
        <w:t xml:space="preserve"> zurück.</w:t>
      </w:r>
    </w:p>
    <w:p w:rsidR="00343583" w:rsidRDefault="00343583" w:rsidP="00DC1928">
      <w:pPr>
        <w:pStyle w:val="S1TextblockStrgNum3"/>
      </w:pPr>
      <w:r w:rsidRPr="00E529DB">
        <w:t xml:space="preserve">Bei </w:t>
      </w:r>
      <w:r w:rsidR="001374B8">
        <w:t xml:space="preserve">einem </w:t>
      </w:r>
      <w:r w:rsidRPr="00E529DB">
        <w:t>ungültige</w:t>
      </w:r>
      <w:r w:rsidR="001374B8">
        <w:t>n</w:t>
      </w:r>
      <w:r w:rsidRPr="00E529DB">
        <w:t xml:space="preserve"> «</w:t>
      </w:r>
      <w:proofErr w:type="spellStart"/>
      <w:r w:rsidRPr="00E529DB">
        <w:t>index</w:t>
      </w:r>
      <w:proofErr w:type="spellEnd"/>
      <w:r w:rsidRPr="00E529DB">
        <w:t xml:space="preserve">» wird </w:t>
      </w:r>
      <w:r w:rsidR="001B174A">
        <w:t xml:space="preserve">die </w:t>
      </w:r>
      <w:r w:rsidRPr="00E529DB">
        <w:t xml:space="preserve">leere </w:t>
      </w:r>
      <w:r>
        <w:t>Auflistung</w:t>
      </w:r>
      <w:r w:rsidRPr="00E529DB">
        <w:t xml:space="preserve"> geliefert.</w:t>
      </w:r>
    </w:p>
    <w:p w:rsidR="00343583" w:rsidRPr="00651A10" w:rsidRDefault="00343583" w:rsidP="00685CE5">
      <w:pPr>
        <w:pStyle w:val="S3InstanzmitgliedStrgNum1"/>
      </w:pPr>
      <w:r w:rsidRPr="00651A10">
        <w:t>+ listingCount(): int</w:t>
      </w:r>
    </w:p>
    <w:p w:rsidR="00343583" w:rsidRPr="00F31123" w:rsidRDefault="00343583" w:rsidP="00DC1928">
      <w:pPr>
        <w:pStyle w:val="S1TextblockStrgNum3"/>
      </w:pPr>
      <w:r w:rsidRPr="0014208B">
        <w:t>D</w:t>
      </w:r>
      <w:r w:rsidRPr="00E529DB">
        <w:t xml:space="preserve">iese Methode gibt die Anzahl der </w:t>
      </w:r>
      <w:r>
        <w:t>Auflistungen</w:t>
      </w:r>
      <w:r w:rsidRPr="00E529DB">
        <w:t xml:space="preserve"> </w:t>
      </w:r>
      <w:r w:rsidRPr="00D44476">
        <w:t>zurück («0…1073741823»).</w:t>
      </w:r>
    </w:p>
    <w:p w:rsidR="00343583" w:rsidRPr="00651A10" w:rsidRDefault="00343583" w:rsidP="00685CE5">
      <w:pPr>
        <w:pStyle w:val="S3InstanzmitgliedStrgNum1"/>
      </w:pPr>
      <w:r w:rsidRPr="00651A10">
        <w:t>+ mapping(index: int): IAMMapping</w:t>
      </w:r>
    </w:p>
    <w:p w:rsidR="004E6D9D" w:rsidRDefault="00343583" w:rsidP="00DC1928">
      <w:pPr>
        <w:pStyle w:val="S1TextblockStrgNum3"/>
      </w:pPr>
      <w:r w:rsidRPr="0014208B">
        <w:t xml:space="preserve">Diese Methode gibt </w:t>
      </w:r>
      <w:r w:rsidRPr="00E529DB">
        <w:t xml:space="preserve">die </w:t>
      </w:r>
      <w:r>
        <w:t>«</w:t>
      </w:r>
      <w:proofErr w:type="spellStart"/>
      <w:r w:rsidRPr="00E529DB">
        <w:t>index</w:t>
      </w:r>
      <w:proofErr w:type="spellEnd"/>
      <w:r>
        <w:t>»</w:t>
      </w:r>
      <w:r w:rsidR="00575B27">
        <w:t>-</w:t>
      </w:r>
      <w:proofErr w:type="spellStart"/>
      <w:r w:rsidR="00575B27">
        <w:t>te</w:t>
      </w:r>
      <w:proofErr w:type="spellEnd"/>
      <w:r w:rsidR="00575B27">
        <w:t xml:space="preserve"> </w:t>
      </w:r>
      <w:r w:rsidRPr="00E529DB">
        <w:t>Abbildung</w:t>
      </w:r>
      <w:r w:rsidRPr="0014208B">
        <w:t xml:space="preserve"> zurück.</w:t>
      </w:r>
    </w:p>
    <w:p w:rsidR="00343583" w:rsidRPr="00F31123" w:rsidRDefault="001374B8" w:rsidP="00DC1928">
      <w:pPr>
        <w:pStyle w:val="S1TextblockStrgNum3"/>
      </w:pPr>
      <w:r w:rsidRPr="00E529DB">
        <w:t xml:space="preserve">Bei </w:t>
      </w:r>
      <w:r>
        <w:t xml:space="preserve">einem </w:t>
      </w:r>
      <w:r w:rsidRPr="00E529DB">
        <w:t>ungültige</w:t>
      </w:r>
      <w:r>
        <w:t>n</w:t>
      </w:r>
      <w:r w:rsidRPr="00E529DB">
        <w:t xml:space="preserve"> </w:t>
      </w:r>
      <w:r w:rsidR="00343583" w:rsidRPr="00E529DB">
        <w:t>«</w:t>
      </w:r>
      <w:proofErr w:type="spellStart"/>
      <w:r w:rsidR="00343583" w:rsidRPr="00E529DB">
        <w:t>index</w:t>
      </w:r>
      <w:proofErr w:type="spellEnd"/>
      <w:r w:rsidR="00343583" w:rsidRPr="00E529DB">
        <w:t xml:space="preserve">» </w:t>
      </w:r>
      <w:r w:rsidR="00343583">
        <w:t xml:space="preserve">wird </w:t>
      </w:r>
      <w:r w:rsidR="001B174A">
        <w:t xml:space="preserve">die </w:t>
      </w:r>
      <w:r w:rsidR="00343583">
        <w:t>leere Abbildung geliefert.</w:t>
      </w:r>
    </w:p>
    <w:p w:rsidR="00343583" w:rsidRPr="00651A10" w:rsidRDefault="00343583" w:rsidP="00685CE5">
      <w:pPr>
        <w:pStyle w:val="S3InstanzmitgliedStrgNum1"/>
      </w:pPr>
      <w:r w:rsidRPr="00651A10">
        <w:t>+ mappingCount(): int</w:t>
      </w:r>
    </w:p>
    <w:p w:rsidR="00343583" w:rsidRPr="00F31123" w:rsidRDefault="00343583" w:rsidP="00DC1928">
      <w:pPr>
        <w:pStyle w:val="S1TextblockStrgNum3"/>
      </w:pPr>
      <w:r w:rsidRPr="00E529DB">
        <w:t xml:space="preserve">Diese Methode gibt die Anzahl der Abbildungen </w:t>
      </w:r>
      <w:r w:rsidRPr="00D44476">
        <w:t>zurück («0…1073741823»).</w:t>
      </w:r>
    </w:p>
    <w:p w:rsidR="00AA6AD1" w:rsidRPr="007A6F8A" w:rsidRDefault="00F93034" w:rsidP="005A1C6A">
      <w:pPr>
        <w:pStyle w:val="berschrift2"/>
      </w:pPr>
      <w:r>
        <w:lastRenderedPageBreak/>
        <w:t>Schnittstelle «</w:t>
      </w:r>
      <w:proofErr w:type="spellStart"/>
      <w:r w:rsidR="005A1C6A">
        <w:t>IAMListing</w:t>
      </w:r>
      <w:proofErr w:type="spellEnd"/>
      <w:r>
        <w:t>»</w:t>
      </w:r>
    </w:p>
    <w:p w:rsidR="00343583" w:rsidRPr="0081266B" w:rsidRDefault="00343583" w:rsidP="00A75570">
      <w:pPr>
        <w:pStyle w:val="S4KlassenmitgliedStrgNum2"/>
      </w:pPr>
      <w:r w:rsidRPr="0081266B">
        <w:t>+ bee.creative.iam.IAMListing</w:t>
      </w:r>
    </w:p>
    <w:p w:rsidR="00343583" w:rsidRPr="00C76C10" w:rsidRDefault="00343583" w:rsidP="00100C04">
      <w:pPr>
        <w:pStyle w:val="S1TextblockStrgNum3"/>
      </w:pPr>
      <w:r>
        <w:t>Ein «</w:t>
      </w:r>
      <w:proofErr w:type="spellStart"/>
      <w:r w:rsidRPr="00294320">
        <w:rPr>
          <w:rStyle w:val="S2ReferenzStrgNum0"/>
        </w:rPr>
        <w:t>IAMListing</w:t>
      </w:r>
      <w:proofErr w:type="spellEnd"/>
      <w:r>
        <w:t>» ist eine abstrakte Auflistung von Elementen, welche als Zahlenfolgen realisiert sind</w:t>
      </w:r>
      <w:r w:rsidR="00D429A9">
        <w:t>.</w:t>
      </w:r>
    </w:p>
    <w:p w:rsidR="00080338" w:rsidRDefault="00080338" w:rsidP="00080338">
      <w:pPr>
        <w:pStyle w:val="S4KlassenmitgliedStrgNum2"/>
      </w:pPr>
      <w:r>
        <w:t>+ EMPTY: IAMListing</w:t>
      </w:r>
    </w:p>
    <w:p w:rsidR="00080338" w:rsidRDefault="000E586A" w:rsidP="00080338">
      <w:pPr>
        <w:pStyle w:val="S1TextblockStrgNum3"/>
      </w:pPr>
      <w:r>
        <w:t>Dieses Feld speichert die leere Auflistung.</w:t>
      </w:r>
    </w:p>
    <w:p w:rsidR="00343583" w:rsidRPr="00086B71" w:rsidRDefault="00343583" w:rsidP="002A3BD4">
      <w:pPr>
        <w:pStyle w:val="S3InstanzmitgliedStrgNum1"/>
      </w:pPr>
      <w:r w:rsidRPr="00086B71">
        <w:t>+ item(itemIndex: int): IAMArray</w:t>
      </w:r>
    </w:p>
    <w:p w:rsidR="004E6D9D" w:rsidRDefault="00343583" w:rsidP="00DC1928">
      <w:pPr>
        <w:pStyle w:val="S1TextblockStrgNum3"/>
      </w:pPr>
      <w:r w:rsidRPr="0014208B">
        <w:t xml:space="preserve">Diese Methode </w:t>
      </w:r>
      <w:r w:rsidRPr="002C1DB4">
        <w:t>gibt das «</w:t>
      </w:r>
      <w:proofErr w:type="spellStart"/>
      <w:r w:rsidRPr="002C1DB4">
        <w:t>itemIndex</w:t>
      </w:r>
      <w:proofErr w:type="spellEnd"/>
      <w:r w:rsidRPr="002C1DB4">
        <w:t>»</w:t>
      </w:r>
      <w:r w:rsidR="00575B27">
        <w:t>-</w:t>
      </w:r>
      <w:proofErr w:type="spellStart"/>
      <w:r w:rsidR="00575B27">
        <w:t>te</w:t>
      </w:r>
      <w:proofErr w:type="spellEnd"/>
      <w:r w:rsidR="00575B27">
        <w:t xml:space="preserve"> </w:t>
      </w:r>
      <w:r w:rsidRPr="002C1DB4">
        <w:t xml:space="preserve">Element </w:t>
      </w:r>
      <w:r>
        <w:t xml:space="preserve">dieser Auflistung </w:t>
      </w:r>
      <w:r w:rsidRPr="002C1DB4">
        <w:t>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temIndex</w:t>
      </w:r>
      <w:proofErr w:type="spellEnd"/>
      <w:r w:rsidR="00343583" w:rsidRPr="002C1DB4">
        <w:t xml:space="preserve">» wird </w:t>
      </w:r>
      <w:r w:rsidR="00F416E7">
        <w:t xml:space="preserve">die </w:t>
      </w:r>
      <w:r w:rsidR="00343583" w:rsidRPr="002C1DB4">
        <w:t>leere</w:t>
      </w:r>
      <w:r w:rsidR="00343583">
        <w:t xml:space="preserve"> Zahlenfolge geliefert.</w:t>
      </w:r>
    </w:p>
    <w:p w:rsidR="00343583" w:rsidRPr="00086B71" w:rsidRDefault="00343583" w:rsidP="002A3BD4">
      <w:pPr>
        <w:pStyle w:val="S3InstanzmitgliedStrgNum1"/>
      </w:pPr>
      <w:r w:rsidRPr="00086B71">
        <w:t>+ item(itemIndex: int, index: int): int</w:t>
      </w:r>
    </w:p>
    <w:p w:rsidR="004E6D9D" w:rsidRDefault="00343583" w:rsidP="00DC1928">
      <w:pPr>
        <w:pStyle w:val="S1TextblockStrgNum3"/>
      </w:pPr>
      <w:r>
        <w:t xml:space="preserve">Diese </w:t>
      </w:r>
      <w:r w:rsidRPr="002C1DB4">
        <w:t>Methode gibt die «</w:t>
      </w:r>
      <w:proofErr w:type="spellStart"/>
      <w:r w:rsidRPr="002C1DB4">
        <w:t>index</w:t>
      </w:r>
      <w:proofErr w:type="spellEnd"/>
      <w:r w:rsidRPr="002C1DB4">
        <w:t>»</w:t>
      </w:r>
      <w:r w:rsidR="00575B27">
        <w:t>-</w:t>
      </w:r>
      <w:proofErr w:type="spellStart"/>
      <w:r w:rsidR="00575B27">
        <w:t>te</w:t>
      </w:r>
      <w:proofErr w:type="spellEnd"/>
      <w:r w:rsidR="00575B27">
        <w:t xml:space="preserve"> </w:t>
      </w:r>
      <w:r w:rsidRPr="002C1DB4">
        <w:t>Zahl des «</w:t>
      </w:r>
      <w:proofErr w:type="spellStart"/>
      <w:r w:rsidRPr="002C1DB4">
        <w:t>itemIndex</w:t>
      </w:r>
      <w:proofErr w:type="spellEnd"/>
      <w:r w:rsidRPr="002C1DB4">
        <w:t>»</w:t>
      </w:r>
      <w:r w:rsidR="00575B27">
        <w:t>-</w:t>
      </w:r>
      <w:proofErr w:type="spellStart"/>
      <w:r w:rsidR="00575B27">
        <w:t>ten</w:t>
      </w:r>
      <w:proofErr w:type="spellEnd"/>
      <w:r w:rsidR="00575B27">
        <w:t xml:space="preserve"> </w:t>
      </w:r>
      <w:r w:rsidRPr="002C1DB4">
        <w:t>Elements 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ndex</w:t>
      </w:r>
      <w:proofErr w:type="spellEnd"/>
      <w:r w:rsidR="00343583" w:rsidRPr="002C1DB4">
        <w:t>» oder «</w:t>
      </w:r>
      <w:proofErr w:type="spellStart"/>
      <w:r w:rsidR="00343583" w:rsidRPr="002C1DB4">
        <w:t>itemIndex</w:t>
      </w:r>
      <w:proofErr w:type="spellEnd"/>
      <w:r w:rsidR="00343583" w:rsidRPr="002C1DB4">
        <w:t xml:space="preserve">» wird </w:t>
      </w:r>
      <w:r w:rsidR="00343583" w:rsidRPr="00D44476">
        <w:t>«0» geliefert</w:t>
      </w:r>
      <w:r w:rsidR="00343583">
        <w:t>.</w:t>
      </w:r>
    </w:p>
    <w:p w:rsidR="00343583" w:rsidRPr="00086B71" w:rsidRDefault="00343583" w:rsidP="002A3BD4">
      <w:pPr>
        <w:pStyle w:val="S3InstanzmitgliedStrgNum1"/>
      </w:pPr>
      <w:r w:rsidRPr="00086B71">
        <w:t>+ itemLength(itemIndex: int): int</w:t>
      </w:r>
    </w:p>
    <w:p w:rsidR="00751CC4" w:rsidRDefault="00343583" w:rsidP="00DC1928">
      <w:pPr>
        <w:pStyle w:val="S1TextblockStrgNum3"/>
      </w:pPr>
      <w:r>
        <w:t xml:space="preserve">Diese Methode gibt </w:t>
      </w:r>
      <w:r w:rsidRPr="002C1DB4">
        <w:t xml:space="preserve">die </w:t>
      </w:r>
      <w:r>
        <w:t xml:space="preserve">Länge </w:t>
      </w:r>
      <w:r w:rsidRPr="002C1DB4">
        <w:t>des «</w:t>
      </w:r>
      <w:proofErr w:type="spellStart"/>
      <w:r w:rsidRPr="002C1DB4">
        <w:t>itemIndex</w:t>
      </w:r>
      <w:proofErr w:type="spellEnd"/>
      <w:r w:rsidRPr="002C1DB4">
        <w:t>»</w:t>
      </w:r>
      <w:r w:rsidR="00575B27">
        <w:t>-</w:t>
      </w:r>
      <w:proofErr w:type="spellStart"/>
      <w:r w:rsidR="00575B27">
        <w:t>ten</w:t>
      </w:r>
      <w:proofErr w:type="spellEnd"/>
      <w:r w:rsidR="00575B27">
        <w:t xml:space="preserve"> </w:t>
      </w:r>
      <w:r w:rsidRPr="002C1DB4">
        <w:t>Elements zurück.</w:t>
      </w:r>
    </w:p>
    <w:p w:rsidR="00343583" w:rsidRPr="00C37197"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temIndex</w:t>
      </w:r>
      <w:proofErr w:type="spellEnd"/>
      <w:r w:rsidR="00343583" w:rsidRPr="002C1DB4">
        <w:t xml:space="preserve">» </w:t>
      </w:r>
      <w:r w:rsidR="00343583" w:rsidRPr="00D44476">
        <w:t>wird «0» geliefert</w:t>
      </w:r>
      <w:r w:rsidR="00343583" w:rsidRPr="002C1DB4">
        <w:t>.</w:t>
      </w:r>
    </w:p>
    <w:p w:rsidR="00343583" w:rsidRPr="00086B71" w:rsidRDefault="00343583" w:rsidP="002A3BD4">
      <w:pPr>
        <w:pStyle w:val="S3InstanzmitgliedStrgNum1"/>
      </w:pPr>
      <w:r w:rsidRPr="00086B71">
        <w:t>+ itemCount(): int</w:t>
      </w:r>
    </w:p>
    <w:p w:rsidR="00343583" w:rsidRDefault="00343583" w:rsidP="00DC1928">
      <w:pPr>
        <w:pStyle w:val="S1TextblockStrgNum3"/>
      </w:pPr>
      <w:r w:rsidRPr="00247050">
        <w:t>Di</w:t>
      </w:r>
      <w:r w:rsidRPr="00D5229A">
        <w:t xml:space="preserve">ese Methode </w:t>
      </w:r>
      <w:r w:rsidRPr="002C1DB4">
        <w:t xml:space="preserve">gibt die Anzahl der Elemente </w:t>
      </w:r>
      <w:r>
        <w:t xml:space="preserve">dieser Auflistung </w:t>
      </w:r>
      <w:r w:rsidRPr="00D44476">
        <w:t>zurück («0…1073741823»).</w:t>
      </w:r>
    </w:p>
    <w:p w:rsidR="00864B87" w:rsidRPr="0024733C" w:rsidRDefault="00864B87" w:rsidP="00864B87">
      <w:pPr>
        <w:pStyle w:val="S3InstanzmitgliedStrgNum1"/>
      </w:pPr>
      <w:r w:rsidRPr="0024733C">
        <w:t>+ find(</w:t>
      </w:r>
      <w:r>
        <w:t>item</w:t>
      </w:r>
      <w:r w:rsidRPr="0024733C">
        <w:t>: IAMArray): int</w:t>
      </w:r>
    </w:p>
    <w:p w:rsidR="00864B87" w:rsidRDefault="00864B87" w:rsidP="00864B87">
      <w:pPr>
        <w:pStyle w:val="S1TextblockStrgNum3"/>
      </w:pPr>
      <w:r w:rsidRPr="00457095">
        <w:t xml:space="preserve">Diese Methode </w:t>
      </w:r>
      <w:r>
        <w:t xml:space="preserve">gibt </w:t>
      </w:r>
      <w:r w:rsidRPr="00457095">
        <w:t xml:space="preserve">den Index des </w:t>
      </w:r>
      <w:r>
        <w:t>Elements zurück</w:t>
      </w:r>
      <w:r w:rsidRPr="005A25DC">
        <w:t xml:space="preserve">, </w:t>
      </w:r>
      <w:r>
        <w:t xml:space="preserve">das </w:t>
      </w:r>
      <w:r w:rsidRPr="005A25DC">
        <w:t>äquivalenten zum gegebenen ist.</w:t>
      </w:r>
    </w:p>
    <w:p w:rsidR="00864B87" w:rsidRPr="00D44476" w:rsidRDefault="00100C04" w:rsidP="00DC1928">
      <w:pPr>
        <w:pStyle w:val="S1TextblockStrgNum3"/>
      </w:pPr>
      <w:r>
        <w:t xml:space="preserve">Die Suche erfolgt linear vom ersten zum letzten Element. </w:t>
      </w:r>
      <w:r w:rsidR="00864B87" w:rsidRPr="005A25DC">
        <w:t xml:space="preserve">Bei erfolgloser Suche </w:t>
      </w:r>
      <w:r w:rsidR="00864B87" w:rsidRPr="004E6D9D">
        <w:t>wird «-1» geliefert</w:t>
      </w:r>
      <w:r w:rsidR="00864B87" w:rsidRPr="00457095">
        <w:t>.</w:t>
      </w:r>
    </w:p>
    <w:p w:rsidR="00086B71" w:rsidRPr="007A6F8A" w:rsidRDefault="00F93034" w:rsidP="00086B71">
      <w:pPr>
        <w:pStyle w:val="berschrift2"/>
      </w:pPr>
      <w:r>
        <w:t>Schnittstelle «</w:t>
      </w:r>
      <w:proofErr w:type="spellStart"/>
      <w:r w:rsidR="00086B71">
        <w:t>IAMArray</w:t>
      </w:r>
      <w:proofErr w:type="spellEnd"/>
      <w:r>
        <w:t>»</w:t>
      </w:r>
    </w:p>
    <w:p w:rsidR="00343583" w:rsidRPr="0081266B" w:rsidRDefault="00343583" w:rsidP="00A75570">
      <w:pPr>
        <w:pStyle w:val="S4KlassenmitgliedStrgNum2"/>
      </w:pPr>
      <w:r w:rsidRPr="0081266B">
        <w:t>+ bee.creative.iam.IAMArray</w:t>
      </w:r>
    </w:p>
    <w:p w:rsidR="00343583" w:rsidRPr="00C76C10" w:rsidRDefault="00343583" w:rsidP="00DC1928">
      <w:pPr>
        <w:pStyle w:val="S1TextblockStrgNum3"/>
      </w:pPr>
      <w:r>
        <w:t>Ein «</w:t>
      </w:r>
      <w:proofErr w:type="spellStart"/>
      <w:r w:rsidRPr="00294320">
        <w:rPr>
          <w:rStyle w:val="S2ReferenzStrgNum0"/>
        </w:rPr>
        <w:t>IAMArray</w:t>
      </w:r>
      <w:proofErr w:type="spellEnd"/>
      <w:r w:rsidRPr="002C1DB4">
        <w:t>»</w:t>
      </w:r>
      <w:r>
        <w:t xml:space="preserve"> ist eine abstrakte Zahlenfolge, die als Element in Auflistungen oder Schlüssel bzw. Wert in Abbildungen vorkommt.</w:t>
      </w:r>
    </w:p>
    <w:p w:rsidR="00080338" w:rsidRDefault="00080338" w:rsidP="00080338">
      <w:pPr>
        <w:pStyle w:val="S4KlassenmitgliedStrgNum2"/>
      </w:pPr>
      <w:r>
        <w:t>+ EMPTY: IAMArray</w:t>
      </w:r>
    </w:p>
    <w:p w:rsidR="000E586A" w:rsidRDefault="000E586A" w:rsidP="000E586A">
      <w:pPr>
        <w:pStyle w:val="S1TextblockStrgNum3"/>
      </w:pPr>
      <w:r>
        <w:t>Dieses Feld speichert die leere Zahlenfolge.</w:t>
      </w:r>
    </w:p>
    <w:p w:rsidR="00343583" w:rsidRPr="00086B71" w:rsidRDefault="00343583" w:rsidP="00294320">
      <w:pPr>
        <w:pStyle w:val="S3InstanzmitgliedStrgNum1"/>
      </w:pPr>
      <w:r w:rsidRPr="00086B71">
        <w:t>+ get(index:</w:t>
      </w:r>
      <w:r w:rsidR="00080338">
        <w:t xml:space="preserve"> </w:t>
      </w:r>
      <w:r w:rsidRPr="00086B71">
        <w:t>int): int</w:t>
      </w:r>
    </w:p>
    <w:p w:rsidR="004E6D9D" w:rsidRDefault="00343583" w:rsidP="00DC1928">
      <w:pPr>
        <w:pStyle w:val="S1TextblockStrgNum3"/>
      </w:pPr>
      <w:r w:rsidRPr="0027477E">
        <w:t>Di</w:t>
      </w:r>
      <w:r w:rsidRPr="009545A5">
        <w:t>ese Methode gibt die «</w:t>
      </w:r>
      <w:proofErr w:type="spellStart"/>
      <w:r w:rsidRPr="009545A5">
        <w:t>index</w:t>
      </w:r>
      <w:proofErr w:type="spellEnd"/>
      <w:r w:rsidRPr="009545A5">
        <w:t>»</w:t>
      </w:r>
      <w:r w:rsidR="00575B27">
        <w:t>-</w:t>
      </w:r>
      <w:proofErr w:type="spellStart"/>
      <w:r w:rsidR="00575B27">
        <w:t>te</w:t>
      </w:r>
      <w:proofErr w:type="spellEnd"/>
      <w:r w:rsidR="00575B27">
        <w:t xml:space="preserve"> </w:t>
      </w:r>
      <w:r w:rsidRPr="009545A5">
        <w:t xml:space="preserve">Zahl </w:t>
      </w:r>
      <w:r>
        <w:t>dieser</w:t>
      </w:r>
      <w:r w:rsidRPr="009545A5">
        <w:t xml:space="preserve"> Zahlenfolge zurück.</w:t>
      </w:r>
    </w:p>
    <w:p w:rsidR="00343583" w:rsidRDefault="001374B8" w:rsidP="00DC1928">
      <w:pPr>
        <w:pStyle w:val="S1TextblockStrgNum3"/>
      </w:pPr>
      <w:r w:rsidRPr="00E529DB">
        <w:t xml:space="preserve">Bei </w:t>
      </w:r>
      <w:r>
        <w:t xml:space="preserve">einem </w:t>
      </w:r>
      <w:r w:rsidRPr="00E529DB">
        <w:t>ungültige</w:t>
      </w:r>
      <w:r>
        <w:t>n</w:t>
      </w:r>
      <w:r w:rsidRPr="009545A5">
        <w:t xml:space="preserve"> </w:t>
      </w:r>
      <w:r w:rsidR="00343583" w:rsidRPr="009545A5">
        <w:t>«</w:t>
      </w:r>
      <w:proofErr w:type="spellStart"/>
      <w:r w:rsidR="00343583" w:rsidRPr="009545A5">
        <w:t>index</w:t>
      </w:r>
      <w:proofErr w:type="spellEnd"/>
      <w:r w:rsidR="00343583" w:rsidRPr="009545A5">
        <w:t xml:space="preserve">» </w:t>
      </w:r>
      <w:r w:rsidR="00343583" w:rsidRPr="00D44476">
        <w:t>wird «0» geliefert</w:t>
      </w:r>
      <w:r w:rsidR="00343583">
        <w:t>.</w:t>
      </w:r>
    </w:p>
    <w:p w:rsidR="00A75570" w:rsidRPr="00086B71" w:rsidRDefault="00A75570" w:rsidP="00A75570">
      <w:pPr>
        <w:pStyle w:val="S3InstanzmitgliedStrgNum1"/>
      </w:pPr>
      <w:r w:rsidRPr="00086B71">
        <w:t xml:space="preserve">+ </w:t>
      </w:r>
      <w:r>
        <w:t>mode</w:t>
      </w:r>
      <w:r w:rsidRPr="00086B71">
        <w:t>(): int</w:t>
      </w:r>
    </w:p>
    <w:p w:rsidR="00312699" w:rsidRDefault="00A75570" w:rsidP="00A75570">
      <w:pPr>
        <w:pStyle w:val="S1TextblockStrgNum3"/>
      </w:pPr>
      <w:r>
        <w:t>Diese Methode gibt die Größe jeder Zahl dieser Zahlenfolge zurück.</w:t>
      </w:r>
    </w:p>
    <w:p w:rsidR="00A75570" w:rsidRPr="00D44476" w:rsidRDefault="00A75570" w:rsidP="00A75570">
      <w:pPr>
        <w:pStyle w:val="S1TextblockStrgNum3"/>
      </w:pPr>
      <w:r>
        <w:t>Diese Größe ist «0» für eine unspezifische Zahlenfolgen, «1» für «</w:t>
      </w:r>
      <w:r w:rsidRPr="00A75570">
        <w:rPr>
          <w:rStyle w:val="S2ReferenzStrgNum0"/>
        </w:rPr>
        <w:t>INT8</w:t>
      </w:r>
      <w:r>
        <w:t>»- sowie «</w:t>
      </w:r>
      <w:r w:rsidRPr="00A75570">
        <w:rPr>
          <w:rStyle w:val="S2ReferenzStrgNum0"/>
        </w:rPr>
        <w:t>UINT8</w:t>
      </w:r>
      <w:r>
        <w:t>»-Zahlen, «2» für «</w:t>
      </w:r>
      <w:r w:rsidRPr="00A75570">
        <w:rPr>
          <w:rStyle w:val="S2ReferenzStrgNum0"/>
        </w:rPr>
        <w:t>INT16</w:t>
      </w:r>
      <w:r>
        <w:t>»- sowie «</w:t>
      </w:r>
      <w:r w:rsidRPr="00A75570">
        <w:rPr>
          <w:rStyle w:val="S2ReferenzStrgNum0"/>
        </w:rPr>
        <w:t>UINT16</w:t>
      </w:r>
      <w:r>
        <w:t>»-Zahlen</w:t>
      </w:r>
      <w:r w:rsidR="00312699">
        <w:t xml:space="preserve"> </w:t>
      </w:r>
      <w:r>
        <w:t>und «4» für «</w:t>
      </w:r>
      <w:r w:rsidRPr="00A75570">
        <w:rPr>
          <w:rStyle w:val="S2ReferenzStrgNum0"/>
        </w:rPr>
        <w:t>INT32</w:t>
      </w:r>
      <w:r>
        <w:t>»-Zahlen.</w:t>
      </w:r>
    </w:p>
    <w:p w:rsidR="00A75570" w:rsidRPr="00086B71" w:rsidRDefault="00A75570" w:rsidP="00A75570">
      <w:pPr>
        <w:pStyle w:val="S3InstanzmitgliedStrgNum1"/>
      </w:pPr>
      <w:r w:rsidRPr="00086B71">
        <w:t>+ length(): int</w:t>
      </w:r>
    </w:p>
    <w:p w:rsidR="00A75570" w:rsidRPr="00D44476" w:rsidRDefault="00A75570" w:rsidP="00A75570">
      <w:pPr>
        <w:pStyle w:val="S1TextblockStrgNum3"/>
      </w:pPr>
      <w:r w:rsidRPr="0027477E">
        <w:t>Di</w:t>
      </w:r>
      <w:r w:rsidRPr="009545A5">
        <w:t xml:space="preserve">ese Methode gibt die </w:t>
      </w:r>
      <w:r>
        <w:t xml:space="preserve">Länge dieser </w:t>
      </w:r>
      <w:r w:rsidRPr="009545A5">
        <w:t xml:space="preserve">Zahlenfolge </w:t>
      </w:r>
      <w:r w:rsidRPr="00D44476">
        <w:t>zurück («0…1073741823»).</w:t>
      </w:r>
    </w:p>
    <w:p w:rsidR="00343583" w:rsidRPr="00086B71" w:rsidRDefault="00343583" w:rsidP="00294320">
      <w:pPr>
        <w:pStyle w:val="S3InstanzmitgliedStrgNum1"/>
      </w:pPr>
      <w:r w:rsidRPr="00086B71">
        <w:t>+ hash(): int</w:t>
      </w:r>
    </w:p>
    <w:p w:rsidR="00343583" w:rsidRDefault="00343583" w:rsidP="00DC1928">
      <w:pPr>
        <w:pStyle w:val="S1TextblockStrgNum3"/>
        <w:rPr>
          <w:noProof/>
        </w:rPr>
      </w:pPr>
      <w:r w:rsidRPr="0027477E">
        <w:t xml:space="preserve">Diese Methode gibt </w:t>
      </w:r>
      <w:r>
        <w:t>den Streuwert zurück</w:t>
      </w:r>
      <w:r>
        <w:rPr>
          <w:noProof/>
        </w:rPr>
        <w:t>.</w:t>
      </w:r>
      <w:r w:rsidR="00D44476">
        <w:rPr>
          <w:noProof/>
        </w:rPr>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int</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0x811C9DC5;</w:t>
      </w:r>
      <w:r w:rsidRPr="00294320">
        <w:rPr>
          <w:rStyle w:val="S2ReferenzStrgNum0"/>
        </w:rPr>
        <w:tab/>
      </w:r>
      <w:r w:rsidRPr="00294320">
        <w:rPr>
          <w:rStyle w:val="S2ReferenzStrgNum0"/>
        </w:rPr>
        <w:br/>
      </w: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i &lt; </w:t>
      </w:r>
      <w:proofErr w:type="spellStart"/>
      <w:r w:rsidR="00C77894">
        <w:rPr>
          <w:rStyle w:val="S2ReferenzStrgNum0"/>
        </w:rPr>
        <w:t>this.</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result</w:t>
      </w:r>
      <w:proofErr w:type="spellEnd"/>
      <w:r w:rsidRPr="00294320">
        <w:rPr>
          <w:rStyle w:val="S2ReferenzStrgNum0"/>
        </w:rPr>
        <w:t xml:space="preserve"> = (</w:t>
      </w:r>
      <w:proofErr w:type="spellStart"/>
      <w:r w:rsidRPr="00294320">
        <w:rPr>
          <w:rStyle w:val="S2ReferenzStrgNum0"/>
        </w:rPr>
        <w:t>result</w:t>
      </w:r>
      <w:proofErr w:type="spellEnd"/>
      <w:r w:rsidRPr="00294320">
        <w:rPr>
          <w:rStyle w:val="S2ReferenzStrgNum0"/>
        </w:rPr>
        <w:t xml:space="preserve"> * 0x01000193) ^ </w:t>
      </w:r>
      <w:proofErr w:type="spellStart"/>
      <w:r w:rsidR="00C77894">
        <w:rPr>
          <w:rStyle w:val="S2ReferenzStrgNum0"/>
        </w:rPr>
        <w:t>this.</w:t>
      </w:r>
      <w:r w:rsidRPr="00294320">
        <w:rPr>
          <w:rStyle w:val="S2ReferenzStrgNum0"/>
        </w:rPr>
        <w:t>get</w:t>
      </w:r>
      <w:proofErr w:type="spellEnd"/>
      <w:r w:rsidRPr="00294320">
        <w:rPr>
          <w:rStyle w:val="S2ReferenzStrgNum0"/>
        </w:rPr>
        <w:t>(i);</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w:t>
      </w:r>
    </w:p>
    <w:p w:rsidR="00343583" w:rsidRPr="00086B71" w:rsidRDefault="00343583" w:rsidP="00294320">
      <w:pPr>
        <w:pStyle w:val="S3InstanzmitgliedStrgNum1"/>
      </w:pPr>
      <w:r w:rsidRPr="00086B71">
        <w:t>+ equals(</w:t>
      </w:r>
      <w:r w:rsidR="00114A42">
        <w:t>that</w:t>
      </w:r>
      <w:r w:rsidRPr="00086B71">
        <w:t>: IAMArray): bool</w:t>
      </w:r>
    </w:p>
    <w:p w:rsidR="00343583" w:rsidRDefault="00343583" w:rsidP="00DC1928">
      <w:pPr>
        <w:pStyle w:val="S1TextblockStrgNum3"/>
      </w:pPr>
      <w:r w:rsidRPr="00A45970">
        <w:t xml:space="preserve">Diese Methode gibt </w:t>
      </w:r>
      <w:r w:rsidRPr="00AA2DD1">
        <w:t xml:space="preserve">nur </w:t>
      </w:r>
      <w:r w:rsidRPr="00D44476">
        <w:t>dann «</w:t>
      </w:r>
      <w:proofErr w:type="spellStart"/>
      <w:r w:rsidRPr="00D44476">
        <w:t>true</w:t>
      </w:r>
      <w:proofErr w:type="spellEnd"/>
      <w:r w:rsidRPr="00D44476">
        <w:t>» zurück</w:t>
      </w:r>
      <w:r w:rsidRPr="00AA2DD1">
        <w:t xml:space="preserve">, wenn diese Zahlenfolge gleich der gegebenen Zahlenfolge </w:t>
      </w:r>
      <w:r>
        <w:t>«</w:t>
      </w:r>
      <w:proofErr w:type="spellStart"/>
      <w:r w:rsidR="00114A42">
        <w:t>that</w:t>
      </w:r>
      <w:proofErr w:type="spellEnd"/>
      <w:r>
        <w:t xml:space="preserve">» </w:t>
      </w:r>
      <w:r w:rsidRPr="00AA2DD1">
        <w:t>ist.</w:t>
      </w:r>
      <w:r w:rsidR="00D44476">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length</w:t>
      </w:r>
      <w:proofErr w:type="spellEnd"/>
      <w:r w:rsidRPr="00294320">
        <w:rPr>
          <w:rStyle w:val="S2ReferenzStrgNum0"/>
        </w:rPr>
        <w:t>(</w:t>
      </w:r>
      <w:proofErr w:type="gramStart"/>
      <w:r w:rsidRPr="00294320">
        <w:rPr>
          <w:rStyle w:val="S2ReferenzStrgNum0"/>
        </w:rPr>
        <w:t>) !</w:t>
      </w:r>
      <w:proofErr w:type="gramEnd"/>
      <w:r w:rsidRPr="00294320">
        <w:rPr>
          <w:rStyle w:val="S2ReferenzStrgNum0"/>
        </w:rPr>
        <w:t xml:space="preserve">= </w:t>
      </w:r>
      <w:proofErr w:type="spellStart"/>
      <w:r w:rsidR="00114A42">
        <w:rPr>
          <w:rStyle w:val="S2ReferenzStrgNum0"/>
        </w:rPr>
        <w:t>that</w:t>
      </w:r>
      <w:r w:rsidRPr="00294320">
        <w:rPr>
          <w:rStyle w:val="S2ReferenzStrgNum0"/>
        </w:rPr>
        <w:t>.length</w:t>
      </w:r>
      <w:proofErr w:type="spellEnd"/>
      <w:r w:rsidRPr="00294320">
        <w:rPr>
          <w:rStyle w:val="S2ReferenzStrgNum0"/>
        </w:rPr>
        <w:t xml:space="preserve">()) </w:t>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false</w:t>
      </w:r>
      <w:proofErr w:type="spellEnd"/>
      <w:r w:rsidRPr="00294320">
        <w:rPr>
          <w:rStyle w:val="S2ReferenzStrgNum0"/>
        </w:rPr>
        <w:t>;</w:t>
      </w:r>
      <w:r w:rsidRPr="00294320">
        <w:rPr>
          <w:rStyle w:val="S2ReferenzStrgNum0"/>
        </w:rPr>
        <w:tab/>
      </w:r>
      <w:r w:rsidRPr="00294320">
        <w:rPr>
          <w:rStyle w:val="S2ReferenzStrgNum0"/>
        </w:rPr>
        <w:br/>
      </w: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i &lt; </w:t>
      </w:r>
      <w:proofErr w:type="spellStart"/>
      <w:r w:rsidR="00114A42">
        <w:rPr>
          <w:rStyle w:val="S2ReferenzStrgNum0"/>
        </w:rPr>
        <w:t>this.</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false</w:t>
      </w:r>
      <w:proofErr w:type="spellEnd"/>
      <w:r w:rsidRPr="00294320">
        <w:rPr>
          <w:rStyle w:val="S2ReferenzStrgNum0"/>
        </w:rPr>
        <w:t>;</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true</w:t>
      </w:r>
      <w:proofErr w:type="spellEnd"/>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compare(</w:t>
      </w:r>
      <w:r w:rsidR="00114A42">
        <w:t>that</w:t>
      </w:r>
      <w:r w:rsidRPr="00086B71">
        <w:t>: IAMArray): int</w:t>
      </w:r>
    </w:p>
    <w:p w:rsidR="00343583" w:rsidRDefault="00343583" w:rsidP="00DC1928">
      <w:pPr>
        <w:pStyle w:val="S1TextblockStrgNum3"/>
      </w:pPr>
      <w:r w:rsidRPr="00A45970">
        <w:t xml:space="preserve">Diese </w:t>
      </w:r>
      <w:r w:rsidRPr="00D44476">
        <w:t>Methode gibt «-1», «0» oder «1» zurück, wenn die Ordnung dieser Zahlenfolge lexikografisch kleiner, gleich bzw. größer als die</w:t>
      </w:r>
      <w:r w:rsidR="00751CC4" w:rsidRPr="00D44476">
        <w:t xml:space="preserve"> Ordnung</w:t>
      </w:r>
      <w:r w:rsidRPr="00D44476">
        <w:t xml:space="preserve"> der gegebenen Zahlenfolge «</w:t>
      </w:r>
      <w:proofErr w:type="spellStart"/>
      <w:r w:rsidR="00114A42" w:rsidRPr="00D44476">
        <w:t>that</w:t>
      </w:r>
      <w:proofErr w:type="spellEnd"/>
      <w:r w:rsidRPr="00D44476">
        <w:t>» ist.</w:t>
      </w:r>
      <w:r w:rsidR="00D44476">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w:t>
      </w:r>
      <w:proofErr w:type="spellStart"/>
      <w:r w:rsidRPr="00294320">
        <w:rPr>
          <w:rStyle w:val="S2ReferenzStrgNum0"/>
        </w:rPr>
        <w:t>result</w:t>
      </w:r>
      <w:proofErr w:type="spellEnd"/>
      <w:r w:rsidRPr="00294320">
        <w:rPr>
          <w:rStyle w:val="S2ReferenzStrgNum0"/>
        </w:rPr>
        <w:t xml:space="preserve">; i &lt; </w:t>
      </w:r>
      <w:proofErr w:type="spellStart"/>
      <w:r w:rsidR="00114A42">
        <w:rPr>
          <w:rStyle w:val="S2ReferenzStrgNum0"/>
        </w:rPr>
        <w:t>this.</w:t>
      </w:r>
      <w:r w:rsidRPr="00294320">
        <w:rPr>
          <w:rStyle w:val="S2ReferenzStrgNum0"/>
        </w:rPr>
        <w:t>length</w:t>
      </w:r>
      <w:proofErr w:type="spellEnd"/>
      <w:r w:rsidRPr="00294320">
        <w:rPr>
          <w:rStyle w:val="S2ReferenzStrgNum0"/>
        </w:rPr>
        <w:t>()</w:t>
      </w:r>
      <w:r w:rsidR="00114A42">
        <w:rPr>
          <w:rStyle w:val="S2ReferenzStrgNum0"/>
        </w:rPr>
        <w:t xml:space="preserve"> &amp;&amp; i &lt; </w:t>
      </w:r>
      <w:proofErr w:type="spellStart"/>
      <w:r w:rsidR="00114A42">
        <w:rPr>
          <w:rStyle w:val="S2ReferenzStrgNum0"/>
        </w:rPr>
        <w:t>that</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lt;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1; </w:t>
      </w:r>
      <w:proofErr w:type="spellStart"/>
      <w:r w:rsidRPr="00294320">
        <w:rPr>
          <w:rStyle w:val="S2ReferenzStrgNum0"/>
        </w:rPr>
        <w:t>else</w:t>
      </w:r>
      <w:proofErr w:type="spellEnd"/>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gt;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1;</w:t>
      </w:r>
      <w:r w:rsidRPr="00294320">
        <w:rPr>
          <w:rStyle w:val="S2ReferenzStrgNum0"/>
        </w:rPr>
        <w:tab/>
      </w:r>
      <w:r w:rsidRPr="00294320">
        <w:rPr>
          <w:rStyle w:val="S2ReferenzStrgNum0"/>
        </w:rPr>
        <w:br/>
      </w:r>
      <w:proofErr w:type="spellStart"/>
      <w:r w:rsidR="00DE5CAE" w:rsidRPr="00294320">
        <w:rPr>
          <w:rStyle w:val="S2ReferenzStrgNum0"/>
        </w:rPr>
        <w:t>if</w:t>
      </w:r>
      <w:proofErr w:type="spellEnd"/>
      <w:r w:rsidR="00DE5CAE" w:rsidRPr="00294320">
        <w:rPr>
          <w:rStyle w:val="S2ReferenzStrgNum0"/>
        </w:rPr>
        <w:t xml:space="preserve"> (</w:t>
      </w:r>
      <w:proofErr w:type="spellStart"/>
      <w:r w:rsidR="00DE5CAE">
        <w:rPr>
          <w:rStyle w:val="S2ReferenzStrgNum0"/>
        </w:rPr>
        <w:t>this.length</w:t>
      </w:r>
      <w:proofErr w:type="spellEnd"/>
      <w:r w:rsidR="00DE5CAE">
        <w:rPr>
          <w:rStyle w:val="S2ReferenzStrgNum0"/>
        </w:rPr>
        <w:t>()</w:t>
      </w:r>
      <w:r w:rsidR="00DE5CAE" w:rsidRPr="00294320">
        <w:rPr>
          <w:rStyle w:val="S2ReferenzStrgNum0"/>
        </w:rPr>
        <w:t xml:space="preserve"> &lt; </w:t>
      </w:r>
      <w:proofErr w:type="spellStart"/>
      <w:r w:rsidR="00DE5CAE">
        <w:rPr>
          <w:rStyle w:val="S2ReferenzStrgNum0"/>
        </w:rPr>
        <w:t>that</w:t>
      </w:r>
      <w:r w:rsidR="00DE5CAE" w:rsidRPr="00294320">
        <w:rPr>
          <w:rStyle w:val="S2ReferenzStrgNum0"/>
        </w:rPr>
        <w:t>.</w:t>
      </w:r>
      <w:r w:rsidR="00DE5CAE">
        <w:rPr>
          <w:rStyle w:val="S2ReferenzStrgNum0"/>
        </w:rPr>
        <w:t>length</w:t>
      </w:r>
      <w:proofErr w:type="spellEnd"/>
      <w:r w:rsidR="00DE5CAE" w:rsidRPr="00294320">
        <w:rPr>
          <w:rStyle w:val="S2ReferenzStrgNum0"/>
        </w:rPr>
        <w:t xml:space="preserve">()) </w:t>
      </w:r>
      <w:proofErr w:type="spellStart"/>
      <w:r w:rsidR="00DE5CAE" w:rsidRPr="00294320">
        <w:rPr>
          <w:rStyle w:val="S2ReferenzStrgNum0"/>
        </w:rPr>
        <w:t>return</w:t>
      </w:r>
      <w:proofErr w:type="spellEnd"/>
      <w:r w:rsidR="00DE5CAE" w:rsidRPr="00294320">
        <w:rPr>
          <w:rStyle w:val="S2ReferenzStrgNum0"/>
        </w:rPr>
        <w:t xml:space="preserve"> -1; </w:t>
      </w:r>
      <w:proofErr w:type="spellStart"/>
      <w:r w:rsidR="00DE5CAE" w:rsidRPr="00294320">
        <w:rPr>
          <w:rStyle w:val="S2ReferenzStrgNum0"/>
        </w:rPr>
        <w:t>else</w:t>
      </w:r>
      <w:proofErr w:type="spellEnd"/>
      <w:r w:rsidR="00DE5CAE" w:rsidRPr="00294320">
        <w:rPr>
          <w:rStyle w:val="S2ReferenzStrgNum0"/>
        </w:rPr>
        <w:tab/>
      </w:r>
      <w:r w:rsidR="00DE5CAE" w:rsidRPr="00294320">
        <w:rPr>
          <w:rStyle w:val="S2ReferenzStrgNum0"/>
        </w:rPr>
        <w:br/>
        <w:t xml:space="preserve">  </w:t>
      </w:r>
      <w:proofErr w:type="spellStart"/>
      <w:r w:rsidR="00DE5CAE" w:rsidRPr="00294320">
        <w:rPr>
          <w:rStyle w:val="S2ReferenzStrgNum0"/>
        </w:rPr>
        <w:t>if</w:t>
      </w:r>
      <w:proofErr w:type="spellEnd"/>
      <w:r w:rsidR="00DE5CAE" w:rsidRPr="00294320">
        <w:rPr>
          <w:rStyle w:val="S2ReferenzStrgNum0"/>
        </w:rPr>
        <w:t xml:space="preserve"> (</w:t>
      </w:r>
      <w:proofErr w:type="spellStart"/>
      <w:r w:rsidR="00DE5CAE">
        <w:rPr>
          <w:rStyle w:val="S2ReferenzStrgNum0"/>
        </w:rPr>
        <w:t>this.length</w:t>
      </w:r>
      <w:proofErr w:type="spellEnd"/>
      <w:r w:rsidR="00DE5CAE" w:rsidRPr="00294320">
        <w:rPr>
          <w:rStyle w:val="S2ReferenzStrgNum0"/>
        </w:rPr>
        <w:t xml:space="preserve">() &gt; </w:t>
      </w:r>
      <w:proofErr w:type="spellStart"/>
      <w:r w:rsidR="00DE5CAE">
        <w:rPr>
          <w:rStyle w:val="S2ReferenzStrgNum0"/>
        </w:rPr>
        <w:t>that</w:t>
      </w:r>
      <w:r w:rsidR="00DE5CAE" w:rsidRPr="00294320">
        <w:rPr>
          <w:rStyle w:val="S2ReferenzStrgNum0"/>
        </w:rPr>
        <w:t>.</w:t>
      </w:r>
      <w:r w:rsidR="00DE5CAE">
        <w:rPr>
          <w:rStyle w:val="S2ReferenzStrgNum0"/>
        </w:rPr>
        <w:t>length</w:t>
      </w:r>
      <w:proofErr w:type="spellEnd"/>
      <w:r w:rsidR="00DE5CAE" w:rsidRPr="00294320">
        <w:rPr>
          <w:rStyle w:val="S2ReferenzStrgNum0"/>
        </w:rPr>
        <w:t xml:space="preserve">()) </w:t>
      </w:r>
      <w:proofErr w:type="spellStart"/>
      <w:r w:rsidR="00DE5CAE" w:rsidRPr="00294320">
        <w:rPr>
          <w:rStyle w:val="S2ReferenzStrgNum0"/>
        </w:rPr>
        <w:t>return</w:t>
      </w:r>
      <w:proofErr w:type="spellEnd"/>
      <w:r w:rsidR="00DE5CAE" w:rsidRPr="00294320">
        <w:rPr>
          <w:rStyle w:val="S2ReferenzStrgNum0"/>
        </w:rPr>
        <w:t xml:space="preserve"> +1;</w:t>
      </w:r>
      <w:r w:rsidR="00DE5CAE">
        <w:rPr>
          <w:rStyle w:val="S2ReferenzStrgNum0"/>
        </w:rPr>
        <w:t xml:space="preserve"> </w:t>
      </w:r>
      <w:proofErr w:type="spellStart"/>
      <w:r w:rsidR="00DE5CAE">
        <w:rPr>
          <w:rStyle w:val="S2ReferenzStrgNum0"/>
        </w:rPr>
        <w:t>else</w:t>
      </w:r>
      <w:proofErr w:type="spellEnd"/>
      <w:r w:rsidR="00DE5CAE" w:rsidRPr="00294320">
        <w:rPr>
          <w:rStyle w:val="S2ReferenzStrgNum0"/>
        </w:rPr>
        <w:tab/>
      </w:r>
      <w:r w:rsidR="00DE5CAE" w:rsidRPr="00294320">
        <w:rPr>
          <w:rStyle w:val="S2ReferenzStrgNum0"/>
        </w:rPr>
        <w:br/>
      </w:r>
      <w:r w:rsidR="00DE5CAE">
        <w:rPr>
          <w:rStyle w:val="S2ReferenzStrgNum0"/>
        </w:rPr>
        <w:t xml:space="preserve">    </w:t>
      </w:r>
      <w:proofErr w:type="spellStart"/>
      <w:r w:rsidRPr="00294320">
        <w:rPr>
          <w:rStyle w:val="S2ReferenzStrgNum0"/>
        </w:rPr>
        <w:t>return</w:t>
      </w:r>
      <w:proofErr w:type="spellEnd"/>
      <w:r w:rsidRPr="00294320">
        <w:rPr>
          <w:rStyle w:val="S2ReferenzStrgNum0"/>
        </w:rPr>
        <w:t xml:space="preserve"> </w:t>
      </w:r>
      <w:r w:rsidR="00DE5CAE">
        <w:rPr>
          <w:rStyle w:val="S2ReferenzStrgNum0"/>
        </w:rPr>
        <w:t>0</w:t>
      </w:r>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section(offset: int,</w:t>
      </w:r>
      <w:r>
        <w:t xml:space="preserve"> </w:t>
      </w:r>
      <w:r w:rsidRPr="00086B71">
        <w:t>length: int): IAMArray</w:t>
      </w:r>
    </w:p>
    <w:p w:rsidR="004E6D9D" w:rsidRDefault="00343583" w:rsidP="00DC1928">
      <w:pPr>
        <w:pStyle w:val="S1TextblockStrgNum3"/>
      </w:pPr>
      <w:r>
        <w:t>Diese Methode gibt einen Abschnitt diese</w:t>
      </w:r>
      <w:r w:rsidRPr="00AA2DD1">
        <w:t>r Zahlenfolge ab der gegebenen Position «</w:t>
      </w:r>
      <w:proofErr w:type="spellStart"/>
      <w:r w:rsidRPr="00AA2DD1">
        <w:t>offset</w:t>
      </w:r>
      <w:proofErr w:type="spellEnd"/>
      <w:r w:rsidRPr="00AA2DD1">
        <w:t>» und mit der gegebenen Länge «</w:t>
      </w:r>
      <w:proofErr w:type="spellStart"/>
      <w:r w:rsidRPr="00AA2DD1">
        <w:t>length</w:t>
      </w:r>
      <w:proofErr w:type="spellEnd"/>
      <w:r w:rsidRPr="00AA2DD1">
        <w:t>» zurück.</w:t>
      </w:r>
    </w:p>
    <w:p w:rsidR="00343583" w:rsidRDefault="00343583" w:rsidP="00DC1928">
      <w:pPr>
        <w:pStyle w:val="S1TextblockStrgNum3"/>
      </w:pPr>
      <w:r w:rsidRPr="00AA2DD1">
        <w:t xml:space="preserve">Wenn der Abschnitt nicht innerhalb der Zahlenfolge liegt oder die Länge </w:t>
      </w:r>
      <w:r w:rsidRPr="00D44476">
        <w:t>kleiner als «1» ist, wird eine</w:t>
      </w:r>
      <w:r>
        <w:t xml:space="preserve"> leere Zahlenfolge geliefert.</w:t>
      </w:r>
    </w:p>
    <w:p w:rsidR="00F73515" w:rsidRPr="00611D79" w:rsidRDefault="00F93034" w:rsidP="0024733C">
      <w:pPr>
        <w:pStyle w:val="berschrift2"/>
      </w:pPr>
      <w:r>
        <w:lastRenderedPageBreak/>
        <w:t>Schnittstelle «</w:t>
      </w:r>
      <w:proofErr w:type="spellStart"/>
      <w:r w:rsidR="0024733C">
        <w:t>IAMMapping</w:t>
      </w:r>
      <w:proofErr w:type="spellEnd"/>
      <w:r>
        <w:t>»</w:t>
      </w:r>
    </w:p>
    <w:p w:rsidR="00343583" w:rsidRPr="0081266B" w:rsidRDefault="00343583" w:rsidP="000402AC">
      <w:pPr>
        <w:pStyle w:val="S4KlassenmitgliedStrgNum2"/>
      </w:pPr>
      <w:r w:rsidRPr="0081266B">
        <w:t>+ bee.creative.iam.IAMMapping</w:t>
      </w:r>
    </w:p>
    <w:p w:rsidR="00343583" w:rsidRPr="00C76C10" w:rsidRDefault="00343583" w:rsidP="00DC1928">
      <w:pPr>
        <w:pStyle w:val="S1TextblockStrgNum3"/>
      </w:pPr>
      <w:r>
        <w:t>Eine «</w:t>
      </w:r>
      <w:proofErr w:type="spellStart"/>
      <w:r w:rsidRPr="00294320">
        <w:rPr>
          <w:rStyle w:val="S2ReferenzStrgNum0"/>
        </w:rPr>
        <w:t>IAMMapping</w:t>
      </w:r>
      <w:proofErr w:type="spellEnd"/>
      <w:r w:rsidRPr="006242DD">
        <w:t>»</w:t>
      </w:r>
      <w:r>
        <w:t xml:space="preserve"> ist eine abstrakte Abbildung von Schlüsseln auf Werte, welche beide als Zahlenfolgen realisiert sind.</w:t>
      </w:r>
    </w:p>
    <w:p w:rsidR="00080338" w:rsidRDefault="00080338" w:rsidP="00080338">
      <w:pPr>
        <w:pStyle w:val="S4KlassenmitgliedStrgNum2"/>
      </w:pPr>
      <w:r>
        <w:t>+ EMPTY: IAMMapping</w:t>
      </w:r>
    </w:p>
    <w:p w:rsidR="000E586A" w:rsidRDefault="000E586A" w:rsidP="000E586A">
      <w:pPr>
        <w:pStyle w:val="S1TextblockStrgNum3"/>
      </w:pPr>
      <w:r>
        <w:t>Dieses Feld speichert die leere Abbildung.</w:t>
      </w:r>
    </w:p>
    <w:p w:rsidR="00343583" w:rsidRPr="0024733C" w:rsidRDefault="00343583" w:rsidP="00294320">
      <w:pPr>
        <w:pStyle w:val="S3InstanzmitgliedStrgNum1"/>
      </w:pPr>
      <w:r w:rsidRPr="0024733C">
        <w:t>+ key(entryIndex: int): IAMArray</w:t>
      </w:r>
    </w:p>
    <w:p w:rsidR="004E6D9D" w:rsidRDefault="00343583" w:rsidP="00DC1928">
      <w:pPr>
        <w:pStyle w:val="S1TextblockStrgNum3"/>
      </w:pPr>
      <w:r w:rsidRPr="00CC2E93">
        <w:t xml:space="preserve">Diese </w:t>
      </w:r>
      <w:r w:rsidRPr="00994FFE">
        <w:t>Methode gibt den Schlüssel des «</w:t>
      </w:r>
      <w:proofErr w:type="spellStart"/>
      <w:r w:rsidRPr="00994FFE">
        <w:t>entryIndex</w:t>
      </w:r>
      <w:proofErr w:type="spellEnd"/>
      <w:r w:rsidRPr="00994FFE">
        <w:t>»</w:t>
      </w:r>
      <w:r w:rsidR="00575B27">
        <w:t>-</w:t>
      </w:r>
      <w:proofErr w:type="spellStart"/>
      <w:r w:rsidR="00575B27">
        <w:t>ten</w:t>
      </w:r>
      <w:proofErr w:type="spellEnd"/>
      <w:r w:rsidR="00575B27">
        <w:t xml:space="preserve"> </w:t>
      </w:r>
      <w:r w:rsidRPr="00994FFE">
        <w:t>Eintrags zurück.</w:t>
      </w:r>
    </w:p>
    <w:p w:rsidR="00343583"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w:t>
      </w:r>
      <w:proofErr w:type="spellStart"/>
      <w:r w:rsidR="00343583" w:rsidRPr="00994FFE">
        <w:t>entryIndex</w:t>
      </w:r>
      <w:proofErr w:type="spellEnd"/>
      <w:r w:rsidR="00343583" w:rsidRPr="00994FFE">
        <w:t xml:space="preserve">» wird </w:t>
      </w:r>
      <w:r w:rsidR="00FB7706">
        <w:t>die</w:t>
      </w:r>
      <w:r w:rsidR="00343583" w:rsidRPr="00994FFE">
        <w:t xml:space="preserve"> leere Zahlenfolge geliefert.</w:t>
      </w:r>
    </w:p>
    <w:p w:rsidR="00343583" w:rsidRPr="0024733C" w:rsidRDefault="00343583" w:rsidP="00294320">
      <w:pPr>
        <w:pStyle w:val="S3InstanzmitgliedStrgNum1"/>
      </w:pPr>
      <w:r w:rsidRPr="0024733C">
        <w:t>+ key(entryIndex: int, index: int): int</w:t>
      </w:r>
    </w:p>
    <w:p w:rsidR="004E6D9D" w:rsidRDefault="00343583" w:rsidP="00DC1928">
      <w:pPr>
        <w:pStyle w:val="S1TextblockStrgNum3"/>
      </w:pPr>
      <w:r w:rsidRPr="005B1F18">
        <w:t xml:space="preserve">Diese Methode gibt </w:t>
      </w:r>
      <w:r w:rsidRPr="00994FFE">
        <w:t>die «</w:t>
      </w:r>
      <w:proofErr w:type="spellStart"/>
      <w:r w:rsidRPr="00994FFE">
        <w:t>index</w:t>
      </w:r>
      <w:proofErr w:type="spellEnd"/>
      <w:r w:rsidRPr="00994FFE">
        <w:t>»</w:t>
      </w:r>
      <w:r w:rsidR="00575B27">
        <w:t>-</w:t>
      </w:r>
      <w:proofErr w:type="spellStart"/>
      <w:r w:rsidR="00575B27">
        <w:t>te</w:t>
      </w:r>
      <w:proofErr w:type="spellEnd"/>
      <w:r w:rsidR="00575B27">
        <w:t xml:space="preserve"> </w:t>
      </w:r>
      <w:r w:rsidRPr="00994FFE">
        <w:t xml:space="preserve">Zahl des Schlüssels </w:t>
      </w:r>
      <w:r>
        <w:t xml:space="preserve">des </w:t>
      </w:r>
      <w:r w:rsidRPr="00994FFE">
        <w:t>«</w:t>
      </w:r>
      <w:proofErr w:type="spellStart"/>
      <w:r w:rsidRPr="00994FFE">
        <w:t>entryIndex</w:t>
      </w:r>
      <w:proofErr w:type="spellEnd"/>
      <w:r w:rsidRPr="00994FFE">
        <w:t>»</w:t>
      </w:r>
      <w:r w:rsidR="00575B27">
        <w:t>-</w:t>
      </w:r>
      <w:proofErr w:type="spellStart"/>
      <w:r w:rsidR="00575B27">
        <w:t>ten</w:t>
      </w:r>
      <w:proofErr w:type="spellEnd"/>
      <w:r w:rsidR="00575B27">
        <w:t xml:space="preserve"> </w:t>
      </w:r>
      <w:r w:rsidRPr="00994FFE">
        <w:t>Eintrags zurück.</w:t>
      </w:r>
    </w:p>
    <w:p w:rsidR="00343583" w:rsidRPr="009D3D79" w:rsidRDefault="00E86EA2" w:rsidP="00DC1928">
      <w:pPr>
        <w:pStyle w:val="S1TextblockStrgNum3"/>
      </w:pPr>
      <w:r w:rsidRPr="00E529DB">
        <w:t xml:space="preserve">Bei </w:t>
      </w:r>
      <w:r w:rsidRPr="009D3D79">
        <w:t xml:space="preserve">einem ungültigen </w:t>
      </w:r>
      <w:r w:rsidR="00343583" w:rsidRPr="009D3D79">
        <w:t>«</w:t>
      </w:r>
      <w:proofErr w:type="spellStart"/>
      <w:r w:rsidR="00343583" w:rsidRPr="009D3D79">
        <w:t>index</w:t>
      </w:r>
      <w:proofErr w:type="spellEnd"/>
      <w:r w:rsidR="00343583" w:rsidRPr="009D3D79">
        <w:t>» oder «</w:t>
      </w:r>
      <w:proofErr w:type="spellStart"/>
      <w:r w:rsidR="00343583" w:rsidRPr="009D3D79">
        <w:t>entryIndex</w:t>
      </w:r>
      <w:proofErr w:type="spellEnd"/>
      <w:r w:rsidR="00343583" w:rsidRPr="009D3D79">
        <w:t>» wird «0» geliefert.</w:t>
      </w:r>
    </w:p>
    <w:p w:rsidR="00343583" w:rsidRPr="0024733C" w:rsidRDefault="00343583" w:rsidP="00294320">
      <w:pPr>
        <w:pStyle w:val="S3InstanzmitgliedStrgNum1"/>
      </w:pPr>
      <w:r>
        <w:t xml:space="preserve">+ </w:t>
      </w:r>
      <w:r w:rsidRPr="0024733C">
        <w:t>keyLength(entryIndex:</w:t>
      </w:r>
      <w:r>
        <w:t xml:space="preserve"> </w:t>
      </w:r>
      <w:r w:rsidRPr="0024733C">
        <w:t>int):</w:t>
      </w:r>
      <w:r>
        <w:t xml:space="preserve"> </w:t>
      </w:r>
      <w:r w:rsidRPr="0024733C">
        <w:t>int</w:t>
      </w:r>
    </w:p>
    <w:p w:rsidR="004E6D9D" w:rsidRDefault="00343583" w:rsidP="00DC1928">
      <w:pPr>
        <w:pStyle w:val="S1TextblockStrgNum3"/>
      </w:pPr>
      <w:r w:rsidRPr="0027477E">
        <w:t xml:space="preserve">Diese Methode gibt die </w:t>
      </w:r>
      <w:r>
        <w:t xml:space="preserve">Länge des </w:t>
      </w:r>
      <w:r w:rsidRPr="00994FFE">
        <w:t>Schlüssel</w:t>
      </w:r>
      <w:r>
        <w:t xml:space="preserve"> des </w:t>
      </w:r>
      <w:r w:rsidRPr="00994FFE">
        <w:t>«</w:t>
      </w:r>
      <w:proofErr w:type="spellStart"/>
      <w:r w:rsidRPr="00994FFE">
        <w:t>entryIndex</w:t>
      </w:r>
      <w:proofErr w:type="spellEnd"/>
      <w:r w:rsidRPr="00994FFE">
        <w:t>»</w:t>
      </w:r>
      <w:r w:rsidR="00575B27">
        <w:t>-</w:t>
      </w:r>
      <w:proofErr w:type="spellStart"/>
      <w:r w:rsidR="00575B27">
        <w:t>ten</w:t>
      </w:r>
      <w:proofErr w:type="spellEnd"/>
      <w:r w:rsidR="00575B27">
        <w:t xml:space="preserve"> </w:t>
      </w:r>
      <w:r w:rsidRPr="00994FFE">
        <w:t xml:space="preserve">Eintrags </w:t>
      </w:r>
      <w:r w:rsidRPr="009D3D79">
        <w:t>zurück («0…1073741823»)</w:t>
      </w:r>
      <w:r w:rsidR="00751CC4" w:rsidRPr="009D3D79">
        <w:t>.</w:t>
      </w:r>
    </w:p>
    <w:p w:rsidR="00343583" w:rsidRPr="00C37197"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w:t>
      </w:r>
      <w:proofErr w:type="spellStart"/>
      <w:r w:rsidR="00343583" w:rsidRPr="00994FFE">
        <w:t>entryIndex</w:t>
      </w:r>
      <w:proofErr w:type="spellEnd"/>
      <w:r w:rsidR="00343583" w:rsidRPr="00994FFE">
        <w:t xml:space="preserve">» </w:t>
      </w:r>
      <w:r w:rsidR="00343583" w:rsidRPr="009D3D79">
        <w:t>wird «0» geliefert.</w:t>
      </w:r>
    </w:p>
    <w:p w:rsidR="00343583" w:rsidRPr="0024733C" w:rsidRDefault="00343583" w:rsidP="00294320">
      <w:pPr>
        <w:pStyle w:val="S3InstanzmitgliedStrgNum1"/>
      </w:pPr>
      <w:r w:rsidRPr="0024733C">
        <w:t>+ value(entryIndex: int): IAMArray</w:t>
      </w:r>
    </w:p>
    <w:p w:rsidR="00751CC4" w:rsidRDefault="00343583" w:rsidP="00DC1928">
      <w:pPr>
        <w:pStyle w:val="S1TextblockStrgNum3"/>
      </w:pPr>
      <w:r w:rsidRPr="0014208B">
        <w:t xml:space="preserve">Diese Methode gibt </w:t>
      </w:r>
      <w:r>
        <w:t xml:space="preserve">den Wert </w:t>
      </w:r>
      <w:r w:rsidRPr="005A25DC">
        <w:t>des «</w:t>
      </w:r>
      <w:proofErr w:type="spellStart"/>
      <w:r w:rsidRPr="005A25DC">
        <w:t>entryIndex</w:t>
      </w:r>
      <w:proofErr w:type="spellEnd"/>
      <w:r w:rsidRPr="005A25DC">
        <w:t>»</w:t>
      </w:r>
      <w:r w:rsidR="00575B27">
        <w:t>-</w:t>
      </w:r>
      <w:proofErr w:type="spellStart"/>
      <w:r w:rsidR="00575B27">
        <w:t>ten</w:t>
      </w:r>
      <w:proofErr w:type="spellEnd"/>
      <w:r w:rsidR="00575B27">
        <w:t xml:space="preserve"> </w:t>
      </w:r>
      <w:r w:rsidRPr="005A25DC">
        <w:t>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xml:space="preserve">» </w:t>
      </w:r>
      <w:r w:rsidR="00343583">
        <w:t xml:space="preserve">wird </w:t>
      </w:r>
      <w:r w:rsidR="00FB7706">
        <w:t xml:space="preserve">die </w:t>
      </w:r>
      <w:r w:rsidR="00343583">
        <w:t>leere Zahlenfolge geliefert.</w:t>
      </w:r>
    </w:p>
    <w:p w:rsidR="00343583" w:rsidRPr="0024733C" w:rsidRDefault="00343583" w:rsidP="00294320">
      <w:pPr>
        <w:pStyle w:val="S3InstanzmitgliedStrgNum1"/>
      </w:pPr>
      <w:r w:rsidRPr="0024733C">
        <w:t>+ value(entryIndex: int, index: int): int</w:t>
      </w:r>
    </w:p>
    <w:p w:rsidR="00751CC4" w:rsidRDefault="00343583" w:rsidP="00DC1928">
      <w:pPr>
        <w:pStyle w:val="S1TextblockStrgNum3"/>
      </w:pPr>
      <w:r w:rsidRPr="005B1F18">
        <w:t>Die</w:t>
      </w:r>
      <w:r w:rsidRPr="005A25DC">
        <w:t>se Methode gibt die «</w:t>
      </w:r>
      <w:proofErr w:type="spellStart"/>
      <w:r w:rsidRPr="005A25DC">
        <w:t>index</w:t>
      </w:r>
      <w:proofErr w:type="spellEnd"/>
      <w:r w:rsidRPr="005A25DC">
        <w:t>»</w:t>
      </w:r>
      <w:r w:rsidR="00575B27">
        <w:t>-</w:t>
      </w:r>
      <w:proofErr w:type="spellStart"/>
      <w:r w:rsidR="00575B27">
        <w:t>te</w:t>
      </w:r>
      <w:proofErr w:type="spellEnd"/>
      <w:r w:rsidR="00575B27">
        <w:t xml:space="preserve"> </w:t>
      </w:r>
      <w:r w:rsidRPr="005A25DC">
        <w:t>Zahl des Werts des «</w:t>
      </w:r>
      <w:proofErr w:type="spellStart"/>
      <w:r w:rsidRPr="005A25DC">
        <w:t>entryIndex</w:t>
      </w:r>
      <w:proofErr w:type="spellEnd"/>
      <w:r w:rsidRPr="005A25DC">
        <w:t>»</w:t>
      </w:r>
      <w:r w:rsidR="00575B27">
        <w:t>-</w:t>
      </w:r>
      <w:proofErr w:type="spellStart"/>
      <w:r w:rsidR="00575B27">
        <w:t>ten</w:t>
      </w:r>
      <w:proofErr w:type="spellEnd"/>
      <w:r w:rsidR="00575B27">
        <w:t xml:space="preserve"> </w:t>
      </w:r>
      <w:r w:rsidRPr="005A25DC">
        <w:t>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index</w:t>
      </w:r>
      <w:proofErr w:type="spellEnd"/>
      <w:r w:rsidR="00343583" w:rsidRPr="005A25DC">
        <w:t>» oder «</w:t>
      </w:r>
      <w:proofErr w:type="spellStart"/>
      <w:r w:rsidR="00343583" w:rsidRPr="005A25DC">
        <w:t>entryIndex</w:t>
      </w:r>
      <w:proofErr w:type="spellEnd"/>
      <w:r w:rsidR="00343583" w:rsidRPr="005A25DC">
        <w:t xml:space="preserve">» </w:t>
      </w:r>
      <w:r w:rsidR="00343583" w:rsidRPr="004E6D9D">
        <w:t>wird «0» geliefert</w:t>
      </w:r>
      <w:r w:rsidR="00343583">
        <w:t>.</w:t>
      </w:r>
    </w:p>
    <w:p w:rsidR="00343583" w:rsidRPr="0024733C" w:rsidRDefault="00343583" w:rsidP="00294320">
      <w:pPr>
        <w:pStyle w:val="S3InstanzmitgliedStrgNum1"/>
      </w:pPr>
      <w:r w:rsidRPr="0024733C">
        <w:t>+ valueLength(entryIndex: int): int</w:t>
      </w:r>
    </w:p>
    <w:p w:rsidR="00751CC4" w:rsidRPr="004E6D9D" w:rsidRDefault="00343583" w:rsidP="00DC1928">
      <w:pPr>
        <w:pStyle w:val="S1TextblockStrgNum3"/>
      </w:pPr>
      <w:r w:rsidRPr="0027477E">
        <w:t xml:space="preserve">Diese Methode gibt die Länge </w:t>
      </w:r>
      <w:r>
        <w:t xml:space="preserve">des </w:t>
      </w:r>
      <w:r w:rsidRPr="005A25DC">
        <w:t>Werts des «</w:t>
      </w:r>
      <w:proofErr w:type="spellStart"/>
      <w:r w:rsidRPr="005A25DC">
        <w:t>entryIndex</w:t>
      </w:r>
      <w:proofErr w:type="spellEnd"/>
      <w:r w:rsidRPr="005A25DC">
        <w:t>»</w:t>
      </w:r>
      <w:r w:rsidR="00197C3E">
        <w:t>-</w:t>
      </w:r>
      <w:proofErr w:type="spellStart"/>
      <w:r w:rsidR="00197C3E">
        <w:t>ten</w:t>
      </w:r>
      <w:proofErr w:type="spellEnd"/>
      <w:r w:rsidR="00197C3E">
        <w:t xml:space="preserve"> </w:t>
      </w:r>
      <w:r w:rsidRPr="005A25DC">
        <w:t xml:space="preserve">Eintrags </w:t>
      </w:r>
      <w:r w:rsidRPr="004E6D9D">
        <w:t>zurück («0…1073741823»).</w:t>
      </w:r>
    </w:p>
    <w:p w:rsidR="00343583" w:rsidRPr="00C37197"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xml:space="preserve">» </w:t>
      </w:r>
      <w:r w:rsidR="00343583" w:rsidRPr="004E6D9D">
        <w:t>wird «0»</w:t>
      </w:r>
      <w:r w:rsidR="00343583">
        <w:t xml:space="preserve"> geliefert.</w:t>
      </w:r>
    </w:p>
    <w:p w:rsidR="00343583" w:rsidRPr="0024733C" w:rsidRDefault="00343583" w:rsidP="00294320">
      <w:pPr>
        <w:pStyle w:val="S3InstanzmitgliedStrgNum1"/>
      </w:pPr>
      <w:r w:rsidRPr="0024733C">
        <w:t>+ entry(entryIndex: int): IAMEntry</w:t>
      </w:r>
    </w:p>
    <w:p w:rsidR="00751CC4" w:rsidRDefault="00343583" w:rsidP="00197C3E">
      <w:pPr>
        <w:pStyle w:val="S1TextblockStrgNum3"/>
        <w:jc w:val="left"/>
      </w:pPr>
      <w:r w:rsidRPr="00E719DD">
        <w:t xml:space="preserve">Diese Methode </w:t>
      </w:r>
      <w:r w:rsidRPr="005A25DC">
        <w:t>gibt den «</w:t>
      </w:r>
      <w:proofErr w:type="spellStart"/>
      <w:r w:rsidRPr="005A25DC">
        <w:t>entryIndex</w:t>
      </w:r>
      <w:proofErr w:type="spellEnd"/>
      <w:r w:rsidRPr="005A25DC">
        <w:t>»</w:t>
      </w:r>
      <w:r w:rsidR="00197C3E">
        <w:t>-</w:t>
      </w:r>
      <w:proofErr w:type="spellStart"/>
      <w:r w:rsidR="00197C3E">
        <w:t>ten</w:t>
      </w:r>
      <w:proofErr w:type="spellEnd"/>
      <w:r w:rsidR="00197C3E">
        <w:t xml:space="preserve"> </w:t>
      </w:r>
      <w:r w:rsidRPr="005A25DC">
        <w:t xml:space="preserve">Eintrag </w:t>
      </w:r>
      <w:r>
        <w:t xml:space="preserve">dieser Auflistung </w:t>
      </w:r>
      <w:r w:rsidRPr="005A25DC">
        <w:t>zurück.</w:t>
      </w:r>
    </w:p>
    <w:p w:rsidR="00343583"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w</w:t>
      </w:r>
      <w:r w:rsidR="00343583">
        <w:t xml:space="preserve">ird </w:t>
      </w:r>
      <w:r w:rsidR="00FB7706">
        <w:t xml:space="preserve">der </w:t>
      </w:r>
      <w:r w:rsidR="00343583">
        <w:t>leer</w:t>
      </w:r>
      <w:r w:rsidR="00751CC4">
        <w:t>e</w:t>
      </w:r>
      <w:r w:rsidR="00343583">
        <w:t xml:space="preserve"> Eintrag geliefert.</w:t>
      </w:r>
    </w:p>
    <w:p w:rsidR="00343583" w:rsidRPr="0024733C" w:rsidRDefault="00343583" w:rsidP="00294320">
      <w:pPr>
        <w:pStyle w:val="S3InstanzmitgliedStrgNum1"/>
      </w:pPr>
      <w:r w:rsidRPr="0024733C">
        <w:t>+ entryCount(): int</w:t>
      </w:r>
    </w:p>
    <w:p w:rsidR="00343583" w:rsidRPr="004E6D9D" w:rsidRDefault="00343583" w:rsidP="00DC1928">
      <w:pPr>
        <w:pStyle w:val="S1TextblockStrgNum3"/>
      </w:pPr>
      <w:r w:rsidRPr="00E719DD">
        <w:t xml:space="preserve">Diese Methode </w:t>
      </w:r>
      <w:r w:rsidRPr="005A25DC">
        <w:t xml:space="preserve">gibt die Anzahl der Einträge </w:t>
      </w:r>
      <w:r>
        <w:t xml:space="preserve">dieser Auflistung </w:t>
      </w:r>
      <w:r w:rsidRPr="004E6D9D">
        <w:t>zurück («0…1073741823»).</w:t>
      </w:r>
    </w:p>
    <w:p w:rsidR="00343583" w:rsidRPr="0024733C" w:rsidRDefault="00343583" w:rsidP="00294320">
      <w:pPr>
        <w:pStyle w:val="S3InstanzmitgliedStrgNum1"/>
      </w:pPr>
      <w:r w:rsidRPr="0024733C">
        <w:t>+ find(key: IAMArray): int</w:t>
      </w:r>
    </w:p>
    <w:p w:rsidR="00DA35E6" w:rsidRDefault="00343583" w:rsidP="00DC1928">
      <w:pPr>
        <w:pStyle w:val="S1TextblockStrgNum3"/>
      </w:pPr>
      <w:r w:rsidRPr="00457095">
        <w:t xml:space="preserve">Diese Methode </w:t>
      </w:r>
      <w:r>
        <w:t xml:space="preserve">gibt </w:t>
      </w:r>
      <w:r w:rsidRPr="00457095">
        <w:t xml:space="preserve">den Index des Eintrags </w:t>
      </w:r>
      <w:r>
        <w:t>zurück</w:t>
      </w:r>
      <w:r w:rsidRPr="005A25DC">
        <w:t>, dessen Schlüssel äquivalenten zum gegebenen Schlüssel ist.</w:t>
      </w:r>
    </w:p>
    <w:p w:rsidR="00343583" w:rsidRDefault="00100C04" w:rsidP="00DC1928">
      <w:pPr>
        <w:pStyle w:val="S1TextblockStrgNum3"/>
      </w:pPr>
      <w:r>
        <w:t>Die Suche erfolgt ordnungs- oder streuwertbasiert</w:t>
      </w:r>
      <w:r w:rsidR="00AA21F4">
        <w:t>, d.h. indiziert</w:t>
      </w:r>
      <w:r>
        <w:t xml:space="preserve">. </w:t>
      </w:r>
      <w:r w:rsidR="00343583" w:rsidRPr="005A25DC">
        <w:t xml:space="preserve">Bei erfolgloser Suche </w:t>
      </w:r>
      <w:r w:rsidR="00343583" w:rsidRPr="004E6D9D">
        <w:t>wird «-1» geliefert</w:t>
      </w:r>
      <w:r w:rsidR="00343583" w:rsidRPr="00457095">
        <w:t>.</w:t>
      </w:r>
    </w:p>
    <w:p w:rsidR="00A0683C" w:rsidRPr="007A6F8A" w:rsidRDefault="00F93034" w:rsidP="0024733C">
      <w:pPr>
        <w:pStyle w:val="berschrift2"/>
      </w:pPr>
      <w:r>
        <w:t>Schnittstelle «</w:t>
      </w:r>
      <w:proofErr w:type="spellStart"/>
      <w:r w:rsidR="0024733C">
        <w:t>IAMEntry</w:t>
      </w:r>
      <w:proofErr w:type="spellEnd"/>
      <w:r>
        <w:t>»</w:t>
      </w:r>
    </w:p>
    <w:p w:rsidR="00343583" w:rsidRPr="0081266B" w:rsidRDefault="00343583" w:rsidP="000402AC">
      <w:pPr>
        <w:pStyle w:val="S4KlassenmitgliedStrgNum2"/>
      </w:pPr>
      <w:r w:rsidRPr="0081266B">
        <w:t>+ bee.creative.iam.IAMEntry</w:t>
      </w:r>
    </w:p>
    <w:p w:rsidR="00343583" w:rsidRPr="0024733C" w:rsidRDefault="00343583" w:rsidP="00DC1928">
      <w:pPr>
        <w:pStyle w:val="S1TextblockStrgNum3"/>
      </w:pPr>
      <w:r>
        <w:t>Ein «</w:t>
      </w:r>
      <w:proofErr w:type="spellStart"/>
      <w:r w:rsidRPr="00294320">
        <w:rPr>
          <w:rStyle w:val="S2ReferenzStrgNum0"/>
        </w:rPr>
        <w:t>IAMEntry</w:t>
      </w:r>
      <w:proofErr w:type="spellEnd"/>
      <w:r>
        <w:t>» ist ein abstrakter Eintrag einer Abbildung und besteht aus einem Schlüssel und einem Wert, jeweils als Zahlenfolge.</w:t>
      </w:r>
    </w:p>
    <w:p w:rsidR="00080338" w:rsidRDefault="00080338" w:rsidP="00080338">
      <w:pPr>
        <w:pStyle w:val="S4KlassenmitgliedStrgNum2"/>
      </w:pPr>
      <w:r>
        <w:t>+ EMPTY: IAMEntry</w:t>
      </w:r>
    </w:p>
    <w:p w:rsidR="000E586A" w:rsidRDefault="000E586A" w:rsidP="000E586A">
      <w:pPr>
        <w:pStyle w:val="S1TextblockStrgNum3"/>
      </w:pPr>
      <w:r>
        <w:t>Dieses Feld speichert den leeren Eintrag.</w:t>
      </w:r>
    </w:p>
    <w:p w:rsidR="00343583" w:rsidRPr="0024733C" w:rsidRDefault="00343583" w:rsidP="00294320">
      <w:pPr>
        <w:pStyle w:val="S3InstanzmitgliedStrgNum1"/>
      </w:pPr>
      <w:r w:rsidRPr="0024733C">
        <w:t>+ key(): IAMArray</w:t>
      </w:r>
    </w:p>
    <w:p w:rsidR="00343583" w:rsidRDefault="00343583" w:rsidP="00DC1928">
      <w:pPr>
        <w:pStyle w:val="S1TextblockStrgNum3"/>
      </w:pPr>
      <w:r w:rsidRPr="006E7004">
        <w:t xml:space="preserve">Diese Methode gibt den Schlüssel </w:t>
      </w:r>
      <w:r>
        <w:t xml:space="preserve">dieses Eintrags </w:t>
      </w:r>
      <w:r w:rsidRPr="006E7004">
        <w:t>zurück.</w:t>
      </w:r>
    </w:p>
    <w:p w:rsidR="00343583" w:rsidRPr="0024733C" w:rsidRDefault="00343583" w:rsidP="00294320">
      <w:pPr>
        <w:pStyle w:val="S3InstanzmitgliedStrgNum1"/>
      </w:pPr>
      <w:r w:rsidRPr="0024733C">
        <w:t>+ key(index: int): int</w:t>
      </w:r>
    </w:p>
    <w:p w:rsidR="00DA35E6" w:rsidRDefault="00343583" w:rsidP="00DC1928">
      <w:pPr>
        <w:pStyle w:val="S1TextblockStrgNum3"/>
      </w:pPr>
      <w:r w:rsidRPr="006E7004">
        <w:t>Di</w:t>
      </w:r>
      <w:r w:rsidRPr="00332B0B">
        <w:t xml:space="preserve">ese Methode </w:t>
      </w:r>
      <w:r w:rsidRPr="002C1DB4">
        <w:t>gibt die «</w:t>
      </w:r>
      <w:proofErr w:type="spellStart"/>
      <w:r w:rsidRPr="002C1DB4">
        <w:t>index</w:t>
      </w:r>
      <w:proofErr w:type="spellEnd"/>
      <w:r w:rsidRPr="002C1DB4">
        <w:t>»</w:t>
      </w:r>
      <w:r w:rsidR="00197C3E">
        <w:t>-</w:t>
      </w:r>
      <w:proofErr w:type="spellStart"/>
      <w:r w:rsidR="00197C3E">
        <w:t>te</w:t>
      </w:r>
      <w:proofErr w:type="spellEnd"/>
      <w:r w:rsidR="00197C3E">
        <w:t xml:space="preserve"> </w:t>
      </w:r>
      <w:r w:rsidRPr="002C1DB4">
        <w:t>Zahl des Schlüssels zurück.</w:t>
      </w:r>
    </w:p>
    <w:p w:rsidR="00343583" w:rsidRDefault="00343583" w:rsidP="00DC1928">
      <w:pPr>
        <w:pStyle w:val="S1TextblockStrgNum3"/>
      </w:pPr>
      <w:r w:rsidRPr="002C1DB4">
        <w:t>Bei ungültige</w:t>
      </w:r>
      <w:r w:rsidR="00FB7706">
        <w:t>m</w:t>
      </w:r>
      <w:r w:rsidRPr="002C1DB4">
        <w:t xml:space="preserve"> «</w:t>
      </w:r>
      <w:proofErr w:type="spellStart"/>
      <w:r w:rsidRPr="002C1DB4">
        <w:t>index</w:t>
      </w:r>
      <w:proofErr w:type="spellEnd"/>
      <w:r w:rsidRPr="002C1DB4">
        <w:t xml:space="preserve">» </w:t>
      </w:r>
      <w:r w:rsidRPr="004E6D9D">
        <w:t>wird «0» geliefert</w:t>
      </w:r>
      <w:r w:rsidRPr="002C1DB4">
        <w:t>.</w:t>
      </w:r>
    </w:p>
    <w:p w:rsidR="00343583" w:rsidRPr="0024733C" w:rsidRDefault="00343583" w:rsidP="00294320">
      <w:pPr>
        <w:pStyle w:val="S3InstanzmitgliedStrgNum1"/>
      </w:pPr>
      <w:r w:rsidRPr="0024733C">
        <w:t>+ keyLength(): int</w:t>
      </w:r>
    </w:p>
    <w:p w:rsidR="00343583" w:rsidRPr="004E6D9D" w:rsidRDefault="00343583" w:rsidP="00DC1928">
      <w:pPr>
        <w:pStyle w:val="S1TextblockStrgNum3"/>
      </w:pPr>
      <w:r w:rsidRPr="004767BA">
        <w:t xml:space="preserve">Diese Methode gibt die </w:t>
      </w:r>
      <w:r>
        <w:t xml:space="preserve">Länge des </w:t>
      </w:r>
      <w:r w:rsidRPr="00332B0B">
        <w:t xml:space="preserve">Schlüssels </w:t>
      </w:r>
      <w:r w:rsidRPr="004E6D9D">
        <w:t>zurück («0…1073741823»).</w:t>
      </w:r>
    </w:p>
    <w:p w:rsidR="00343583" w:rsidRPr="0024733C" w:rsidRDefault="00343583" w:rsidP="00294320">
      <w:pPr>
        <w:pStyle w:val="S3InstanzmitgliedStrgNum1"/>
      </w:pPr>
      <w:r w:rsidRPr="0024733C">
        <w:t>+ value(): IAMArray</w:t>
      </w:r>
    </w:p>
    <w:p w:rsidR="00343583" w:rsidRDefault="00343583" w:rsidP="00DC1928">
      <w:pPr>
        <w:pStyle w:val="S1TextblockStrgNum3"/>
      </w:pPr>
      <w:r w:rsidRPr="006E7004">
        <w:t xml:space="preserve">Diese Methode gibt den </w:t>
      </w:r>
      <w:r>
        <w:t>Wert</w:t>
      </w:r>
      <w:r w:rsidRPr="006E7004">
        <w:t xml:space="preserve"> als </w:t>
      </w:r>
      <w:r>
        <w:t xml:space="preserve">Zahlenfolge </w:t>
      </w:r>
      <w:r w:rsidRPr="006E7004">
        <w:t>zurück.</w:t>
      </w:r>
    </w:p>
    <w:p w:rsidR="00343583" w:rsidRPr="0024733C" w:rsidRDefault="00343583" w:rsidP="00294320">
      <w:pPr>
        <w:pStyle w:val="S3InstanzmitgliedStrgNum1"/>
      </w:pPr>
      <w:r w:rsidRPr="0024733C">
        <w:t>+ value(index: int): int</w:t>
      </w:r>
    </w:p>
    <w:p w:rsidR="00DA35E6" w:rsidRDefault="00343583" w:rsidP="00DC1928">
      <w:pPr>
        <w:pStyle w:val="S1TextblockStrgNum3"/>
      </w:pPr>
      <w:r w:rsidRPr="006E7004">
        <w:t>Dies</w:t>
      </w:r>
      <w:r w:rsidRPr="00332B0B">
        <w:t>e Methode gibt die «</w:t>
      </w:r>
      <w:proofErr w:type="spellStart"/>
      <w:r w:rsidRPr="00332B0B">
        <w:t>index</w:t>
      </w:r>
      <w:proofErr w:type="spellEnd"/>
      <w:r w:rsidRPr="00332B0B">
        <w:t>»</w:t>
      </w:r>
      <w:r w:rsidR="00197C3E">
        <w:t>-</w:t>
      </w:r>
      <w:proofErr w:type="spellStart"/>
      <w:r w:rsidR="00197C3E">
        <w:t>te</w:t>
      </w:r>
      <w:proofErr w:type="spellEnd"/>
      <w:r w:rsidR="00197C3E">
        <w:t xml:space="preserve"> </w:t>
      </w:r>
      <w:r w:rsidRPr="00332B0B">
        <w:t>Zahl des Werts zurück.</w:t>
      </w:r>
    </w:p>
    <w:p w:rsidR="00343583" w:rsidRDefault="00343583" w:rsidP="00DC1928">
      <w:pPr>
        <w:pStyle w:val="S1TextblockStrgNum3"/>
      </w:pPr>
      <w:r w:rsidRPr="00332B0B">
        <w:t>Bei ungültige</w:t>
      </w:r>
      <w:r w:rsidR="00FB7706">
        <w:t>m</w:t>
      </w:r>
      <w:r w:rsidRPr="00332B0B">
        <w:t xml:space="preserve"> «</w:t>
      </w:r>
      <w:proofErr w:type="spellStart"/>
      <w:r w:rsidRPr="00332B0B">
        <w:t>index</w:t>
      </w:r>
      <w:proofErr w:type="spellEnd"/>
      <w:r w:rsidRPr="00332B0B">
        <w:t xml:space="preserve">» </w:t>
      </w:r>
      <w:r w:rsidRPr="004E6D9D">
        <w:t>wird «0» geliefert</w:t>
      </w:r>
      <w:r>
        <w:t>.</w:t>
      </w:r>
    </w:p>
    <w:p w:rsidR="00343583" w:rsidRPr="0024733C" w:rsidRDefault="00343583" w:rsidP="00294320">
      <w:pPr>
        <w:pStyle w:val="S3InstanzmitgliedStrgNum1"/>
      </w:pPr>
      <w:r w:rsidRPr="0024733C">
        <w:t>+ valueLength(): int</w:t>
      </w:r>
    </w:p>
    <w:p w:rsidR="00343583" w:rsidRPr="004E6D9D" w:rsidRDefault="00343583" w:rsidP="00DC1928">
      <w:pPr>
        <w:pStyle w:val="S1TextblockStrgNum3"/>
      </w:pPr>
      <w:r w:rsidRPr="004767BA">
        <w:t xml:space="preserve">Diese Methode gibt </w:t>
      </w:r>
      <w:r w:rsidRPr="00332B0B">
        <w:t>die Länge</w:t>
      </w:r>
      <w:r w:rsidRPr="00845976">
        <w:t xml:space="preserve"> </w:t>
      </w:r>
      <w:r w:rsidRPr="00332B0B">
        <w:t xml:space="preserve">des Werts </w:t>
      </w:r>
      <w:r w:rsidRPr="004E6D9D">
        <w:t>zurück («0…1073741823»).</w:t>
      </w:r>
    </w:p>
    <w:p w:rsidR="00F75BA4" w:rsidRDefault="00A808EC" w:rsidP="00A637B8">
      <w:pPr>
        <w:pStyle w:val="berschrift1"/>
        <w:rPr>
          <w:noProof/>
        </w:rPr>
      </w:pPr>
      <w:r>
        <w:rPr>
          <w:noProof/>
        </w:rPr>
        <w:lastRenderedPageBreak/>
        <w:t>IAM-</w:t>
      </w:r>
      <w:r w:rsidR="000F1E04">
        <w:rPr>
          <w:noProof/>
        </w:rPr>
        <w:t>Datenformat</w:t>
      </w:r>
    </w:p>
    <w:p w:rsidR="002C22C0" w:rsidRDefault="002C22C0" w:rsidP="002C22C0">
      <w:pPr>
        <w:pStyle w:val="berschrift2"/>
      </w:pPr>
      <w:r>
        <w:t>Grundlagen</w:t>
      </w:r>
    </w:p>
    <w:p w:rsidR="00A637B8" w:rsidRDefault="00A808EC" w:rsidP="002676E9">
      <w:pPr>
        <w:pStyle w:val="D1TextblockStrgNum8"/>
      </w:pPr>
      <w:r>
        <w:t xml:space="preserve">Das </w:t>
      </w:r>
      <w:r w:rsidR="000F1E04" w:rsidRPr="00F31123">
        <w:t>binäre</w:t>
      </w:r>
      <w:r w:rsidR="000F1E04">
        <w:t xml:space="preserve"> optimierte </w:t>
      </w:r>
      <w:r w:rsidR="000F1E04" w:rsidRPr="008B6A8C">
        <w:t xml:space="preserve">Datenformat </w:t>
      </w:r>
      <w:r w:rsidRPr="008B6A8C">
        <w:t xml:space="preserve">des «IAM» </w:t>
      </w:r>
      <w:r w:rsidR="000F1E04" w:rsidRPr="008B6A8C">
        <w:t xml:space="preserve">lagert </w:t>
      </w:r>
      <w:r w:rsidRPr="008B6A8C">
        <w:t xml:space="preserve">Auflistungen </w:t>
      </w:r>
      <w:r w:rsidR="00A637B8" w:rsidRPr="008B6A8C">
        <w:t xml:space="preserve">und Abbildungen </w:t>
      </w:r>
      <w:r w:rsidR="000F1E04" w:rsidRPr="008B6A8C">
        <w:t xml:space="preserve">derart </w:t>
      </w:r>
      <w:r w:rsidR="00A637B8" w:rsidRPr="008B6A8C">
        <w:t>in eine Datei</w:t>
      </w:r>
      <w:r w:rsidR="000F1E04" w:rsidRPr="008B6A8C">
        <w:t xml:space="preserve"> aus, dass diese </w:t>
      </w:r>
      <w:r w:rsidR="00BB124B" w:rsidRPr="008B6A8C">
        <w:t>als «</w:t>
      </w:r>
      <w:proofErr w:type="spellStart"/>
      <w:r w:rsidR="002676E9" w:rsidRPr="008B6A8C">
        <w:t>memory</w:t>
      </w:r>
      <w:proofErr w:type="spellEnd"/>
      <w:r w:rsidR="002676E9" w:rsidRPr="008B6A8C">
        <w:t>-</w:t>
      </w:r>
      <w:proofErr w:type="spellStart"/>
      <w:r w:rsidR="002676E9" w:rsidRPr="008B6A8C">
        <w:t>mapped</w:t>
      </w:r>
      <w:proofErr w:type="spellEnd"/>
      <w:r w:rsidR="00BB124B" w:rsidRPr="008B6A8C">
        <w:t>-</w:t>
      </w:r>
      <w:r w:rsidR="002676E9" w:rsidRPr="008B6A8C">
        <w:t>file</w:t>
      </w:r>
      <w:r w:rsidR="00DE293C" w:rsidRPr="008B6A8C">
        <w:t>»</w:t>
      </w:r>
      <w:r w:rsidR="002676E9" w:rsidRPr="008B6A8C">
        <w:t xml:space="preserve"> </w:t>
      </w:r>
      <w:r w:rsidR="00A637B8" w:rsidRPr="008B6A8C">
        <w:t xml:space="preserve">in den Arbeitsspeicher </w:t>
      </w:r>
      <w:r w:rsidR="000F1E04" w:rsidRPr="008B6A8C">
        <w:t xml:space="preserve">abgebildet </w:t>
      </w:r>
      <w:r w:rsidR="00A637B8" w:rsidRPr="008B6A8C">
        <w:t xml:space="preserve">und darauf sehr effiziente Lese- und Suchoperationen </w:t>
      </w:r>
      <w:r w:rsidR="000F1E04" w:rsidRPr="008B6A8C">
        <w:t>ausgeführt werden kön</w:t>
      </w:r>
      <w:r w:rsidR="000F1E04">
        <w:t>nen</w:t>
      </w:r>
      <w:r w:rsidR="00A637B8" w:rsidRPr="00F31123">
        <w:t>.</w:t>
      </w:r>
    </w:p>
    <w:p w:rsidR="00BD496E" w:rsidRDefault="00BD496E" w:rsidP="00232F65">
      <w:pPr>
        <w:pStyle w:val="D1TextblockStrgNum8"/>
        <w:rPr>
          <w:noProof/>
        </w:rPr>
      </w:pPr>
      <w:r>
        <w:rPr>
          <w:noProof/>
        </w:rPr>
        <w:t>Die primitiven Daten</w:t>
      </w:r>
      <w:r w:rsidR="00F64D68">
        <w:rPr>
          <w:noProof/>
        </w:rPr>
        <w:t>formate</w:t>
      </w:r>
      <w:r>
        <w:rPr>
          <w:noProof/>
        </w:rPr>
        <w:t xml:space="preserve"> </w:t>
      </w:r>
      <w:r w:rsidR="009D42FF">
        <w:rPr>
          <w:noProof/>
        </w:rPr>
        <w:t>«</w:t>
      </w:r>
      <w:r w:rsidRPr="00DE226D">
        <w:rPr>
          <w:rStyle w:val="D2ReferenzStrgNum9"/>
          <w:lang w:val="la-Latn"/>
        </w:rPr>
        <w:t>INT8</w:t>
      </w:r>
      <w:r w:rsidR="009D42FF">
        <w:rPr>
          <w:noProof/>
        </w:rPr>
        <w:t>»,</w:t>
      </w:r>
      <w:r>
        <w:rPr>
          <w:noProof/>
        </w:rPr>
        <w:t xml:space="preserve"> </w:t>
      </w:r>
      <w:r w:rsidR="009D42FF">
        <w:rPr>
          <w:noProof/>
        </w:rPr>
        <w:t>«</w:t>
      </w:r>
      <w:r w:rsidRPr="00DE226D">
        <w:rPr>
          <w:rStyle w:val="D2ReferenzStrgNum9"/>
          <w:lang w:val="la-Latn"/>
        </w:rPr>
        <w:t>INT16</w:t>
      </w:r>
      <w:r w:rsidR="009D42FF">
        <w:rPr>
          <w:noProof/>
        </w:rPr>
        <w:t xml:space="preserve">» </w:t>
      </w:r>
      <w:r>
        <w:rPr>
          <w:noProof/>
        </w:rPr>
        <w:t xml:space="preserve">und </w:t>
      </w:r>
      <w:r w:rsidR="009D42FF">
        <w:rPr>
          <w:noProof/>
        </w:rPr>
        <w:t>«</w:t>
      </w:r>
      <w:r w:rsidRPr="00DE226D">
        <w:rPr>
          <w:rStyle w:val="D2ReferenzStrgNum9"/>
          <w:lang w:val="la-Latn"/>
        </w:rPr>
        <w:t>INT32</w:t>
      </w:r>
      <w:r w:rsidR="009D42FF">
        <w:rPr>
          <w:noProof/>
        </w:rPr>
        <w:t xml:space="preserve">» </w:t>
      </w:r>
      <w:r>
        <w:rPr>
          <w:noProof/>
        </w:rPr>
        <w:t xml:space="preserve">stehen </w:t>
      </w:r>
      <w:r w:rsidRPr="00472D4A">
        <w:t xml:space="preserve">für </w:t>
      </w:r>
      <w:r w:rsidR="00655636">
        <w:t xml:space="preserve">eins, zwei </w:t>
      </w:r>
      <w:r w:rsidRPr="00232F65">
        <w:t>bzw</w:t>
      </w:r>
      <w:r w:rsidRPr="00472D4A">
        <w:t xml:space="preserve">. </w:t>
      </w:r>
      <w:r w:rsidR="00655636">
        <w:t xml:space="preserve">vier </w:t>
      </w:r>
      <w:r w:rsidRPr="00472D4A">
        <w:t>B</w:t>
      </w:r>
      <w:r>
        <w:rPr>
          <w:noProof/>
        </w:rPr>
        <w:t xml:space="preserve">yte </w:t>
      </w:r>
      <w:r w:rsidR="00D44730">
        <w:rPr>
          <w:noProof/>
        </w:rPr>
        <w:t>lange</w:t>
      </w:r>
      <w:r w:rsidR="00F64D68">
        <w:rPr>
          <w:noProof/>
        </w:rPr>
        <w:t>,</w:t>
      </w:r>
      <w:r>
        <w:rPr>
          <w:noProof/>
        </w:rPr>
        <w:t xml:space="preserve"> vorzeichenbehaftete, ganze Zahlen. Die vorzeichenlosen Varianten </w:t>
      </w:r>
      <w:r w:rsidR="00F75BA4">
        <w:rPr>
          <w:noProof/>
        </w:rPr>
        <w:t>hier</w:t>
      </w:r>
      <w:r w:rsidR="00350700">
        <w:rPr>
          <w:noProof/>
        </w:rPr>
        <w:t>zu</w:t>
      </w:r>
      <w:r>
        <w:rPr>
          <w:noProof/>
        </w:rPr>
        <w:t xml:space="preserve"> sind </w:t>
      </w:r>
      <w:r w:rsidR="009D42FF">
        <w:rPr>
          <w:noProof/>
        </w:rPr>
        <w:t>«</w:t>
      </w:r>
      <w:r w:rsidRPr="00DE226D">
        <w:rPr>
          <w:rStyle w:val="D2ReferenzStrgNum9"/>
          <w:lang w:val="la-Latn"/>
        </w:rPr>
        <w:t>UINT8</w:t>
      </w:r>
      <w:r w:rsidR="009D42FF">
        <w:rPr>
          <w:noProof/>
        </w:rPr>
        <w:t>»,</w:t>
      </w:r>
      <w:r>
        <w:rPr>
          <w:noProof/>
        </w:rPr>
        <w:t xml:space="preserve"> </w:t>
      </w:r>
      <w:r w:rsidR="009D42FF">
        <w:rPr>
          <w:noProof/>
        </w:rPr>
        <w:t>«</w:t>
      </w:r>
      <w:r w:rsidRPr="00DE226D">
        <w:rPr>
          <w:rStyle w:val="D2ReferenzStrgNum9"/>
          <w:lang w:val="la-Latn"/>
        </w:rPr>
        <w:t>UINT16</w:t>
      </w:r>
      <w:r w:rsidR="009D42FF">
        <w:rPr>
          <w:noProof/>
        </w:rPr>
        <w:t xml:space="preserve">» </w:t>
      </w:r>
      <w:r w:rsidR="00350700">
        <w:rPr>
          <w:noProof/>
        </w:rPr>
        <w:t>bzw.</w:t>
      </w:r>
      <w:r>
        <w:rPr>
          <w:noProof/>
        </w:rPr>
        <w:t xml:space="preserve"> </w:t>
      </w:r>
      <w:r w:rsidR="009D42FF">
        <w:rPr>
          <w:noProof/>
        </w:rPr>
        <w:t>«</w:t>
      </w:r>
      <w:r w:rsidRPr="00DE226D">
        <w:rPr>
          <w:rStyle w:val="D2ReferenzStrgNum9"/>
          <w:lang w:val="la-Latn"/>
        </w:rPr>
        <w:t>UINT32</w:t>
      </w:r>
      <w:r w:rsidR="009D42FF">
        <w:rPr>
          <w:noProof/>
        </w:rPr>
        <w:t>».</w:t>
      </w:r>
      <w:r w:rsidR="00F64D68">
        <w:rPr>
          <w:noProof/>
        </w:rPr>
        <w:t xml:space="preserve"> Die Bytereihenfolge in </w:t>
      </w:r>
      <w:r w:rsidR="00F64D68" w:rsidRPr="00472D4A">
        <w:t xml:space="preserve">den </w:t>
      </w:r>
      <w:r w:rsidR="00D44730">
        <w:t xml:space="preserve">mehr als ein </w:t>
      </w:r>
      <w:r w:rsidR="00F64D68">
        <w:rPr>
          <w:noProof/>
        </w:rPr>
        <w:t xml:space="preserve">Byte </w:t>
      </w:r>
      <w:r w:rsidR="00D44730">
        <w:rPr>
          <w:noProof/>
        </w:rPr>
        <w:t xml:space="preserve">langen </w:t>
      </w:r>
      <w:r w:rsidR="00F64D68">
        <w:rPr>
          <w:noProof/>
        </w:rPr>
        <w:t>Formate</w:t>
      </w:r>
      <w:r w:rsidR="00655636">
        <w:rPr>
          <w:noProof/>
        </w:rPr>
        <w:t xml:space="preserve"> </w:t>
      </w:r>
      <w:r w:rsidR="00D44730">
        <w:rPr>
          <w:noProof/>
        </w:rPr>
        <w:t xml:space="preserve">sollte </w:t>
      </w:r>
      <w:r w:rsidR="00F64D68">
        <w:rPr>
          <w:noProof/>
        </w:rPr>
        <w:t>der nativen Bytereihenfolge der Zielplattform</w:t>
      </w:r>
      <w:r w:rsidR="00D44730">
        <w:rPr>
          <w:noProof/>
        </w:rPr>
        <w:t xml:space="preserve"> entsprechen, um eine maximale Leistungsfähigkeit zu erreichen</w:t>
      </w:r>
      <w:r w:rsidR="00F64D68">
        <w:rPr>
          <w:noProof/>
        </w:rPr>
        <w:t>.</w:t>
      </w:r>
    </w:p>
    <w:p w:rsidR="00F75BA4" w:rsidRDefault="00D54D5C" w:rsidP="00232F65">
      <w:pPr>
        <w:pStyle w:val="D1TextblockStrgNum8"/>
        <w:rPr>
          <w:noProof/>
        </w:rPr>
      </w:pPr>
      <w:r>
        <w:rPr>
          <w:noProof/>
        </w:rPr>
        <w:t xml:space="preserve">Die </w:t>
      </w:r>
      <w:r w:rsidRPr="005C31CD">
        <w:t>Speicherbereich</w:t>
      </w:r>
      <w:r>
        <w:t>e e</w:t>
      </w:r>
      <w:r w:rsidR="00AE2AE1">
        <w:rPr>
          <w:noProof/>
        </w:rPr>
        <w:t>inige</w:t>
      </w:r>
      <w:r>
        <w:rPr>
          <w:noProof/>
        </w:rPr>
        <w:t>r</w:t>
      </w:r>
      <w:r w:rsidR="00AE2AE1">
        <w:rPr>
          <w:noProof/>
        </w:rPr>
        <w:t xml:space="preserve"> Datenfelder der nachfolgend aufgeführten </w:t>
      </w:r>
      <w:r w:rsidR="00AE2AE1" w:rsidRPr="00232F65">
        <w:t>Datenstrukturen</w:t>
      </w:r>
      <w:r w:rsidR="00AE2AE1">
        <w:rPr>
          <w:noProof/>
        </w:rPr>
        <w:t xml:space="preserve"> </w:t>
      </w:r>
      <w:r>
        <w:rPr>
          <w:noProof/>
        </w:rPr>
        <w:t xml:space="preserve">besitzen mehrere Interpretationen </w:t>
      </w:r>
      <w:r w:rsidR="00F75BA4">
        <w:rPr>
          <w:noProof/>
        </w:rPr>
        <w:t xml:space="preserve">und </w:t>
      </w:r>
      <w:r>
        <w:rPr>
          <w:noProof/>
        </w:rPr>
        <w:t xml:space="preserve">sind nur in bestimmten </w:t>
      </w:r>
      <w:r w:rsidR="00F64D68" w:rsidRPr="00C37197">
        <w:rPr>
          <w:noProof/>
        </w:rPr>
        <w:t>Datenstruktur</w:t>
      </w:r>
      <w:r w:rsidR="00F64D68">
        <w:rPr>
          <w:noProof/>
        </w:rPr>
        <w:t>v</w:t>
      </w:r>
      <w:r>
        <w:rPr>
          <w:noProof/>
        </w:rPr>
        <w:t>arianten pr</w:t>
      </w:r>
      <w:r w:rsidR="00627A19">
        <w:rPr>
          <w:noProof/>
        </w:rPr>
        <w:t>e</w:t>
      </w:r>
      <w:r>
        <w:rPr>
          <w:noProof/>
        </w:rPr>
        <w:t>sent.</w:t>
      </w:r>
      <w:r w:rsidR="002579AE">
        <w:rPr>
          <w:noProof/>
        </w:rPr>
        <w:t xml:space="preserve"> Solche Datenfelder bzw. ihre </w:t>
      </w:r>
      <w:r w:rsidR="007859CC">
        <w:rPr>
          <w:noProof/>
        </w:rPr>
        <w:t xml:space="preserve">Datenformate </w:t>
      </w:r>
      <w:r w:rsidR="00396AC4">
        <w:rPr>
          <w:noProof/>
        </w:rPr>
        <w:t xml:space="preserve">sind </w:t>
      </w:r>
      <w:r w:rsidR="00E55200">
        <w:rPr>
          <w:noProof/>
        </w:rPr>
        <w:t xml:space="preserve">dazu </w:t>
      </w:r>
      <w:r w:rsidR="00F64D68">
        <w:rPr>
          <w:noProof/>
        </w:rPr>
        <w:t xml:space="preserve">mit </w:t>
      </w:r>
      <w:r w:rsidR="00F75BA4">
        <w:rPr>
          <w:noProof/>
        </w:rPr>
        <w:t xml:space="preserve">den </w:t>
      </w:r>
      <w:r w:rsidR="004835E6">
        <w:rPr>
          <w:noProof/>
        </w:rPr>
        <w:t>tiefgestellten V</w:t>
      </w:r>
      <w:r w:rsidR="00F75BA4">
        <w:rPr>
          <w:noProof/>
        </w:rPr>
        <w:t>arianten gekennzeichnet</w:t>
      </w:r>
      <w:r w:rsidR="00697BD5">
        <w:rPr>
          <w:noProof/>
        </w:rPr>
        <w:t xml:space="preserve"> und können leicht an den verbundenen Tabellenzellen erkennen</w:t>
      </w:r>
      <w:r w:rsidR="00FC5322">
        <w:rPr>
          <w:noProof/>
        </w:rPr>
        <w:t>.</w:t>
      </w:r>
    </w:p>
    <w:p w:rsidR="00232F65" w:rsidRDefault="00232F65" w:rsidP="00232F65">
      <w:pPr>
        <w:pStyle w:val="D1TextblockStrgNum8"/>
        <w:rPr>
          <w:noProof/>
        </w:rPr>
      </w:pPr>
      <w:r>
        <w:rPr>
          <w:noProof/>
        </w:rPr>
        <w:t>Wenn diese Zahl direkt gelesen werden kann, liegen die Daten in der nativen Bytereihenfolge der Zielplattform vor.</w:t>
      </w:r>
    </w:p>
    <w:p w:rsidR="00074162" w:rsidRPr="00C76C10" w:rsidRDefault="00036A5F" w:rsidP="001D7A2E">
      <w:pPr>
        <w:pStyle w:val="berschrift2"/>
      </w:pPr>
      <w:r>
        <w:t>Datenstruktur «</w:t>
      </w:r>
      <w:r w:rsidR="00074162">
        <w:t>IAM_INDEX</w:t>
      </w:r>
      <w:r>
        <w:t>»</w:t>
      </w:r>
    </w:p>
    <w:p w:rsidR="00074162" w:rsidRPr="00C37197" w:rsidRDefault="00074162" w:rsidP="001D7A2E">
      <w:pPr>
        <w:pStyle w:val="D1TextblockStrgNum8"/>
      </w:pPr>
      <w:r>
        <w:t xml:space="preserve">Diese </w:t>
      </w:r>
      <w:r w:rsidR="00DA01AD">
        <w:t xml:space="preserve">binäre </w:t>
      </w:r>
      <w:r w:rsidRPr="00C37197">
        <w:rPr>
          <w:noProof/>
        </w:rPr>
        <w:t>Datenstruktur</w:t>
      </w:r>
      <w:r>
        <w:t xml:space="preserve"> kodiert </w:t>
      </w:r>
      <w:r w:rsidR="001D7A2E">
        <w:t>ein</w:t>
      </w:r>
      <w:r w:rsidR="002B75A0">
        <w:t>en</w:t>
      </w:r>
      <w:r w:rsidR="001D7A2E">
        <w:t xml:space="preserve"> </w:t>
      </w:r>
      <w:r>
        <w:t>«</w:t>
      </w:r>
      <w:proofErr w:type="spellStart"/>
      <w:r w:rsidRPr="001D7A2E">
        <w:rPr>
          <w:rStyle w:val="D2ReferenzStrgNum9"/>
        </w:rPr>
        <w:t>IAMIndex</w:t>
      </w:r>
      <w:proofErr w:type="spellEnd"/>
      <w:r>
        <w:t xml:space="preserve">» </w:t>
      </w:r>
      <w:r w:rsidR="002B75A0">
        <w:t>mit den darin eingebetteten Abbildungen (</w:t>
      </w:r>
      <w:r>
        <w:t>«</w:t>
      </w:r>
      <w:r w:rsidRPr="001D7A2E">
        <w:rPr>
          <w:rStyle w:val="D2ReferenzStrgNum9"/>
        </w:rPr>
        <w:t>IAM_MAPPING</w:t>
      </w:r>
      <w:r>
        <w:t>»</w:t>
      </w:r>
      <w:r w:rsidR="002B75A0">
        <w:t>)</w:t>
      </w:r>
      <w:r>
        <w:t xml:space="preserve"> und </w:t>
      </w:r>
      <w:r w:rsidR="002B75A0">
        <w:t>Auflistungen (</w:t>
      </w:r>
      <w:r>
        <w:t>«</w:t>
      </w:r>
      <w:r w:rsidRPr="001D7A2E">
        <w:rPr>
          <w:rStyle w:val="D2ReferenzStrgNum9"/>
        </w:rPr>
        <w:t>IAM_LISTING</w:t>
      </w:r>
      <w:r>
        <w:t>»</w:t>
      </w:r>
      <w:r w:rsidR="002B75A0">
        <w:t>)</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4"/>
        <w:gridCol w:w="1196"/>
        <w:gridCol w:w="5381"/>
      </w:tblGrid>
      <w:tr w:rsidR="00BD68AE" w:rsidRPr="00B64CA8" w:rsidTr="001D7A2E">
        <w:trPr>
          <w:tblHeader/>
        </w:trPr>
        <w:tc>
          <w:tcPr>
            <w:tcW w:w="795" w:type="pct"/>
            <w:shd w:val="clear" w:color="auto" w:fill="D9D9D9" w:themeFill="background1" w:themeFillShade="D9"/>
            <w:noWrap/>
            <w:hideMark/>
          </w:tcPr>
          <w:p w:rsidR="00323B8E" w:rsidRPr="001D1C1E" w:rsidRDefault="00697BD5" w:rsidP="000B584B">
            <w:pPr>
              <w:pStyle w:val="T3SpaltennameStrgNum6"/>
            </w:pPr>
            <w:r w:rsidRPr="001D1C1E">
              <w:t>Datenfeld</w:t>
            </w:r>
          </w:p>
        </w:tc>
        <w:tc>
          <w:tcPr>
            <w:tcW w:w="646" w:type="pct"/>
            <w:shd w:val="clear" w:color="auto" w:fill="D9D9D9" w:themeFill="background1" w:themeFillShade="D9"/>
            <w:noWrap/>
            <w:hideMark/>
          </w:tcPr>
          <w:p w:rsidR="00323B8E" w:rsidRPr="001D1C1E" w:rsidRDefault="00323B8E" w:rsidP="000B584B">
            <w:pPr>
              <w:pStyle w:val="T3SpaltennameStrgNum6"/>
            </w:pPr>
            <w:r w:rsidRPr="001D1C1E">
              <w:t>Format</w:t>
            </w:r>
          </w:p>
        </w:tc>
        <w:tc>
          <w:tcPr>
            <w:tcW w:w="647" w:type="pct"/>
            <w:shd w:val="clear" w:color="auto" w:fill="D9D9D9" w:themeFill="background1" w:themeFillShade="D9"/>
            <w:noWrap/>
            <w:hideMark/>
          </w:tcPr>
          <w:p w:rsidR="00323B8E" w:rsidRPr="001D1C1E" w:rsidRDefault="00323B8E" w:rsidP="000B584B">
            <w:pPr>
              <w:pStyle w:val="T3SpaltennameStrgNum6"/>
            </w:pPr>
            <w:r w:rsidRPr="001D1C1E">
              <w:t>Anzahl</w:t>
            </w:r>
          </w:p>
        </w:tc>
        <w:tc>
          <w:tcPr>
            <w:tcW w:w="2912" w:type="pct"/>
            <w:shd w:val="clear" w:color="auto" w:fill="D9D9D9" w:themeFill="background1" w:themeFillShade="D9"/>
            <w:noWrap/>
            <w:hideMark/>
          </w:tcPr>
          <w:p w:rsidR="00323B8E" w:rsidRPr="001D1C1E" w:rsidRDefault="00323B8E" w:rsidP="000B584B">
            <w:pPr>
              <w:pStyle w:val="T3SpaltennameStrgNum6"/>
            </w:pPr>
            <w:r w:rsidRPr="001D1C1E">
              <w:t>Beschreibung</w:t>
            </w:r>
          </w:p>
        </w:tc>
      </w:tr>
      <w:tr w:rsidR="00BD68AE" w:rsidRPr="00C37197" w:rsidTr="001D7A2E">
        <w:tc>
          <w:tcPr>
            <w:tcW w:w="795" w:type="pct"/>
            <w:noWrap/>
            <w:hideMark/>
          </w:tcPr>
          <w:p w:rsidR="00790C77" w:rsidRPr="00294320" w:rsidRDefault="00790C77" w:rsidP="00DD2FD1">
            <w:pPr>
              <w:pStyle w:val="T1TextblockStrgNum5"/>
              <w:tabs>
                <w:tab w:val="clear" w:pos="3294"/>
              </w:tabs>
              <w:rPr>
                <w:rStyle w:val="S2ReferenzStrgNum0"/>
              </w:rPr>
            </w:pPr>
            <w:r w:rsidRPr="00294320">
              <w:rPr>
                <w:rStyle w:val="S2ReferenzStrgNum0"/>
              </w:rPr>
              <w:t>HEADER</w:t>
            </w:r>
          </w:p>
        </w:tc>
        <w:tc>
          <w:tcPr>
            <w:tcW w:w="646" w:type="pct"/>
            <w:noWrap/>
            <w:hideMark/>
          </w:tcPr>
          <w:p w:rsidR="00790C77" w:rsidRPr="00294320" w:rsidRDefault="00FD4B65" w:rsidP="00DD2FD1">
            <w:pPr>
              <w:pStyle w:val="T1TextblockStrgNum5"/>
              <w:tabs>
                <w:tab w:val="clear" w:pos="3294"/>
              </w:tabs>
              <w:rPr>
                <w:rStyle w:val="S2ReferenzStrgNum0"/>
              </w:rPr>
            </w:pPr>
            <w:r w:rsidRPr="00294320">
              <w:rPr>
                <w:rStyle w:val="S2ReferenzStrgNum0"/>
              </w:rPr>
              <w:t>U</w:t>
            </w:r>
            <w:r w:rsidR="00790C77" w:rsidRPr="00294320">
              <w:rPr>
                <w:rStyle w:val="S2ReferenzStrgNum0"/>
              </w:rPr>
              <w:t>INT</w:t>
            </w:r>
            <w:r w:rsidR="0066760B" w:rsidRPr="00294320">
              <w:rPr>
                <w:rStyle w:val="S2ReferenzStrgNum0"/>
              </w:rPr>
              <w:t>32</w:t>
            </w:r>
          </w:p>
        </w:tc>
        <w:tc>
          <w:tcPr>
            <w:tcW w:w="647" w:type="pct"/>
            <w:noWrap/>
            <w:hideMark/>
          </w:tcPr>
          <w:p w:rsidR="00790C77" w:rsidRPr="00294320" w:rsidRDefault="0066760B" w:rsidP="00DD2FD1">
            <w:pPr>
              <w:pStyle w:val="T1TextblockStrgNum5"/>
              <w:tabs>
                <w:tab w:val="clear" w:pos="3294"/>
              </w:tabs>
              <w:rPr>
                <w:rStyle w:val="S2ReferenzStrgNum0"/>
              </w:rPr>
            </w:pPr>
            <w:r w:rsidRPr="00294320">
              <w:rPr>
                <w:rStyle w:val="S2ReferenzStrgNum0"/>
              </w:rPr>
              <w:t>1</w:t>
            </w:r>
          </w:p>
        </w:tc>
        <w:tc>
          <w:tcPr>
            <w:tcW w:w="2912" w:type="pct"/>
            <w:noWrap/>
            <w:hideMark/>
          </w:tcPr>
          <w:p w:rsidR="00790C77" w:rsidRPr="009D0F9F" w:rsidRDefault="00612D1C" w:rsidP="007E7849">
            <w:pPr>
              <w:pStyle w:val="T1TextblockStrgNum5"/>
            </w:pPr>
            <w:r>
              <w:t xml:space="preserve">Dieses Feld </w:t>
            </w:r>
            <w:r w:rsidR="00CA6EDD">
              <w:t xml:space="preserve">speichert den </w:t>
            </w:r>
            <w:r w:rsidR="00CA6EDD" w:rsidRPr="00472D4A">
              <w:t xml:space="preserve">Wert </w:t>
            </w:r>
            <w:r w:rsidR="00472D4A" w:rsidRPr="00472D4A">
              <w:t>«</w:t>
            </w:r>
            <w:r w:rsidR="00CA6EDD" w:rsidRPr="00294320">
              <w:rPr>
                <w:rStyle w:val="S2ReferenzStrgNum0"/>
              </w:rPr>
              <w:t>0xF00DBA5E</w:t>
            </w:r>
            <w:r w:rsidR="00472D4A" w:rsidRPr="00472D4A">
              <w:t xml:space="preserve">» </w:t>
            </w:r>
            <w:r w:rsidR="00CA6EDD" w:rsidRPr="00472D4A">
              <w:t xml:space="preserve">und </w:t>
            </w:r>
            <w:r w:rsidRPr="00472D4A">
              <w:t>k</w:t>
            </w:r>
            <w:r w:rsidR="00790C77" w:rsidRPr="00472D4A">
              <w:t>ennzeichn</w:t>
            </w:r>
            <w:r w:rsidRPr="00472D4A">
              <w:t>et</w:t>
            </w:r>
            <w:r w:rsidR="00790C77" w:rsidRPr="00472D4A">
              <w:t xml:space="preserve"> </w:t>
            </w:r>
            <w:r w:rsidR="00CA6EDD" w:rsidRPr="00472D4A">
              <w:t xml:space="preserve">damit die </w:t>
            </w:r>
            <w:r w:rsidR="00790C77" w:rsidRPr="00472D4A">
              <w:t xml:space="preserve">Datenstruktur </w:t>
            </w:r>
            <w:r w:rsidR="00CA6EDD" w:rsidRPr="00472D4A">
              <w:t>und</w:t>
            </w:r>
            <w:r w:rsidR="00CA6EDD">
              <w:t xml:space="preserve"> die </w:t>
            </w:r>
            <w:r w:rsidR="00790C77" w:rsidRPr="009D0F9F">
              <w:t>Bytereihenfolge</w:t>
            </w:r>
            <w:r w:rsidR="005F625C">
              <w:t>.</w:t>
            </w:r>
            <w:r w:rsidR="007E7849">
              <w:t xml:space="preserve"> </w:t>
            </w:r>
            <w:r w:rsidR="005F625C">
              <w:t>Wenn die</w:t>
            </w:r>
            <w:r w:rsidR="00E14AA9">
              <w:t>se</w:t>
            </w:r>
            <w:r w:rsidR="005F625C">
              <w:t xml:space="preserve"> Zahl </w:t>
            </w:r>
            <w:r w:rsidR="00A83593">
              <w:t xml:space="preserve">direkt gelesen werden kann, liegen </w:t>
            </w:r>
            <w:r w:rsidR="00154590">
              <w:t xml:space="preserve">die </w:t>
            </w:r>
            <w:r w:rsidR="00A83593">
              <w:t xml:space="preserve">Daten in der nativen </w:t>
            </w:r>
            <w:r w:rsidR="00A83593" w:rsidRPr="009D0F9F">
              <w:t>Bytereihenfolge</w:t>
            </w:r>
            <w:r w:rsidR="00A83593">
              <w:t xml:space="preserve"> </w:t>
            </w:r>
            <w:r w:rsidR="00154590">
              <w:t xml:space="preserve">der Zielplattform </w:t>
            </w:r>
            <w:r w:rsidR="00A83593">
              <w:t>vor.</w:t>
            </w:r>
          </w:p>
        </w:tc>
      </w:tr>
      <w:tr w:rsidR="00BD68AE" w:rsidRPr="00C37197" w:rsidTr="001D7A2E">
        <w:tc>
          <w:tcPr>
            <w:tcW w:w="795" w:type="pct"/>
            <w:noWrap/>
          </w:tcPr>
          <w:p w:rsidR="006D4ED5" w:rsidRPr="00294320" w:rsidRDefault="006D4ED5"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Count</w:t>
            </w:r>
            <w:proofErr w:type="spellEnd"/>
          </w:p>
        </w:tc>
        <w:tc>
          <w:tcPr>
            <w:tcW w:w="646" w:type="pct"/>
            <w:noWrap/>
          </w:tcPr>
          <w:p w:rsidR="006D4ED5" w:rsidRPr="00294320" w:rsidRDefault="00FD4B65" w:rsidP="00DD2FD1">
            <w:pPr>
              <w:pStyle w:val="T1TextblockStrgNum5"/>
              <w:tabs>
                <w:tab w:val="clear" w:pos="3294"/>
              </w:tabs>
              <w:rPr>
                <w:rStyle w:val="S2ReferenzStrgNum0"/>
              </w:rPr>
            </w:pPr>
            <w:r w:rsidRPr="00294320">
              <w:rPr>
                <w:rStyle w:val="S2ReferenzStrgNum0"/>
              </w:rPr>
              <w:t>U</w:t>
            </w:r>
            <w:r w:rsidR="006D4ED5" w:rsidRPr="00294320">
              <w:rPr>
                <w:rStyle w:val="S2ReferenzStrgNum0"/>
              </w:rPr>
              <w:t>INT</w:t>
            </w:r>
            <w:r w:rsidR="00C12539" w:rsidRPr="00294320">
              <w:rPr>
                <w:rStyle w:val="S2ReferenzStrgNum0"/>
              </w:rPr>
              <w:t>32</w:t>
            </w:r>
          </w:p>
        </w:tc>
        <w:tc>
          <w:tcPr>
            <w:tcW w:w="647" w:type="pct"/>
            <w:noWrap/>
          </w:tcPr>
          <w:p w:rsidR="006D4ED5" w:rsidRPr="00294320" w:rsidRDefault="006D4ED5" w:rsidP="00DD2FD1">
            <w:pPr>
              <w:pStyle w:val="T1TextblockStrgNum5"/>
              <w:tabs>
                <w:tab w:val="clear" w:pos="3294"/>
              </w:tabs>
              <w:rPr>
                <w:rStyle w:val="S2ReferenzStrgNum0"/>
              </w:rPr>
            </w:pPr>
            <w:r w:rsidRPr="00294320">
              <w:rPr>
                <w:rStyle w:val="S2ReferenzStrgNum0"/>
              </w:rPr>
              <w:t>1</w:t>
            </w:r>
          </w:p>
        </w:tc>
        <w:tc>
          <w:tcPr>
            <w:tcW w:w="2912" w:type="pct"/>
            <w:noWrap/>
          </w:tcPr>
          <w:p w:rsidR="006D4ED5" w:rsidRPr="009D0F9F" w:rsidRDefault="00612D1C" w:rsidP="00472D4A">
            <w:pPr>
              <w:pStyle w:val="T1TextblockStrgNum5"/>
            </w:pPr>
            <w:r>
              <w:t xml:space="preserve">Dieses </w:t>
            </w:r>
            <w:r w:rsidRPr="00472D4A">
              <w:t xml:space="preserve">Feld speichert die </w:t>
            </w:r>
            <w:r w:rsidR="006D4ED5" w:rsidRPr="00472D4A">
              <w:t xml:space="preserve">Anzahl der </w:t>
            </w:r>
            <w:r w:rsidR="006D4ED5" w:rsidRPr="00DC1928">
              <w:t>Abbildungen</w:t>
            </w:r>
            <w:r w:rsidR="00B425C7" w:rsidRPr="00DC1928">
              <w:t xml:space="preserve"> (</w:t>
            </w:r>
            <w:r w:rsidR="00472D4A" w:rsidRPr="00DC1928">
              <w:t>«</w:t>
            </w:r>
            <w:r w:rsidR="00B425C7" w:rsidRPr="00DC1928">
              <w:t>0</w:t>
            </w:r>
            <w:r w:rsidR="00472D4A" w:rsidRPr="00DC1928">
              <w:t>…</w:t>
            </w:r>
            <w:r w:rsidR="00B425C7" w:rsidRPr="00DC1928">
              <w:t>1073741823</w:t>
            </w:r>
            <w:r w:rsidR="00472D4A" w:rsidRPr="00DC1928">
              <w:t>»)</w:t>
            </w:r>
            <w:r w:rsidR="006D4ED5"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Count</w:t>
            </w:r>
            <w:proofErr w:type="spellEnd"/>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1</w:t>
            </w:r>
          </w:p>
        </w:tc>
        <w:tc>
          <w:tcPr>
            <w:tcW w:w="2912" w:type="pct"/>
            <w:noWrap/>
          </w:tcPr>
          <w:p w:rsidR="00823E64" w:rsidRPr="009D0F9F" w:rsidRDefault="00612D1C" w:rsidP="00472D4A">
            <w:pPr>
              <w:pStyle w:val="T1TextblockStrgNum5"/>
            </w:pPr>
            <w:r>
              <w:t xml:space="preserve">Dieses Feld speichert die </w:t>
            </w:r>
            <w:r w:rsidR="00823E64" w:rsidRPr="009D0F9F">
              <w:t xml:space="preserve">Anzahl der </w:t>
            </w:r>
            <w:r w:rsidR="00823E64" w:rsidRPr="00DC1928">
              <w:t>Listen (</w:t>
            </w:r>
            <w:r w:rsidR="00472D4A" w:rsidRPr="00DC1928">
              <w:t>«</w:t>
            </w:r>
            <w:r w:rsidR="00823E64" w:rsidRPr="00DC1928">
              <w:t>0</w:t>
            </w:r>
            <w:r w:rsidR="00472D4A" w:rsidRPr="00DC1928">
              <w:t>…</w:t>
            </w:r>
            <w:r w:rsidR="00823E64" w:rsidRPr="00DC1928">
              <w:t>1073741823</w:t>
            </w:r>
            <w:r w:rsidR="00472D4A" w:rsidRPr="00DC1928">
              <w:t>»)</w:t>
            </w:r>
            <w:r w:rsidR="00823E64" w:rsidRPr="00DC1928">
              <w:t>.</w:t>
            </w:r>
          </w:p>
        </w:tc>
      </w:tr>
      <w:tr w:rsidR="00C96CB8" w:rsidRPr="00C37197" w:rsidTr="001D7A2E">
        <w:tc>
          <w:tcPr>
            <w:tcW w:w="795" w:type="pct"/>
            <w:noWrap/>
          </w:tcPr>
          <w:p w:rsidR="00C96CB8" w:rsidRPr="00294320" w:rsidRDefault="00C96CB8"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Offset</w:t>
            </w:r>
            <w:proofErr w:type="spellEnd"/>
          </w:p>
        </w:tc>
        <w:tc>
          <w:tcPr>
            <w:tcW w:w="646" w:type="pct"/>
            <w:noWrap/>
          </w:tcPr>
          <w:p w:rsidR="00C96CB8" w:rsidRPr="00294320" w:rsidRDefault="00FD4B65" w:rsidP="00DD2FD1">
            <w:pPr>
              <w:pStyle w:val="T1TextblockStrgNum5"/>
              <w:tabs>
                <w:tab w:val="clear" w:pos="3294"/>
              </w:tabs>
              <w:rPr>
                <w:rStyle w:val="S2ReferenzStrgNum0"/>
              </w:rPr>
            </w:pPr>
            <w:r w:rsidRPr="00294320">
              <w:rPr>
                <w:rStyle w:val="S2ReferenzStrgNum0"/>
              </w:rPr>
              <w:t>U</w:t>
            </w:r>
            <w:r w:rsidR="00C96CB8" w:rsidRPr="00294320">
              <w:rPr>
                <w:rStyle w:val="S2ReferenzStrgNum0"/>
              </w:rPr>
              <w:t>INT32</w:t>
            </w:r>
          </w:p>
        </w:tc>
        <w:tc>
          <w:tcPr>
            <w:tcW w:w="647" w:type="pct"/>
            <w:noWrap/>
          </w:tcPr>
          <w:p w:rsidR="00C96CB8" w:rsidRPr="00294320" w:rsidRDefault="00C96CB8" w:rsidP="00DD2FD1">
            <w:pPr>
              <w:pStyle w:val="T1TextblockStrgNum5"/>
              <w:tabs>
                <w:tab w:val="clear" w:pos="3294"/>
              </w:tabs>
              <w:rPr>
                <w:rStyle w:val="S2ReferenzStrgNum0"/>
              </w:rPr>
            </w:pPr>
            <w:r w:rsidRPr="00294320">
              <w:rPr>
                <w:rStyle w:val="S2ReferenzStrgNum0"/>
              </w:rPr>
              <w:t>mapCount+1</w:t>
            </w:r>
          </w:p>
        </w:tc>
        <w:tc>
          <w:tcPr>
            <w:tcW w:w="2912" w:type="pct"/>
            <w:noWrap/>
          </w:tcPr>
          <w:p w:rsidR="00055C41" w:rsidRDefault="00612D1C" w:rsidP="00055C41">
            <w:pPr>
              <w:pStyle w:val="T1TextblockStrgNum5"/>
              <w:tabs>
                <w:tab w:val="clear" w:pos="3294"/>
              </w:tabs>
            </w:pPr>
            <w:r>
              <w:t xml:space="preserve">Dieses Feld speichert die </w:t>
            </w:r>
            <w:r w:rsidR="00C96CB8" w:rsidRPr="005C31CD">
              <w:t xml:space="preserve">Startpositionen der </w:t>
            </w:r>
            <w:r w:rsidR="00C96CB8" w:rsidRPr="009D0F9F">
              <w:t>Abbildungen</w:t>
            </w:r>
            <w:r w:rsidR="00C96CB8" w:rsidRPr="005C31CD">
              <w:t xml:space="preserve"> im Speicherbereich </w:t>
            </w:r>
            <w:r w:rsidR="00472D4A">
              <w:t>«</w:t>
            </w:r>
            <w:proofErr w:type="spellStart"/>
            <w:r w:rsidR="00C96CB8" w:rsidRPr="00294320">
              <w:rPr>
                <w:rStyle w:val="S2ReferenzStrgNum0"/>
              </w:rPr>
              <w:t>map</w:t>
            </w:r>
            <w:r w:rsidR="008A63BB" w:rsidRPr="00294320">
              <w:rPr>
                <w:rStyle w:val="S2ReferenzStrgNum0"/>
              </w:rPr>
              <w:t>ping</w:t>
            </w:r>
            <w:r w:rsidR="00C96CB8" w:rsidRPr="00294320">
              <w:rPr>
                <w:rStyle w:val="S2ReferenzStrgNum0"/>
              </w:rPr>
              <w:t>Data</w:t>
            </w:r>
            <w:proofErr w:type="spellEnd"/>
            <w:r w:rsidR="00472D4A" w:rsidRPr="00472D4A">
              <w:t>»</w:t>
            </w:r>
            <w:r w:rsidR="00C96CB8" w:rsidRPr="005C31CD">
              <w:t>.</w:t>
            </w:r>
          </w:p>
          <w:p w:rsidR="00C96CB8" w:rsidRPr="009D0F9F" w:rsidRDefault="00C96CB8" w:rsidP="00F80634">
            <w:pPr>
              <w:pStyle w:val="T1TextblockStrgNum5"/>
              <w:tabs>
                <w:tab w:val="clear" w:pos="3294"/>
              </w:tabs>
            </w:pPr>
            <w:r>
              <w:t xml:space="preserve">Die </w:t>
            </w:r>
            <w:r w:rsidR="00472D4A">
              <w:t>«</w:t>
            </w:r>
            <w:r w:rsidRPr="00472D4A">
              <w:t>i</w:t>
            </w:r>
            <w:r w:rsidR="00472D4A" w:rsidRPr="00472D4A">
              <w:t>»</w:t>
            </w:r>
            <w:r w:rsidR="00197C3E">
              <w:t>-</w:t>
            </w:r>
            <w:proofErr w:type="spellStart"/>
            <w:r w:rsidR="00197C3E">
              <w:t>te</w:t>
            </w:r>
            <w:proofErr w:type="spellEnd"/>
            <w:r w:rsidR="00197C3E">
              <w:t xml:space="preserve"> </w:t>
            </w:r>
            <w:r w:rsidRPr="00DC1928">
              <w:t>Abbildung</w:t>
            </w:r>
            <w:r w:rsidR="00C27424" w:rsidRPr="00DC1928">
              <w:t xml:space="preserve"> </w:t>
            </w:r>
            <w:r w:rsidRPr="00DC1928">
              <w:t xml:space="preserve">beginnt </w:t>
            </w:r>
            <w:r w:rsidR="00731950">
              <w:t xml:space="preserve">bzw. </w:t>
            </w:r>
            <w:r w:rsidR="000A2DDC" w:rsidRPr="00DC1928">
              <w:t xml:space="preserve">endet </w:t>
            </w:r>
            <w:r w:rsidRPr="00DC1928">
              <w:t xml:space="preserve">an </w:t>
            </w:r>
            <w:r w:rsidR="000A2DDC" w:rsidRPr="00DC1928">
              <w:t xml:space="preserve">den </w:t>
            </w:r>
            <w:r w:rsidRPr="00DC1928">
              <w:t xml:space="preserve">Positionen </w:t>
            </w:r>
            <w:r w:rsidR="00472D4A" w:rsidRPr="00DC1928">
              <w:t>«</w:t>
            </w:r>
            <w:proofErr w:type="spellStart"/>
            <w:r w:rsidRPr="00DC1928">
              <w:t>map</w:t>
            </w:r>
            <w:r w:rsidR="008A63BB" w:rsidRPr="00DC1928">
              <w:t>ping</w:t>
            </w:r>
            <w:r w:rsidRPr="00DC1928">
              <w:t>Offset</w:t>
            </w:r>
            <w:proofErr w:type="spellEnd"/>
            <w:r w:rsidRPr="00DC1928">
              <w:t>[i]</w:t>
            </w:r>
            <w:r w:rsidR="00472D4A" w:rsidRPr="00DC1928">
              <w:t xml:space="preserve">» </w:t>
            </w:r>
            <w:r w:rsidR="000A2DDC" w:rsidRPr="00DC1928">
              <w:t>bzw. «</w:t>
            </w:r>
            <w:proofErr w:type="spellStart"/>
            <w:r w:rsidR="000A2DDC" w:rsidRPr="00DC1928">
              <w:t>map</w:t>
            </w:r>
            <w:r w:rsidR="008A63BB" w:rsidRPr="00DC1928">
              <w:t>ping</w:t>
            </w:r>
            <w:r w:rsidR="000A2DDC" w:rsidRPr="00DC1928">
              <w:t>Offset</w:t>
            </w:r>
            <w:proofErr w:type="spellEnd"/>
            <w:r w:rsidR="000A2DDC" w:rsidRPr="00DC1928">
              <w:t xml:space="preserve">[i+1]» und </w:t>
            </w:r>
            <w:r w:rsidRPr="00DC1928">
              <w:t xml:space="preserve">hat </w:t>
            </w:r>
            <w:r w:rsidR="00C27424" w:rsidRPr="00DC1928">
              <w:t xml:space="preserve">eine </w:t>
            </w:r>
            <w:r w:rsidRPr="00DC1928">
              <w:t>Lä</w:t>
            </w:r>
            <w:r w:rsidR="00FB2E9D" w:rsidRPr="00DC1928">
              <w:t>n</w:t>
            </w:r>
            <w:r w:rsidRPr="00DC1928">
              <w:t xml:space="preserve">ge von </w:t>
            </w:r>
            <w:r w:rsidR="00472D4A" w:rsidRPr="00DC1928">
              <w:t>«</w:t>
            </w:r>
            <w:proofErr w:type="spellStart"/>
            <w:r w:rsidRPr="00DC1928">
              <w:t>map</w:t>
            </w:r>
            <w:r w:rsidR="008A63BB" w:rsidRPr="00DC1928">
              <w:t>ping</w:t>
            </w:r>
            <w:r w:rsidRPr="00DC1928">
              <w:t>Offset</w:t>
            </w:r>
            <w:proofErr w:type="spellEnd"/>
            <w:r w:rsidRPr="00DC1928">
              <w:t>[i+1]-</w:t>
            </w:r>
            <w:proofErr w:type="spellStart"/>
            <w:r w:rsidRPr="00DC1928">
              <w:t>map</w:t>
            </w:r>
            <w:r w:rsidR="008A63BB" w:rsidRPr="00DC1928">
              <w:t>ping</w:t>
            </w:r>
            <w:r w:rsidRPr="00DC1928">
              <w:t>Offset</w:t>
            </w:r>
            <w:proofErr w:type="spellEnd"/>
            <w:r w:rsidRPr="00DC1928">
              <w:t>[i]</w:t>
            </w:r>
            <w:r w:rsidR="00472D4A" w:rsidRPr="00DC1928">
              <w:t>»</w:t>
            </w:r>
            <w:r w:rsidRPr="00DC1928">
              <w:t>.</w:t>
            </w:r>
            <w:r w:rsidR="004E6D9D" w:rsidRPr="00DC1928">
              <w:t xml:space="preserve"> </w:t>
            </w:r>
            <w:r w:rsidRPr="005C31CD">
              <w:t xml:space="preserve">Die Startposition </w:t>
            </w:r>
            <w:r w:rsidR="00472D4A" w:rsidRPr="00DC1928">
              <w:t>«</w:t>
            </w:r>
            <w:proofErr w:type="spellStart"/>
            <w:r w:rsidRPr="00DC1928">
              <w:t>map</w:t>
            </w:r>
            <w:r w:rsidR="008A63BB" w:rsidRPr="00DC1928">
              <w:t>ping</w:t>
            </w:r>
            <w:r w:rsidRPr="00DC1928">
              <w:t>Offset</w:t>
            </w:r>
            <w:proofErr w:type="spellEnd"/>
            <w:r w:rsidRPr="00DC1928">
              <w:t>[0]</w:t>
            </w:r>
            <w:r w:rsidR="00472D4A" w:rsidRPr="00DC1928">
              <w:t xml:space="preserve">» </w:t>
            </w:r>
            <w:r w:rsidRPr="00DC1928">
              <w:t xml:space="preserve">ist </w:t>
            </w:r>
            <w:r w:rsidR="00472D4A" w:rsidRPr="00DC1928">
              <w:t>«0»</w:t>
            </w:r>
            <w:r w:rsidRPr="00DC1928">
              <w:t>.</w:t>
            </w:r>
            <w:r w:rsidR="00327CDE" w:rsidRPr="00DC1928">
              <w:t xml:space="preserve"> Die minimale Länge ist </w:t>
            </w:r>
            <w:r w:rsidR="00472D4A" w:rsidRPr="00DC1928">
              <w:t>«4»</w:t>
            </w:r>
            <w:r w:rsidR="00327CDE"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Offset</w:t>
            </w:r>
            <w:proofErr w:type="spellEnd"/>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listCount+1</w:t>
            </w:r>
          </w:p>
        </w:tc>
        <w:tc>
          <w:tcPr>
            <w:tcW w:w="2912" w:type="pct"/>
            <w:noWrap/>
          </w:tcPr>
          <w:p w:rsidR="00055C41" w:rsidRDefault="00A33018" w:rsidP="00055C41">
            <w:pPr>
              <w:pStyle w:val="T1TextblockStrgNum5"/>
              <w:tabs>
                <w:tab w:val="clear" w:pos="3294"/>
              </w:tabs>
            </w:pPr>
            <w:r>
              <w:t xml:space="preserve">Dieses Feld speichert die </w:t>
            </w:r>
            <w:r w:rsidR="00823E64" w:rsidRPr="005C31CD">
              <w:t xml:space="preserve">Startpositionen der </w:t>
            </w:r>
            <w:r w:rsidR="002A0DDE">
              <w:t xml:space="preserve">Auflistungen </w:t>
            </w:r>
            <w:r w:rsidR="00823E64" w:rsidRPr="005C31CD">
              <w:t xml:space="preserve">im Speicherbereich </w:t>
            </w:r>
            <w:r w:rsidR="007206B7">
              <w:t>«</w:t>
            </w:r>
            <w:proofErr w:type="spellStart"/>
            <w:r w:rsidR="00823E64" w:rsidRPr="00294320">
              <w:rPr>
                <w:rStyle w:val="S2ReferenzStrgNum0"/>
              </w:rPr>
              <w:t>list</w:t>
            </w:r>
            <w:r w:rsidR="008A63BB" w:rsidRPr="00294320">
              <w:rPr>
                <w:rStyle w:val="S2ReferenzStrgNum0"/>
              </w:rPr>
              <w:t>ing</w:t>
            </w:r>
            <w:r w:rsidR="00823E64" w:rsidRPr="00294320">
              <w:rPr>
                <w:rStyle w:val="S2ReferenzStrgNum0"/>
              </w:rPr>
              <w:t>Data</w:t>
            </w:r>
            <w:proofErr w:type="spellEnd"/>
            <w:r w:rsidR="007206B7" w:rsidRPr="007206B7">
              <w:t>»</w:t>
            </w:r>
            <w:r w:rsidR="00823E64" w:rsidRPr="005C31CD">
              <w:t>.</w:t>
            </w:r>
          </w:p>
          <w:p w:rsidR="00823E64" w:rsidRPr="009D0F9F" w:rsidRDefault="00823E64" w:rsidP="00055C41">
            <w:pPr>
              <w:pStyle w:val="T1TextblockStrgNum5"/>
              <w:tabs>
                <w:tab w:val="clear" w:pos="3294"/>
              </w:tabs>
            </w:pPr>
            <w:r>
              <w:t xml:space="preserve">Die </w:t>
            </w:r>
            <w:r w:rsidR="007206B7">
              <w:t>«</w:t>
            </w:r>
            <w:r w:rsidRPr="007206B7">
              <w:t>i</w:t>
            </w:r>
            <w:r w:rsidR="007206B7">
              <w:t>»</w:t>
            </w:r>
            <w:r w:rsidR="00197C3E">
              <w:t>-</w:t>
            </w:r>
            <w:proofErr w:type="spellStart"/>
            <w:r w:rsidR="00197C3E">
              <w:t>te</w:t>
            </w:r>
            <w:proofErr w:type="spellEnd"/>
            <w:r w:rsidR="00197C3E">
              <w:t xml:space="preserve"> </w:t>
            </w:r>
            <w:r w:rsidR="002A0DDE">
              <w:t xml:space="preserve">Auflistung </w:t>
            </w:r>
            <w:r w:rsidR="007206B7" w:rsidRPr="005C31CD">
              <w:t xml:space="preserve">beginnt </w:t>
            </w:r>
            <w:r w:rsidR="00F80634">
              <w:t xml:space="preserve">bzw. </w:t>
            </w:r>
            <w:r w:rsidR="007206B7">
              <w:t xml:space="preserve">endet </w:t>
            </w:r>
            <w:r w:rsidRPr="005C31CD">
              <w:t>a</w:t>
            </w:r>
            <w:r w:rsidRPr="00DC1928">
              <w:t xml:space="preserve">n </w:t>
            </w:r>
            <w:r w:rsidR="007206B7" w:rsidRPr="00DC1928">
              <w:t xml:space="preserve">den </w:t>
            </w:r>
            <w:r w:rsidRPr="00DC1928">
              <w:t xml:space="preserve">Positionen </w:t>
            </w:r>
            <w:r w:rsidR="007206B7" w:rsidRPr="00DC1928">
              <w:t>«</w:t>
            </w:r>
            <w:proofErr w:type="spellStart"/>
            <w:r w:rsidRPr="00DC1928">
              <w:t>list</w:t>
            </w:r>
            <w:r w:rsidR="008A63BB" w:rsidRPr="00DC1928">
              <w:t>ing</w:t>
            </w:r>
            <w:r w:rsidRPr="00DC1928">
              <w:t>Offset</w:t>
            </w:r>
            <w:proofErr w:type="spellEnd"/>
            <w:r w:rsidRPr="00DC1928">
              <w:t>[i]</w:t>
            </w:r>
            <w:r w:rsidR="007206B7" w:rsidRPr="00DC1928">
              <w:t>» bzw. «</w:t>
            </w:r>
            <w:proofErr w:type="spellStart"/>
            <w:r w:rsidR="007206B7" w:rsidRPr="00DC1928">
              <w:t>list</w:t>
            </w:r>
            <w:r w:rsidR="008A63BB" w:rsidRPr="00DC1928">
              <w:t>ing</w:t>
            </w:r>
            <w:r w:rsidR="007206B7" w:rsidRPr="00DC1928">
              <w:t>Offset</w:t>
            </w:r>
            <w:proofErr w:type="spellEnd"/>
            <w:r w:rsidR="007206B7" w:rsidRPr="00DC1928">
              <w:t xml:space="preserve">[i+1]» </w:t>
            </w:r>
            <w:r w:rsidRPr="00DC1928">
              <w:t>und hat eine Lä</w:t>
            </w:r>
            <w:r w:rsidR="00FB2E9D" w:rsidRPr="00DC1928">
              <w:t>n</w:t>
            </w:r>
            <w:r w:rsidRPr="00DC1928">
              <w:t xml:space="preserve">ge von </w:t>
            </w:r>
            <w:r w:rsidR="007206B7" w:rsidRPr="00DC1928">
              <w:t>«</w:t>
            </w:r>
            <w:proofErr w:type="spellStart"/>
            <w:r w:rsidRPr="00DC1928">
              <w:t>list</w:t>
            </w:r>
            <w:r w:rsidR="008A63BB" w:rsidRPr="00DC1928">
              <w:t>ing</w:t>
            </w:r>
            <w:r w:rsidRPr="00DC1928">
              <w:t>Offset</w:t>
            </w:r>
            <w:proofErr w:type="spellEnd"/>
            <w:r w:rsidRPr="00DC1928">
              <w:t>[i+1]-</w:t>
            </w:r>
            <w:proofErr w:type="spellStart"/>
            <w:r w:rsidRPr="00DC1928">
              <w:t>list</w:t>
            </w:r>
            <w:r w:rsidR="008A63BB" w:rsidRPr="00DC1928">
              <w:t>ing</w:t>
            </w:r>
            <w:r w:rsidRPr="00DC1928">
              <w:t>Offset</w:t>
            </w:r>
            <w:proofErr w:type="spellEnd"/>
            <w:r w:rsidRPr="00DC1928">
              <w:t>[i]</w:t>
            </w:r>
            <w:r w:rsidR="007206B7" w:rsidRPr="00DC1928">
              <w:t>»</w:t>
            </w:r>
            <w:r w:rsidRPr="00DC1928">
              <w:t>.</w:t>
            </w:r>
            <w:r w:rsidR="004E6D9D" w:rsidRPr="00DC1928">
              <w:t xml:space="preserve"> </w:t>
            </w:r>
            <w:r w:rsidRPr="005C31CD">
              <w:t xml:space="preserve">Die Startposition </w:t>
            </w:r>
            <w:r w:rsidR="007206B7" w:rsidRPr="00DC1928">
              <w:t>«</w:t>
            </w:r>
            <w:proofErr w:type="spellStart"/>
            <w:r w:rsidRPr="00DC1928">
              <w:t>list</w:t>
            </w:r>
            <w:r w:rsidR="008A63BB" w:rsidRPr="00DC1928">
              <w:t>ing</w:t>
            </w:r>
            <w:r w:rsidRPr="00DC1928">
              <w:t>Offset</w:t>
            </w:r>
            <w:proofErr w:type="spellEnd"/>
            <w:r w:rsidRPr="00DC1928">
              <w:t>[0]</w:t>
            </w:r>
            <w:r w:rsidR="007206B7" w:rsidRPr="00DC1928">
              <w:t>»</w:t>
            </w:r>
            <w:r w:rsidRPr="00DC1928">
              <w:t xml:space="preserve"> ist </w:t>
            </w:r>
            <w:r w:rsidR="007206B7" w:rsidRPr="00DC1928">
              <w:t>«0»</w:t>
            </w:r>
            <w:r w:rsidRPr="00DC1928">
              <w:t>.</w:t>
            </w:r>
            <w:r w:rsidR="00327CDE" w:rsidRPr="00DC1928">
              <w:t xml:space="preserve"> Die minimale ist </w:t>
            </w:r>
            <w:r w:rsidR="007206B7" w:rsidRPr="00DC1928">
              <w:t>«3»</w:t>
            </w:r>
            <w:r w:rsidR="00327CDE" w:rsidRPr="00DC1928">
              <w:t>.</w:t>
            </w: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Data</w:t>
            </w:r>
            <w:proofErr w:type="spellEnd"/>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Offset</w:t>
            </w:r>
            <w:proofErr w:type="spellEnd"/>
            <w:r w:rsidRPr="00294320">
              <w:rPr>
                <w:rStyle w:val="S2ReferenzStrgNum0"/>
              </w:rPr>
              <w:t xml:space="preserve"> [</w:t>
            </w:r>
            <w:proofErr w:type="spellStart"/>
            <w:r w:rsidRPr="00294320">
              <w:rPr>
                <w:rStyle w:val="S2ReferenzStrgNum0"/>
              </w:rPr>
              <w:t>mapCount</w:t>
            </w:r>
            <w:proofErr w:type="spellEnd"/>
            <w:r w:rsidRPr="00294320">
              <w:rPr>
                <w:rStyle w:val="S2ReferenzStrgNum0"/>
              </w:rPr>
              <w: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Pr="009D0F9F">
              <w:t>Abbildungen</w:t>
            </w:r>
            <w:r>
              <w:t xml:space="preserve"> («</w:t>
            </w:r>
            <w:r w:rsidRPr="00294320">
              <w:rPr>
                <w:rStyle w:val="S2ReferenzStrgNum0"/>
              </w:rPr>
              <w:t>IAM_MAPP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MAPPING</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Count</w:t>
            </w:r>
            <w:proofErr w:type="spellEnd"/>
          </w:p>
        </w:tc>
        <w:tc>
          <w:tcPr>
            <w:tcW w:w="2912" w:type="pct"/>
            <w:vMerge/>
            <w:noWrap/>
          </w:tcPr>
          <w:p w:rsidR="002E3C10" w:rsidRDefault="002E3C10" w:rsidP="001426B1">
            <w:pPr>
              <w:pStyle w:val="T1TextblockStrgNum5"/>
              <w:tabs>
                <w:tab w:val="clear" w:pos="3294"/>
              </w:tabs>
            </w:pP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Data</w:t>
            </w:r>
            <w:proofErr w:type="spellEnd"/>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Offset</w:t>
            </w:r>
            <w:proofErr w:type="spellEnd"/>
            <w:r w:rsidRPr="00294320">
              <w:rPr>
                <w:rStyle w:val="S2ReferenzStrgNum0"/>
              </w:rPr>
              <w:t xml:space="preserve"> [</w:t>
            </w:r>
            <w:proofErr w:type="spellStart"/>
            <w:r w:rsidRPr="00294320">
              <w:rPr>
                <w:rStyle w:val="S2ReferenzStrgNum0"/>
              </w:rPr>
              <w:t>listCount</w:t>
            </w:r>
            <w:proofErr w:type="spellEnd"/>
            <w:r w:rsidRPr="00294320">
              <w:rPr>
                <w:rStyle w:val="S2ReferenzStrgNum0"/>
              </w:rPr>
              <w: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00A84A34">
              <w:t xml:space="preserve">Auflistungen </w:t>
            </w:r>
            <w:r>
              <w:t>(«</w:t>
            </w:r>
            <w:r w:rsidRPr="00294320">
              <w:rPr>
                <w:rStyle w:val="S2ReferenzStrgNum0"/>
              </w:rPr>
              <w:t>IAM_LIST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LISTING</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Count</w:t>
            </w:r>
            <w:proofErr w:type="spellEnd"/>
          </w:p>
        </w:tc>
        <w:tc>
          <w:tcPr>
            <w:tcW w:w="2912" w:type="pct"/>
            <w:vMerge/>
            <w:noWrap/>
          </w:tcPr>
          <w:p w:rsidR="002E3C10" w:rsidRDefault="002E3C10" w:rsidP="001426B1">
            <w:pPr>
              <w:pStyle w:val="T1TextblockStrgNum5"/>
              <w:tabs>
                <w:tab w:val="clear" w:pos="3294"/>
              </w:tabs>
            </w:pPr>
          </w:p>
        </w:tc>
      </w:tr>
    </w:tbl>
    <w:p w:rsidR="005C7566" w:rsidRDefault="005C7566" w:rsidP="005C7566">
      <w:pPr>
        <w:pStyle w:val="D1TextblockStrgNum8"/>
      </w:pPr>
    </w:p>
    <w:p w:rsidR="005C7566" w:rsidRDefault="005C7566">
      <w:pPr>
        <w:spacing w:before="0" w:after="200" w:line="276" w:lineRule="auto"/>
        <w:jc w:val="left"/>
        <w:rPr>
          <w:rFonts w:asciiTheme="majorHAnsi" w:eastAsia="Times New Roman" w:hAnsiTheme="majorHAnsi" w:cs="Times New Roman"/>
          <w:b/>
          <w:sz w:val="24"/>
          <w:szCs w:val="20"/>
          <w:lang w:eastAsia="de-DE"/>
        </w:rPr>
      </w:pPr>
      <w:r>
        <w:br w:type="page"/>
      </w:r>
    </w:p>
    <w:p w:rsidR="001241F3" w:rsidRPr="00C76C10" w:rsidRDefault="001241F3" w:rsidP="001241F3">
      <w:pPr>
        <w:pStyle w:val="berschrift2"/>
      </w:pPr>
      <w:r>
        <w:lastRenderedPageBreak/>
        <w:t>Datenstruktur «IAM_LISTING»</w:t>
      </w:r>
    </w:p>
    <w:p w:rsidR="001241F3" w:rsidRDefault="00074162" w:rsidP="001241F3">
      <w:pPr>
        <w:pStyle w:val="D1TextblockStrgNum8"/>
        <w:rPr>
          <w:noProof/>
        </w:rPr>
      </w:pPr>
      <w:r>
        <w:t xml:space="preserve">Diese </w:t>
      </w:r>
      <w:r w:rsidR="00B84675">
        <w:t xml:space="preserve">binäre </w:t>
      </w:r>
      <w:r w:rsidRPr="00C37197">
        <w:rPr>
          <w:noProof/>
        </w:rPr>
        <w:t>Datenstruktur</w:t>
      </w:r>
      <w:r>
        <w:t xml:space="preserve"> kodiert </w:t>
      </w:r>
      <w:r>
        <w:rPr>
          <w:noProof/>
        </w:rPr>
        <w:t>ein «</w:t>
      </w:r>
      <w:proofErr w:type="spellStart"/>
      <w:r w:rsidRPr="001241F3">
        <w:rPr>
          <w:rStyle w:val="D2ReferenzStrgNum9"/>
        </w:rPr>
        <w:t>IAMListing</w:t>
      </w:r>
      <w:proofErr w:type="spellEnd"/>
      <w:r w:rsidRPr="001F3769">
        <w:t>»</w:t>
      </w:r>
      <w:r w:rsidR="00662E21">
        <w:t xml:space="preserve"> und respektiert </w:t>
      </w:r>
      <w:r w:rsidR="00662E21">
        <w:rPr>
          <w:noProof/>
        </w:rPr>
        <w:t>h</w:t>
      </w:r>
      <w:r>
        <w:rPr>
          <w:noProof/>
        </w:rPr>
        <w:t>ierbei folgende Aspekte:</w:t>
      </w:r>
    </w:p>
    <w:p w:rsidR="001241F3" w:rsidRDefault="00074162" w:rsidP="00F93263">
      <w:pPr>
        <w:pStyle w:val="D3AuflistungStrgNum7"/>
      </w:pPr>
      <w:r>
        <w:t xml:space="preserve">Die Zahlen in den Elementen </w:t>
      </w:r>
      <w:r w:rsidRPr="00F93263">
        <w:t>können</w:t>
      </w:r>
      <w:r>
        <w:t xml:space="preserve"> als «</w:t>
      </w:r>
      <w:r w:rsidRPr="001241F3">
        <w:rPr>
          <w:rStyle w:val="D2ReferenzStrgNum9"/>
        </w:rPr>
        <w:t>INT8</w:t>
      </w:r>
      <w:r>
        <w:t>», «</w:t>
      </w:r>
      <w:r w:rsidRPr="001241F3">
        <w:rPr>
          <w:rStyle w:val="D2ReferenzStrgNum9"/>
        </w:rPr>
        <w:t>INT16</w:t>
      </w:r>
      <w:r>
        <w:t>»</w:t>
      </w:r>
      <w:r w:rsidR="00C13C95">
        <w:t xml:space="preserve"> </w:t>
      </w:r>
      <w:r>
        <w:t>oder «</w:t>
      </w:r>
      <w:r w:rsidRPr="001241F3">
        <w:rPr>
          <w:rStyle w:val="D2ReferenzStrgNum9"/>
        </w:rPr>
        <w:t>INT32</w:t>
      </w:r>
      <w:r>
        <w:t>»</w:t>
      </w:r>
      <w:r w:rsidR="00C13C95">
        <w:t xml:space="preserve"> </w:t>
      </w:r>
      <w:r w:rsidR="001241F3">
        <w:t xml:space="preserve">kodiert </w:t>
      </w:r>
      <w:r w:rsidR="00662E21" w:rsidRPr="00F15D1C">
        <w:t>sein</w:t>
      </w:r>
      <w:r w:rsidR="00C13C95" w:rsidRPr="00F15D1C">
        <w:t xml:space="preserve"> («ID=1…3»)</w:t>
      </w:r>
      <w:r w:rsidR="001241F3" w:rsidRPr="00F15D1C">
        <w:t>.</w:t>
      </w:r>
    </w:p>
    <w:p w:rsidR="00074162" w:rsidRPr="00F15D1C" w:rsidRDefault="00074162" w:rsidP="001241F3">
      <w:pPr>
        <w:pStyle w:val="D3AuflistungStrgNum7"/>
      </w:pPr>
      <w:r>
        <w:t xml:space="preserve">Die Elemente können eine homogene Länge oder heterogene Längen </w:t>
      </w:r>
      <w:r w:rsidR="00662E21" w:rsidRPr="00F15D1C">
        <w:t xml:space="preserve">haben </w:t>
      </w:r>
      <w:r w:rsidR="006B6941" w:rsidRPr="00F15D1C">
        <w:t>(«IL=0»)</w:t>
      </w:r>
      <w:r w:rsidRPr="00F15D1C">
        <w:t>.</w:t>
      </w:r>
      <w:r w:rsidR="003D5B24" w:rsidRPr="00F15D1C">
        <w:t xml:space="preserve"> </w:t>
      </w:r>
      <w:r w:rsidRPr="00F15D1C">
        <w:t>Die</w:t>
      </w:r>
      <w:r>
        <w:t xml:space="preserve"> heterogenen Längen können als «</w:t>
      </w:r>
      <w:r w:rsidRPr="001241F3">
        <w:rPr>
          <w:rStyle w:val="D2ReferenzStrgNum9"/>
        </w:rPr>
        <w:t>UINT8</w:t>
      </w:r>
      <w:r>
        <w:t>», «</w:t>
      </w:r>
      <w:r w:rsidRPr="001241F3">
        <w:rPr>
          <w:rStyle w:val="D2ReferenzStrgNum9"/>
        </w:rPr>
        <w:t>UINT16</w:t>
      </w:r>
      <w:r>
        <w:t>» oder «</w:t>
      </w:r>
      <w:r w:rsidRPr="001241F3">
        <w:rPr>
          <w:rStyle w:val="D2ReferenzStrgNum9"/>
        </w:rPr>
        <w:t>UINT32</w:t>
      </w:r>
      <w:r>
        <w:t xml:space="preserve">» kodiert </w:t>
      </w:r>
      <w:r w:rsidR="00662E21" w:rsidRPr="00F15D1C">
        <w:t xml:space="preserve">sein </w:t>
      </w:r>
      <w:r w:rsidR="006B6941" w:rsidRPr="00F15D1C">
        <w:t>(«IL=1…3»)</w:t>
      </w:r>
      <w:r w:rsidRPr="00F15D1C">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06448" w:rsidRPr="00C37197" w:rsidTr="001D7A2E">
        <w:trPr>
          <w:tblHeader/>
        </w:trPr>
        <w:tc>
          <w:tcPr>
            <w:tcW w:w="795" w:type="pct"/>
            <w:shd w:val="clear" w:color="auto" w:fill="D9D9D9" w:themeFill="background1" w:themeFillShade="D9"/>
            <w:noWrap/>
            <w:hideMark/>
          </w:tcPr>
          <w:p w:rsidR="00106448" w:rsidRPr="00074162" w:rsidRDefault="00A84690" w:rsidP="000B584B">
            <w:pPr>
              <w:pStyle w:val="T3SpaltennameStrgNum6"/>
            </w:pPr>
            <w:r w:rsidRPr="00074162">
              <w:t>Datenfeld</w:t>
            </w:r>
          </w:p>
        </w:tc>
        <w:tc>
          <w:tcPr>
            <w:tcW w:w="647" w:type="pct"/>
            <w:shd w:val="clear" w:color="auto" w:fill="D9D9D9" w:themeFill="background1" w:themeFillShade="D9"/>
            <w:noWrap/>
            <w:hideMark/>
          </w:tcPr>
          <w:p w:rsidR="00106448" w:rsidRPr="00074162" w:rsidRDefault="00106448" w:rsidP="000B584B">
            <w:pPr>
              <w:pStyle w:val="T3SpaltennameStrgNum6"/>
            </w:pPr>
            <w:r w:rsidRPr="00074162">
              <w:t>Format</w:t>
            </w:r>
          </w:p>
        </w:tc>
        <w:tc>
          <w:tcPr>
            <w:tcW w:w="646" w:type="pct"/>
            <w:shd w:val="clear" w:color="auto" w:fill="D9D9D9" w:themeFill="background1" w:themeFillShade="D9"/>
            <w:noWrap/>
            <w:hideMark/>
          </w:tcPr>
          <w:p w:rsidR="00106448" w:rsidRPr="00074162" w:rsidRDefault="00106448" w:rsidP="000B584B">
            <w:pPr>
              <w:pStyle w:val="T3SpaltennameStrgNum6"/>
            </w:pPr>
            <w:r w:rsidRPr="00074162">
              <w:t>Anzahl</w:t>
            </w:r>
          </w:p>
        </w:tc>
        <w:tc>
          <w:tcPr>
            <w:tcW w:w="2912" w:type="pct"/>
            <w:shd w:val="clear" w:color="auto" w:fill="D9D9D9" w:themeFill="background1" w:themeFillShade="D9"/>
            <w:noWrap/>
            <w:hideMark/>
          </w:tcPr>
          <w:p w:rsidR="00106448" w:rsidRPr="00074162" w:rsidRDefault="00106448" w:rsidP="000B584B">
            <w:pPr>
              <w:pStyle w:val="T3SpaltennameStrgNum6"/>
            </w:pPr>
            <w:r w:rsidRPr="00074162">
              <w:t>Beschreibung</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106448" w:rsidRPr="000D3EEA" w:rsidRDefault="00CE09B2" w:rsidP="007E7849">
            <w:pPr>
              <w:pStyle w:val="T1TextblockStrgNum5"/>
              <w:tabs>
                <w:tab w:val="clear" w:pos="3294"/>
              </w:tabs>
            </w:pPr>
            <w:r>
              <w:t xml:space="preserve">Dieses Feld speichert den Wert </w:t>
            </w:r>
            <w:r w:rsidR="001F3769">
              <w:t>«</w:t>
            </w:r>
            <w:r w:rsidRPr="00294320">
              <w:rPr>
                <w:rStyle w:val="S2ReferenzStrgNum0"/>
              </w:rPr>
              <w:t>0xF00D200</w:t>
            </w:r>
            <w:r w:rsidRPr="001F3769">
              <w:t>(</w:t>
            </w:r>
            <w:r w:rsidRPr="00294320">
              <w:rPr>
                <w:rStyle w:val="S2ReferenzStrgNum0"/>
              </w:rPr>
              <w:t>ID</w:t>
            </w:r>
            <w:r w:rsidRPr="001F3769">
              <w:t>:</w:t>
            </w:r>
            <w:r w:rsidRPr="00294320">
              <w:rPr>
                <w:rStyle w:val="S2ReferenzStrgNum0"/>
              </w:rPr>
              <w:t>IL</w:t>
            </w:r>
            <w:r w:rsidRPr="001F3769">
              <w:t>)</w:t>
            </w:r>
            <w:r w:rsidR="001F3769">
              <w:t>»</w:t>
            </w:r>
            <w:r>
              <w:t xml:space="preserve"> und </w:t>
            </w:r>
            <w:r w:rsidR="00E72D66">
              <w:t>k</w:t>
            </w:r>
            <w:r w:rsidR="00E72D66" w:rsidRPr="009D0F9F">
              <w:t>ennzeichn</w:t>
            </w:r>
            <w:r w:rsidR="00E72D66">
              <w:t>et</w:t>
            </w:r>
            <w:r w:rsidR="00E72D66" w:rsidRPr="009D0F9F">
              <w:t xml:space="preserve"> </w:t>
            </w:r>
            <w:r>
              <w:t xml:space="preserve">damit </w:t>
            </w:r>
            <w:r w:rsidR="00E72D66">
              <w:t xml:space="preserve">die </w:t>
            </w:r>
            <w:r w:rsidR="00106448" w:rsidRPr="00C37197">
              <w:rPr>
                <w:noProof/>
              </w:rPr>
              <w:t>Datenstruktur</w:t>
            </w:r>
            <w:r w:rsidR="00106448">
              <w:t>.</w:t>
            </w:r>
            <w:r w:rsidR="007E7849">
              <w:t xml:space="preserve"> </w:t>
            </w:r>
            <w:r w:rsidR="00106448">
              <w:t>D</w:t>
            </w:r>
            <w:r w:rsidR="00106448" w:rsidRPr="000D3EEA">
              <w:t xml:space="preserve">ie </w:t>
            </w:r>
            <w:r w:rsidR="006D34C4">
              <w:t>Bitpaare</w:t>
            </w:r>
            <w:r w:rsidR="00106448" w:rsidRPr="000D3EEA">
              <w:t xml:space="preserve"> </w:t>
            </w:r>
            <w:r w:rsidR="001F3769">
              <w:t>«</w:t>
            </w:r>
            <w:r w:rsidR="00106448" w:rsidRPr="00294320">
              <w:rPr>
                <w:rStyle w:val="S2ReferenzStrgNum0"/>
              </w:rPr>
              <w:t>ID</w:t>
            </w:r>
            <w:r w:rsidR="001F3769">
              <w:t xml:space="preserve">» </w:t>
            </w:r>
            <w:r w:rsidR="00106448">
              <w:t xml:space="preserve">und </w:t>
            </w:r>
            <w:r w:rsidR="001F3769">
              <w:t>«</w:t>
            </w:r>
            <w:r w:rsidR="00106448" w:rsidRPr="00294320">
              <w:rPr>
                <w:rStyle w:val="S2ReferenzStrgNum0"/>
              </w:rPr>
              <w:t>IL</w:t>
            </w:r>
            <w:r w:rsidR="001F3769">
              <w:t>»</w:t>
            </w:r>
            <w:r w:rsidR="00106448">
              <w:t xml:space="preserve"> bestimmen </w:t>
            </w:r>
            <w:r w:rsidR="00437F0E">
              <w:t xml:space="preserve">den Elementdatentyp </w:t>
            </w:r>
            <w:r w:rsidR="004B228E">
              <w:t>bzw.</w:t>
            </w:r>
            <w:r w:rsidR="00437F0E">
              <w:t xml:space="preserve"> </w:t>
            </w:r>
            <w:r w:rsidR="00106448">
              <w:t>d</w:t>
            </w:r>
            <w:r w:rsidR="00F93263">
              <w:t>en</w:t>
            </w:r>
            <w:r w:rsidR="00106448">
              <w:t xml:space="preserve"> Elementlängen</w:t>
            </w:r>
            <w:r w:rsidR="00437F0E">
              <w:t>typ</w:t>
            </w:r>
            <w:r w:rsidR="00106448" w:rsidRPr="000D3EEA">
              <w:t>.</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Count</w:t>
            </w:r>
            <w:proofErr w:type="spellEnd"/>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106448" w:rsidRPr="000D3EEA" w:rsidRDefault="006D34C4" w:rsidP="00DD2FD1">
            <w:pPr>
              <w:pStyle w:val="T1TextblockStrgNum5"/>
              <w:tabs>
                <w:tab w:val="clear" w:pos="3294"/>
              </w:tabs>
            </w:pPr>
            <w:r>
              <w:t>Di</w:t>
            </w:r>
            <w:r w:rsidRPr="00887B25">
              <w:t xml:space="preserve">eses Feld speichert die </w:t>
            </w:r>
            <w:r w:rsidR="00106448" w:rsidRPr="00887B25">
              <w:t xml:space="preserve">Anzahl der </w:t>
            </w:r>
            <w:r w:rsidR="00106448" w:rsidRPr="00DC1928">
              <w:t>Elemente (</w:t>
            </w:r>
            <w:r w:rsidR="00887B25" w:rsidRPr="00DC1928">
              <w:t>«</w:t>
            </w:r>
            <w:r w:rsidR="00106448"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noWrap/>
          </w:tcPr>
          <w:p w:rsidR="00106448" w:rsidRPr="00F43129" w:rsidRDefault="00106448" w:rsidP="003C5A48">
            <w:pPr>
              <w:pStyle w:val="T1TextblockStrgNum5"/>
              <w:tabs>
                <w:tab w:val="clear" w:pos="3294"/>
              </w:tabs>
              <w:rPr>
                <w:rStyle w:val="S2ReferenzStrgNum0"/>
                <w:noProof/>
              </w:rPr>
            </w:pPr>
            <w:proofErr w:type="spellStart"/>
            <w:r w:rsidRPr="00294320">
              <w:rPr>
                <w:rStyle w:val="S2ReferenzStrgNum0"/>
              </w:rPr>
              <w:t>item</w:t>
            </w:r>
            <w:r w:rsidR="00E41A87" w:rsidRPr="00294320">
              <w:rPr>
                <w:rStyle w:val="S2ReferenzStrgNum0"/>
              </w:rPr>
              <w:t>Length</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tcPr>
          <w:p w:rsidR="00106448" w:rsidRPr="000D3EEA" w:rsidRDefault="006D34C4" w:rsidP="00131C31">
            <w:pPr>
              <w:pStyle w:val="T1TextblockStrgNum5"/>
              <w:tabs>
                <w:tab w:val="clear" w:pos="3294"/>
              </w:tabs>
            </w:pPr>
            <w:r>
              <w:t xml:space="preserve">Dieses Feld speichert die </w:t>
            </w:r>
            <w:r w:rsidR="00E41A87">
              <w:t xml:space="preserve">Länge eines </w:t>
            </w:r>
            <w:r w:rsidR="00106448" w:rsidRPr="00DC1928">
              <w:t>Element</w:t>
            </w:r>
            <w:r w:rsidR="00E41A87" w:rsidRPr="00DC1928">
              <w:t>s</w:t>
            </w:r>
            <w:r w:rsidR="00106448" w:rsidRPr="00DC1928">
              <w:t xml:space="preserve"> (</w:t>
            </w:r>
            <w:r w:rsidR="00887B25" w:rsidRPr="00DC1928">
              <w:t>«</w:t>
            </w:r>
            <w:r w:rsidR="00131C31"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vMerge w:val="restart"/>
            <w:noWrap/>
          </w:tcPr>
          <w:p w:rsidR="00106448" w:rsidRPr="00F43129" w:rsidRDefault="00106448" w:rsidP="003C5A48">
            <w:pPr>
              <w:pStyle w:val="T1TextblockStrgNum5"/>
              <w:tabs>
                <w:tab w:val="clear" w:pos="3294"/>
              </w:tabs>
              <w:rPr>
                <w:rStyle w:val="S2ReferenzStrgNum0"/>
                <w:noProof/>
              </w:rPr>
            </w:pPr>
            <w:proofErr w:type="spellStart"/>
            <w:r w:rsidRPr="00294320">
              <w:rPr>
                <w:rStyle w:val="S2ReferenzStrgNum0"/>
              </w:rPr>
              <w:t>itemOffset</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r w:rsidRPr="00294320">
              <w:rPr>
                <w:rStyle w:val="S2ReferenzStrgNum0"/>
              </w:rPr>
              <w:t>itemCount+1</w:t>
            </w:r>
          </w:p>
        </w:tc>
        <w:tc>
          <w:tcPr>
            <w:tcW w:w="2912" w:type="pct"/>
            <w:vMerge w:val="restart"/>
            <w:noWrap/>
          </w:tcPr>
          <w:p w:rsidR="00055C41" w:rsidRDefault="006D34C4" w:rsidP="00790166">
            <w:pPr>
              <w:pStyle w:val="T1TextblockStrgNum5"/>
              <w:tabs>
                <w:tab w:val="clear" w:pos="3294"/>
              </w:tabs>
            </w:pPr>
            <w:r w:rsidRPr="00284564">
              <w:t xml:space="preserve">Dieses Feld speichert die </w:t>
            </w:r>
            <w:r w:rsidR="00106448" w:rsidRPr="00284564">
              <w:t xml:space="preserve">Startpositionen der Elemente im Speicherbereich </w:t>
            </w:r>
            <w:r w:rsidR="00887B25" w:rsidRPr="00284564">
              <w:t>«</w:t>
            </w:r>
            <w:proofErr w:type="spellStart"/>
            <w:r w:rsidR="00106448" w:rsidRPr="00294320">
              <w:rPr>
                <w:rStyle w:val="S2ReferenzStrgNum0"/>
              </w:rPr>
              <w:t>itemData</w:t>
            </w:r>
            <w:proofErr w:type="spellEnd"/>
            <w:r w:rsidR="00887B25" w:rsidRPr="00284564">
              <w:t>»</w:t>
            </w:r>
            <w:r w:rsidR="00106448" w:rsidRPr="00284564">
              <w:t>.</w:t>
            </w:r>
          </w:p>
          <w:p w:rsidR="00106448" w:rsidRPr="00284564" w:rsidRDefault="00106448" w:rsidP="00790166">
            <w:pPr>
              <w:pStyle w:val="T1TextblockStrgNum5"/>
              <w:tabs>
                <w:tab w:val="clear" w:pos="3294"/>
              </w:tabs>
            </w:pPr>
            <w:r w:rsidRPr="00284564">
              <w:t xml:space="preserve">Das </w:t>
            </w:r>
            <w:r w:rsidR="007B7FA0" w:rsidRPr="00284564">
              <w:t>«</w:t>
            </w:r>
            <w:r w:rsidRPr="00284564">
              <w:t>i</w:t>
            </w:r>
            <w:r w:rsidR="007B7FA0" w:rsidRPr="00284564">
              <w:t>»</w:t>
            </w:r>
            <w:r w:rsidR="00197C3E">
              <w:t>-</w:t>
            </w:r>
            <w:proofErr w:type="spellStart"/>
            <w:r w:rsidR="00197C3E">
              <w:t>te</w:t>
            </w:r>
            <w:proofErr w:type="spellEnd"/>
            <w:r w:rsidR="00197C3E">
              <w:t xml:space="preserve"> </w:t>
            </w:r>
            <w:r w:rsidRPr="00DC1928">
              <w:t xml:space="preserve">Element beginnt </w:t>
            </w:r>
            <w:r w:rsidR="00E63EBE">
              <w:t xml:space="preserve">bzw. </w:t>
            </w:r>
            <w:r w:rsidR="007B7FA0" w:rsidRPr="00DC1928">
              <w:t xml:space="preserve">endet </w:t>
            </w:r>
            <w:r w:rsidRPr="00DC1928">
              <w:t xml:space="preserve">an </w:t>
            </w:r>
            <w:r w:rsidR="007B7FA0" w:rsidRPr="00DC1928">
              <w:t xml:space="preserve">den </w:t>
            </w:r>
            <w:r w:rsidRPr="00DC1928">
              <w:t xml:space="preserve">Positionen </w:t>
            </w:r>
            <w:r w:rsidR="007B7FA0" w:rsidRPr="00DC1928">
              <w:t>«</w:t>
            </w:r>
            <w:proofErr w:type="spellStart"/>
            <w:r w:rsidR="007B7FA0" w:rsidRPr="00DC1928">
              <w:t>itemOffset</w:t>
            </w:r>
            <w:proofErr w:type="spellEnd"/>
            <w:r w:rsidR="007B7FA0" w:rsidRPr="00DC1928">
              <w:t>[i]» bzw. «</w:t>
            </w:r>
            <w:proofErr w:type="spellStart"/>
            <w:r w:rsidR="007B7FA0" w:rsidRPr="00DC1928">
              <w:t>itemOffset</w:t>
            </w:r>
            <w:proofErr w:type="spellEnd"/>
            <w:r w:rsidR="007B7FA0" w:rsidRPr="00DC1928">
              <w:t xml:space="preserve">[i+1]» </w:t>
            </w:r>
            <w:r w:rsidRPr="00DC1928">
              <w:t xml:space="preserve">und hat eine Läge von </w:t>
            </w:r>
            <w:r w:rsidR="007B7FA0" w:rsidRPr="00DC1928">
              <w:t>«</w:t>
            </w:r>
            <w:proofErr w:type="spellStart"/>
            <w:r w:rsidRPr="00DC1928">
              <w:t>itemOffset</w:t>
            </w:r>
            <w:proofErr w:type="spellEnd"/>
            <w:r w:rsidRPr="00DC1928">
              <w:t>[i+1]-</w:t>
            </w:r>
            <w:proofErr w:type="spellStart"/>
            <w:r w:rsidRPr="00DC1928">
              <w:t>itemOffset</w:t>
            </w:r>
            <w:proofErr w:type="spellEnd"/>
            <w:r w:rsidRPr="00DC1928">
              <w:t>[i]</w:t>
            </w:r>
            <w:r w:rsidR="007B7FA0" w:rsidRPr="00DC1928">
              <w:t>».</w:t>
            </w:r>
            <w:r w:rsidR="00790166" w:rsidRPr="00DC1928">
              <w:t xml:space="preserve"> </w:t>
            </w:r>
            <w:r w:rsidRPr="00DC1928">
              <w:t xml:space="preserve">Die Startposition </w:t>
            </w:r>
            <w:r w:rsidR="007B7FA0" w:rsidRPr="00DC1928">
              <w:t>«</w:t>
            </w:r>
            <w:proofErr w:type="spellStart"/>
            <w:r w:rsidRPr="00DC1928">
              <w:t>itemOffset</w:t>
            </w:r>
            <w:proofErr w:type="spellEnd"/>
            <w:r w:rsidRPr="00DC1928">
              <w:t>[0]</w:t>
            </w:r>
            <w:r w:rsidR="007B7FA0" w:rsidRPr="00DC1928">
              <w:t>»</w:t>
            </w:r>
            <w:r w:rsidRPr="00DC1928">
              <w:t xml:space="preserve"> ist </w:t>
            </w:r>
            <w:r w:rsidR="007B7FA0" w:rsidRPr="00DC1928">
              <w:t>«</w:t>
            </w:r>
            <w:r w:rsidRPr="00DC1928">
              <w:t>0</w:t>
            </w:r>
            <w:r w:rsidR="007B7FA0" w:rsidRPr="00DC1928">
              <w:t>»</w:t>
            </w:r>
            <w:r w:rsidR="007B7FA0" w:rsidRPr="00284564">
              <w:t>.</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F43129" w:rsidP="003C5A48">
            <w:pPr>
              <w:pStyle w:val="T1TextblockStrgNum5"/>
              <w:tabs>
                <w:tab w:val="clear" w:pos="3294"/>
              </w:tabs>
              <w:rPr>
                <w:rStyle w:val="S2ReferenzStrgNum0"/>
                <w:noProof/>
                <w:lang w:val="la-Latn"/>
              </w:rPr>
            </w:pPr>
            <w:r w:rsidRPr="00294320">
              <w:rPr>
                <w:rStyle w:val="S2ReferenzStrgNum0"/>
              </w:rPr>
              <w:t>-</w:t>
            </w:r>
            <w:r w:rsidR="00106448" w:rsidRPr="001D1C1E">
              <w:rPr>
                <w:rStyle w:val="T2ReferenzStrgNum4"/>
                <w:vertAlign w:val="subscript"/>
              </w:rPr>
              <w:t>IL</w:t>
            </w:r>
            <w:r w:rsidR="00D749A8" w:rsidRPr="001D1C1E">
              <w:rPr>
                <w:rStyle w:val="T2ReferenzStrgNum4"/>
                <w:vertAlign w:val="subscript"/>
              </w:rPr>
              <w:t>=</w:t>
            </w:r>
            <w:r w:rsidR="00106448" w:rsidRPr="001D1C1E">
              <w:rPr>
                <w:rStyle w:val="T2ReferenzStrgNum4"/>
                <w:vertAlign w:val="subscript"/>
              </w:rPr>
              <w:t>1</w:t>
            </w:r>
            <w:r w:rsidR="00F433C6" w:rsidRPr="001D1C1E">
              <w:rPr>
                <w:rStyle w:val="T2ReferenzStrgNum4"/>
                <w:vertAlign w:val="subscript"/>
              </w:rPr>
              <w:t>…</w:t>
            </w:r>
            <w:r w:rsidR="00106448" w:rsidRPr="001D1C1E">
              <w:rPr>
                <w:rStyle w:val="T2ReferenzStrgNum4"/>
                <w:vertAlign w:val="subscript"/>
              </w:rPr>
              <w:t>2</w:t>
            </w:r>
          </w:p>
        </w:tc>
        <w:tc>
          <w:tcPr>
            <w:tcW w:w="647" w:type="pct"/>
            <w:noWrap/>
          </w:tcPr>
          <w:p w:rsidR="00106448" w:rsidRPr="00294320" w:rsidRDefault="00106448" w:rsidP="00DD2FD1">
            <w:pPr>
              <w:pStyle w:val="T1TextblockStrgNum5"/>
              <w:tabs>
                <w:tab w:val="clear" w:pos="3294"/>
              </w:tabs>
              <w:rPr>
                <w:rStyle w:val="S2ReferenzStrgNum0"/>
              </w:rPr>
            </w:pPr>
            <w:r w:rsidRPr="00294320">
              <w:rPr>
                <w:rStyle w:val="S2ReferenzStrgNum0"/>
              </w:rPr>
              <w:t>U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6D34C4" w:rsidP="006D34C4">
            <w:pPr>
              <w:pStyle w:val="T1TextblockStrgNum5"/>
              <w:tabs>
                <w:tab w:val="clear" w:pos="3294"/>
              </w:tabs>
            </w:pPr>
            <w:r>
              <w:t xml:space="preserve">Dieses Feld ergänzt den </w:t>
            </w:r>
            <w:r w:rsidR="00F63CB6">
              <w:t>Speicherbereich</w:t>
            </w:r>
            <w:r w:rsidR="00106448" w:rsidRPr="000D3EEA">
              <w:t xml:space="preserve"> </w:t>
            </w:r>
            <w:r w:rsidR="00661162">
              <w:t>«</w:t>
            </w:r>
            <w:proofErr w:type="spellStart"/>
            <w:r w:rsidR="00106448" w:rsidRPr="00294320">
              <w:rPr>
                <w:rStyle w:val="S2ReferenzStrgNum0"/>
              </w:rPr>
              <w:t>itemOffset</w:t>
            </w:r>
            <w:proofErr w:type="spellEnd"/>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UINT32</w:t>
            </w:r>
            <w:r w:rsidR="00661162">
              <w:t>»</w:t>
            </w:r>
            <w:r w:rsidR="00106448" w:rsidRPr="000D3EEA">
              <w:t xml:space="preserve"> </w:t>
            </w:r>
            <w:r w:rsidR="00106448">
              <w:t>füllbare</w:t>
            </w:r>
            <w:r w:rsidR="00106448" w:rsidRPr="000D3EEA">
              <w:t xml:space="preserve"> Größe.</w:t>
            </w:r>
          </w:p>
        </w:tc>
      </w:tr>
      <w:tr w:rsidR="00106448" w:rsidRPr="00C37197" w:rsidTr="001D7A2E">
        <w:tc>
          <w:tcPr>
            <w:tcW w:w="795" w:type="pct"/>
            <w:vMerge w:val="restart"/>
            <w:noWrap/>
          </w:tcPr>
          <w:p w:rsidR="00106448" w:rsidRPr="008B65A6" w:rsidRDefault="00106448" w:rsidP="003C5A48">
            <w:pPr>
              <w:pStyle w:val="T1TextblockStrgNum5"/>
              <w:tabs>
                <w:tab w:val="clear" w:pos="3294"/>
              </w:tabs>
              <w:rPr>
                <w:rStyle w:val="S2ReferenzStrgNum0"/>
                <w:noProof/>
                <w:lang w:val="la-Latn"/>
              </w:rPr>
            </w:pPr>
            <w:proofErr w:type="spellStart"/>
            <w:r w:rsidRPr="00294320">
              <w:rPr>
                <w:rStyle w:val="S2ReferenzStrgNum0"/>
              </w:rPr>
              <w:t>itemData</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Size</w:t>
            </w:r>
            <w:proofErr w:type="spellEnd"/>
            <w:r w:rsidRPr="00294320">
              <w:rPr>
                <w:rStyle w:val="S2ReferenzStrgNum0"/>
              </w:rPr>
              <w:t>*</w:t>
            </w:r>
            <w:r w:rsidR="00BF4349" w:rsidRPr="00294320">
              <w:rPr>
                <w:rStyle w:val="S2ReferenzStrgNum0"/>
              </w:rPr>
              <w:t xml:space="preserve"> </w:t>
            </w:r>
            <w:proofErr w:type="spellStart"/>
            <w:r w:rsidRPr="00294320">
              <w:rPr>
                <w:rStyle w:val="S2ReferenzStrgNum0"/>
              </w:rPr>
              <w:t>itemCount</w:t>
            </w:r>
            <w:proofErr w:type="spellEnd"/>
          </w:p>
          <w:p w:rsidR="00106448" w:rsidRPr="00E41A87" w:rsidRDefault="00106448" w:rsidP="00DD2FD1">
            <w:pPr>
              <w:pStyle w:val="T1TextblockStrgNum5"/>
              <w:tabs>
                <w:tab w:val="clear" w:pos="3294"/>
              </w:tabs>
              <w:rPr>
                <w:rStyle w:val="S2ReferenzStrgNum0"/>
                <w:lang w:val="la-Latn"/>
              </w:rPr>
            </w:pPr>
          </w:p>
        </w:tc>
        <w:tc>
          <w:tcPr>
            <w:tcW w:w="2912" w:type="pct"/>
            <w:vMerge w:val="restart"/>
            <w:noWrap/>
          </w:tcPr>
          <w:p w:rsidR="00106448" w:rsidRPr="000D3EEA" w:rsidRDefault="006D34C4" w:rsidP="006D34C4">
            <w:pPr>
              <w:pStyle w:val="T1TextblockStrgNum5"/>
              <w:tabs>
                <w:tab w:val="clear" w:pos="3294"/>
              </w:tabs>
            </w:pPr>
            <w:r>
              <w:t xml:space="preserve">Dieses Feld speichert die </w:t>
            </w:r>
            <w:r w:rsidR="00106448">
              <w:t>Zahlen der Elemente.</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val="restart"/>
            <w:noWrap/>
          </w:tcPr>
          <w:p w:rsidR="00106448" w:rsidRPr="003C5A48" w:rsidRDefault="00106448" w:rsidP="003C5A48">
            <w:pPr>
              <w:pStyle w:val="T1TextblockStrgNum5"/>
              <w:tabs>
                <w:tab w:val="clear" w:pos="3294"/>
              </w:tabs>
              <w:rPr>
                <w:rStyle w:val="S2ReferenzStrgNum0"/>
              </w:rPr>
            </w:pPr>
            <w:proofErr w:type="spellStart"/>
            <w:r w:rsidRPr="00294320">
              <w:rPr>
                <w:rStyle w:val="S2ReferenzStrgNum0"/>
              </w:rPr>
              <w:t>itemData</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Offset</w:t>
            </w:r>
            <w:proofErr w:type="spellEnd"/>
            <w:r w:rsidR="00BF4349" w:rsidRPr="00294320">
              <w:rPr>
                <w:rStyle w:val="S2ReferenzStrgNum0"/>
              </w:rPr>
              <w:t xml:space="preserve"> </w:t>
            </w:r>
            <w:r w:rsidRPr="00294320">
              <w:rPr>
                <w:rStyle w:val="S2ReferenzStrgNum0"/>
              </w:rPr>
              <w:t>[</w:t>
            </w:r>
            <w:proofErr w:type="spellStart"/>
            <w:r w:rsidRPr="00294320">
              <w:rPr>
                <w:rStyle w:val="S2ReferenzStrgNum0"/>
              </w:rPr>
              <w:t>itemCount</w:t>
            </w:r>
            <w:proofErr w:type="spellEnd"/>
            <w:r w:rsidRPr="00294320">
              <w:rPr>
                <w:rStyle w:val="S2ReferenzStrgNum0"/>
              </w:rPr>
              <w:t>]</w:t>
            </w: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106448"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F63CB6" w:rsidP="00DD2FD1">
            <w:pPr>
              <w:pStyle w:val="T1TextblockStrgNum5"/>
              <w:tabs>
                <w:tab w:val="clear" w:pos="3294"/>
              </w:tabs>
            </w:pPr>
            <w:r>
              <w:t>Dieses Feld ergänzt den Speicherbereich</w:t>
            </w:r>
            <w:r w:rsidR="00106448" w:rsidRPr="000D3EEA">
              <w:t xml:space="preserve"> </w:t>
            </w:r>
            <w:r w:rsidR="00661162">
              <w:t>«</w:t>
            </w:r>
            <w:proofErr w:type="spellStart"/>
            <w:r w:rsidR="00106448" w:rsidRPr="00294320">
              <w:rPr>
                <w:rStyle w:val="S2ReferenzStrgNum0"/>
              </w:rPr>
              <w:t>itemData</w:t>
            </w:r>
            <w:proofErr w:type="spellEnd"/>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INT32</w:t>
            </w:r>
            <w:r w:rsidR="00661162">
              <w:t>»</w:t>
            </w:r>
            <w:r w:rsidR="00106448" w:rsidRPr="000D3EEA">
              <w:t xml:space="preserve"> </w:t>
            </w:r>
            <w:r w:rsidR="00106448">
              <w:t>füllbare</w:t>
            </w:r>
            <w:r w:rsidR="00106448" w:rsidRPr="000D3EEA">
              <w:t xml:space="preserve"> Größe.</w:t>
            </w:r>
          </w:p>
        </w:tc>
      </w:tr>
    </w:tbl>
    <w:p w:rsidR="00C13C95" w:rsidRPr="00C76C10" w:rsidRDefault="00C13C95" w:rsidP="00C13C95">
      <w:pPr>
        <w:pStyle w:val="berschrift2"/>
      </w:pPr>
      <w:r>
        <w:t>Datenstruktur «IAM_MAPPING»</w:t>
      </w:r>
    </w:p>
    <w:p w:rsidR="00C13C95" w:rsidRDefault="00074162" w:rsidP="00C13C95">
      <w:pPr>
        <w:pStyle w:val="D1TextblockStrgNum8"/>
        <w:rPr>
          <w:noProof/>
        </w:rPr>
      </w:pPr>
      <w:r>
        <w:t xml:space="preserve">Diese </w:t>
      </w:r>
      <w:r w:rsidR="00B84675">
        <w:t xml:space="preserve">binäre </w:t>
      </w:r>
      <w:r w:rsidRPr="00C37197">
        <w:rPr>
          <w:noProof/>
        </w:rPr>
        <w:t>Datenstruktur</w:t>
      </w:r>
      <w:r>
        <w:t xml:space="preserve"> kodiert </w:t>
      </w:r>
      <w:r>
        <w:rPr>
          <w:noProof/>
        </w:rPr>
        <w:t>ein «</w:t>
      </w:r>
      <w:proofErr w:type="spellStart"/>
      <w:r w:rsidRPr="00C13C95">
        <w:rPr>
          <w:rStyle w:val="D2ReferenzStrgNum9"/>
        </w:rPr>
        <w:t>IAMMapping</w:t>
      </w:r>
      <w:proofErr w:type="spellEnd"/>
      <w:r>
        <w:rPr>
          <w:noProof/>
        </w:rPr>
        <w:t>»</w:t>
      </w:r>
      <w:r w:rsidR="00662E21" w:rsidRPr="00662E21">
        <w:t xml:space="preserve"> </w:t>
      </w:r>
      <w:r w:rsidR="00662E21">
        <w:t xml:space="preserve">und respektiert </w:t>
      </w:r>
      <w:r w:rsidR="00662E21">
        <w:rPr>
          <w:noProof/>
        </w:rPr>
        <w:t>hierbei folgende Aspekte</w:t>
      </w:r>
      <w:r>
        <w:rPr>
          <w:noProof/>
        </w:rPr>
        <w:t>:</w:t>
      </w:r>
    </w:p>
    <w:p w:rsidR="00C13C95" w:rsidRPr="00F15D1C" w:rsidRDefault="00074162" w:rsidP="00F15D1C">
      <w:pPr>
        <w:pStyle w:val="D3AuflistungStrgNum7"/>
      </w:pPr>
      <w:r w:rsidRPr="00F15D1C">
        <w:t>Die Zahlen in den Schlüsseln bzw. Werten können als «</w:t>
      </w:r>
      <w:r w:rsidRPr="00F15D1C">
        <w:rPr>
          <w:rStyle w:val="D2ReferenzStrgNum9"/>
        </w:rPr>
        <w:t>INT8</w:t>
      </w:r>
      <w:r w:rsidRPr="00F15D1C">
        <w:t>»</w:t>
      </w:r>
      <w:r w:rsidR="002C1089" w:rsidRPr="00F15D1C">
        <w:t xml:space="preserve">, </w:t>
      </w:r>
      <w:r w:rsidRPr="00F15D1C">
        <w:t>«</w:t>
      </w:r>
      <w:r w:rsidRPr="00F15D1C">
        <w:rPr>
          <w:rStyle w:val="D2ReferenzStrgNum9"/>
        </w:rPr>
        <w:t>INT16</w:t>
      </w:r>
      <w:r w:rsidRPr="00F15D1C">
        <w:t>» oder «</w:t>
      </w:r>
      <w:r w:rsidRPr="00F15D1C">
        <w:rPr>
          <w:rStyle w:val="D2ReferenzStrgNum9"/>
        </w:rPr>
        <w:t>INT32</w:t>
      </w:r>
      <w:r w:rsidRPr="00F15D1C">
        <w:t xml:space="preserve">» kodiert </w:t>
      </w:r>
      <w:r w:rsidR="00795A6F">
        <w:t>sein</w:t>
      </w:r>
      <w:r w:rsidR="002C1089" w:rsidRPr="00F15D1C">
        <w:t xml:space="preserve"> («KD=1…3», «VD=1…3»)</w:t>
      </w:r>
      <w:r w:rsidRPr="00F15D1C">
        <w:t>.</w:t>
      </w:r>
    </w:p>
    <w:p w:rsidR="00C13C95" w:rsidRPr="00F15D1C" w:rsidRDefault="00074162" w:rsidP="00F15D1C">
      <w:pPr>
        <w:pStyle w:val="D3AuflistungStrgNum7"/>
      </w:pPr>
      <w:r w:rsidRPr="00F15D1C">
        <w:t xml:space="preserve">Die Schlüssel bzw. Werte können eine homogene Länge oder heterogene Längen </w:t>
      </w:r>
      <w:r w:rsidR="00DE60C1" w:rsidRPr="00F15D1C">
        <w:t xml:space="preserve">haben </w:t>
      </w:r>
      <w:r w:rsidR="002C1089" w:rsidRPr="00F15D1C">
        <w:t>(«KL=0», «VL=0»)</w:t>
      </w:r>
      <w:r w:rsidRPr="00F15D1C">
        <w:t>.</w:t>
      </w:r>
      <w:r w:rsidR="002C5645" w:rsidRPr="00F15D1C">
        <w:t xml:space="preserve"> </w:t>
      </w:r>
      <w:r w:rsidRPr="00F15D1C">
        <w:t>Die heterogenen Längen können als «</w:t>
      </w:r>
      <w:r w:rsidRPr="00F15D1C">
        <w:rPr>
          <w:rStyle w:val="D2ReferenzStrgNum9"/>
        </w:rPr>
        <w:t>UINT8</w:t>
      </w:r>
      <w:r w:rsidRPr="00F15D1C">
        <w:t>», «</w:t>
      </w:r>
      <w:r w:rsidRPr="00F15D1C">
        <w:rPr>
          <w:rStyle w:val="D2ReferenzStrgNum9"/>
        </w:rPr>
        <w:t>UINT16</w:t>
      </w:r>
      <w:r w:rsidRPr="00F15D1C">
        <w:t>» oder «</w:t>
      </w:r>
      <w:r w:rsidRPr="00F15D1C">
        <w:rPr>
          <w:rStyle w:val="D2ReferenzStrgNum9"/>
        </w:rPr>
        <w:t>UINT32</w:t>
      </w:r>
      <w:r w:rsidRPr="00F15D1C">
        <w:t xml:space="preserve">» </w:t>
      </w:r>
      <w:r w:rsidR="00C13C95" w:rsidRPr="00F15D1C">
        <w:t xml:space="preserve">kodiert </w:t>
      </w:r>
      <w:r w:rsidR="00795A6F">
        <w:t>sein</w:t>
      </w:r>
      <w:r w:rsidR="00795A6F" w:rsidRPr="00F15D1C">
        <w:t xml:space="preserve"> </w:t>
      </w:r>
      <w:r w:rsidR="002C5645" w:rsidRPr="00F15D1C">
        <w:t>(«KL=1…3», «VL=1…3»)</w:t>
      </w:r>
      <w:r w:rsidR="00C13C95" w:rsidRPr="00F15D1C">
        <w:t>.</w:t>
      </w:r>
    </w:p>
    <w:p w:rsidR="00074162" w:rsidRPr="00F15D1C" w:rsidRDefault="00074162" w:rsidP="00F15D1C">
      <w:pPr>
        <w:pStyle w:val="D3AuflistungStrgNum7"/>
      </w:pPr>
      <w:r w:rsidRPr="00F15D1C">
        <w:t xml:space="preserve">Die Suche eines Schlüssel kann </w:t>
      </w:r>
      <w:r w:rsidR="002C5645" w:rsidRPr="00F15D1C">
        <w:t xml:space="preserve">statt streuwertbasiert auch ordnungsbasiert </w:t>
      </w:r>
      <w:r w:rsidRPr="00F15D1C">
        <w:t>erfolgen</w:t>
      </w:r>
      <w:r w:rsidR="002C5645" w:rsidRPr="00F15D1C">
        <w:t>(«RL=0»)</w:t>
      </w:r>
      <w:r w:rsidRPr="00F15D1C">
        <w:t>. Die Indizes in der Streuwerttabelle können als «</w:t>
      </w:r>
      <w:r w:rsidRPr="00F15D1C">
        <w:rPr>
          <w:rStyle w:val="D2ReferenzStrgNum9"/>
        </w:rPr>
        <w:t>UINT8</w:t>
      </w:r>
      <w:r w:rsidRPr="00F15D1C">
        <w:t>», «</w:t>
      </w:r>
      <w:r w:rsidRPr="00F15D1C">
        <w:rPr>
          <w:rStyle w:val="D2ReferenzStrgNum9"/>
        </w:rPr>
        <w:t>UINT16</w:t>
      </w:r>
      <w:r w:rsidRPr="00F15D1C">
        <w:t>» oder «</w:t>
      </w:r>
      <w:r w:rsidRPr="00F15D1C">
        <w:rPr>
          <w:rStyle w:val="D2ReferenzStrgNum9"/>
        </w:rPr>
        <w:t>UINT32</w:t>
      </w:r>
      <w:r w:rsidRPr="00F15D1C">
        <w:t xml:space="preserve">» kodiert </w:t>
      </w:r>
      <w:r w:rsidR="00795A6F">
        <w:t>sein</w:t>
      </w:r>
      <w:r w:rsidR="00795A6F" w:rsidRPr="00F15D1C">
        <w:t xml:space="preserve"> </w:t>
      </w:r>
      <w:r w:rsidR="005C4B00" w:rsidRPr="00F15D1C">
        <w:t>(«RL=1…3»)</w:t>
      </w:r>
      <w:r w:rsidRPr="00F15D1C">
        <w:t>.</w:t>
      </w:r>
    </w:p>
    <w:p w:rsidR="009768D3" w:rsidRDefault="009768D3">
      <w:pPr>
        <w:spacing w:before="0" w:after="200" w:line="276" w:lineRule="auto"/>
        <w:jc w:val="left"/>
        <w:rPr>
          <w:rFonts w:asciiTheme="minorHAnsi" w:eastAsia="Times New Roman" w:hAnsiTheme="minorHAnsi" w:cs="Times New Roman"/>
          <w:szCs w:val="20"/>
          <w:lang w:eastAsia="de-DE"/>
        </w:rPr>
      </w:pPr>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E1FAE" w:rsidRPr="00C37197" w:rsidTr="001D7A2E">
        <w:trPr>
          <w:cantSplit/>
          <w:tblHeader/>
        </w:trPr>
        <w:tc>
          <w:tcPr>
            <w:tcW w:w="795" w:type="pct"/>
            <w:shd w:val="clear" w:color="auto" w:fill="D9D9D9" w:themeFill="background1" w:themeFillShade="D9"/>
            <w:noWrap/>
            <w:hideMark/>
          </w:tcPr>
          <w:p w:rsidR="004E1FAE" w:rsidRPr="00C37197" w:rsidRDefault="00992CBB" w:rsidP="001D03CE">
            <w:pPr>
              <w:pStyle w:val="T3SpaltennameStrgNum6"/>
            </w:pPr>
            <w:r>
              <w:rPr>
                <w:noProof/>
              </w:rPr>
              <w:lastRenderedPageBreak/>
              <w:t>Datenfeld</w:t>
            </w:r>
          </w:p>
        </w:tc>
        <w:tc>
          <w:tcPr>
            <w:tcW w:w="647" w:type="pct"/>
            <w:shd w:val="clear" w:color="auto" w:fill="D9D9D9" w:themeFill="background1" w:themeFillShade="D9"/>
            <w:noWrap/>
            <w:hideMark/>
          </w:tcPr>
          <w:p w:rsidR="004E1FAE" w:rsidRPr="00C37197" w:rsidRDefault="004E1FAE" w:rsidP="001D03CE">
            <w:pPr>
              <w:pStyle w:val="T3SpaltennameStrgNum6"/>
            </w:pPr>
            <w:r w:rsidRPr="00C37197">
              <w:t>Format</w:t>
            </w:r>
          </w:p>
        </w:tc>
        <w:tc>
          <w:tcPr>
            <w:tcW w:w="646" w:type="pct"/>
            <w:shd w:val="clear" w:color="auto" w:fill="D9D9D9" w:themeFill="background1" w:themeFillShade="D9"/>
            <w:noWrap/>
            <w:hideMark/>
          </w:tcPr>
          <w:p w:rsidR="004E1FAE" w:rsidRPr="00C37197" w:rsidRDefault="004E1FAE" w:rsidP="001D03CE">
            <w:pPr>
              <w:pStyle w:val="T3SpaltennameStrgNum6"/>
            </w:pPr>
            <w:r w:rsidRPr="00C37197">
              <w:t>Anzahl</w:t>
            </w:r>
          </w:p>
        </w:tc>
        <w:tc>
          <w:tcPr>
            <w:tcW w:w="2912" w:type="pct"/>
            <w:shd w:val="clear" w:color="auto" w:fill="D9D9D9" w:themeFill="background1" w:themeFillShade="D9"/>
            <w:noWrap/>
            <w:hideMark/>
          </w:tcPr>
          <w:p w:rsidR="004E1FAE" w:rsidRPr="00C37197" w:rsidRDefault="004E1FAE" w:rsidP="001D03CE">
            <w:pPr>
              <w:pStyle w:val="T3SpaltennameStrgNum6"/>
            </w:pPr>
            <w:r w:rsidRPr="00C37197">
              <w:t>Beschreibung</w:t>
            </w:r>
          </w:p>
        </w:tc>
      </w:tr>
      <w:tr w:rsidR="004E1FAE" w:rsidRPr="00C37197" w:rsidTr="001D7A2E">
        <w:trPr>
          <w:cantSplit/>
        </w:trPr>
        <w:tc>
          <w:tcPr>
            <w:tcW w:w="795"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U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4E1FAE" w:rsidRPr="000D3EEA" w:rsidRDefault="00437F0E" w:rsidP="007E7849">
            <w:pPr>
              <w:pStyle w:val="T1TextblockStrgNum5"/>
              <w:tabs>
                <w:tab w:val="clear" w:pos="3294"/>
              </w:tabs>
            </w:pPr>
            <w:r>
              <w:t xml:space="preserve">Dieses Feld speichert den Wert </w:t>
            </w:r>
            <w:r w:rsidR="001E65DB">
              <w:t>«</w:t>
            </w:r>
            <w:r w:rsidRPr="00294320">
              <w:rPr>
                <w:rStyle w:val="S2ReferenzStrgNum0"/>
              </w:rPr>
              <w:t>0xF00D1</w:t>
            </w:r>
            <w:r w:rsidRPr="005F5455">
              <w:t>(</w:t>
            </w:r>
            <w:r w:rsidR="00522614" w:rsidRPr="00294320">
              <w:rPr>
                <w:rStyle w:val="S2ReferenzStrgNum0"/>
              </w:rPr>
              <w:t>0</w:t>
            </w:r>
            <w:r w:rsidRPr="00294320">
              <w:rPr>
                <w:rStyle w:val="S2ReferenzStrgNum0"/>
              </w:rPr>
              <w:t>0</w:t>
            </w:r>
            <w:r>
              <w:t>:</w:t>
            </w:r>
            <w:r w:rsidRPr="00294320">
              <w:rPr>
                <w:rStyle w:val="S2ReferenzStrgNum0"/>
              </w:rPr>
              <w:t>KD</w:t>
            </w:r>
            <w:r>
              <w:t>:</w:t>
            </w:r>
            <w:r w:rsidRPr="00294320">
              <w:rPr>
                <w:rStyle w:val="S2ReferenzStrgNum0"/>
              </w:rPr>
              <w:t>KL</w:t>
            </w:r>
            <w:r>
              <w:t>:</w:t>
            </w:r>
            <w:r w:rsidRPr="00294320">
              <w:rPr>
                <w:rStyle w:val="S2ReferenzStrgNum0"/>
              </w:rPr>
              <w:t>RL</w:t>
            </w:r>
            <w:r>
              <w:t>:</w:t>
            </w:r>
            <w:r w:rsidRPr="00294320">
              <w:rPr>
                <w:rStyle w:val="S2ReferenzStrgNum0"/>
              </w:rPr>
              <w:t>VD</w:t>
            </w:r>
            <w:r>
              <w:t>:</w:t>
            </w:r>
            <w:r w:rsidRPr="00294320">
              <w:rPr>
                <w:rStyle w:val="S2ReferenzStrgNum0"/>
              </w:rPr>
              <w:t>VL</w:t>
            </w:r>
            <w:r w:rsidRPr="005F5455">
              <w:t>)</w:t>
            </w:r>
            <w:r w:rsidR="001E65DB" w:rsidRPr="00284564">
              <w:t>»</w:t>
            </w:r>
            <w:r>
              <w:t xml:space="preserve"> und k</w:t>
            </w:r>
            <w:r w:rsidRPr="009D0F9F">
              <w:t>ennzeichn</w:t>
            </w:r>
            <w:r>
              <w:t>et</w:t>
            </w:r>
            <w:r w:rsidRPr="009D0F9F">
              <w:t xml:space="preserve"> </w:t>
            </w:r>
            <w:r>
              <w:t xml:space="preserve">damit die </w:t>
            </w:r>
            <w:r w:rsidRPr="00C37197">
              <w:rPr>
                <w:noProof/>
              </w:rPr>
              <w:t>Datenstruktur</w:t>
            </w:r>
            <w:r>
              <w:t>.</w:t>
            </w:r>
            <w:r w:rsidR="007E7849">
              <w:t xml:space="preserve"> </w:t>
            </w:r>
            <w:r w:rsidR="006C11E5">
              <w:t>D</w:t>
            </w:r>
            <w:r w:rsidR="006C11E5" w:rsidRPr="000D3EEA">
              <w:t xml:space="preserve">ie </w:t>
            </w:r>
            <w:r w:rsidR="006C11E5">
              <w:t>Bitpaare</w:t>
            </w:r>
            <w:r w:rsidR="006C11E5" w:rsidRPr="000D3EEA">
              <w:t xml:space="preserve"> </w:t>
            </w:r>
            <w:r w:rsidR="001E65DB">
              <w:t>«</w:t>
            </w:r>
            <w:r w:rsidR="006A3D0B" w:rsidRPr="00294320">
              <w:rPr>
                <w:rStyle w:val="S2ReferenzStrgNum0"/>
              </w:rPr>
              <w:t>K</w:t>
            </w:r>
            <w:r w:rsidR="006C11E5" w:rsidRPr="00294320">
              <w:rPr>
                <w:rStyle w:val="S2ReferenzStrgNum0"/>
              </w:rPr>
              <w:t>D</w:t>
            </w:r>
            <w:r w:rsidR="001E65DB" w:rsidRPr="00284564">
              <w:t>»</w:t>
            </w:r>
            <w:r w:rsidR="006C11E5">
              <w:t xml:space="preserve">, </w:t>
            </w:r>
            <w:r w:rsidR="001E65DB">
              <w:t>«</w:t>
            </w:r>
            <w:r w:rsidR="006C11E5" w:rsidRPr="00294320">
              <w:rPr>
                <w:rStyle w:val="S2ReferenzStrgNum0"/>
              </w:rPr>
              <w:t>KL</w:t>
            </w:r>
            <w:r w:rsidR="001E65DB" w:rsidRPr="00284564">
              <w:t>»</w:t>
            </w:r>
            <w:r w:rsidR="006C11E5">
              <w:t xml:space="preserve">, </w:t>
            </w:r>
            <w:r w:rsidR="001E65DB">
              <w:t>«</w:t>
            </w:r>
            <w:r w:rsidR="006A3D0B" w:rsidRPr="00294320">
              <w:rPr>
                <w:rStyle w:val="S2ReferenzStrgNum0"/>
              </w:rPr>
              <w:t>RL</w:t>
            </w:r>
            <w:r w:rsidR="001E65DB" w:rsidRPr="00284564">
              <w:t>»</w:t>
            </w:r>
            <w:r w:rsidR="006A3D0B">
              <w:t xml:space="preserve">, </w:t>
            </w:r>
            <w:r w:rsidR="001E65DB">
              <w:t>«</w:t>
            </w:r>
            <w:r w:rsidR="006A3D0B" w:rsidRPr="00294320">
              <w:rPr>
                <w:rStyle w:val="S2ReferenzStrgNum0"/>
              </w:rPr>
              <w:t>VD</w:t>
            </w:r>
            <w:r w:rsidR="001E65DB" w:rsidRPr="00284564">
              <w:t>»</w:t>
            </w:r>
            <w:r w:rsidR="006A3D0B">
              <w:t xml:space="preserve"> </w:t>
            </w:r>
            <w:r w:rsidR="006C11E5">
              <w:t xml:space="preserve">und </w:t>
            </w:r>
            <w:r w:rsidR="001E65DB">
              <w:t>«</w:t>
            </w:r>
            <w:r w:rsidR="006A3D0B" w:rsidRPr="00294320">
              <w:rPr>
                <w:rStyle w:val="S2ReferenzStrgNum0"/>
              </w:rPr>
              <w:t>V</w:t>
            </w:r>
            <w:r w:rsidR="006C11E5" w:rsidRPr="00294320">
              <w:rPr>
                <w:rStyle w:val="S2ReferenzStrgNum0"/>
              </w:rPr>
              <w:t>L</w:t>
            </w:r>
            <w:r w:rsidR="001E65DB" w:rsidRPr="00284564">
              <w:t>»</w:t>
            </w:r>
            <w:r w:rsidR="006C11E5">
              <w:t xml:space="preserve"> bestimmen </w:t>
            </w:r>
            <w:r w:rsidR="00017845">
              <w:t xml:space="preserve">den </w:t>
            </w:r>
            <w:r w:rsidR="0052765D">
              <w:t>Schlüsseldaten</w:t>
            </w:r>
            <w:r w:rsidR="00017845">
              <w:t>typ</w:t>
            </w:r>
            <w:r w:rsidR="009E264F">
              <w:t xml:space="preserve">, </w:t>
            </w:r>
            <w:r w:rsidR="006C11E5">
              <w:t>Schlüssellängen</w:t>
            </w:r>
            <w:r w:rsidR="00017845">
              <w:t>typ</w:t>
            </w:r>
            <w:r w:rsidR="006C11E5">
              <w:t xml:space="preserve">, </w:t>
            </w:r>
            <w:r w:rsidR="00017845">
              <w:t>Streuwertdatentyp</w:t>
            </w:r>
            <w:r w:rsidR="0052765D">
              <w:t>, Wer</w:t>
            </w:r>
            <w:r w:rsidR="0052765D">
              <w:t>t</w:t>
            </w:r>
            <w:r w:rsidR="0052765D">
              <w:t>daten</w:t>
            </w:r>
            <w:r w:rsidR="00017845">
              <w:t xml:space="preserve">typ </w:t>
            </w:r>
            <w:r w:rsidR="002D6E5B">
              <w:t>bzw.</w:t>
            </w:r>
            <w:r w:rsidR="00017845">
              <w:t xml:space="preserve"> den </w:t>
            </w:r>
            <w:r w:rsidR="0052765D">
              <w:t>Wertlängen</w:t>
            </w:r>
            <w:r w:rsidR="00017845">
              <w:t>typ</w:t>
            </w:r>
            <w:r w:rsidR="006C11E5" w:rsidRPr="000D3EEA">
              <w:t>.</w:t>
            </w:r>
          </w:p>
        </w:tc>
      </w:tr>
      <w:tr w:rsidR="004E1FAE" w:rsidRPr="00C37197" w:rsidTr="001D7A2E">
        <w:tblPrEx>
          <w:tblLook w:val="04A0" w:firstRow="1" w:lastRow="0" w:firstColumn="1" w:lastColumn="0" w:noHBand="0" w:noVBand="1"/>
        </w:tblPrEx>
        <w:trPr>
          <w:cantSplit/>
        </w:trPr>
        <w:tc>
          <w:tcPr>
            <w:tcW w:w="795" w:type="pct"/>
            <w:noWrap/>
            <w:hideMark/>
          </w:tcPr>
          <w:p w:rsidR="004E1FAE" w:rsidRPr="00294320" w:rsidRDefault="004E1FAE" w:rsidP="00DD2FD1">
            <w:pPr>
              <w:pStyle w:val="T1TextblockStrgNum5"/>
              <w:tabs>
                <w:tab w:val="clear" w:pos="3294"/>
              </w:tabs>
              <w:rPr>
                <w:rStyle w:val="S2ReferenzStrgNum0"/>
              </w:rPr>
            </w:pPr>
            <w:proofErr w:type="spellStart"/>
            <w:r w:rsidRPr="00294320">
              <w:rPr>
                <w:rStyle w:val="S2ReferenzStrgNum0"/>
              </w:rPr>
              <w:t>entryCount</w:t>
            </w:r>
            <w:proofErr w:type="spellEnd"/>
          </w:p>
        </w:tc>
        <w:tc>
          <w:tcPr>
            <w:tcW w:w="647" w:type="pct"/>
            <w:noWrap/>
            <w:hideMark/>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4E1FAE" w:rsidRPr="000D3EEA" w:rsidRDefault="00E41A87" w:rsidP="00E41A87">
            <w:pPr>
              <w:pStyle w:val="T1TextblockStrgNum5"/>
              <w:tabs>
                <w:tab w:val="clear" w:pos="3294"/>
              </w:tabs>
            </w:pPr>
            <w:r>
              <w:t xml:space="preserve">Dieses Feld speichert die </w:t>
            </w:r>
            <w:r w:rsidR="004E1FAE" w:rsidRPr="000D3EEA">
              <w:t xml:space="preserve">Anzahl der </w:t>
            </w:r>
            <w:r>
              <w:t xml:space="preserve">Einträge </w:t>
            </w:r>
            <w:r w:rsidR="004E1FAE" w:rsidRPr="00DC1928">
              <w:t>(</w:t>
            </w:r>
            <w:r w:rsidR="001E65DB" w:rsidRPr="00DC1928">
              <w:t>«</w:t>
            </w:r>
            <w:r w:rsidR="004E1FAE" w:rsidRPr="00DC1928">
              <w:t>0</w:t>
            </w:r>
            <w:r w:rsidR="00F433C6" w:rsidRPr="00DC1928">
              <w:t>…</w:t>
            </w:r>
            <w:r w:rsidR="004E1FAE" w:rsidRPr="00DC1928">
              <w:t>1073741823</w:t>
            </w:r>
            <w:r w:rsidR="001E65DB" w:rsidRPr="00DC1928">
              <w:t>»</w:t>
            </w:r>
            <w:r w:rsidR="004E1FAE" w:rsidRPr="00DC1928">
              <w:t>).</w:t>
            </w: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proofErr w:type="spellStart"/>
            <w:r w:rsidRPr="00294320">
              <w:rPr>
                <w:rStyle w:val="S2ReferenzStrgNum0"/>
              </w:rPr>
              <w:t>rangeMask</w:t>
            </w:r>
            <w:r w:rsidRPr="001D1C1E">
              <w:rPr>
                <w:rStyle w:val="T2ReferenzStrgNum4"/>
                <w:vertAlign w:val="subscript"/>
              </w:rPr>
              <w:t>RL</w:t>
            </w:r>
            <w:proofErr w:type="spellEnd"/>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32</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1</w:t>
            </w:r>
          </w:p>
        </w:tc>
        <w:tc>
          <w:tcPr>
            <w:tcW w:w="2912" w:type="pct"/>
            <w:noWrap/>
          </w:tcPr>
          <w:p w:rsidR="00055C41" w:rsidRPr="00DC1928" w:rsidRDefault="002D2551" w:rsidP="00DC1928">
            <w:pPr>
              <w:pStyle w:val="T1TextblockStrgNum5"/>
            </w:pPr>
            <w:r>
              <w:t>Dieses Feld speichert die Bitmaske zur Umrechnung des Streuwerts eines Schlüssels (</w:t>
            </w:r>
            <w:r w:rsidR="001E65DB">
              <w:t>«</w:t>
            </w:r>
            <w:proofErr w:type="spellStart"/>
            <w:r w:rsidRPr="00294320">
              <w:rPr>
                <w:rStyle w:val="S2ReferenzStrgNum0"/>
              </w:rPr>
              <w:t>IAMArray.hash</w:t>
            </w:r>
            <w:proofErr w:type="spellEnd"/>
            <w:r w:rsidRPr="00294320">
              <w:rPr>
                <w:rStyle w:val="S2ReferenzStrgNum0"/>
              </w:rPr>
              <w:t>()</w:t>
            </w:r>
            <w:r w:rsidR="001E65DB" w:rsidRPr="00284564">
              <w:t>»</w:t>
            </w:r>
            <w:r>
              <w:t xml:space="preserve">) in den Index des einzigen Schlüsselbereichs, in dem </w:t>
            </w:r>
            <w:r w:rsidR="005C4910">
              <w:t xml:space="preserve">ein </w:t>
            </w:r>
            <w:r>
              <w:t>gesuchte</w:t>
            </w:r>
            <w:r w:rsidR="005C4910">
              <w:t>r</w:t>
            </w:r>
            <w:r>
              <w:t xml:space="preserve"> Schlüssel enthalten sein </w:t>
            </w:r>
            <w:r w:rsidRPr="00DC1928">
              <w:t>kann (</w:t>
            </w:r>
            <w:r w:rsidR="001E65DB" w:rsidRPr="00DC1928">
              <w:t>«</w:t>
            </w:r>
            <w:r w:rsidR="001965B6" w:rsidRPr="00DC1928">
              <w:t>1</w:t>
            </w:r>
            <w:r w:rsidR="00F433C6" w:rsidRPr="00DC1928">
              <w:t>…</w:t>
            </w:r>
            <w:r w:rsidRPr="00DC1928">
              <w:t>536870911</w:t>
            </w:r>
            <w:r w:rsidR="001E65DB" w:rsidRPr="00DC1928">
              <w:t>»</w:t>
            </w:r>
            <w:r w:rsidRPr="00DC1928">
              <w:t>).</w:t>
            </w:r>
          </w:p>
          <w:p w:rsidR="002D2551" w:rsidRDefault="002D2551" w:rsidP="00DC1928">
            <w:pPr>
              <w:pStyle w:val="T1TextblockStrgNum5"/>
            </w:pPr>
            <w:r w:rsidRPr="00DC1928">
              <w:t xml:space="preserve">Die Bitmaske muss eine um </w:t>
            </w:r>
            <w:r w:rsidR="001E65DB" w:rsidRPr="00DC1928">
              <w:t>«</w:t>
            </w:r>
            <w:r w:rsidR="00BE7AB6" w:rsidRPr="00DC1928">
              <w:t>1</w:t>
            </w:r>
            <w:r w:rsidR="001E65DB" w:rsidRPr="00DC1928">
              <w:t>»</w:t>
            </w:r>
            <w:r w:rsidRPr="00DC1928">
              <w:t xml:space="preserve"> </w:t>
            </w:r>
            <w:r w:rsidR="00BE7AB6" w:rsidRPr="00DC1928">
              <w:t xml:space="preserve">verringerte </w:t>
            </w:r>
            <w:r w:rsidRPr="00DC1928">
              <w:t xml:space="preserve">Potenz von </w:t>
            </w:r>
            <w:r w:rsidR="001E65DB" w:rsidRPr="00DC1928">
              <w:t>«</w:t>
            </w:r>
            <w:r w:rsidRPr="00DC1928">
              <w:t>2</w:t>
            </w:r>
            <w:r w:rsidR="001E65DB" w:rsidRPr="00DC1928">
              <w:t>»</w:t>
            </w:r>
            <w:r w:rsidRPr="00DC1928">
              <w:t xml:space="preserve"> sein</w:t>
            </w:r>
            <w:r w:rsidR="00BE7AB6" w:rsidRPr="00DC1928">
              <w:t>.</w:t>
            </w:r>
            <w:r w:rsidR="00FD2F00" w:rsidRPr="00DC1928">
              <w:t xml:space="preserve"> </w:t>
            </w:r>
            <w:r w:rsidR="00365ACC" w:rsidRPr="00DC1928">
              <w:t>Ein</w:t>
            </w:r>
            <w:r w:rsidR="00BE7AB6">
              <w:rPr>
                <w:noProof/>
              </w:rPr>
              <w:t xml:space="preserve"> Algorithmus </w:t>
            </w:r>
            <w:r w:rsidR="00365ACC">
              <w:rPr>
                <w:noProof/>
              </w:rPr>
              <w:t xml:space="preserve">zur Ermittlung der Bitmaske </w:t>
            </w:r>
            <w:r w:rsidR="00BE7AB6">
              <w:rPr>
                <w:noProof/>
              </w:rPr>
              <w:t>ist</w:t>
            </w:r>
            <w:r>
              <w:t>:</w:t>
            </w:r>
          </w:p>
          <w:p w:rsidR="002D2551" w:rsidRPr="00294320" w:rsidRDefault="002D2551" w:rsidP="00F433C6">
            <w:pPr>
              <w:pStyle w:val="T1TextblockStrgNum5"/>
              <w:tabs>
                <w:tab w:val="clear" w:pos="3294"/>
              </w:tabs>
              <w:rPr>
                <w:rStyle w:val="S2ReferenzStrgNum0"/>
              </w:rPr>
            </w:pPr>
            <w:proofErr w:type="spellStart"/>
            <w:r w:rsidRPr="00294320">
              <w:rPr>
                <w:rStyle w:val="S2ReferenzStrgNum0"/>
              </w:rPr>
              <w:t>int</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2;</w:t>
            </w:r>
            <w:r w:rsidRPr="00294320">
              <w:rPr>
                <w:rStyle w:val="S2ReferenzStrgNum0"/>
              </w:rPr>
              <w:tab/>
            </w:r>
            <w:r w:rsidRPr="00294320">
              <w:rPr>
                <w:rStyle w:val="S2ReferenzStrgNum0"/>
              </w:rPr>
              <w:br/>
            </w:r>
            <w:proofErr w:type="spellStart"/>
            <w:r w:rsidRPr="00294320">
              <w:rPr>
                <w:rStyle w:val="S2ReferenzStrgNum0"/>
              </w:rPr>
              <w:t>while</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lt; </w:t>
            </w:r>
            <w:proofErr w:type="spellStart"/>
            <w:r w:rsidRPr="00294320">
              <w:rPr>
                <w:rStyle w:val="S2ReferenzStrgNum0"/>
              </w:rPr>
              <w:t>entryCount</w:t>
            </w:r>
            <w:proofErr w:type="spellEnd"/>
            <w:r w:rsidRPr="00294320">
              <w:rPr>
                <w:rStyle w:val="S2ReferenzStrgNum0"/>
              </w:rPr>
              <w:t>)</w:t>
            </w:r>
            <w:r w:rsidRPr="00294320">
              <w:rPr>
                <w:rStyle w:val="S2ReferenzStrgNum0"/>
              </w:rPr>
              <w:tab/>
            </w:r>
            <w:r w:rsidRPr="00294320">
              <w:rPr>
                <w:rStyle w:val="S2ReferenzStrgNum0"/>
              </w:rPr>
              <w:br/>
            </w:r>
            <w:r w:rsidR="00F433C6" w:rsidRPr="00294320">
              <w:rPr>
                <w:rStyle w:val="S2ReferenzStrgNum0"/>
              </w:rPr>
              <w:t xml:space="preserve"> </w:t>
            </w:r>
            <w:r w:rsidR="00F84C98"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w:t>
            </w:r>
            <w:proofErr w:type="spellStart"/>
            <w:r w:rsidRPr="00294320">
              <w:rPr>
                <w:rStyle w:val="S2ReferenzStrgNum0"/>
              </w:rPr>
              <w:t>result</w:t>
            </w:r>
            <w:proofErr w:type="spellEnd"/>
            <w:r w:rsidRPr="00294320">
              <w:rPr>
                <w:rStyle w:val="S2ReferenzStrgNum0"/>
              </w:rPr>
              <w:t xml:space="preserve"> &lt;&lt; 1;</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1) &amp; 536870911;</w:t>
            </w:r>
          </w:p>
        </w:tc>
      </w:tr>
      <w:tr w:rsidR="002D2551" w:rsidRPr="00C37197" w:rsidTr="001D7A2E">
        <w:tblPrEx>
          <w:tblLook w:val="04A0" w:firstRow="1" w:lastRow="0" w:firstColumn="1" w:lastColumn="0" w:noHBand="0" w:noVBand="1"/>
        </w:tblPrEx>
        <w:trPr>
          <w:cantSplit/>
        </w:trPr>
        <w:tc>
          <w:tcPr>
            <w:tcW w:w="795" w:type="pct"/>
            <w:vMerge w:val="restart"/>
            <w:noWrap/>
          </w:tcPr>
          <w:p w:rsidR="002D2551" w:rsidRPr="008B65A6" w:rsidRDefault="002D2551" w:rsidP="003C5A48">
            <w:pPr>
              <w:pStyle w:val="T1TextblockStrgNum5"/>
              <w:tabs>
                <w:tab w:val="clear" w:pos="3294"/>
              </w:tabs>
              <w:rPr>
                <w:rStyle w:val="S2ReferenzStrgNum0"/>
                <w:noProof/>
                <w:lang w:val="la-Latn"/>
              </w:rPr>
            </w:pPr>
            <w:proofErr w:type="spellStart"/>
            <w:r w:rsidRPr="00294320">
              <w:rPr>
                <w:rStyle w:val="S2ReferenzStrgNum0"/>
              </w:rPr>
              <w:t>rangeData</w:t>
            </w:r>
            <w:r w:rsidRPr="001D1C1E">
              <w:rPr>
                <w:rStyle w:val="T2ReferenzStrgNum4"/>
                <w:vertAlign w:val="subscript"/>
              </w:rPr>
              <w:t>RL</w:t>
            </w:r>
            <w:proofErr w:type="spellEnd"/>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RL=1</w:t>
            </w:r>
          </w:p>
        </w:tc>
        <w:tc>
          <w:tcPr>
            <w:tcW w:w="646" w:type="pct"/>
            <w:vMerge w:val="restart"/>
            <w:noWrap/>
          </w:tcPr>
          <w:p w:rsidR="002D2551" w:rsidRPr="00294320" w:rsidRDefault="002D2551" w:rsidP="00FC6879">
            <w:pPr>
              <w:pStyle w:val="T1TextblockStrgNum5"/>
              <w:tabs>
                <w:tab w:val="clear" w:pos="3294"/>
              </w:tabs>
              <w:rPr>
                <w:rStyle w:val="S2ReferenzStrgNum0"/>
              </w:rPr>
            </w:pPr>
            <w:r w:rsidRPr="00294320">
              <w:rPr>
                <w:rStyle w:val="S2ReferenzStrgNum0"/>
              </w:rPr>
              <w:t>rangeMask+2</w:t>
            </w:r>
          </w:p>
        </w:tc>
        <w:tc>
          <w:tcPr>
            <w:tcW w:w="2912" w:type="pct"/>
            <w:vMerge w:val="restart"/>
            <w:noWrap/>
          </w:tcPr>
          <w:p w:rsidR="00055C41" w:rsidRDefault="002D2551" w:rsidP="00055C41">
            <w:pPr>
              <w:pStyle w:val="T1TextblockStrgNum5"/>
              <w:tabs>
                <w:tab w:val="clear" w:pos="3294"/>
              </w:tabs>
            </w:pPr>
            <w:r>
              <w:t xml:space="preserve">Dieses Feld speichert die </w:t>
            </w:r>
            <w:r w:rsidRPr="000D3EEA">
              <w:t>Start</w:t>
            </w:r>
            <w:r w:rsidR="00791443">
              <w:t xml:space="preserve">indizes </w:t>
            </w:r>
            <w:r w:rsidRPr="000D3EEA">
              <w:t xml:space="preserve">der </w:t>
            </w:r>
            <w:r>
              <w:t>Schlüsselbereiche</w:t>
            </w:r>
            <w:r w:rsidRPr="000D3EEA">
              <w:t xml:space="preserve">. </w:t>
            </w:r>
            <w:r w:rsidR="00791443">
              <w:t>Ein Schlüsselbereich enthält die Indizes aller der Einträge, die einen Schlüssel mit einem unter Beachtung der Bitmaske äquivalenten Streuwert besitzen.</w:t>
            </w:r>
          </w:p>
          <w:p w:rsidR="002D2551" w:rsidRPr="000D3EEA" w:rsidRDefault="002D2551" w:rsidP="00575B27">
            <w:pPr>
              <w:pStyle w:val="T1TextblockStrgNum5"/>
              <w:tabs>
                <w:tab w:val="clear" w:pos="3294"/>
              </w:tabs>
            </w:pPr>
            <w:r>
              <w:t xml:space="preserve">Der </w:t>
            </w:r>
            <w:r w:rsidR="001E65DB">
              <w:t>«</w:t>
            </w:r>
            <w:r w:rsidRPr="001E65DB">
              <w:t>i</w:t>
            </w:r>
            <w:r w:rsidR="001E65DB">
              <w:t>»</w:t>
            </w:r>
            <w:r w:rsidR="00575B27">
              <w:t>-</w:t>
            </w:r>
            <w:proofErr w:type="spellStart"/>
            <w:r w:rsidR="00575B27">
              <w:t>te</w:t>
            </w:r>
            <w:proofErr w:type="spellEnd"/>
            <w:r w:rsidR="00575B27">
              <w:t xml:space="preserve"> </w:t>
            </w:r>
            <w:r>
              <w:t xml:space="preserve">Schlüsselbereich </w:t>
            </w:r>
            <w:r w:rsidRPr="000D3EEA">
              <w:t xml:space="preserve">beginnt </w:t>
            </w:r>
            <w:r w:rsidR="00E63EBE">
              <w:t xml:space="preserve">bzw. </w:t>
            </w:r>
            <w:r w:rsidR="001E65DB">
              <w:t xml:space="preserve">endet </w:t>
            </w:r>
            <w:r w:rsidR="00791443">
              <w:t xml:space="preserve">mit den </w:t>
            </w:r>
            <w:r w:rsidR="00791443" w:rsidRPr="00DC1928">
              <w:t xml:space="preserve">Indizes </w:t>
            </w:r>
            <w:r w:rsidR="001E65DB" w:rsidRPr="00DC1928">
              <w:t>«</w:t>
            </w:r>
            <w:proofErr w:type="spellStart"/>
            <w:r w:rsidRPr="00DC1928">
              <w:t>rangeData</w:t>
            </w:r>
            <w:proofErr w:type="spellEnd"/>
            <w:r w:rsidRPr="00DC1928">
              <w:t>[i]</w:t>
            </w:r>
            <w:r w:rsidR="001E65DB" w:rsidRPr="00DC1928">
              <w:t>»</w:t>
            </w:r>
            <w:r w:rsidRPr="00DC1928">
              <w:t xml:space="preserve"> </w:t>
            </w:r>
            <w:r w:rsidR="001E65DB" w:rsidRPr="00DC1928">
              <w:t>bzw. «</w:t>
            </w:r>
            <w:proofErr w:type="spellStart"/>
            <w:r w:rsidR="001E65DB" w:rsidRPr="00DC1928">
              <w:t>rangeData</w:t>
            </w:r>
            <w:proofErr w:type="spellEnd"/>
            <w:r w:rsidR="001E65DB" w:rsidRPr="00DC1928">
              <w:t xml:space="preserve">[i+1]» </w:t>
            </w:r>
            <w:r w:rsidRPr="00DC1928">
              <w:t xml:space="preserve">und </w:t>
            </w:r>
            <w:r w:rsidR="00EB4584" w:rsidRPr="00DC1928">
              <w:t xml:space="preserve">enthält </w:t>
            </w:r>
            <w:r w:rsidR="001E65DB" w:rsidRPr="00DC1928">
              <w:t>«</w:t>
            </w:r>
            <w:proofErr w:type="spellStart"/>
            <w:r w:rsidRPr="00DC1928">
              <w:t>rangeData</w:t>
            </w:r>
            <w:proofErr w:type="spellEnd"/>
            <w:r w:rsidRPr="00DC1928">
              <w:t>[i+1]-</w:t>
            </w:r>
            <w:proofErr w:type="spellStart"/>
            <w:r w:rsidRPr="00DC1928">
              <w:t>rangeData</w:t>
            </w:r>
            <w:proofErr w:type="spellEnd"/>
            <w:r w:rsidRPr="00DC1928">
              <w:t>[i]</w:t>
            </w:r>
            <w:r w:rsidR="001E65DB" w:rsidRPr="00DC1928">
              <w:t>»</w:t>
            </w:r>
            <w:r w:rsidR="00EB4584" w:rsidRPr="00DC1928">
              <w:t xml:space="preserve"> Indizes</w:t>
            </w:r>
            <w:r w:rsidRPr="00DC1928">
              <w:t>.</w:t>
            </w:r>
            <w:r w:rsidR="00FD2F00" w:rsidRPr="00DC1928">
              <w:t xml:space="preserve"> </w:t>
            </w:r>
            <w:r w:rsidR="00EB4584" w:rsidRPr="00DC1928">
              <w:t xml:space="preserve">Der </w:t>
            </w:r>
            <w:r w:rsidRPr="00DC1928">
              <w:t>Start</w:t>
            </w:r>
            <w:r w:rsidR="00EB4584" w:rsidRPr="00DC1928">
              <w:t>index</w:t>
            </w:r>
            <w:r w:rsidRPr="00DC1928">
              <w:t xml:space="preserve"> </w:t>
            </w:r>
            <w:r w:rsidR="001E65DB" w:rsidRPr="00DC1928">
              <w:t>«</w:t>
            </w:r>
            <w:proofErr w:type="spellStart"/>
            <w:r w:rsidRPr="00DC1928">
              <w:t>rangeData</w:t>
            </w:r>
            <w:proofErr w:type="spellEnd"/>
            <w:r w:rsidRPr="00DC1928">
              <w:t>[0]</w:t>
            </w:r>
            <w:r w:rsidR="001E65DB" w:rsidRPr="00DC1928">
              <w:t>»</w:t>
            </w:r>
            <w:r w:rsidRPr="00DC1928">
              <w:t xml:space="preserve"> ist </w:t>
            </w:r>
            <w:r w:rsidR="001E65DB" w:rsidRPr="00DC1928">
              <w:t>«</w:t>
            </w:r>
            <w:r w:rsidRPr="00DC1928">
              <w:t>0</w:t>
            </w:r>
            <w:r w:rsidR="001E65DB" w:rsidRPr="00DC1928">
              <w:t>»</w:t>
            </w:r>
            <w:r w:rsidRPr="00DC1928">
              <w:t>.</w:t>
            </w:r>
            <w:r>
              <w:t xml:space="preserve"> </w:t>
            </w: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RL=2</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RL=3</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RL=1</w:t>
            </w:r>
            <w:r w:rsidR="001E65DB" w:rsidRPr="001D1C1E">
              <w:rPr>
                <w:rStyle w:val="T2ReferenzStrgNum4"/>
                <w:vertAlign w:val="subscript"/>
              </w:rPr>
              <w:t>…</w:t>
            </w:r>
            <w:r w:rsidRPr="001D1C1E">
              <w:rPr>
                <w:rStyle w:val="T2ReferenzStrgNum4"/>
                <w:vertAlign w:val="subscript"/>
              </w:rPr>
              <w:t>2</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8</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2D2551" w:rsidRPr="000D3EEA" w:rsidRDefault="002D2551" w:rsidP="00E2465B">
            <w:pPr>
              <w:pStyle w:val="T1TextblockStrgNum5"/>
              <w:tabs>
                <w:tab w:val="clear" w:pos="3294"/>
              </w:tabs>
            </w:pPr>
            <w:r>
              <w:t>Dieses Feld ergänzt den</w:t>
            </w:r>
            <w:r w:rsidRPr="000D3EEA">
              <w:t xml:space="preserve"> Speicherbereich </w:t>
            </w:r>
            <w:r w:rsidR="00E2465B">
              <w:t>«</w:t>
            </w:r>
            <w:proofErr w:type="spellStart"/>
            <w:r w:rsidRPr="00294320">
              <w:rPr>
                <w:rStyle w:val="S2ReferenzStrgNum0"/>
              </w:rPr>
              <w:t>rangeData</w:t>
            </w:r>
            <w:proofErr w:type="spellEnd"/>
            <w:r w:rsidR="00E2465B">
              <w:t xml:space="preserve">» </w:t>
            </w:r>
            <w:r w:rsidRPr="000D3EEA">
              <w:t xml:space="preserve">auf eine restlos </w:t>
            </w:r>
            <w:r>
              <w:t>mit</w:t>
            </w:r>
            <w:r w:rsidRPr="000D3EEA">
              <w:t xml:space="preserve"> </w:t>
            </w:r>
            <w:r w:rsidR="00E2465B">
              <w:t>«</w:t>
            </w:r>
            <w:r w:rsidRPr="00294320">
              <w:rPr>
                <w:rStyle w:val="S2ReferenzStrgNum0"/>
              </w:rPr>
              <w:t>UINT32</w:t>
            </w:r>
            <w:r w:rsidR="00E2465B">
              <w:t xml:space="preserve">» </w:t>
            </w:r>
            <w:r>
              <w:t>füllbare</w:t>
            </w:r>
            <w:r w:rsidRPr="000D3EEA">
              <w:t xml:space="preserve"> Größe.</w:t>
            </w: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proofErr w:type="spellStart"/>
            <w:r w:rsidRPr="00294320">
              <w:rPr>
                <w:rStyle w:val="S2ReferenzStrgNum0"/>
              </w:rPr>
              <w:t>key</w:t>
            </w:r>
            <w:r w:rsidR="00E41A87" w:rsidRPr="00294320">
              <w:rPr>
                <w:rStyle w:val="S2ReferenzStrgNum0"/>
              </w:rPr>
              <w:t>Length</w:t>
            </w:r>
            <w:r w:rsidRPr="001D1C1E">
              <w:rPr>
                <w:rStyle w:val="T2ReferenzStrgNum4"/>
                <w:vertAlign w:val="subscript"/>
              </w:rPr>
              <w:t>KL</w:t>
            </w:r>
            <w:proofErr w:type="spellEnd"/>
            <w:r w:rsidR="0093084C" w:rsidRPr="001D1C1E">
              <w:rPr>
                <w:rStyle w:val="T2ReferenzStrgNum4"/>
                <w:vertAlign w:val="subscript"/>
              </w:rPr>
              <w:t>=</w:t>
            </w:r>
            <w:r w:rsidRPr="001D1C1E">
              <w:rPr>
                <w:rStyle w:val="T2ReferenzStrgNum4"/>
                <w:vertAlign w:val="subscript"/>
              </w:rPr>
              <w:t>0</w:t>
            </w:r>
          </w:p>
        </w:tc>
        <w:tc>
          <w:tcPr>
            <w:tcW w:w="647" w:type="pct"/>
            <w:noWrap/>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tcPr>
          <w:p w:rsidR="004E1FAE" w:rsidRPr="000D3EEA" w:rsidRDefault="00E41A87" w:rsidP="00131C31">
            <w:pPr>
              <w:pStyle w:val="T1TextblockStrgNum5"/>
              <w:tabs>
                <w:tab w:val="clear" w:pos="3294"/>
              </w:tabs>
            </w:pPr>
            <w:r>
              <w:t xml:space="preserve">Dieses Feld speichert die Länge eines </w:t>
            </w:r>
            <w:r w:rsidR="004E1FAE" w:rsidRPr="00DC1928">
              <w:t>Schlüssel</w:t>
            </w:r>
            <w:r w:rsidRPr="00DC1928">
              <w:t>s</w:t>
            </w:r>
            <w:r w:rsidR="004E1FAE" w:rsidRPr="00DC1928">
              <w:t xml:space="preserve"> (</w:t>
            </w:r>
            <w:r w:rsidR="00E2465B" w:rsidRPr="00DC1928">
              <w:t>«</w:t>
            </w:r>
            <w:r w:rsidR="00131C31" w:rsidRPr="00DC1928">
              <w:t>0</w:t>
            </w:r>
            <w:r w:rsidR="00E2465B" w:rsidRPr="00DC1928">
              <w:t>…</w:t>
            </w:r>
            <w:r w:rsidR="004E1FAE" w:rsidRPr="00DC1928">
              <w:t>1073741823</w:t>
            </w:r>
            <w:r w:rsidR="00E2465B" w:rsidRPr="00DC1928">
              <w:t>»</w:t>
            </w:r>
            <w:r w:rsidR="004E1FAE" w:rsidRPr="00DC1928">
              <w:t>).</w:t>
            </w:r>
          </w:p>
        </w:tc>
      </w:tr>
      <w:tr w:rsidR="004E1FAE" w:rsidRPr="00C37197" w:rsidTr="001D7A2E">
        <w:tblPrEx>
          <w:tblLook w:val="04A0" w:firstRow="1" w:lastRow="0" w:firstColumn="1" w:lastColumn="0" w:noHBand="0" w:noVBand="1"/>
        </w:tblPrEx>
        <w:trPr>
          <w:cantSplit/>
        </w:trPr>
        <w:tc>
          <w:tcPr>
            <w:tcW w:w="795" w:type="pct"/>
            <w:vMerge w:val="restart"/>
            <w:noWrap/>
          </w:tcPr>
          <w:p w:rsidR="004E1FAE" w:rsidRPr="008B65A6" w:rsidRDefault="004E1FAE" w:rsidP="003C5A48">
            <w:pPr>
              <w:pStyle w:val="T1TextblockStrgNum5"/>
              <w:tabs>
                <w:tab w:val="clear" w:pos="3294"/>
              </w:tabs>
              <w:rPr>
                <w:rStyle w:val="S2ReferenzStrgNum0"/>
                <w:noProof/>
                <w:lang w:val="la-Latn"/>
              </w:rPr>
            </w:pPr>
            <w:proofErr w:type="spellStart"/>
            <w:r w:rsidRPr="00294320">
              <w:rPr>
                <w:rStyle w:val="S2ReferenzStrgNum0"/>
              </w:rPr>
              <w:t>keyOffset</w:t>
            </w:r>
            <w:r w:rsidRPr="001D1C1E">
              <w:rPr>
                <w:rStyle w:val="T2ReferenzStrgNum4"/>
                <w:vertAlign w:val="subscript"/>
              </w:rPr>
              <w:t>KL</w:t>
            </w:r>
            <w:proofErr w:type="spellEnd"/>
            <w:r w:rsidR="0093084C" w:rsidRPr="001D1C1E">
              <w:rPr>
                <w:rStyle w:val="T2ReferenzStrgNum4"/>
                <w:vertAlign w:val="subscript"/>
              </w:rPr>
              <w:t>=</w:t>
            </w:r>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p>
        </w:tc>
        <w:tc>
          <w:tcPr>
            <w:tcW w:w="646" w:type="pct"/>
            <w:vMerge w:val="restart"/>
            <w:noWrap/>
          </w:tcPr>
          <w:p w:rsidR="004E1FAE" w:rsidRPr="00294320" w:rsidRDefault="004E1FAE"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E41A87" w:rsidP="00055C41">
            <w:pPr>
              <w:pStyle w:val="T1TextblockStrgNum5"/>
              <w:tabs>
                <w:tab w:val="clear" w:pos="3294"/>
              </w:tabs>
            </w:pPr>
            <w:r>
              <w:t xml:space="preserve">Dieses Feld speichert die </w:t>
            </w:r>
            <w:r w:rsidR="004E1FAE" w:rsidRPr="000D3EEA">
              <w:t xml:space="preserve">Startpositionen der </w:t>
            </w:r>
            <w:r>
              <w:t>Schlüssel</w:t>
            </w:r>
            <w:r w:rsidR="004E1FAE" w:rsidRPr="000D3EEA">
              <w:t xml:space="preserve"> im Speicherbereich </w:t>
            </w:r>
            <w:r w:rsidR="00E2465B">
              <w:t>«</w:t>
            </w:r>
            <w:proofErr w:type="spellStart"/>
            <w:r w:rsidR="004E1FAE" w:rsidRPr="00294320">
              <w:rPr>
                <w:rStyle w:val="S2ReferenzStrgNum0"/>
              </w:rPr>
              <w:t>keyData</w:t>
            </w:r>
            <w:proofErr w:type="spellEnd"/>
            <w:r w:rsidR="00E2465B" w:rsidRPr="001E65DB">
              <w:t>»</w:t>
            </w:r>
            <w:r w:rsidR="004E1FAE" w:rsidRPr="000D3EEA">
              <w:t>.</w:t>
            </w:r>
          </w:p>
          <w:p w:rsidR="004E1FAE" w:rsidRPr="000D3EEA" w:rsidRDefault="004E1FAE" w:rsidP="00575B27">
            <w:pPr>
              <w:pStyle w:val="T1TextblockStrgNum5"/>
              <w:tabs>
                <w:tab w:val="clear" w:pos="3294"/>
              </w:tabs>
            </w:pPr>
            <w:r>
              <w:t xml:space="preserve">Der </w:t>
            </w:r>
            <w:r w:rsidR="00E2465B">
              <w:t>«</w:t>
            </w:r>
            <w:r w:rsidRPr="00E2465B">
              <w:t>i</w:t>
            </w:r>
            <w:r w:rsidR="00E2465B">
              <w:t>»</w:t>
            </w:r>
            <w:r w:rsidR="00575B27">
              <w:t>-</w:t>
            </w:r>
            <w:proofErr w:type="spellStart"/>
            <w:r w:rsidR="00575B27">
              <w:t>te</w:t>
            </w:r>
            <w:proofErr w:type="spellEnd"/>
            <w:r w:rsidR="00575B27">
              <w:t xml:space="preserve"> </w:t>
            </w:r>
            <w:r>
              <w:t xml:space="preserve">Schlüssel </w:t>
            </w:r>
            <w:r w:rsidRPr="00DC1928">
              <w:t xml:space="preserve">beginnt </w:t>
            </w:r>
            <w:r w:rsidR="00E63EBE">
              <w:t xml:space="preserve">bzw. </w:t>
            </w:r>
            <w:r w:rsidR="00E2465B" w:rsidRPr="00DC1928">
              <w:t xml:space="preserve">endet </w:t>
            </w:r>
            <w:r w:rsidRPr="00DC1928">
              <w:t xml:space="preserve">an </w:t>
            </w:r>
            <w:r w:rsidR="00E2465B" w:rsidRPr="00DC1928">
              <w:t xml:space="preserve">den </w:t>
            </w:r>
            <w:r w:rsidRPr="00DC1928">
              <w:t xml:space="preserve">Positionen </w:t>
            </w:r>
            <w:r w:rsidR="00E2465B" w:rsidRPr="00DC1928">
              <w:t>«</w:t>
            </w:r>
            <w:proofErr w:type="spellStart"/>
            <w:r w:rsidRPr="00DC1928">
              <w:t>keyOffset</w:t>
            </w:r>
            <w:proofErr w:type="spellEnd"/>
            <w:r w:rsidRPr="00DC1928">
              <w:t>[i]</w:t>
            </w:r>
            <w:r w:rsidR="00E2465B" w:rsidRPr="00DC1928">
              <w:t>» bzw. «</w:t>
            </w:r>
            <w:proofErr w:type="spellStart"/>
            <w:r w:rsidR="00E2465B" w:rsidRPr="00DC1928">
              <w:t>keyOffset</w:t>
            </w:r>
            <w:proofErr w:type="spellEnd"/>
            <w:r w:rsidR="00E2465B" w:rsidRPr="00DC1928">
              <w:t xml:space="preserve">[i+1]» </w:t>
            </w:r>
            <w:r w:rsidR="001B7AF4" w:rsidRPr="00DC1928">
              <w:t xml:space="preserve">und hat </w:t>
            </w:r>
            <w:r w:rsidRPr="00DC1928">
              <w:t xml:space="preserve">eine Läge von </w:t>
            </w:r>
            <w:r w:rsidR="00E2465B" w:rsidRPr="00DC1928">
              <w:t>«</w:t>
            </w:r>
            <w:proofErr w:type="spellStart"/>
            <w:r w:rsidRPr="00DC1928">
              <w:t>keyOffset</w:t>
            </w:r>
            <w:proofErr w:type="spellEnd"/>
            <w:r w:rsidRPr="00DC1928">
              <w:t>[i+1]-</w:t>
            </w:r>
            <w:proofErr w:type="spellStart"/>
            <w:r w:rsidRPr="00DC1928">
              <w:t>keyOffset</w:t>
            </w:r>
            <w:proofErr w:type="spellEnd"/>
            <w:r w:rsidRPr="00DC1928">
              <w:t>[i]</w:t>
            </w:r>
            <w:r w:rsidR="00E2465B" w:rsidRPr="00DC1928">
              <w:t>»</w:t>
            </w:r>
            <w:r w:rsidRPr="00DC1928">
              <w:t>.</w:t>
            </w:r>
            <w:r w:rsidR="00AB1307" w:rsidRPr="00DC1928">
              <w:t xml:space="preserve"> </w:t>
            </w:r>
            <w:r w:rsidRPr="00DC1928">
              <w:t xml:space="preserve">Die Startposition </w:t>
            </w:r>
            <w:r w:rsidR="00E2465B" w:rsidRPr="00DC1928">
              <w:t>«</w:t>
            </w:r>
            <w:proofErr w:type="spellStart"/>
            <w:r w:rsidRPr="00DC1928">
              <w:t>keyOffset</w:t>
            </w:r>
            <w:proofErr w:type="spellEnd"/>
            <w:r w:rsidRPr="00DC1928">
              <w:t>[0]</w:t>
            </w:r>
            <w:r w:rsidR="00E2465B" w:rsidRPr="00DC1928">
              <w:t>»</w:t>
            </w:r>
            <w:r w:rsidRPr="00DC1928">
              <w:t xml:space="preserve"> ist </w:t>
            </w:r>
            <w:r w:rsidR="00E2465B" w:rsidRPr="00DC1928">
              <w:t>«</w:t>
            </w:r>
            <w:r w:rsidRPr="00DC1928">
              <w:t>0</w:t>
            </w:r>
            <w:r w:rsidR="00E2465B" w:rsidRPr="00DC1928">
              <w:t>»</w:t>
            </w:r>
            <w:r w:rsidRPr="00DC1928">
              <w:t>.</w:t>
            </w: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2</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3</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r w:rsidR="00973E13" w:rsidRPr="001D1C1E">
              <w:rPr>
                <w:rStyle w:val="T2ReferenzStrgNum4"/>
                <w:vertAlign w:val="subscript"/>
              </w:rPr>
              <w:t>…</w:t>
            </w:r>
            <w:r w:rsidRPr="001D1C1E">
              <w:rPr>
                <w:rStyle w:val="T2ReferenzStrgNum4"/>
                <w:vertAlign w:val="subscript"/>
              </w:rPr>
              <w:t>2</w:t>
            </w:r>
          </w:p>
        </w:tc>
        <w:tc>
          <w:tcPr>
            <w:tcW w:w="647" w:type="pct"/>
            <w:noWrap/>
          </w:tcPr>
          <w:p w:rsidR="004E1FAE" w:rsidRPr="00294320" w:rsidRDefault="004E1FAE" w:rsidP="00DD2FD1">
            <w:pPr>
              <w:pStyle w:val="T1TextblockStrgNum5"/>
              <w:tabs>
                <w:tab w:val="clear" w:pos="3294"/>
              </w:tabs>
              <w:rPr>
                <w:rStyle w:val="S2ReferenzStrgNum0"/>
              </w:rPr>
            </w:pPr>
            <w:r w:rsidRPr="00294320">
              <w:rPr>
                <w:rStyle w:val="S2ReferenzStrgNum0"/>
              </w:rPr>
              <w:t>UINT8</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4E1FAE" w:rsidRPr="000D3EEA" w:rsidRDefault="00E41A87" w:rsidP="00411137">
            <w:pPr>
              <w:pStyle w:val="T1TextblockStrgNum5"/>
              <w:tabs>
                <w:tab w:val="clear" w:pos="3294"/>
              </w:tabs>
            </w:pPr>
            <w:r>
              <w:t>Dieses Feld ergänzt den</w:t>
            </w:r>
            <w:r w:rsidRPr="000D3EEA">
              <w:t xml:space="preserve"> </w:t>
            </w:r>
            <w:r w:rsidR="004E1FAE" w:rsidRPr="000D3EEA">
              <w:t xml:space="preserve">Speicherbereich </w:t>
            </w:r>
            <w:r w:rsidR="00411137">
              <w:t>«</w:t>
            </w:r>
            <w:proofErr w:type="spellStart"/>
            <w:r w:rsidR="004E1FAE" w:rsidRPr="00294320">
              <w:rPr>
                <w:rStyle w:val="S2ReferenzStrgNum0"/>
              </w:rPr>
              <w:t>keyOffset</w:t>
            </w:r>
            <w:proofErr w:type="spellEnd"/>
            <w:r w:rsidR="00411137">
              <w:t xml:space="preserve">» </w:t>
            </w:r>
            <w:r w:rsidR="004E1FAE" w:rsidRPr="000D3EEA">
              <w:t xml:space="preserve">auf eine restlos </w:t>
            </w:r>
            <w:r w:rsidR="004E1FAE">
              <w:t>mit</w:t>
            </w:r>
            <w:r w:rsidR="004E1FAE" w:rsidRPr="000D3EEA">
              <w:t xml:space="preserve"> </w:t>
            </w:r>
            <w:r w:rsidR="00411137">
              <w:t>«</w:t>
            </w:r>
            <w:r w:rsidR="004E1FAE" w:rsidRPr="00294320">
              <w:rPr>
                <w:rStyle w:val="S2ReferenzStrgNum0"/>
              </w:rPr>
              <w:t>UINT32</w:t>
            </w:r>
            <w:r w:rsidR="00411137">
              <w:t xml:space="preserve">» </w:t>
            </w:r>
            <w:r w:rsidR="004E1FAE">
              <w:t>füllbare</w:t>
            </w:r>
            <w:r w:rsidR="004E1FAE" w:rsidRPr="000D3EEA">
              <w:t xml:space="preserve"> Größe.</w:t>
            </w:r>
          </w:p>
        </w:tc>
      </w:tr>
      <w:tr w:rsidR="00CF0DAB" w:rsidRPr="00C37197" w:rsidTr="001D7A2E">
        <w:tblPrEx>
          <w:tblLook w:val="04A0" w:firstRow="1" w:lastRow="0" w:firstColumn="1" w:lastColumn="0" w:noHBand="0" w:noVBand="1"/>
        </w:tblPrEx>
        <w:trPr>
          <w:cantSplit/>
        </w:trPr>
        <w:tc>
          <w:tcPr>
            <w:tcW w:w="795" w:type="pct"/>
            <w:vMerge w:val="restart"/>
            <w:noWrap/>
          </w:tcPr>
          <w:p w:rsidR="00CF0DAB" w:rsidRPr="008B65A6" w:rsidRDefault="00CF0DAB" w:rsidP="003C5A48">
            <w:pPr>
              <w:pStyle w:val="T1TextblockStrgNum5"/>
              <w:tabs>
                <w:tab w:val="clear" w:pos="3294"/>
              </w:tabs>
              <w:rPr>
                <w:rStyle w:val="S2ReferenzStrgNum0"/>
                <w:noProof/>
                <w:lang w:val="la-Latn"/>
              </w:rPr>
            </w:pPr>
            <w:proofErr w:type="spellStart"/>
            <w:r w:rsidRPr="00294320">
              <w:rPr>
                <w:rStyle w:val="S2ReferenzStrgNum0"/>
              </w:rPr>
              <w:t>keyData</w:t>
            </w:r>
            <w:r w:rsidRPr="001D1C1E">
              <w:rPr>
                <w:rStyle w:val="T2ReferenzStrgNum4"/>
                <w:vertAlign w:val="subscript"/>
              </w:rPr>
              <w:t>KD</w:t>
            </w:r>
            <w:proofErr w:type="spellEnd"/>
            <w:r w:rsidRPr="001D1C1E">
              <w:rPr>
                <w:rStyle w:val="T2ReferenzStrgNum4"/>
                <w:vertAlign w:val="subscript"/>
              </w:rPr>
              <w:t>=0</w:t>
            </w: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CF0DAB" w:rsidRPr="00294320" w:rsidRDefault="00CF0DAB" w:rsidP="008B65A6">
            <w:pPr>
              <w:pStyle w:val="T1TextblockStrgNum5"/>
              <w:tabs>
                <w:tab w:val="clear" w:pos="3294"/>
              </w:tabs>
              <w:rPr>
                <w:rStyle w:val="S2ReferenzStrgNum0"/>
              </w:rPr>
            </w:pPr>
            <w:proofErr w:type="spellStart"/>
            <w:r w:rsidRPr="00294320">
              <w:rPr>
                <w:rStyle w:val="S2ReferenzStrgNum0"/>
              </w:rPr>
              <w:t>keySize</w:t>
            </w:r>
            <w:proofErr w:type="spellEnd"/>
            <w:r w:rsidRPr="00294320">
              <w:rPr>
                <w:rStyle w:val="S2ReferenzStrgNum0"/>
              </w:rPr>
              <w:t xml:space="preserve">* </w:t>
            </w:r>
            <w:r w:rsidRPr="00294320">
              <w:rPr>
                <w:rStyle w:val="S2ReferenzStrgNum0"/>
              </w:rPr>
              <w:br/>
            </w:r>
            <w:proofErr w:type="spellStart"/>
            <w:r w:rsidRPr="00294320">
              <w:rPr>
                <w:rStyle w:val="S2ReferenzStrgNum0"/>
              </w:rPr>
              <w:t>entryCount</w:t>
            </w:r>
            <w:proofErr w:type="spellEnd"/>
          </w:p>
        </w:tc>
        <w:tc>
          <w:tcPr>
            <w:tcW w:w="2912" w:type="pct"/>
            <w:vMerge w:val="restart"/>
            <w:noWrap/>
          </w:tcPr>
          <w:p w:rsidR="00CF0DAB" w:rsidRPr="000D3EEA" w:rsidRDefault="00D41831" w:rsidP="00D41831">
            <w:pPr>
              <w:pStyle w:val="T1TextblockStrgNum5"/>
              <w:tabs>
                <w:tab w:val="clear" w:pos="3294"/>
              </w:tabs>
            </w:pPr>
            <w:r>
              <w:t xml:space="preserve">Dieses Feld speichert die Zahlen der </w:t>
            </w:r>
            <w:r w:rsidR="00CF0DAB">
              <w:t>Schlüssel.</w:t>
            </w: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keyData</w:t>
            </w:r>
            <w:r w:rsidRPr="001D1C1E">
              <w:rPr>
                <w:rStyle w:val="T2ReferenzStrgNum4"/>
                <w:vertAlign w:val="subscript"/>
              </w:rPr>
              <w:t>KD</w:t>
            </w:r>
            <w:proofErr w:type="spellEnd"/>
            <w:r w:rsidRPr="001D1C1E">
              <w:rPr>
                <w:rStyle w:val="T2ReferenzStrgNum4"/>
                <w:vertAlign w:val="subscript"/>
              </w:rPr>
              <w:t>=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96192B" w:rsidRPr="00294320" w:rsidRDefault="0096192B" w:rsidP="008B65A6">
            <w:pPr>
              <w:pStyle w:val="T1TextblockStrgNum5"/>
              <w:tabs>
                <w:tab w:val="clear" w:pos="3294"/>
              </w:tabs>
              <w:rPr>
                <w:rStyle w:val="S2ReferenzStrgNum0"/>
              </w:rPr>
            </w:pPr>
            <w:proofErr w:type="spellStart"/>
            <w:r w:rsidRPr="00294320">
              <w:rPr>
                <w:rStyle w:val="S2ReferenzStrgNum0"/>
              </w:rPr>
              <w:t>keyOffset</w:t>
            </w:r>
            <w:proofErr w:type="spellEnd"/>
            <w:r w:rsidRPr="00294320">
              <w:rPr>
                <w:rStyle w:val="S2ReferenzStrgNum0"/>
              </w:rPr>
              <w:t xml:space="preserve"> [</w:t>
            </w:r>
            <w:proofErr w:type="spellStart"/>
            <w:r w:rsidRPr="00294320">
              <w:rPr>
                <w:rStyle w:val="S2ReferenzStrgNum0"/>
              </w:rPr>
              <w:t>entryCount</w:t>
            </w:r>
            <w:proofErr w:type="spellEnd"/>
            <w:r w:rsidRPr="00294320">
              <w:rPr>
                <w:rStyle w:val="S2ReferenzStrgNum0"/>
              </w:rPr>
              <w:t>]</w:t>
            </w: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D1…2</w:t>
            </w:r>
          </w:p>
        </w:tc>
        <w:tc>
          <w:tcPr>
            <w:tcW w:w="647" w:type="pct"/>
            <w:noWrap/>
          </w:tcPr>
          <w:p w:rsidR="0096192B" w:rsidRPr="00294320" w:rsidRDefault="0096192B" w:rsidP="008B65A6">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8B65A6">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5E46F4">
            <w:pPr>
              <w:pStyle w:val="T1TextblockStrgNum5"/>
              <w:tabs>
                <w:tab w:val="clear" w:pos="3294"/>
              </w:tabs>
            </w:pPr>
            <w:r>
              <w:t>Dieses Feld ergänzt den</w:t>
            </w:r>
            <w:r w:rsidRPr="000D3EEA">
              <w:t xml:space="preserve"> Speicherbereich </w:t>
            </w:r>
            <w:r>
              <w:t>«</w:t>
            </w:r>
            <w:proofErr w:type="spellStart"/>
            <w:r w:rsidRPr="00294320">
              <w:rPr>
                <w:rStyle w:val="S2ReferenzStrgNum0"/>
              </w:rPr>
              <w:t>keyData</w:t>
            </w:r>
            <w:proofErr w:type="spellEnd"/>
            <w:r w:rsidRPr="001E65DB">
              <w:t>»</w:t>
            </w:r>
            <w:r>
              <w:t xml:space="preserve"> </w:t>
            </w:r>
            <w:r w:rsidRPr="000D3EEA">
              <w:t xml:space="preserve">auf eine restlos </w:t>
            </w:r>
            <w:r>
              <w:t>mit</w:t>
            </w:r>
            <w:r w:rsidRPr="000D3EEA">
              <w:t xml:space="preserve"> </w:t>
            </w:r>
            <w:r>
              <w:t>«</w:t>
            </w:r>
            <w:r w:rsidRPr="00294320">
              <w:rPr>
                <w:rStyle w:val="S2ReferenzStrgNum0"/>
              </w:rPr>
              <w:t>UINT32</w:t>
            </w:r>
            <w:r w:rsidRPr="001E65DB">
              <w:t>»</w:t>
            </w:r>
            <w:r>
              <w:t xml:space="preserve"> 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Length</w:t>
            </w:r>
            <w:r w:rsidRPr="001D1C1E">
              <w:rPr>
                <w:rStyle w:val="T2ReferenzStrgNum4"/>
                <w:vertAlign w:val="subscript"/>
              </w:rPr>
              <w:t>VL</w:t>
            </w:r>
            <w:proofErr w:type="spellEnd"/>
            <w:r w:rsidRPr="001D1C1E">
              <w:rPr>
                <w:rStyle w:val="T2ReferenzStrgNum4"/>
                <w:vertAlign w:val="subscript"/>
              </w:rPr>
              <w:t>=0</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32</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1</w:t>
            </w:r>
          </w:p>
        </w:tc>
        <w:tc>
          <w:tcPr>
            <w:tcW w:w="2912" w:type="pct"/>
            <w:noWrap/>
          </w:tcPr>
          <w:p w:rsidR="0096192B" w:rsidRPr="000D3EEA" w:rsidRDefault="0096192B" w:rsidP="007F7922">
            <w:pPr>
              <w:pStyle w:val="T1TextblockStrgNum5"/>
              <w:tabs>
                <w:tab w:val="clear" w:pos="3294"/>
              </w:tabs>
            </w:pPr>
            <w:r>
              <w:t>Dieses Feld speichert die Länge eines Wer</w:t>
            </w:r>
            <w:r w:rsidRPr="00DC1928">
              <w:t>ts («0…1073741823»).</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Offset</w:t>
            </w:r>
            <w:r w:rsidRPr="001D1C1E">
              <w:rPr>
                <w:rStyle w:val="T2ReferenzStrgNum4"/>
                <w:vertAlign w:val="subscript"/>
              </w:rPr>
              <w:t>VL</w:t>
            </w:r>
            <w:proofErr w:type="spellEnd"/>
            <w:r w:rsidRPr="001D1C1E">
              <w:rPr>
                <w:rStyle w:val="T2ReferenzStrgNum4"/>
                <w:vertAlign w:val="subscript"/>
              </w:rPr>
              <w:t>=1…3</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VL=1</w:t>
            </w:r>
          </w:p>
        </w:tc>
        <w:tc>
          <w:tcPr>
            <w:tcW w:w="646" w:type="pct"/>
            <w:vMerge w:val="restart"/>
            <w:noWrap/>
          </w:tcPr>
          <w:p w:rsidR="0096192B" w:rsidRPr="00294320" w:rsidRDefault="0096192B"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96192B" w:rsidP="00055C41">
            <w:pPr>
              <w:pStyle w:val="T1TextblockStrgNum5"/>
              <w:tabs>
                <w:tab w:val="clear" w:pos="3294"/>
              </w:tabs>
            </w:pPr>
            <w:r>
              <w:t xml:space="preserve">Dieses Feld speichert die </w:t>
            </w:r>
            <w:r w:rsidRPr="000D3EEA">
              <w:t xml:space="preserve">Startpositionen der </w:t>
            </w:r>
            <w:r>
              <w:t xml:space="preserve">Werte </w:t>
            </w:r>
            <w:r w:rsidRPr="000D3EEA">
              <w:t xml:space="preserve">im Speicherbereich </w:t>
            </w:r>
            <w:r>
              <w:t>«</w:t>
            </w:r>
            <w:proofErr w:type="spellStart"/>
            <w:r w:rsidRPr="00294320">
              <w:rPr>
                <w:rStyle w:val="S2ReferenzStrgNum0"/>
              </w:rPr>
              <w:t>valueData</w:t>
            </w:r>
            <w:proofErr w:type="spellEnd"/>
            <w:r w:rsidRPr="001E65DB">
              <w:t>»</w:t>
            </w:r>
            <w:r w:rsidRPr="000D3EEA">
              <w:t>.</w:t>
            </w:r>
          </w:p>
          <w:p w:rsidR="0096192B" w:rsidRPr="000D3EEA" w:rsidRDefault="0096192B" w:rsidP="00575B27">
            <w:pPr>
              <w:pStyle w:val="T1TextblockStrgNum5"/>
              <w:tabs>
                <w:tab w:val="clear" w:pos="3294"/>
              </w:tabs>
            </w:pPr>
            <w:r>
              <w:t>Der «</w:t>
            </w:r>
            <w:r w:rsidRPr="003657D5">
              <w:t>i</w:t>
            </w:r>
            <w:r>
              <w:t>»</w:t>
            </w:r>
            <w:r w:rsidR="00575B27">
              <w:t>-</w:t>
            </w:r>
            <w:proofErr w:type="spellStart"/>
            <w:r w:rsidR="00575B27">
              <w:t>te</w:t>
            </w:r>
            <w:proofErr w:type="spellEnd"/>
            <w:r w:rsidR="00575B27">
              <w:t xml:space="preserve"> </w:t>
            </w:r>
            <w:r>
              <w:t>Wert</w:t>
            </w:r>
            <w:r w:rsidRPr="000D3EEA">
              <w:t xml:space="preserve"> beginnt </w:t>
            </w:r>
            <w:r w:rsidR="00E63EBE">
              <w:t xml:space="preserve">bzw. </w:t>
            </w:r>
            <w:r>
              <w:t xml:space="preserve">endet </w:t>
            </w:r>
            <w:r w:rsidRPr="000D3EEA">
              <w:t xml:space="preserve">an </w:t>
            </w:r>
            <w:r>
              <w:t xml:space="preserve">den </w:t>
            </w:r>
            <w:r w:rsidRPr="00DC1928">
              <w:t>Positionen «</w:t>
            </w:r>
            <w:proofErr w:type="spellStart"/>
            <w:r w:rsidRPr="00DC1928">
              <w:t>valueOffset</w:t>
            </w:r>
            <w:proofErr w:type="spellEnd"/>
            <w:r w:rsidRPr="00DC1928">
              <w:t>[i]» bzw. «</w:t>
            </w:r>
            <w:proofErr w:type="spellStart"/>
            <w:r w:rsidRPr="00DC1928">
              <w:t>valueOffset</w:t>
            </w:r>
            <w:proofErr w:type="spellEnd"/>
            <w:r w:rsidRPr="00DC1928">
              <w:t>[i+1]» und hat eine Läge von «</w:t>
            </w:r>
            <w:proofErr w:type="spellStart"/>
            <w:r w:rsidRPr="00DC1928">
              <w:t>valueOffset</w:t>
            </w:r>
            <w:proofErr w:type="spellEnd"/>
            <w:r w:rsidRPr="00DC1928">
              <w:t>[i+1]-</w:t>
            </w:r>
            <w:proofErr w:type="spellStart"/>
            <w:r w:rsidRPr="00DC1928">
              <w:t>valueOffset</w:t>
            </w:r>
            <w:proofErr w:type="spellEnd"/>
            <w:r w:rsidRPr="00DC1928">
              <w:t>[i]».</w:t>
            </w:r>
            <w:r w:rsidR="00325F3B" w:rsidRPr="00DC1928">
              <w:t xml:space="preserve"> </w:t>
            </w:r>
            <w:r w:rsidRPr="00DC1928">
              <w:t>Die Startposition «</w:t>
            </w:r>
            <w:proofErr w:type="spellStart"/>
            <w:r w:rsidRPr="00DC1928">
              <w:t>valueOffset</w:t>
            </w:r>
            <w:proofErr w:type="spellEnd"/>
            <w:r w:rsidRPr="00DC1928">
              <w:t>[0]» ist «0».</w:t>
            </w: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VL=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VL=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L=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E41A87">
            <w:pPr>
              <w:pStyle w:val="T1TextblockStrgNum5"/>
              <w:tabs>
                <w:tab w:val="clear" w:pos="3294"/>
              </w:tabs>
            </w:pPr>
            <w:r>
              <w:t>Dieses Feld ergänzt den</w:t>
            </w:r>
            <w:r w:rsidRPr="000D3EEA">
              <w:t xml:space="preserve"> Speicherbereich </w:t>
            </w:r>
            <w:r>
              <w:t>«</w:t>
            </w:r>
            <w:proofErr w:type="spellStart"/>
            <w:r w:rsidRPr="00294320">
              <w:rPr>
                <w:rStyle w:val="S2ReferenzStrgNum0"/>
              </w:rPr>
              <w:t>valueOffset</w:t>
            </w:r>
            <w:proofErr w:type="spellEnd"/>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Data</w:t>
            </w:r>
            <w:r w:rsidRPr="001D1C1E">
              <w:rPr>
                <w:rStyle w:val="T2ReferenzStrgNum4"/>
                <w:vertAlign w:val="subscript"/>
              </w:rPr>
              <w:t>VD</w:t>
            </w:r>
            <w:proofErr w:type="spellEnd"/>
            <w:r w:rsidRPr="001D1C1E">
              <w:rPr>
                <w:rStyle w:val="T2ReferenzStrgNum4"/>
                <w:vertAlign w:val="subscript"/>
              </w:rPr>
              <w:t>=0</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proofErr w:type="spellStart"/>
            <w:r w:rsidRPr="00294320">
              <w:rPr>
                <w:rStyle w:val="S2ReferenzStrgNum0"/>
              </w:rPr>
              <w:t>valueSize</w:t>
            </w:r>
            <w:proofErr w:type="spellEnd"/>
            <w:r w:rsidRPr="00294320">
              <w:rPr>
                <w:rStyle w:val="S2ReferenzStrgNum0"/>
              </w:rPr>
              <w:t xml:space="preserve">* </w:t>
            </w:r>
            <w:r w:rsidRPr="00294320">
              <w:rPr>
                <w:rStyle w:val="S2ReferenzStrgNum0"/>
              </w:rPr>
              <w:br/>
            </w:r>
            <w:proofErr w:type="spellStart"/>
            <w:r w:rsidRPr="00294320">
              <w:rPr>
                <w:rStyle w:val="S2ReferenzStrgNum0"/>
              </w:rPr>
              <w:t>entryCount</w:t>
            </w:r>
            <w:proofErr w:type="spellEnd"/>
          </w:p>
        </w:tc>
        <w:tc>
          <w:tcPr>
            <w:tcW w:w="2912" w:type="pct"/>
            <w:vMerge w:val="restart"/>
            <w:noWrap/>
          </w:tcPr>
          <w:p w:rsidR="0096192B" w:rsidRPr="000D3EEA" w:rsidRDefault="0096192B" w:rsidP="00DD2FD1">
            <w:pPr>
              <w:pStyle w:val="T1TextblockStrgNum5"/>
              <w:tabs>
                <w:tab w:val="clear" w:pos="3294"/>
              </w:tabs>
            </w:pPr>
            <w:r>
              <w:t>Dieses Feld speichert die Zahlen der Werte.</w:t>
            </w: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Data</w:t>
            </w:r>
            <w:r w:rsidRPr="001D1C1E">
              <w:rPr>
                <w:rStyle w:val="T2ReferenzStrgNum4"/>
                <w:vertAlign w:val="subscript"/>
              </w:rPr>
              <w:t>VD</w:t>
            </w:r>
            <w:proofErr w:type="spellEnd"/>
            <w:r w:rsidRPr="001D1C1E">
              <w:rPr>
                <w:rStyle w:val="T2ReferenzStrgNum4"/>
                <w:vertAlign w:val="subscript"/>
              </w:rPr>
              <w:t>=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proofErr w:type="spellStart"/>
            <w:r w:rsidRPr="00294320">
              <w:rPr>
                <w:rStyle w:val="S2ReferenzStrgNum0"/>
              </w:rPr>
              <w:t>valueOffset</w:t>
            </w:r>
            <w:proofErr w:type="spellEnd"/>
            <w:r w:rsidRPr="00294320">
              <w:rPr>
                <w:rStyle w:val="S2ReferenzStrgNum0"/>
              </w:rPr>
              <w:t xml:space="preserve"> [</w:t>
            </w:r>
            <w:proofErr w:type="spellStart"/>
            <w:r w:rsidRPr="00294320">
              <w:rPr>
                <w:rStyle w:val="S2ReferenzStrgNum0"/>
              </w:rPr>
              <w:t>entryCount</w:t>
            </w:r>
            <w:proofErr w:type="spellEnd"/>
            <w:r w:rsidRPr="00294320">
              <w:rPr>
                <w:rStyle w:val="S2ReferenzStrgNum0"/>
              </w:rPr>
              <w:t>]</w:t>
            </w: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D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932B47">
            <w:pPr>
              <w:pStyle w:val="T1TextblockStrgNum5"/>
              <w:tabs>
                <w:tab w:val="clear" w:pos="3294"/>
              </w:tabs>
            </w:pPr>
            <w:r>
              <w:t>Dieses Feld ergänzt den</w:t>
            </w:r>
            <w:r w:rsidRPr="000D3EEA">
              <w:t xml:space="preserve"> Speicherbereich </w:t>
            </w:r>
            <w:r>
              <w:t>«</w:t>
            </w:r>
            <w:proofErr w:type="spellStart"/>
            <w:r w:rsidRPr="00294320">
              <w:rPr>
                <w:rStyle w:val="S2ReferenzStrgNum0"/>
              </w:rPr>
              <w:t>valueData</w:t>
            </w:r>
            <w:proofErr w:type="spellEnd"/>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bl>
    <w:p w:rsidR="00D131C7" w:rsidRDefault="00DF6BB6" w:rsidP="0012630C">
      <w:pPr>
        <w:pStyle w:val="berschrift1"/>
        <w:rPr>
          <w:noProof/>
        </w:rPr>
      </w:pPr>
      <w:r>
        <w:rPr>
          <w:noProof/>
        </w:rPr>
        <w:lastRenderedPageBreak/>
        <w:t>IAM-A</w:t>
      </w:r>
      <w:r w:rsidR="00946490">
        <w:rPr>
          <w:noProof/>
        </w:rPr>
        <w:t>ustauschformat</w:t>
      </w:r>
      <w:r w:rsidR="0012630C">
        <w:rPr>
          <w:noProof/>
        </w:rPr>
        <w:t>e</w:t>
      </w:r>
    </w:p>
    <w:p w:rsidR="002C22C0" w:rsidRDefault="002C22C0" w:rsidP="002C22C0">
      <w:pPr>
        <w:pStyle w:val="berschrift2"/>
      </w:pPr>
      <w:r>
        <w:t>Grundlagen</w:t>
      </w:r>
    </w:p>
    <w:p w:rsidR="00FA7211" w:rsidRDefault="00DF6BB6" w:rsidP="00EA6A1F">
      <w:pPr>
        <w:pStyle w:val="D1TextblockStrgNum8"/>
      </w:pPr>
      <w:r>
        <w:t xml:space="preserve">Die </w:t>
      </w:r>
      <w:r w:rsidR="00B94829">
        <w:t xml:space="preserve">Datenaustauschformate </w:t>
      </w:r>
      <w:r w:rsidR="0087597F">
        <w:t xml:space="preserve">für «IAM» </w:t>
      </w:r>
      <w:r w:rsidR="00B94829">
        <w:t xml:space="preserve">sind menschenlesbare </w:t>
      </w:r>
      <w:r w:rsidR="0087597F">
        <w:t>Text</w:t>
      </w:r>
      <w:r>
        <w:t>formate</w:t>
      </w:r>
      <w:r w:rsidR="00B94829">
        <w:t xml:space="preserve">, </w:t>
      </w:r>
      <w:r w:rsidR="0087597F">
        <w:t xml:space="preserve">welche durch manuelle Bearbeitung angepasst und mit Hilfe eines Transformationswerkzeugs in das binäre Datenformat </w:t>
      </w:r>
      <w:r w:rsidR="000D312B">
        <w:t xml:space="preserve">überführt </w:t>
      </w:r>
      <w:r w:rsidR="0087597F">
        <w:t>werden können.</w:t>
      </w:r>
    </w:p>
    <w:p w:rsidR="002548C0" w:rsidRPr="00C76C10" w:rsidRDefault="00FB568D" w:rsidP="00FB568D">
      <w:pPr>
        <w:pStyle w:val="berschrift2"/>
      </w:pPr>
      <w:r>
        <w:t>Textdatenformat «</w:t>
      </w:r>
      <w:r w:rsidR="002548C0">
        <w:t>STRING</w:t>
      </w:r>
      <w:r>
        <w:t>»</w:t>
      </w:r>
    </w:p>
    <w:p w:rsidR="002548C0" w:rsidRPr="006125B2" w:rsidRDefault="002548C0" w:rsidP="008A2E12">
      <w:pPr>
        <w:pStyle w:val="D1TextblockStrgNum8"/>
      </w:pPr>
      <w:r>
        <w:t xml:space="preserve">Dieser Datentyp steht für eine Zeichenkette (vgl. </w:t>
      </w:r>
      <w:r w:rsidR="00636704">
        <w:t>«</w:t>
      </w:r>
      <w:r w:rsidRPr="00636704">
        <w:t>XML</w:t>
      </w:r>
      <w:r w:rsidRPr="00636704">
        <w:noBreakHyphen/>
        <w:t>Schema</w:t>
      </w:r>
      <w:r w:rsidRPr="00636704">
        <w:noBreakHyphen/>
        <w:t>Data-Type</w:t>
      </w:r>
      <w:r w:rsidR="00636704">
        <w:t xml:space="preserve">: </w:t>
      </w:r>
      <w:proofErr w:type="spellStart"/>
      <w:r w:rsidRPr="00636704">
        <w:t>string</w:t>
      </w:r>
      <w:proofErr w:type="spellEnd"/>
      <w:r>
        <w:t>»)</w:t>
      </w:r>
      <w:r w:rsidRPr="006125B2">
        <w:t>.</w:t>
      </w:r>
    </w:p>
    <w:p w:rsidR="002548C0" w:rsidRPr="00C76C10" w:rsidRDefault="00FB568D" w:rsidP="00FB568D">
      <w:pPr>
        <w:pStyle w:val="berschrift2"/>
      </w:pPr>
      <w:r>
        <w:t>Textdatenformat «</w:t>
      </w:r>
      <w:r w:rsidR="002548C0">
        <w:t>INTEGER</w:t>
      </w:r>
      <w:r>
        <w:t>»</w:t>
      </w:r>
    </w:p>
    <w:p w:rsidR="002548C0" w:rsidRPr="006125B2" w:rsidRDefault="002548C0" w:rsidP="008A2E12">
      <w:pPr>
        <w:pStyle w:val="D1TextblockStrgNum8"/>
      </w:pPr>
      <w:r>
        <w:t xml:space="preserve">Dieser Datentyp steht für eine vorzeichenlose Dezimalzahl (vgl. </w:t>
      </w:r>
      <w:r w:rsidR="00636704">
        <w:t>«</w:t>
      </w:r>
      <w:r w:rsidRPr="00636704">
        <w:t>XML</w:t>
      </w:r>
      <w:r w:rsidRPr="00636704">
        <w:noBreakHyphen/>
        <w:t>Schema</w:t>
      </w:r>
      <w:r w:rsidRPr="00636704">
        <w:noBreakHyphen/>
        <w:t>Data-Type</w:t>
      </w:r>
      <w:r w:rsidR="00636704">
        <w:t xml:space="preserve">: </w:t>
      </w:r>
      <w:proofErr w:type="spellStart"/>
      <w:r w:rsidRPr="00636704">
        <w:t>int</w:t>
      </w:r>
      <w:proofErr w:type="spellEnd"/>
      <w:r w:rsidRPr="00636704">
        <w:t>»).</w:t>
      </w:r>
    </w:p>
    <w:p w:rsidR="002548C0" w:rsidRPr="00C76C10" w:rsidRDefault="00FB568D" w:rsidP="00FB568D">
      <w:pPr>
        <w:pStyle w:val="berschrift2"/>
      </w:pPr>
      <w:r>
        <w:t>Textdatenformat «</w:t>
      </w:r>
      <w:r w:rsidR="002548C0">
        <w:t>FINDMODE</w:t>
      </w:r>
      <w:r>
        <w:t>»</w:t>
      </w:r>
    </w:p>
    <w:p w:rsidR="002548C0" w:rsidRDefault="002548C0" w:rsidP="008A2E12">
      <w:pPr>
        <w:pStyle w:val="D1TextblockStrgNum8"/>
      </w:pPr>
      <w:r>
        <w:t>Dieser textbasierte Aufzählungstyp definiert die Schlüsselsuchmodus, für welche ein «</w:t>
      </w:r>
      <w:r w:rsidRPr="008A2E12">
        <w:rPr>
          <w:rStyle w:val="D2ReferenzStrgNum9"/>
        </w:rPr>
        <w:t>IAM_MAPPING</w:t>
      </w:r>
      <w:r>
        <w:t>» kodiert ist oder werden soll</w:t>
      </w:r>
      <w:r w:rsidRPr="006125B2">
        <w:t>.</w:t>
      </w:r>
      <w:r w:rsidR="00E4220A">
        <w:t xml:space="preserve"> </w:t>
      </w:r>
    </w:p>
    <w:p w:rsidR="002548C0" w:rsidRPr="006125B2" w:rsidRDefault="002548C0" w:rsidP="008A2E12">
      <w:pPr>
        <w:pStyle w:val="D1TextblockStrgNum8"/>
      </w:pPr>
      <w:r>
        <w:t xml:space="preserve">Die </w:t>
      </w:r>
      <w:r w:rsidRPr="001178D9">
        <w:t>Ausprägungen «""», «"A"» und «"AUTO"» geben</w:t>
      </w:r>
      <w:r>
        <w:t xml:space="preserve"> an, dass der Schlüsselsuchmodus bei der Kodierung vom genutzten Werkzeug gewählt wird. </w:t>
      </w:r>
      <w:r w:rsidRPr="001178D9">
        <w:t xml:space="preserve">Im Gegensatz dazu geben die Ausprägungen «"S"» und «"SORTED"» sowie «"H"» und «"HASHED"» </w:t>
      </w:r>
      <w:r>
        <w:t>an, dass das «</w:t>
      </w:r>
      <w:r w:rsidRPr="008A2E12">
        <w:rPr>
          <w:rStyle w:val="D2ReferenzStrgNum9"/>
        </w:rPr>
        <w:t>IAM_MAPPING</w:t>
      </w:r>
      <w:r>
        <w:t>» für eine ordnungsbasierte bzw. streuwertbasierte Suche kodiert ist oder werden soll.</w:t>
      </w:r>
    </w:p>
    <w:p w:rsidR="002548C0" w:rsidRPr="00C76C10" w:rsidRDefault="00FB568D" w:rsidP="00FB568D">
      <w:pPr>
        <w:pStyle w:val="berschrift2"/>
      </w:pPr>
      <w:r>
        <w:t>Textdatenformat «</w:t>
      </w:r>
      <w:r w:rsidR="002548C0">
        <w:t>BYTEORDER</w:t>
      </w:r>
      <w:r>
        <w:t>»</w:t>
      </w:r>
    </w:p>
    <w:p w:rsidR="002548C0" w:rsidRDefault="002548C0" w:rsidP="008A2E12">
      <w:pPr>
        <w:pStyle w:val="D1TextblockStrgNum8"/>
      </w:pPr>
      <w:r>
        <w:t xml:space="preserve">Dieser textbasierte Aufzählungstyp definiert die Bytereihenfolgen, in denen ein </w:t>
      </w:r>
      <w:r w:rsidRPr="006125B2">
        <w:t>«</w:t>
      </w:r>
      <w:r w:rsidRPr="008A2E12">
        <w:rPr>
          <w:rStyle w:val="D2ReferenzStrgNum9"/>
        </w:rPr>
        <w:t>IAM_INDEX</w:t>
      </w:r>
      <w:r w:rsidRPr="006125B2">
        <w:t xml:space="preserve">» </w:t>
      </w:r>
      <w:r>
        <w:t>kodiert ist oder werden soll</w:t>
      </w:r>
      <w:r w:rsidRPr="006125B2">
        <w:t>.</w:t>
      </w:r>
    </w:p>
    <w:p w:rsidR="002548C0" w:rsidRPr="006125B2" w:rsidRDefault="002548C0" w:rsidP="008A2E12">
      <w:pPr>
        <w:pStyle w:val="D1TextblockStrgNum8"/>
      </w:pPr>
      <w:r>
        <w:t xml:space="preserve">Die </w:t>
      </w:r>
      <w:r w:rsidRPr="001178D9">
        <w:t>Ausprägungen «""», «"A"» und «"AUTO"» geben an, dass die Bytereihenfolge bei der Kodierung vom genutzten Werkzeug gewählt wird. Im Gegensatz dazu geben die Ausprägungen «"B"» und «"BIGENDIAN"» sowie «"L"» und «"LITTLEENDIAN"» an, dass der «</w:t>
      </w:r>
      <w:r w:rsidRPr="00260BF5">
        <w:rPr>
          <w:rStyle w:val="D2ReferenzStrgNum9"/>
        </w:rPr>
        <w:t>IAM_INDEX</w:t>
      </w:r>
      <w:r w:rsidRPr="001178D9">
        <w:t>» in</w:t>
      </w:r>
      <w:r>
        <w:t xml:space="preserve"> der Bytereihenfolge </w:t>
      </w:r>
      <w:r w:rsidR="00636704">
        <w:t>«</w:t>
      </w:r>
      <w:proofErr w:type="spellStart"/>
      <w:r w:rsidRPr="00636704">
        <w:t>big</w:t>
      </w:r>
      <w:r w:rsidRPr="00636704">
        <w:noBreakHyphen/>
        <w:t>endian</w:t>
      </w:r>
      <w:proofErr w:type="spellEnd"/>
      <w:r w:rsidR="00636704">
        <w:t>»</w:t>
      </w:r>
      <w:r w:rsidRPr="00636704">
        <w:t xml:space="preserve"> bzw. </w:t>
      </w:r>
      <w:r w:rsidR="00636704">
        <w:t>«</w:t>
      </w:r>
      <w:proofErr w:type="spellStart"/>
      <w:r w:rsidRPr="00636704">
        <w:t>little</w:t>
      </w:r>
      <w:r w:rsidRPr="00636704">
        <w:noBreakHyphen/>
        <w:t>endian</w:t>
      </w:r>
      <w:proofErr w:type="spellEnd"/>
      <w:r w:rsidR="00636704">
        <w:t>»</w:t>
      </w:r>
      <w:r>
        <w:t xml:space="preserve"> kodiert ist oder werden soll.</w:t>
      </w:r>
    </w:p>
    <w:p w:rsidR="002548C0" w:rsidRPr="00C76C10" w:rsidRDefault="00FB568D" w:rsidP="00FB568D">
      <w:pPr>
        <w:pStyle w:val="berschrift2"/>
      </w:pPr>
      <w:r>
        <w:t>Textdatenformat «</w:t>
      </w:r>
      <w:r w:rsidR="002548C0">
        <w:t>ARRAYFORMAT</w:t>
      </w:r>
      <w:r>
        <w:t>»</w:t>
      </w:r>
    </w:p>
    <w:p w:rsidR="002548C0" w:rsidRDefault="002548C0" w:rsidP="008A2E12">
      <w:pPr>
        <w:pStyle w:val="D1TextblockStrgNum8"/>
      </w:pPr>
      <w:r>
        <w:t>Dieser textbasierte Aufzählungstyp definiert das Zahlenfolgen</w:t>
      </w:r>
      <w:r w:rsidRPr="000A675D">
        <w:t>format</w:t>
      </w:r>
      <w:r>
        <w:t>, in welchem eine Zahlenfolge zur Kodierung angegeben werden kann.</w:t>
      </w:r>
    </w:p>
    <w:p w:rsidR="002548C0" w:rsidRDefault="002548C0" w:rsidP="008A2E12">
      <w:pPr>
        <w:pStyle w:val="D1TextblockStrgNum8"/>
      </w:pPr>
      <w:r>
        <w:t>Das Zahlenfolgen</w:t>
      </w:r>
      <w:r w:rsidRPr="000A675D">
        <w:t>format</w:t>
      </w:r>
      <w:r>
        <w:t xml:space="preserve"> kann i.d.R. nur bei der Kodierung berücksichtigt werden, da beim Dekodieren nicht zweifelsfrei erkannt werden kann, ob eine Zahlenfolge eine Zeichenkette darstellt und in welchem Format diese kodiert ist.</w:t>
      </w:r>
    </w:p>
    <w:p w:rsidR="002548C0" w:rsidRPr="006125B2" w:rsidRDefault="002548C0" w:rsidP="00E4220A">
      <w:pPr>
        <w:pStyle w:val="D1TextblockStrgNum8"/>
      </w:pPr>
      <w:r>
        <w:t xml:space="preserve">Die </w:t>
      </w:r>
      <w:r w:rsidRPr="001178D9">
        <w:t>Ausprägungen «""», «"A"» und «"ARRAY"» geben an, dass die Zahlen der Folge als Dezimalzahlen mit optionalem Vorzeichen leerzeichensepariert angegeben werden (z.B. «""», «"12"», «"12 -34 5 -6"»). Im Gegensatz dazu geben die Ausprägungen «"B"» und «"BINARY"» an, dass die Zahlen der Folge als zweistellige hexadezimale Zahlen in großen Buchstaben und ohne Trennzeichen angegeben werden (z.B. «""», «"12"», «"12ABF0"»). Bei den Ausprägungen «"UTF-8"», «"UTF-16"» und «"UTF-32"» steht jeder Token des «8/16/32-Bit UCS Transformation Format» für eine Zahl der Folge, wobei ein Zeichen mit bis zu vier Token kodiert sein kann und bei den Ausprägungen «"CP-1252"», «"ISO-8859-1"» und «"ISO-8859-15"» steht</w:t>
      </w:r>
      <w:r>
        <w:t xml:space="preserve"> jedes Zeichen des entsprechenden 8-Bit-Formats für eine Zahl der Folge.</w:t>
      </w:r>
    </w:p>
    <w:p w:rsidR="0012630C" w:rsidRDefault="0012630C" w:rsidP="0012630C">
      <w:pPr>
        <w:pStyle w:val="berschrift2"/>
      </w:pPr>
      <w:r>
        <w:lastRenderedPageBreak/>
        <w:t>INI</w:t>
      </w:r>
      <w:r w:rsidR="00BF1275">
        <w:t>-</w:t>
      </w:r>
      <w:r>
        <w:t>Datenformat</w:t>
      </w:r>
    </w:p>
    <w:p w:rsidR="002C22C0" w:rsidRDefault="002C22C0" w:rsidP="002C22C0">
      <w:pPr>
        <w:pStyle w:val="berschrift3"/>
      </w:pPr>
      <w:r>
        <w:t>Grundlagen</w:t>
      </w:r>
    </w:p>
    <w:p w:rsidR="00667007" w:rsidRDefault="00692935" w:rsidP="00667007">
      <w:pPr>
        <w:pStyle w:val="D1TextblockStrgNum8"/>
      </w:pPr>
      <w:r>
        <w:t xml:space="preserve">Die INI-Datei </w:t>
      </w:r>
      <w:r w:rsidR="00667007">
        <w:t>beginnt mit dem Inhaltsverzeichnis «</w:t>
      </w:r>
      <w:r w:rsidR="00667007" w:rsidRPr="00667007">
        <w:rPr>
          <w:rStyle w:val="D2ReferenzStrgNum9"/>
        </w:rPr>
        <w:t>[IAM_INDEX</w:t>
      </w:r>
      <w:r w:rsidR="00667007">
        <w:rPr>
          <w:rStyle w:val="D2ReferenzStrgNum9"/>
        </w:rPr>
        <w:t>]</w:t>
      </w:r>
      <w:r w:rsidR="00667007">
        <w:t>», welche</w:t>
      </w:r>
      <w:r w:rsidR="00BC4CA8">
        <w:t>s</w:t>
      </w:r>
      <w:r w:rsidR="00667007">
        <w:t xml:space="preserve"> von </w:t>
      </w:r>
      <w:r w:rsidR="00BC4CA8">
        <w:t>bis zu «</w:t>
      </w:r>
      <w:r w:rsidR="00BC4CA8" w:rsidRPr="00BC4CA8">
        <w:rPr>
          <w:rStyle w:val="D2ReferenzStrgNum9"/>
        </w:rPr>
        <w:t>1073741823</w:t>
      </w:r>
      <w:r w:rsidR="00BC4CA8">
        <w:t xml:space="preserve">» </w:t>
      </w:r>
      <w:r w:rsidR="00667007">
        <w:t>Abschnitten für Abbildungen «</w:t>
      </w:r>
      <w:r w:rsidR="00667007" w:rsidRPr="00667007">
        <w:rPr>
          <w:rStyle w:val="D2ReferenzStrgNum9"/>
        </w:rPr>
        <w:t>[</w:t>
      </w:r>
      <w:r w:rsidR="0088596A">
        <w:rPr>
          <w:rStyle w:val="D2ReferenzStrgNum9"/>
        </w:rPr>
        <w:t>IAM_MAPPING</w:t>
      </w:r>
      <w:r w:rsidR="00667007">
        <w:rPr>
          <w:rStyle w:val="D2ReferenzStrgNum9"/>
        </w:rPr>
        <w:t>]</w:t>
      </w:r>
      <w:r w:rsidR="00667007">
        <w:t xml:space="preserve">» </w:t>
      </w:r>
      <w:r w:rsidR="00BC4CA8">
        <w:t xml:space="preserve">bzw. </w:t>
      </w:r>
      <w:r w:rsidR="00D728EF">
        <w:t xml:space="preserve">Auflistungen </w:t>
      </w:r>
      <w:r w:rsidR="00667007">
        <w:t>«</w:t>
      </w:r>
      <w:r w:rsidR="00667007" w:rsidRPr="00667007">
        <w:rPr>
          <w:rStyle w:val="D2ReferenzStrgNum9"/>
        </w:rPr>
        <w:t>[</w:t>
      </w:r>
      <w:r w:rsidR="0088596A">
        <w:rPr>
          <w:rStyle w:val="D2ReferenzStrgNum9"/>
        </w:rPr>
        <w:t>IAM_LISTING</w:t>
      </w:r>
      <w:r w:rsidR="00667007">
        <w:rPr>
          <w:rStyle w:val="D2ReferenzStrgNum9"/>
        </w:rPr>
        <w:t>]</w:t>
      </w:r>
      <w:r w:rsidR="00667007">
        <w:t>» gefolgt</w:t>
      </w:r>
      <w:r w:rsidR="00CF2F71">
        <w:t xml:space="preserve"> wird.</w:t>
      </w:r>
    </w:p>
    <w:p w:rsidR="00636704" w:rsidRDefault="00636704" w:rsidP="00636704">
      <w:pPr>
        <w:pStyle w:val="berschrift3"/>
      </w:pPr>
      <w:r w:rsidRPr="00636704">
        <w:t>INI-Abschnitt «</w:t>
      </w:r>
      <w:r w:rsidR="00D13A86">
        <w:t>[</w:t>
      </w:r>
      <w:r w:rsidRPr="00636704">
        <w:t>IAM_</w:t>
      </w:r>
      <w:r>
        <w:t>INDEX</w:t>
      </w:r>
      <w:r w:rsidR="00D13A86">
        <w:t>]</w:t>
      </w:r>
      <w:r w:rsidRPr="00636704">
        <w:t>»</w:t>
      </w:r>
    </w:p>
    <w:p w:rsidR="00B64CA8" w:rsidRDefault="00B64CA8" w:rsidP="00D13A86">
      <w:pPr>
        <w:pStyle w:val="D1TextblockStrgNum8"/>
      </w:pPr>
      <w:r>
        <w:t xml:space="preserve">Dieser INI-Abschnitt </w:t>
      </w:r>
      <w:r w:rsidR="006A6984">
        <w:t>kodiert einen «</w:t>
      </w:r>
      <w:proofErr w:type="spellStart"/>
      <w:r w:rsidR="006A6984" w:rsidRPr="006A6984">
        <w:rPr>
          <w:rStyle w:val="D2ReferenzStrgNum9"/>
        </w:rPr>
        <w:t>IAMIndex</w:t>
      </w:r>
      <w:proofErr w:type="spellEnd"/>
      <w:r w:rsidR="006A6984">
        <w:t xml:space="preserve">» </w:t>
      </w:r>
      <w:r>
        <w:t xml:space="preserve">mit einer bestimmten </w:t>
      </w:r>
      <w:r w:rsidR="00D13A86">
        <w:t xml:space="preserve">Anzahl von </w:t>
      </w:r>
      <w:r>
        <w:t>Abbildung</w:t>
      </w:r>
      <w:r w:rsidR="00D13A86">
        <w:t>en und Aufl</w:t>
      </w:r>
      <w:r>
        <w:t>ist</w:t>
      </w:r>
      <w:r w:rsidR="00D13A86">
        <w:t xml:space="preserve">ungen sowie </w:t>
      </w:r>
      <w:r w:rsidR="00E72BEA">
        <w:t xml:space="preserve">der </w:t>
      </w:r>
      <w:r>
        <w:t>Bytereihenfolge</w:t>
      </w:r>
      <w:r w:rsidR="00E72BEA">
        <w:t xml:space="preserve"> zur Kodierung des Binärformats</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D03CE" w:rsidRPr="00C37197" w:rsidTr="00636704">
        <w:trPr>
          <w:cantSplit/>
          <w:tblHeader/>
        </w:trPr>
        <w:tc>
          <w:tcPr>
            <w:tcW w:w="795" w:type="pct"/>
            <w:shd w:val="clear" w:color="auto" w:fill="D9D9D9" w:themeFill="background1" w:themeFillShade="D9"/>
            <w:noWrap/>
            <w:hideMark/>
          </w:tcPr>
          <w:p w:rsidR="001D03CE" w:rsidRPr="00C37197" w:rsidRDefault="001D03CE" w:rsidP="00D86BFB">
            <w:pPr>
              <w:pStyle w:val="T3SpaltennameStrgNum6"/>
            </w:pPr>
            <w:r>
              <w:rPr>
                <w:noProof/>
              </w:rPr>
              <w:t>Datenfeld</w:t>
            </w:r>
          </w:p>
        </w:tc>
        <w:tc>
          <w:tcPr>
            <w:tcW w:w="647" w:type="pct"/>
            <w:shd w:val="clear" w:color="auto" w:fill="D9D9D9" w:themeFill="background1" w:themeFillShade="D9"/>
            <w:noWrap/>
            <w:hideMark/>
          </w:tcPr>
          <w:p w:rsidR="001D03CE" w:rsidRPr="00C37197" w:rsidRDefault="001D03CE" w:rsidP="00D86BFB">
            <w:pPr>
              <w:pStyle w:val="T3SpaltennameStrgNum6"/>
            </w:pPr>
            <w:r w:rsidRPr="00C37197">
              <w:t>Format</w:t>
            </w:r>
          </w:p>
        </w:tc>
        <w:tc>
          <w:tcPr>
            <w:tcW w:w="646" w:type="pct"/>
            <w:shd w:val="clear" w:color="auto" w:fill="D9D9D9" w:themeFill="background1" w:themeFillShade="D9"/>
            <w:noWrap/>
            <w:hideMark/>
          </w:tcPr>
          <w:p w:rsidR="001D03CE" w:rsidRPr="00C37197" w:rsidRDefault="001D03CE" w:rsidP="00D86BFB">
            <w:pPr>
              <w:pStyle w:val="T3SpaltennameStrgNum6"/>
            </w:pPr>
            <w:r w:rsidRPr="00C37197">
              <w:t>Anzahl</w:t>
            </w:r>
          </w:p>
        </w:tc>
        <w:tc>
          <w:tcPr>
            <w:tcW w:w="2912" w:type="pct"/>
            <w:shd w:val="clear" w:color="auto" w:fill="D9D9D9" w:themeFill="background1" w:themeFillShade="D9"/>
            <w:noWrap/>
            <w:hideMark/>
          </w:tcPr>
          <w:p w:rsidR="001D03CE" w:rsidRPr="00C37197" w:rsidRDefault="001D03CE" w:rsidP="00D86BFB">
            <w:pPr>
              <w:pStyle w:val="T3SpaltennameStrgNum6"/>
            </w:pPr>
            <w:r w:rsidRPr="00C37197">
              <w:t>Beschreibung</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byteOrder</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BYTEORD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Bytereihenfolge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mappingCount</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bbildungen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listingCount</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uflistungen an.</w:t>
            </w:r>
          </w:p>
        </w:tc>
      </w:tr>
    </w:tbl>
    <w:p w:rsidR="00C674F8" w:rsidRDefault="00636704" w:rsidP="00636704">
      <w:pPr>
        <w:pStyle w:val="berschrift3"/>
      </w:pPr>
      <w:r w:rsidRPr="00636704">
        <w:t>INI-Abschnitt «</w:t>
      </w:r>
      <w:r w:rsidR="00D13A86">
        <w:t>[</w:t>
      </w:r>
      <w:r w:rsidRPr="00636704">
        <w:t>IAM_MAPPING</w:t>
      </w:r>
      <w:r w:rsidR="00D13A86">
        <w:t>]</w:t>
      </w:r>
      <w:r w:rsidRPr="00636704">
        <w:t>»</w:t>
      </w:r>
    </w:p>
    <w:p w:rsidR="00B21D72" w:rsidRDefault="00A612D0" w:rsidP="00D13A86">
      <w:pPr>
        <w:pStyle w:val="D1TextblockStrgNum8"/>
      </w:pPr>
      <w:r>
        <w:t xml:space="preserve">Dieser </w:t>
      </w:r>
      <w:r w:rsidR="00D13A86">
        <w:t>INI-</w:t>
      </w:r>
      <w:r>
        <w:t xml:space="preserve">Abschnitt </w:t>
      </w:r>
      <w:r w:rsidR="00CB18D0">
        <w:t xml:space="preserve">kodiert </w:t>
      </w:r>
      <w:r>
        <w:t xml:space="preserve">Einträge </w:t>
      </w:r>
      <w:r w:rsidR="00CB18D0">
        <w:t xml:space="preserve">eines </w:t>
      </w:r>
      <w:r>
        <w:t>«</w:t>
      </w:r>
      <w:proofErr w:type="spellStart"/>
      <w:r w:rsidRPr="00D13A86">
        <w:rPr>
          <w:rStyle w:val="D2ReferenzStrgNum9"/>
        </w:rPr>
        <w:t>IAMMapping</w:t>
      </w:r>
      <w:proofErr w:type="spellEnd"/>
      <w:r>
        <w:t>» und kann für eine Abbild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636704" w:rsidRPr="00C37197" w:rsidTr="00D86BFB">
        <w:trPr>
          <w:cantSplit/>
          <w:tblHeader/>
        </w:trPr>
        <w:tc>
          <w:tcPr>
            <w:tcW w:w="795" w:type="pct"/>
            <w:shd w:val="clear" w:color="auto" w:fill="D9D9D9" w:themeFill="background1" w:themeFillShade="D9"/>
            <w:noWrap/>
            <w:hideMark/>
          </w:tcPr>
          <w:p w:rsidR="00636704" w:rsidRPr="00C37197" w:rsidRDefault="00636704" w:rsidP="00D86BFB">
            <w:pPr>
              <w:pStyle w:val="T3SpaltennameStrgNum6"/>
            </w:pPr>
            <w:r>
              <w:rPr>
                <w:noProof/>
              </w:rPr>
              <w:t>Datenfeld</w:t>
            </w:r>
          </w:p>
        </w:tc>
        <w:tc>
          <w:tcPr>
            <w:tcW w:w="647" w:type="pct"/>
            <w:shd w:val="clear" w:color="auto" w:fill="D9D9D9" w:themeFill="background1" w:themeFillShade="D9"/>
            <w:noWrap/>
            <w:hideMark/>
          </w:tcPr>
          <w:p w:rsidR="00636704" w:rsidRPr="00C37197" w:rsidRDefault="00636704" w:rsidP="00D86BFB">
            <w:pPr>
              <w:pStyle w:val="T3SpaltennameStrgNum6"/>
            </w:pPr>
            <w:r w:rsidRPr="00C37197">
              <w:t>Format</w:t>
            </w:r>
          </w:p>
        </w:tc>
        <w:tc>
          <w:tcPr>
            <w:tcW w:w="646" w:type="pct"/>
            <w:shd w:val="clear" w:color="auto" w:fill="D9D9D9" w:themeFill="background1" w:themeFillShade="D9"/>
            <w:noWrap/>
            <w:hideMark/>
          </w:tcPr>
          <w:p w:rsidR="00636704" w:rsidRPr="00C37197" w:rsidRDefault="00636704" w:rsidP="00D86BFB">
            <w:pPr>
              <w:pStyle w:val="T3SpaltennameStrgNum6"/>
            </w:pPr>
            <w:r w:rsidRPr="00C37197">
              <w:t>Anzahl</w:t>
            </w:r>
          </w:p>
        </w:tc>
        <w:tc>
          <w:tcPr>
            <w:tcW w:w="2912" w:type="pct"/>
            <w:shd w:val="clear" w:color="auto" w:fill="D9D9D9" w:themeFill="background1" w:themeFillShade="D9"/>
            <w:noWrap/>
            <w:hideMark/>
          </w:tcPr>
          <w:p w:rsidR="00636704" w:rsidRPr="00C37197" w:rsidRDefault="00636704" w:rsidP="00D86BFB">
            <w:pPr>
              <w:pStyle w:val="T3SpaltennameStrgNum6"/>
            </w:pPr>
            <w:r w:rsidRPr="00C37197">
              <w:t>Beschreibung</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index</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INTEGER</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Index der Abbildung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findMode</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FINDMODE</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Schlüsselsuchmodus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keyFormat</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as Zahlenfolgenformat der Schlüssel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valueFormat</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Default="00636704" w:rsidP="00636704">
            <w:pPr>
              <w:pStyle w:val="T1TextblockStrgNum5"/>
            </w:pPr>
            <w:r>
              <w:t>Diese Eigenschaft gibt das Zahlenfolgenformat der Werte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w:t>
            </w:r>
          </w:p>
        </w:tc>
        <w:tc>
          <w:tcPr>
            <w:tcW w:w="647" w:type="pct"/>
            <w:noWrap/>
          </w:tcPr>
          <w:p w:rsidR="00636704" w:rsidRPr="00AE180F" w:rsidRDefault="00636704" w:rsidP="00636704">
            <w:pPr>
              <w:pStyle w:val="T1TextblockStrgNum5"/>
              <w:rPr>
                <w:rStyle w:val="T2ReferenzStrgNum4"/>
              </w:rPr>
            </w:pPr>
            <w:r w:rsidRPr="00AE180F">
              <w:rPr>
                <w:rStyle w:val="T2ReferenzStrgNum4"/>
              </w:rPr>
              <w:t>STRING</w:t>
            </w:r>
          </w:p>
        </w:tc>
        <w:tc>
          <w:tcPr>
            <w:tcW w:w="646" w:type="pct"/>
            <w:noWrap/>
          </w:tcPr>
          <w:p w:rsidR="00636704" w:rsidRPr="00AE180F" w:rsidRDefault="00636704" w:rsidP="00636704">
            <w:pPr>
              <w:pStyle w:val="T1TextblockStrgNum5"/>
              <w:rPr>
                <w:rStyle w:val="T2ReferenzStrgNum4"/>
              </w:rPr>
            </w:pPr>
            <w:r w:rsidRPr="00AE180F">
              <w:rPr>
                <w:rStyle w:val="T2ReferenzStrgNum4"/>
              </w:rPr>
              <w:t>1…1073741823</w:t>
            </w:r>
          </w:p>
        </w:tc>
        <w:tc>
          <w:tcPr>
            <w:tcW w:w="2912" w:type="pct"/>
            <w:noWrap/>
          </w:tcPr>
          <w:p w:rsidR="00636704" w:rsidRDefault="00636704" w:rsidP="00636704">
            <w:pPr>
              <w:pStyle w:val="T1TextblockStrgNum5"/>
            </w:pPr>
            <w:r>
              <w:t>Alle weiteren Eigenschaften geben jeweils einen Eintrag der Abbildung an.</w:t>
            </w:r>
          </w:p>
          <w:p w:rsidR="00636704" w:rsidRDefault="00636704" w:rsidP="00E15416">
            <w:pPr>
              <w:pStyle w:val="T1TextblockStrgNum5"/>
            </w:pPr>
            <w:r>
              <w:t xml:space="preserve">Name und Wert der Eigenschaften </w:t>
            </w:r>
            <w:r w:rsidR="00E15416">
              <w:t>geben</w:t>
            </w:r>
            <w:r>
              <w:t xml:space="preserve"> dabei Schlüssel und Wert eines Eintrags </w:t>
            </w:r>
            <w:r w:rsidR="00A361E0">
              <w:t xml:space="preserve">im entsprechenden Zahlenfolgenformat </w:t>
            </w:r>
            <w:r>
              <w:t>an.</w:t>
            </w:r>
          </w:p>
        </w:tc>
      </w:tr>
    </w:tbl>
    <w:p w:rsidR="00AE180F" w:rsidRDefault="00AE180F" w:rsidP="00AE180F">
      <w:pPr>
        <w:pStyle w:val="berschrift3"/>
      </w:pPr>
      <w:r w:rsidRPr="00636704">
        <w:t>INI-Abschnitt «</w:t>
      </w:r>
      <w:r w:rsidR="00FD797D">
        <w:t>[</w:t>
      </w:r>
      <w:r w:rsidRPr="00636704">
        <w:t>IAM_</w:t>
      </w:r>
      <w:r>
        <w:t>LISTING</w:t>
      </w:r>
      <w:r w:rsidR="00FD797D">
        <w:t>]</w:t>
      </w:r>
      <w:r w:rsidRPr="00636704">
        <w:t>»</w:t>
      </w:r>
    </w:p>
    <w:p w:rsidR="00AE180F" w:rsidRDefault="00AE180F" w:rsidP="008B5459">
      <w:pPr>
        <w:pStyle w:val="D1TextblockStrgNum8"/>
      </w:pPr>
      <w:r>
        <w:t xml:space="preserve">Dieser </w:t>
      </w:r>
      <w:r w:rsidR="008B5459">
        <w:t xml:space="preserve">INI-Abschnitt </w:t>
      </w:r>
      <w:r>
        <w:t xml:space="preserve">beschreibt Elemente </w:t>
      </w:r>
      <w:r w:rsidR="00CB18D0">
        <w:t xml:space="preserve">eines </w:t>
      </w:r>
      <w:r>
        <w:t>«</w:t>
      </w:r>
      <w:proofErr w:type="spellStart"/>
      <w:r w:rsidRPr="008B5459">
        <w:rPr>
          <w:rStyle w:val="D2ReferenzStrgNum9"/>
        </w:rPr>
        <w:t>IAMListing</w:t>
      </w:r>
      <w:proofErr w:type="spellEnd"/>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AE180F" w:rsidRPr="00C37197" w:rsidTr="00D86BFB">
        <w:trPr>
          <w:cantSplit/>
          <w:tblHeader/>
        </w:trPr>
        <w:tc>
          <w:tcPr>
            <w:tcW w:w="795" w:type="pct"/>
            <w:shd w:val="clear" w:color="auto" w:fill="D9D9D9" w:themeFill="background1" w:themeFillShade="D9"/>
            <w:noWrap/>
            <w:hideMark/>
          </w:tcPr>
          <w:p w:rsidR="00AE180F" w:rsidRPr="00C37197" w:rsidRDefault="00AE180F" w:rsidP="00D86BFB">
            <w:pPr>
              <w:pStyle w:val="T3SpaltennameStrgNum6"/>
            </w:pPr>
            <w:r>
              <w:rPr>
                <w:noProof/>
              </w:rPr>
              <w:t>Datenfeld</w:t>
            </w:r>
          </w:p>
        </w:tc>
        <w:tc>
          <w:tcPr>
            <w:tcW w:w="647" w:type="pct"/>
            <w:shd w:val="clear" w:color="auto" w:fill="D9D9D9" w:themeFill="background1" w:themeFillShade="D9"/>
            <w:noWrap/>
            <w:hideMark/>
          </w:tcPr>
          <w:p w:rsidR="00AE180F" w:rsidRPr="00C37197" w:rsidRDefault="00AE180F" w:rsidP="00D86BFB">
            <w:pPr>
              <w:pStyle w:val="T3SpaltennameStrgNum6"/>
            </w:pPr>
            <w:r w:rsidRPr="00C37197">
              <w:t>Format</w:t>
            </w:r>
          </w:p>
        </w:tc>
        <w:tc>
          <w:tcPr>
            <w:tcW w:w="646" w:type="pct"/>
            <w:shd w:val="clear" w:color="auto" w:fill="D9D9D9" w:themeFill="background1" w:themeFillShade="D9"/>
            <w:noWrap/>
            <w:hideMark/>
          </w:tcPr>
          <w:p w:rsidR="00AE180F" w:rsidRPr="00C37197" w:rsidRDefault="00AE180F" w:rsidP="00D86BFB">
            <w:pPr>
              <w:pStyle w:val="T3SpaltennameStrgNum6"/>
            </w:pPr>
            <w:r w:rsidRPr="00C37197">
              <w:t>Anzahl</w:t>
            </w:r>
          </w:p>
        </w:tc>
        <w:tc>
          <w:tcPr>
            <w:tcW w:w="2912" w:type="pct"/>
            <w:shd w:val="clear" w:color="auto" w:fill="D9D9D9" w:themeFill="background1" w:themeFillShade="D9"/>
            <w:noWrap/>
            <w:hideMark/>
          </w:tcPr>
          <w:p w:rsidR="00AE180F" w:rsidRPr="00C37197" w:rsidRDefault="00AE180F" w:rsidP="00D86BFB">
            <w:pPr>
              <w:pStyle w:val="T3SpaltennameStrgNum6"/>
            </w:pPr>
            <w:r w:rsidRPr="00C37197">
              <w:t>Beschreibung</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proofErr w:type="spellStart"/>
            <w:r w:rsidRPr="00AE180F">
              <w:rPr>
                <w:rStyle w:val="T2ReferenzStrgNum4"/>
              </w:rPr>
              <w:t>index</w:t>
            </w:r>
            <w:proofErr w:type="spellEnd"/>
          </w:p>
        </w:tc>
        <w:tc>
          <w:tcPr>
            <w:tcW w:w="647" w:type="pct"/>
            <w:noWrap/>
          </w:tcPr>
          <w:p w:rsidR="00AE180F" w:rsidRPr="00AE180F" w:rsidRDefault="00AE180F" w:rsidP="00AE180F">
            <w:pPr>
              <w:pStyle w:val="T1TextblockStrgNum5"/>
              <w:rPr>
                <w:rStyle w:val="T2ReferenzStrgNum4"/>
              </w:rPr>
            </w:pPr>
            <w:r w:rsidRPr="00AE180F">
              <w:rPr>
                <w:rStyle w:val="T2ReferenzStrgNum4"/>
              </w:rPr>
              <w:t>INTEGER</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en Index der Auflistung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proofErr w:type="spellStart"/>
            <w:r w:rsidRPr="00AE180F">
              <w:rPr>
                <w:rStyle w:val="T2ReferenzStrgNum4"/>
              </w:rPr>
              <w:t>itemFormat</w:t>
            </w:r>
            <w:proofErr w:type="spellEnd"/>
          </w:p>
        </w:tc>
        <w:tc>
          <w:tcPr>
            <w:tcW w:w="647" w:type="pct"/>
            <w:noWrap/>
          </w:tcPr>
          <w:p w:rsidR="00AE180F" w:rsidRPr="00AE180F" w:rsidRDefault="00AE180F" w:rsidP="00AE180F">
            <w:pPr>
              <w:pStyle w:val="T1TextblockStrgNum5"/>
              <w:rPr>
                <w:rStyle w:val="T2ReferenzStrgNum4"/>
              </w:rPr>
            </w:pPr>
            <w:r w:rsidRPr="00AE180F">
              <w:rPr>
                <w:rStyle w:val="T2ReferenzStrgNum4"/>
              </w:rPr>
              <w:t>ARRAYFORMAT</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as Zahlenfolgenformat der Elemente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r w:rsidRPr="00AE180F">
              <w:rPr>
                <w:rStyle w:val="T2ReferenzStrgNum4"/>
              </w:rPr>
              <w:t>…</w:t>
            </w:r>
          </w:p>
        </w:tc>
        <w:tc>
          <w:tcPr>
            <w:tcW w:w="647" w:type="pct"/>
            <w:noWrap/>
          </w:tcPr>
          <w:p w:rsidR="00AE180F" w:rsidRPr="00AE180F" w:rsidRDefault="00AE180F" w:rsidP="00AE180F">
            <w:pPr>
              <w:pStyle w:val="T1TextblockStrgNum5"/>
              <w:rPr>
                <w:rStyle w:val="T2ReferenzStrgNum4"/>
              </w:rPr>
            </w:pPr>
            <w:r w:rsidRPr="00AE180F">
              <w:rPr>
                <w:rStyle w:val="T2ReferenzStrgNum4"/>
              </w:rPr>
              <w:t>STRING</w:t>
            </w:r>
          </w:p>
        </w:tc>
        <w:tc>
          <w:tcPr>
            <w:tcW w:w="646" w:type="pct"/>
            <w:noWrap/>
          </w:tcPr>
          <w:p w:rsidR="00AE180F" w:rsidRPr="00AE180F" w:rsidRDefault="00AE180F" w:rsidP="00AE180F">
            <w:pPr>
              <w:pStyle w:val="T1TextblockStrgNum5"/>
              <w:rPr>
                <w:rStyle w:val="T2ReferenzStrgNum4"/>
              </w:rPr>
            </w:pPr>
            <w:r w:rsidRPr="00AE180F">
              <w:rPr>
                <w:rStyle w:val="T2ReferenzStrgNum4"/>
              </w:rPr>
              <w:t>1…1073741823</w:t>
            </w:r>
          </w:p>
        </w:tc>
        <w:tc>
          <w:tcPr>
            <w:tcW w:w="2912" w:type="pct"/>
            <w:noWrap/>
          </w:tcPr>
          <w:p w:rsidR="00AE180F" w:rsidRPr="00845976" w:rsidRDefault="00AE180F" w:rsidP="00AE180F">
            <w:pPr>
              <w:pStyle w:val="T1TextblockStrgNum5"/>
            </w:pPr>
            <w:r w:rsidRPr="00845976">
              <w:t>Alle weiteren Eigenschaften geben jeweils ein Element der Auflistung an.</w:t>
            </w:r>
          </w:p>
          <w:p w:rsidR="00AE180F" w:rsidRPr="00845976" w:rsidRDefault="00AE180F" w:rsidP="00E15416">
            <w:pPr>
              <w:pStyle w:val="T1TextblockStrgNum5"/>
            </w:pPr>
            <w:r w:rsidRPr="00845976">
              <w:t xml:space="preserve">Name und Wert der Eigenschaften </w:t>
            </w:r>
            <w:r w:rsidR="00E15416">
              <w:t>geben</w:t>
            </w:r>
            <w:r w:rsidR="00E15416" w:rsidRPr="00845976">
              <w:t xml:space="preserve"> </w:t>
            </w:r>
            <w:r w:rsidRPr="00845976">
              <w:t>dabei Index und Zahlenfolge eines Elements an. Die Namen sind lückenlos aufsteigend durchnummeriert und der erste in einem «</w:t>
            </w:r>
            <w:r w:rsidRPr="00611D79">
              <w:rPr>
                <w:rStyle w:val="S2ReferenzStrgNum0"/>
              </w:rPr>
              <w:t>[IAM_LISTING]</w:t>
            </w:r>
            <w:r w:rsidRPr="00845976">
              <w:t>» genannte Elementindex ist gleich der bisher angegebenen Elementanzahl der entsprechenden Auflistung.</w:t>
            </w:r>
          </w:p>
        </w:tc>
      </w:tr>
    </w:tbl>
    <w:p w:rsidR="00D131C7" w:rsidRDefault="00D131C7" w:rsidP="0093720C">
      <w:pPr>
        <w:pStyle w:val="berschrift2"/>
        <w:rPr>
          <w:noProof/>
        </w:rPr>
      </w:pPr>
      <w:r>
        <w:rPr>
          <w:noProof/>
        </w:rPr>
        <w:t>XML-</w:t>
      </w:r>
      <w:r w:rsidR="0093720C">
        <w:rPr>
          <w:noProof/>
        </w:rPr>
        <w:t>Daten</w:t>
      </w:r>
      <w:r>
        <w:rPr>
          <w:noProof/>
        </w:rPr>
        <w:t>format</w:t>
      </w:r>
    </w:p>
    <w:p w:rsidR="002C22C0" w:rsidRDefault="002C22C0" w:rsidP="002C22C0">
      <w:pPr>
        <w:pStyle w:val="berschrift3"/>
      </w:pPr>
      <w:r>
        <w:t>Grundlagen</w:t>
      </w:r>
    </w:p>
    <w:p w:rsidR="00D131C7" w:rsidRDefault="0043647D" w:rsidP="00172C61">
      <w:pPr>
        <w:pStyle w:val="D1TextblockStrgNum8"/>
      </w:pPr>
      <w:r>
        <w:t xml:space="preserve">Die XML-Datei beginnt mit dem </w:t>
      </w:r>
      <w:r w:rsidR="005C1B57">
        <w:t>Wurzelelement «</w:t>
      </w:r>
      <w:proofErr w:type="spellStart"/>
      <w:r w:rsidR="005C1B57">
        <w:rPr>
          <w:rStyle w:val="D2ReferenzStrgNum9"/>
        </w:rPr>
        <w:t>index</w:t>
      </w:r>
      <w:proofErr w:type="spellEnd"/>
      <w:r w:rsidR="005C1B57">
        <w:t xml:space="preserve">» mit dem </w:t>
      </w:r>
      <w:r w:rsidR="00B86F23">
        <w:t>Datentyp «</w:t>
      </w:r>
      <w:r w:rsidR="005C1B57">
        <w:rPr>
          <w:rStyle w:val="D2ReferenzStrgNum9"/>
        </w:rPr>
        <w:t>IAM_INDEX</w:t>
      </w:r>
      <w:r w:rsidR="00B86F23">
        <w:t>»</w:t>
      </w:r>
      <w:r w:rsidR="005C1B57">
        <w:t>, welches</w:t>
      </w:r>
      <w:r w:rsidR="00921DC8">
        <w:t xml:space="preserve"> das Inhaltsverzeichnis sowie </w:t>
      </w:r>
      <w:r w:rsidR="00FC01BB">
        <w:t>die Auflistungen und Abbildungen enthält</w:t>
      </w:r>
      <w:r w:rsidR="001D5212">
        <w:t>.</w:t>
      </w:r>
    </w:p>
    <w:p w:rsidR="00470261" w:rsidRDefault="00470261" w:rsidP="00470261">
      <w:pPr>
        <w:pStyle w:val="berschrift3"/>
      </w:pPr>
      <w:r>
        <w:t xml:space="preserve">XML-Datentyp </w:t>
      </w:r>
      <w:r w:rsidRPr="00636704">
        <w:t>«IAM_</w:t>
      </w:r>
      <w:r>
        <w:t>INDEX</w:t>
      </w:r>
      <w:r w:rsidRPr="00636704">
        <w:t>»</w:t>
      </w:r>
    </w:p>
    <w:p w:rsidR="009768D3" w:rsidRDefault="00470261" w:rsidP="00FD688A">
      <w:pPr>
        <w:pStyle w:val="D1TextblockStrgNum8"/>
      </w:pPr>
      <w:r>
        <w:t xml:space="preserve">Dieser </w:t>
      </w:r>
      <w:r w:rsidR="001D7A2E">
        <w:t>XML-</w:t>
      </w:r>
      <w:r>
        <w:t xml:space="preserve">Datentyp </w:t>
      </w:r>
      <w:r w:rsidR="00FD688A">
        <w:t>kodiert einen «</w:t>
      </w:r>
      <w:proofErr w:type="spellStart"/>
      <w:r w:rsidR="00FD688A" w:rsidRPr="006A6984">
        <w:rPr>
          <w:rStyle w:val="D2ReferenzStrgNum9"/>
        </w:rPr>
        <w:t>IAMIndex</w:t>
      </w:r>
      <w:proofErr w:type="spellEnd"/>
      <w:r w:rsidR="00FD688A">
        <w:t>» mit einer bestimmten Anzahl von Abbildungen und Auflistungen sowie der Bytereihenfolge zur Kodierung des Binärformat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lastRenderedPageBreak/>
              <w:t>Attribu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byteOrder</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BYTEORD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w:t>
            </w:r>
          </w:p>
        </w:tc>
        <w:tc>
          <w:tcPr>
            <w:tcW w:w="2912" w:type="pct"/>
            <w:noWrap/>
          </w:tcPr>
          <w:p w:rsidR="00740620" w:rsidRPr="000D3EEA" w:rsidRDefault="00740620" w:rsidP="00D86BFB">
            <w:pPr>
              <w:pStyle w:val="T1TextblockStrgNum5"/>
              <w:tabs>
                <w:tab w:val="clear" w:pos="3294"/>
              </w:tabs>
            </w:pPr>
            <w:r>
              <w:t>Dieses Attribut gibt die Bytereihenfolge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mappingCount</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bbild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listingCount</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uflistungen an.</w:t>
            </w:r>
          </w:p>
        </w:tc>
      </w:tr>
    </w:tbl>
    <w:p w:rsidR="00470261" w:rsidRPr="00577EF5" w:rsidRDefault="00470261"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t>Elemen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mapping</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MAPP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val="restart"/>
            <w:noWrap/>
          </w:tcPr>
          <w:p w:rsidR="00740620" w:rsidRPr="000D3EEA" w:rsidRDefault="00740620" w:rsidP="00FD688A">
            <w:pPr>
              <w:pStyle w:val="T1TextblockStrgNum5"/>
              <w:tabs>
                <w:tab w:val="clear" w:pos="3294"/>
              </w:tabs>
            </w:pPr>
            <w:r>
              <w:t xml:space="preserve">Diese Elemente geben in beliebiger Reihenfolge </w:t>
            </w:r>
            <w:r w:rsidR="00FD688A">
              <w:t xml:space="preserve">die Einträge und Elemente </w:t>
            </w:r>
            <w:r>
              <w:t>von Abbildungen bzw. Auflist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listing</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LIST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noWrap/>
          </w:tcPr>
          <w:p w:rsidR="00740620" w:rsidRPr="00845976" w:rsidRDefault="00740620" w:rsidP="00D86BFB">
            <w:pPr>
              <w:pStyle w:val="T1TextblockStrgNum5"/>
            </w:pPr>
          </w:p>
        </w:tc>
      </w:tr>
    </w:tbl>
    <w:p w:rsidR="00524AE8" w:rsidRDefault="00524AE8" w:rsidP="00524AE8">
      <w:pPr>
        <w:pStyle w:val="berschrift3"/>
      </w:pPr>
      <w:r>
        <w:t xml:space="preserve">XML-Datentyp </w:t>
      </w:r>
      <w:r w:rsidRPr="00636704">
        <w:t>«</w:t>
      </w:r>
      <w:r>
        <w:t>IAM_MAPPING</w:t>
      </w:r>
      <w:r w:rsidRPr="00636704">
        <w:t>»</w:t>
      </w:r>
    </w:p>
    <w:p w:rsidR="00133BDE" w:rsidRDefault="00133BDE" w:rsidP="00F75DA4">
      <w:pPr>
        <w:pStyle w:val="D1TextblockStrgNum8"/>
      </w:pPr>
      <w:r>
        <w:t>Dieser XML-Datentyp kodiert Einträge eines «</w:t>
      </w:r>
      <w:proofErr w:type="spellStart"/>
      <w:r w:rsidRPr="00D13A86">
        <w:rPr>
          <w:rStyle w:val="D2ReferenzStrgNum9"/>
        </w:rPr>
        <w:t>IAMMapping</w:t>
      </w:r>
      <w:proofErr w:type="spellEnd"/>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Attribu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index</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NTEGER</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w:t>
            </w:r>
          </w:p>
        </w:tc>
        <w:tc>
          <w:tcPr>
            <w:tcW w:w="2912" w:type="pct"/>
            <w:noWrap/>
          </w:tcPr>
          <w:p w:rsidR="00524AE8" w:rsidRPr="000D3EEA" w:rsidRDefault="00524AE8" w:rsidP="00D86BFB">
            <w:pPr>
              <w:pStyle w:val="T1TextblockStrgNum5"/>
              <w:tabs>
                <w:tab w:val="clear" w:pos="3294"/>
              </w:tabs>
            </w:pPr>
            <w:r>
              <w:t>Diese Eigenschaft gibt den I</w:t>
            </w:r>
            <w:r w:rsidRPr="001964FD">
              <w:t>nde</w:t>
            </w:r>
            <w:r>
              <w:t>x der Abbildung an.</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findMode</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FINDMODE</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en Schlüsselsuchmodus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proofErr w:type="spellStart"/>
            <w:r w:rsidRPr="00294320">
              <w:rPr>
                <w:rStyle w:val="S2ReferenzStrgNum0"/>
              </w:rPr>
              <w:t>keyFormat</w:t>
            </w:r>
            <w:proofErr w:type="spellEnd"/>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Schlüssel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proofErr w:type="spellStart"/>
            <w:r w:rsidRPr="00294320">
              <w:rPr>
                <w:rStyle w:val="S2ReferenzStrgNum0"/>
              </w:rPr>
              <w:t>valueFormat</w:t>
            </w:r>
            <w:proofErr w:type="spellEnd"/>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Werte an.</w:t>
            </w:r>
          </w:p>
        </w:tc>
      </w:tr>
    </w:tbl>
    <w:p w:rsidR="00524AE8" w:rsidRDefault="00524AE8"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Elemen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entry</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AM_ENTRY</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1073741823</w:t>
            </w:r>
          </w:p>
        </w:tc>
        <w:tc>
          <w:tcPr>
            <w:tcW w:w="2912" w:type="pct"/>
            <w:noWrap/>
          </w:tcPr>
          <w:p w:rsidR="00524AE8" w:rsidRPr="000D3EEA" w:rsidRDefault="00524AE8" w:rsidP="00D86BFB">
            <w:pPr>
              <w:pStyle w:val="T1TextblockStrgNum5"/>
              <w:tabs>
                <w:tab w:val="clear" w:pos="3294"/>
              </w:tabs>
            </w:pPr>
            <w:r>
              <w:t>Dieses Element gibt einen Eintrag der Abbildung an.</w:t>
            </w:r>
          </w:p>
        </w:tc>
      </w:tr>
    </w:tbl>
    <w:p w:rsidR="00E9537A" w:rsidRDefault="00E9537A" w:rsidP="00E9537A">
      <w:pPr>
        <w:pStyle w:val="berschrift3"/>
      </w:pPr>
      <w:r>
        <w:t xml:space="preserve">XML-Datentyp </w:t>
      </w:r>
      <w:r w:rsidRPr="00636704">
        <w:t>«</w:t>
      </w:r>
      <w:r>
        <w:t>IAM_ENTRY</w:t>
      </w:r>
      <w:r w:rsidRPr="00636704">
        <w:t>»</w:t>
      </w:r>
    </w:p>
    <w:p w:rsidR="00E9537A" w:rsidRDefault="00133BDE" w:rsidP="00133BDE">
      <w:pPr>
        <w:pStyle w:val="D1TextblockStrgNum8"/>
      </w:pPr>
      <w:r>
        <w:t xml:space="preserve">Dieser XML-Datentyp kodiert </w:t>
      </w:r>
      <w:r w:rsidR="00E9537A">
        <w:t>die Daten eines «</w:t>
      </w:r>
      <w:proofErr w:type="spellStart"/>
      <w:r w:rsidR="00E9537A" w:rsidRPr="00133BDE">
        <w:rPr>
          <w:rStyle w:val="D2ReferenzStrgNum9"/>
        </w:rPr>
        <w:t>IAMEntry</w:t>
      </w:r>
      <w:proofErr w:type="spellEnd"/>
      <w:r w:rsidR="00E9537A">
        <w:t>» einer Abbild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E9537A" w:rsidRPr="00C37197" w:rsidTr="00D86BFB">
        <w:trPr>
          <w:cantSplit/>
          <w:tblHeader/>
        </w:trPr>
        <w:tc>
          <w:tcPr>
            <w:tcW w:w="795" w:type="pct"/>
            <w:shd w:val="clear" w:color="auto" w:fill="D9D9D9" w:themeFill="background1" w:themeFillShade="D9"/>
            <w:noWrap/>
            <w:hideMark/>
          </w:tcPr>
          <w:p w:rsidR="00E9537A" w:rsidRPr="00C37197" w:rsidRDefault="00E9537A" w:rsidP="00D86BFB">
            <w:pPr>
              <w:pStyle w:val="T3SpaltennameStrgNum6"/>
            </w:pPr>
            <w:r>
              <w:rPr>
                <w:noProof/>
              </w:rPr>
              <w:t>Attribut</w:t>
            </w:r>
          </w:p>
        </w:tc>
        <w:tc>
          <w:tcPr>
            <w:tcW w:w="647" w:type="pct"/>
            <w:shd w:val="clear" w:color="auto" w:fill="D9D9D9" w:themeFill="background1" w:themeFillShade="D9"/>
            <w:noWrap/>
            <w:hideMark/>
          </w:tcPr>
          <w:p w:rsidR="00E9537A" w:rsidRPr="00C37197" w:rsidRDefault="00E9537A" w:rsidP="00D86BFB">
            <w:pPr>
              <w:pStyle w:val="T3SpaltennameStrgNum6"/>
            </w:pPr>
            <w:r w:rsidRPr="00C37197">
              <w:t>Format</w:t>
            </w:r>
          </w:p>
        </w:tc>
        <w:tc>
          <w:tcPr>
            <w:tcW w:w="646" w:type="pct"/>
            <w:shd w:val="clear" w:color="auto" w:fill="D9D9D9" w:themeFill="background1" w:themeFillShade="D9"/>
            <w:noWrap/>
            <w:hideMark/>
          </w:tcPr>
          <w:p w:rsidR="00E9537A" w:rsidRPr="00C37197" w:rsidRDefault="00E9537A" w:rsidP="00D86BFB">
            <w:pPr>
              <w:pStyle w:val="T3SpaltennameStrgNum6"/>
            </w:pPr>
            <w:r w:rsidRPr="00C37197">
              <w:t>Anzahl</w:t>
            </w:r>
          </w:p>
        </w:tc>
        <w:tc>
          <w:tcPr>
            <w:tcW w:w="2912" w:type="pct"/>
            <w:shd w:val="clear" w:color="auto" w:fill="D9D9D9" w:themeFill="background1" w:themeFillShade="D9"/>
            <w:noWrap/>
            <w:hideMark/>
          </w:tcPr>
          <w:p w:rsidR="00E9537A" w:rsidRPr="00C37197" w:rsidRDefault="00E9537A" w:rsidP="00D86BFB">
            <w:pPr>
              <w:pStyle w:val="T3SpaltennameStrgNum6"/>
            </w:pPr>
            <w:r w:rsidRPr="00C37197">
              <w:t>Beschreibung</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proofErr w:type="spellStart"/>
            <w:r w:rsidRPr="00294320">
              <w:rPr>
                <w:rStyle w:val="S2ReferenzStrgNum0"/>
              </w:rPr>
              <w:t>key</w:t>
            </w:r>
            <w:proofErr w:type="spellEnd"/>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Schlüsselzahlenfolge des Eintrags an.</w:t>
            </w:r>
          </w:p>
          <w:p w:rsidR="00E9537A" w:rsidRPr="000D3EEA" w:rsidRDefault="00E9537A" w:rsidP="00315E26">
            <w:pPr>
              <w:pStyle w:val="T1TextblockStrgNum5"/>
              <w:tabs>
                <w:tab w:val="clear" w:pos="3294"/>
              </w:tabs>
            </w:pPr>
            <w:r>
              <w:t>Das Format zur Angabe dieser Zahlenfolge ist im Attribut «</w:t>
            </w:r>
            <w:proofErr w:type="spellStart"/>
            <w:r w:rsidRPr="00294320">
              <w:rPr>
                <w:rStyle w:val="S2ReferenzStrgNum0"/>
              </w:rPr>
              <w:t>keyFormat</w:t>
            </w:r>
            <w:proofErr w:type="spellEnd"/>
            <w:r>
              <w:t>» des übergeordneten «</w:t>
            </w:r>
            <w:proofErr w:type="spellStart"/>
            <w:r w:rsidRPr="00294320">
              <w:rPr>
                <w:rStyle w:val="S2ReferenzStrgNum0"/>
              </w:rPr>
              <w:t>mapping</w:t>
            </w:r>
            <w:proofErr w:type="spellEnd"/>
            <w:r>
              <w:t>»-Elements angegeben.</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proofErr w:type="spellStart"/>
            <w:r w:rsidRPr="00294320">
              <w:rPr>
                <w:rStyle w:val="S2ReferenzStrgNum0"/>
              </w:rPr>
              <w:t>value</w:t>
            </w:r>
            <w:proofErr w:type="spellEnd"/>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Wertzahlenfolge des Eintrags an.</w:t>
            </w:r>
          </w:p>
          <w:p w:rsidR="00E9537A" w:rsidRPr="000D3EEA" w:rsidRDefault="00E9537A" w:rsidP="00315E26">
            <w:pPr>
              <w:pStyle w:val="T1TextblockStrgNum5"/>
              <w:tabs>
                <w:tab w:val="clear" w:pos="3294"/>
              </w:tabs>
            </w:pPr>
            <w:r>
              <w:t>Das Format zur Angabe dieser Zahlenfolge ist im Attribut «</w:t>
            </w:r>
            <w:proofErr w:type="spellStart"/>
            <w:r w:rsidRPr="00294320">
              <w:rPr>
                <w:rStyle w:val="S2ReferenzStrgNum0"/>
              </w:rPr>
              <w:t>valueFormat</w:t>
            </w:r>
            <w:proofErr w:type="spellEnd"/>
            <w:r>
              <w:t>» des übergeordneten «</w:t>
            </w:r>
            <w:proofErr w:type="spellStart"/>
            <w:r w:rsidRPr="00294320">
              <w:rPr>
                <w:rStyle w:val="S2ReferenzStrgNum0"/>
              </w:rPr>
              <w:t>mapping</w:t>
            </w:r>
            <w:proofErr w:type="spellEnd"/>
            <w:r>
              <w:t>»-Elements angegeben.</w:t>
            </w:r>
          </w:p>
        </w:tc>
      </w:tr>
    </w:tbl>
    <w:p w:rsidR="00713615" w:rsidRDefault="00713615" w:rsidP="00713615">
      <w:pPr>
        <w:pStyle w:val="berschrift3"/>
      </w:pPr>
      <w:r>
        <w:t xml:space="preserve">XML-Datentyp </w:t>
      </w:r>
      <w:r w:rsidRPr="00636704">
        <w:t>«</w:t>
      </w:r>
      <w:r>
        <w:t>IAM_LISTING</w:t>
      </w:r>
      <w:r w:rsidRPr="00636704">
        <w:t>»</w:t>
      </w:r>
    </w:p>
    <w:p w:rsidR="00133BDE" w:rsidRDefault="00133BDE" w:rsidP="00133BDE">
      <w:pPr>
        <w:pStyle w:val="D1TextblockStrgNum8"/>
      </w:pPr>
      <w:r>
        <w:t>Dieser XML-Datentyp beschreibt Elemente eines «</w:t>
      </w:r>
      <w:proofErr w:type="spellStart"/>
      <w:r w:rsidRPr="008B5459">
        <w:rPr>
          <w:rStyle w:val="D2ReferenzStrgNum9"/>
        </w:rPr>
        <w:t>IAMListing</w:t>
      </w:r>
      <w:proofErr w:type="spellEnd"/>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D86BF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Attribu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proofErr w:type="spellStart"/>
            <w:r w:rsidRPr="00294320">
              <w:rPr>
                <w:rStyle w:val="S2ReferenzStrgNum0"/>
              </w:rPr>
              <w:t>index</w:t>
            </w:r>
            <w:proofErr w:type="spellEnd"/>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NTEGER</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w:t>
            </w:r>
          </w:p>
        </w:tc>
        <w:tc>
          <w:tcPr>
            <w:tcW w:w="2912" w:type="pct"/>
            <w:noWrap/>
          </w:tcPr>
          <w:p w:rsidR="00713615" w:rsidRPr="000D3EEA" w:rsidRDefault="00713615" w:rsidP="00D86BFB">
            <w:pPr>
              <w:pStyle w:val="T1TextblockStrgNum5"/>
              <w:tabs>
                <w:tab w:val="clear" w:pos="3294"/>
              </w:tabs>
            </w:pPr>
            <w:r>
              <w:t>Diese Eigenschaft gibt den I</w:t>
            </w:r>
            <w:r w:rsidRPr="001964FD">
              <w:t>nde</w:t>
            </w:r>
            <w:r>
              <w:t>x der Auflistung an.</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proofErr w:type="spellStart"/>
            <w:r w:rsidRPr="00294320">
              <w:rPr>
                <w:rStyle w:val="S2ReferenzStrgNum0"/>
              </w:rPr>
              <w:t>itemFormat</w:t>
            </w:r>
            <w:proofErr w:type="spellEnd"/>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ARRAYFORMAT</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0…1</w:t>
            </w:r>
          </w:p>
        </w:tc>
        <w:tc>
          <w:tcPr>
            <w:tcW w:w="2912" w:type="pct"/>
            <w:noWrap/>
          </w:tcPr>
          <w:p w:rsidR="00713615" w:rsidRDefault="00713615" w:rsidP="00D86BFB">
            <w:pPr>
              <w:pStyle w:val="T1TextblockStrgNum5"/>
              <w:tabs>
                <w:tab w:val="clear" w:pos="3294"/>
              </w:tabs>
            </w:pPr>
            <w:r>
              <w:t>Diese Eigenschaft gibt das Zahlenfolgen</w:t>
            </w:r>
            <w:r w:rsidRPr="000A675D">
              <w:t>format</w:t>
            </w:r>
            <w:r>
              <w:t xml:space="preserve"> der Elemente an.</w:t>
            </w:r>
          </w:p>
        </w:tc>
      </w:tr>
    </w:tbl>
    <w:p w:rsidR="00713615" w:rsidRDefault="00713615" w:rsidP="00713615">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A3332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Elemen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r w:rsidRPr="00294320">
              <w:rPr>
                <w:rStyle w:val="S2ReferenzStrgNum0"/>
              </w:rPr>
              <w:t>item</w:t>
            </w:r>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AM_ITEM</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1073741823</w:t>
            </w:r>
          </w:p>
        </w:tc>
        <w:tc>
          <w:tcPr>
            <w:tcW w:w="2912" w:type="pct"/>
            <w:noWrap/>
          </w:tcPr>
          <w:p w:rsidR="00713615" w:rsidRPr="000D3EEA" w:rsidRDefault="00713615" w:rsidP="00D86BFB">
            <w:pPr>
              <w:pStyle w:val="T1TextblockStrgNum5"/>
              <w:tabs>
                <w:tab w:val="clear" w:pos="3294"/>
              </w:tabs>
            </w:pPr>
            <w:r>
              <w:t>Dieses Element gibt ein Element der Auflistung an.</w:t>
            </w:r>
          </w:p>
        </w:tc>
      </w:tr>
    </w:tbl>
    <w:p w:rsidR="004F5012" w:rsidRDefault="004F5012" w:rsidP="004F5012">
      <w:pPr>
        <w:pStyle w:val="berschrift3"/>
      </w:pPr>
      <w:r>
        <w:t xml:space="preserve">XML-Datentyp </w:t>
      </w:r>
      <w:r w:rsidRPr="00636704">
        <w:t>«</w:t>
      </w:r>
      <w:r>
        <w:t>IAM_ITEM</w:t>
      </w:r>
      <w:r w:rsidRPr="00636704">
        <w:t>»</w:t>
      </w:r>
    </w:p>
    <w:p w:rsidR="004F5012" w:rsidRDefault="007044D5" w:rsidP="007044D5">
      <w:pPr>
        <w:pStyle w:val="D1TextblockStrgNum8"/>
      </w:pPr>
      <w:r>
        <w:t xml:space="preserve">Dieser XML-Datentyp kodiert </w:t>
      </w:r>
      <w:r w:rsidR="004F5012">
        <w:t>die Daten eines «</w:t>
      </w:r>
      <w:proofErr w:type="spellStart"/>
      <w:r w:rsidR="004F5012" w:rsidRPr="007044D5">
        <w:rPr>
          <w:rStyle w:val="D2ReferenzStrgNum9"/>
        </w:rPr>
        <w:t>IAMArray</w:t>
      </w:r>
      <w:proofErr w:type="spellEnd"/>
      <w:r w:rsidR="004F5012">
        <w:t>» einer Auflist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F5012" w:rsidRPr="00C37197" w:rsidTr="00D86BFB">
        <w:trPr>
          <w:cantSplit/>
          <w:tblHeader/>
        </w:trPr>
        <w:tc>
          <w:tcPr>
            <w:tcW w:w="795" w:type="pct"/>
            <w:shd w:val="clear" w:color="auto" w:fill="D9D9D9" w:themeFill="background1" w:themeFillShade="D9"/>
            <w:noWrap/>
            <w:hideMark/>
          </w:tcPr>
          <w:p w:rsidR="004F5012" w:rsidRPr="00C37197" w:rsidRDefault="004F5012" w:rsidP="00D86BFB">
            <w:pPr>
              <w:pStyle w:val="T3SpaltennameStrgNum6"/>
            </w:pPr>
            <w:r>
              <w:rPr>
                <w:noProof/>
              </w:rPr>
              <w:t>Attribut</w:t>
            </w:r>
          </w:p>
        </w:tc>
        <w:tc>
          <w:tcPr>
            <w:tcW w:w="647" w:type="pct"/>
            <w:shd w:val="clear" w:color="auto" w:fill="D9D9D9" w:themeFill="background1" w:themeFillShade="D9"/>
            <w:noWrap/>
            <w:hideMark/>
          </w:tcPr>
          <w:p w:rsidR="004F5012" w:rsidRPr="00C37197" w:rsidRDefault="004F5012" w:rsidP="00D86BFB">
            <w:pPr>
              <w:pStyle w:val="T3SpaltennameStrgNum6"/>
            </w:pPr>
            <w:r w:rsidRPr="00C37197">
              <w:t>Format</w:t>
            </w:r>
          </w:p>
        </w:tc>
        <w:tc>
          <w:tcPr>
            <w:tcW w:w="646" w:type="pct"/>
            <w:shd w:val="clear" w:color="auto" w:fill="D9D9D9" w:themeFill="background1" w:themeFillShade="D9"/>
            <w:noWrap/>
            <w:hideMark/>
          </w:tcPr>
          <w:p w:rsidR="004F5012" w:rsidRPr="00C37197" w:rsidRDefault="004F5012" w:rsidP="00D86BFB">
            <w:pPr>
              <w:pStyle w:val="T3SpaltennameStrgNum6"/>
            </w:pPr>
            <w:r w:rsidRPr="00C37197">
              <w:t>Anzahl</w:t>
            </w:r>
          </w:p>
        </w:tc>
        <w:tc>
          <w:tcPr>
            <w:tcW w:w="2912" w:type="pct"/>
            <w:shd w:val="clear" w:color="auto" w:fill="D9D9D9" w:themeFill="background1" w:themeFillShade="D9"/>
            <w:noWrap/>
            <w:hideMark/>
          </w:tcPr>
          <w:p w:rsidR="004F5012" w:rsidRPr="00C37197" w:rsidRDefault="004F5012" w:rsidP="00D86BFB">
            <w:pPr>
              <w:pStyle w:val="T3SpaltennameStrgNum6"/>
            </w:pPr>
            <w:r w:rsidRPr="00C37197">
              <w:t>Beschreibung</w:t>
            </w:r>
          </w:p>
        </w:tc>
      </w:tr>
      <w:tr w:rsidR="004F5012" w:rsidRPr="001D03CE" w:rsidTr="00D86BFB">
        <w:trPr>
          <w:cantSplit/>
        </w:trPr>
        <w:tc>
          <w:tcPr>
            <w:tcW w:w="795" w:type="pct"/>
            <w:noWrap/>
          </w:tcPr>
          <w:p w:rsidR="004F5012" w:rsidRPr="00294320" w:rsidRDefault="004F5012" w:rsidP="00D86BFB">
            <w:pPr>
              <w:pStyle w:val="T1TextblockStrgNum5"/>
              <w:tabs>
                <w:tab w:val="clear" w:pos="3294"/>
              </w:tabs>
              <w:rPr>
                <w:rStyle w:val="S2ReferenzStrgNum0"/>
              </w:rPr>
            </w:pPr>
            <w:proofErr w:type="spellStart"/>
            <w:r w:rsidRPr="00294320">
              <w:rPr>
                <w:rStyle w:val="S2ReferenzStrgNum0"/>
              </w:rPr>
              <w:t>data</w:t>
            </w:r>
            <w:proofErr w:type="spellEnd"/>
          </w:p>
        </w:tc>
        <w:tc>
          <w:tcPr>
            <w:tcW w:w="647" w:type="pct"/>
            <w:noWrap/>
          </w:tcPr>
          <w:p w:rsidR="004F5012" w:rsidRPr="00294320" w:rsidRDefault="004F5012" w:rsidP="00D86BFB">
            <w:pPr>
              <w:pStyle w:val="T1TextblockStrgNum5"/>
              <w:rPr>
                <w:rStyle w:val="S2ReferenzStrgNum0"/>
              </w:rPr>
            </w:pPr>
            <w:r w:rsidRPr="00294320">
              <w:rPr>
                <w:rStyle w:val="S2ReferenzStrgNum0"/>
              </w:rPr>
              <w:t>STRING</w:t>
            </w:r>
          </w:p>
        </w:tc>
        <w:tc>
          <w:tcPr>
            <w:tcW w:w="646" w:type="pct"/>
            <w:noWrap/>
          </w:tcPr>
          <w:p w:rsidR="004F5012" w:rsidRPr="00294320" w:rsidRDefault="004F5012" w:rsidP="00D86BFB">
            <w:pPr>
              <w:pStyle w:val="T1TextblockStrgNum5"/>
              <w:tabs>
                <w:tab w:val="clear" w:pos="3294"/>
              </w:tabs>
              <w:rPr>
                <w:rStyle w:val="S2ReferenzStrgNum0"/>
              </w:rPr>
            </w:pPr>
            <w:r w:rsidRPr="00294320">
              <w:rPr>
                <w:rStyle w:val="S2ReferenzStrgNum0"/>
              </w:rPr>
              <w:t>1</w:t>
            </w:r>
          </w:p>
        </w:tc>
        <w:tc>
          <w:tcPr>
            <w:tcW w:w="2912" w:type="pct"/>
            <w:noWrap/>
          </w:tcPr>
          <w:p w:rsidR="004F5012" w:rsidRDefault="004F5012" w:rsidP="00D86BFB">
            <w:pPr>
              <w:pStyle w:val="T1TextblockStrgNum5"/>
              <w:tabs>
                <w:tab w:val="clear" w:pos="3294"/>
              </w:tabs>
            </w:pPr>
            <w:r>
              <w:t>Dieses Attribut gibt die Zahlenfolge des Elements an.</w:t>
            </w:r>
          </w:p>
          <w:p w:rsidR="004F5012" w:rsidRPr="000D3EEA" w:rsidRDefault="004F5012" w:rsidP="00315E26">
            <w:pPr>
              <w:pStyle w:val="T1TextblockStrgNum5"/>
              <w:tabs>
                <w:tab w:val="clear" w:pos="3294"/>
              </w:tabs>
            </w:pPr>
            <w:r>
              <w:t>Das Format zur Angabe dieser Zahlenfolge ist im Attribut «</w:t>
            </w:r>
            <w:proofErr w:type="spellStart"/>
            <w:r w:rsidRPr="00294320">
              <w:rPr>
                <w:rStyle w:val="S2ReferenzStrgNum0"/>
              </w:rPr>
              <w:t>itemFormat</w:t>
            </w:r>
            <w:proofErr w:type="spellEnd"/>
            <w:r>
              <w:t>» des übergeordneten «</w:t>
            </w:r>
            <w:proofErr w:type="spellStart"/>
            <w:r w:rsidRPr="00294320">
              <w:rPr>
                <w:rStyle w:val="S2ReferenzStrgNum0"/>
              </w:rPr>
              <w:t>listing</w:t>
            </w:r>
            <w:proofErr w:type="spellEnd"/>
            <w:r>
              <w:t>»-Elements angegeben.</w:t>
            </w:r>
          </w:p>
        </w:tc>
      </w:tr>
    </w:tbl>
    <w:p w:rsidR="002B0313" w:rsidRDefault="002B0313" w:rsidP="002B0313">
      <w:pPr>
        <w:pStyle w:val="berschrift1"/>
        <w:rPr>
          <w:noProof/>
        </w:rPr>
      </w:pPr>
      <w:r>
        <w:rPr>
          <w:noProof/>
        </w:rPr>
        <w:lastRenderedPageBreak/>
        <w:t>IAM-Notation</w:t>
      </w:r>
    </w:p>
    <w:p w:rsidR="00E42746" w:rsidRDefault="003C5237" w:rsidP="008F293A">
      <w:pPr>
        <w:pStyle w:val="D1TextblockStrgNum8"/>
      </w:pPr>
      <w:bookmarkStart w:id="2" w:name="_GoBack"/>
      <w:bookmarkEnd w:id="2"/>
      <w:r>
        <w:t xml:space="preserve">Die </w:t>
      </w:r>
      <w:r w:rsidR="00207F15">
        <w:t xml:space="preserve">«IAM»-Notation </w:t>
      </w:r>
      <w:r>
        <w:t xml:space="preserve">erlaubt die Definition von </w:t>
      </w:r>
      <w:r w:rsidR="00B41CD2">
        <w:t>Datens</w:t>
      </w:r>
      <w:r w:rsidR="00207F15">
        <w:t>truktur</w:t>
      </w:r>
      <w:r>
        <w:t xml:space="preserve">en zur </w:t>
      </w:r>
      <w:r w:rsidR="00862764">
        <w:t xml:space="preserve">Interpretation bzw. </w:t>
      </w:r>
      <w:r w:rsidR="00C02B1E">
        <w:t xml:space="preserve">Beschreibung </w:t>
      </w:r>
      <w:r w:rsidR="00464649">
        <w:t xml:space="preserve">des Aufbaus </w:t>
      </w:r>
      <w:r>
        <w:t xml:space="preserve">von </w:t>
      </w:r>
      <w:r w:rsidR="00207F15">
        <w:t>Zahlenfolgen, Auflistungen</w:t>
      </w:r>
      <w:r>
        <w:t xml:space="preserve"> und Abbildungen</w:t>
      </w:r>
      <w:r w:rsidR="008F293A">
        <w:t xml:space="preserve"> eines «</w:t>
      </w:r>
      <w:proofErr w:type="spellStart"/>
      <w:r w:rsidR="008F293A" w:rsidRPr="008F293A">
        <w:rPr>
          <w:rStyle w:val="D2ReferenzStrgNum9"/>
        </w:rPr>
        <w:t>IAMIndex</w:t>
      </w:r>
      <w:proofErr w:type="spellEnd"/>
      <w:r w:rsidR="008F293A">
        <w:t>»</w:t>
      </w:r>
      <w:r>
        <w:t>.</w:t>
      </w:r>
      <w:r w:rsidR="000B0F21">
        <w:t xml:space="preserve"> </w:t>
      </w:r>
      <w:r w:rsidR="00B769F5">
        <w:t>In den D</w:t>
      </w:r>
      <w:r w:rsidR="004E509B">
        <w:t>efinitionen</w:t>
      </w:r>
      <w:r w:rsidR="006B58ED">
        <w:t xml:space="preserve"> </w:t>
      </w:r>
      <w:r w:rsidR="00A14F48">
        <w:t>werden mehrere alternative Varianten</w:t>
      </w:r>
      <w:r w:rsidR="00A14F48" w:rsidRPr="00230090">
        <w:t xml:space="preserve"> </w:t>
      </w:r>
      <w:r w:rsidR="0077355D">
        <w:t>«|»-separiert</w:t>
      </w:r>
      <w:r w:rsidR="006B58ED">
        <w:t xml:space="preserve"> </w:t>
      </w:r>
      <w:r w:rsidR="008322BF">
        <w:t xml:space="preserve">und </w:t>
      </w:r>
      <w:r w:rsidR="00A14F48">
        <w:t>mehrere serielle bzw. gemeinsame Ko</w:t>
      </w:r>
      <w:r w:rsidR="00A14F48">
        <w:t>m</w:t>
      </w:r>
      <w:r w:rsidR="00A14F48">
        <w:t xml:space="preserve">ponenten </w:t>
      </w:r>
      <w:r w:rsidR="00943E1A">
        <w:t xml:space="preserve">«;»-separiert </w:t>
      </w:r>
      <w:r w:rsidR="005B540B">
        <w:t>angegeben</w:t>
      </w:r>
      <w:r w:rsidR="00E42746">
        <w:t>.</w:t>
      </w:r>
    </w:p>
    <w:p w:rsidR="00943E1A" w:rsidRDefault="00943E1A" w:rsidP="00943E1A">
      <w:pPr>
        <w:pStyle w:val="S3InstanzmitgliedStrgNum1"/>
      </w:pPr>
      <w:r>
        <w:t xml:space="preserve">ARRAY ::= </w:t>
      </w:r>
      <w:r w:rsidRPr="00B06161">
        <w:t>'{'</w:t>
      </w:r>
      <w:r>
        <w:t xml:space="preserve"> (CONST|NAME RANGE (</w:t>
      </w:r>
      <w:r w:rsidRPr="00B06161">
        <w:t>'</w:t>
      </w:r>
      <w:r>
        <w:t>:</w:t>
      </w:r>
      <w:r w:rsidRPr="00B06161">
        <w:t>'</w:t>
      </w:r>
      <w:r>
        <w:t xml:space="preserve"> STRUCT)?) </w:t>
      </w:r>
      <w:r w:rsidRPr="00B06161">
        <w:t>(</w:t>
      </w:r>
      <w:r>
        <w:t>[;|]</w:t>
      </w:r>
      <w:r w:rsidRPr="00B06161">
        <w:t xml:space="preserve"> </w:t>
      </w:r>
      <w:r>
        <w:t>(CONST|NAME RANGE (</w:t>
      </w:r>
      <w:r w:rsidRPr="00B06161">
        <w:t>'</w:t>
      </w:r>
      <w:r>
        <w:t>:</w:t>
      </w:r>
      <w:r w:rsidRPr="00B06161">
        <w:t>'</w:t>
      </w:r>
      <w:r>
        <w:t xml:space="preserve"> STRUCT)?)</w:t>
      </w:r>
      <w:r w:rsidRPr="00B06161">
        <w:t>)*</w:t>
      </w:r>
      <w:r>
        <w:t xml:space="preserve"> </w:t>
      </w:r>
      <w:r w:rsidRPr="00B06161">
        <w:t>'}'</w:t>
      </w:r>
    </w:p>
    <w:p w:rsidR="00943E1A" w:rsidRDefault="00943E1A" w:rsidP="00943E1A">
      <w:pPr>
        <w:pStyle w:val="S1TextblockStrgNum3"/>
      </w:pPr>
      <w:r>
        <w:rPr>
          <w:rFonts w:eastAsiaTheme="majorEastAsia"/>
        </w:rPr>
        <w:t xml:space="preserve">Diese EBNF-Regel definiert, wie die Struktur einer Zahlenfolge angegeben wird. </w:t>
      </w:r>
      <w:r>
        <w:t xml:space="preserve">Ein Datenfeld («NAME») ohne explizite </w:t>
      </w:r>
      <w:r>
        <w:rPr>
          <w:rFonts w:eastAsiaTheme="majorEastAsia"/>
        </w:rPr>
        <w:t>Typisierung («STRUCT»)</w:t>
      </w:r>
      <w:r>
        <w:t xml:space="preserve"> steht implizit für einen Zahlenwert.</w:t>
      </w:r>
    </w:p>
    <w:p w:rsidR="00943E1A" w:rsidRDefault="00943E1A" w:rsidP="00943E1A">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12726EA9" wp14:editId="4B0BFBE5">
            <wp:extent cx="2818800" cy="6948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800" cy="694800"/>
                    </a:xfrm>
                    <a:prstGeom prst="rect">
                      <a:avLst/>
                    </a:prstGeom>
                    <a:noFill/>
                    <a:ln>
                      <a:noFill/>
                    </a:ln>
                  </pic:spPr>
                </pic:pic>
              </a:graphicData>
            </a:graphic>
          </wp:inline>
        </w:drawing>
      </w:r>
    </w:p>
    <w:p w:rsidR="00943E1A" w:rsidRDefault="00943E1A" w:rsidP="00943E1A">
      <w:pPr>
        <w:pStyle w:val="S1TextblockStrgNum3"/>
      </w:pPr>
      <w:r>
        <w:t>Beispiel «</w:t>
      </w:r>
      <w:r w:rsidRPr="001D380E">
        <w:t xml:space="preserve">{4; </w:t>
      </w:r>
      <w:proofErr w:type="spellStart"/>
      <w:r w:rsidRPr="001D380E">
        <w:t>foo</w:t>
      </w:r>
      <w:proofErr w:type="spellEnd"/>
      <w:r w:rsidRPr="001D380E">
        <w:t>[2];</w:t>
      </w:r>
      <w:r>
        <w:t xml:space="preserve"> </w:t>
      </w:r>
      <w:r w:rsidRPr="001D380E">
        <w:t>bar:</w:t>
      </w:r>
      <w:r>
        <w:t xml:space="preserve"> </w:t>
      </w:r>
      <w:r w:rsidRPr="001D380E">
        <w:t>@</w:t>
      </w:r>
      <w:proofErr w:type="spellStart"/>
      <w:r>
        <w:t>Type</w:t>
      </w:r>
      <w:r w:rsidRPr="001D380E">
        <w:t>A</w:t>
      </w:r>
      <w:proofErr w:type="spellEnd"/>
      <w:r w:rsidRPr="001D380E">
        <w:t xml:space="preserve">; </w:t>
      </w:r>
      <w:proofErr w:type="spellStart"/>
      <w:r w:rsidRPr="001D380E">
        <w:t>opt</w:t>
      </w:r>
      <w:proofErr w:type="spellEnd"/>
      <w:r w:rsidRPr="001D380E">
        <w:t>[0..1]: {x; y}}».</w:t>
      </w:r>
    </w:p>
    <w:p w:rsidR="00943E1A" w:rsidRDefault="00943E1A" w:rsidP="00943E1A">
      <w:pPr>
        <w:pStyle w:val="S3InstanzmitgliedStrgNum1"/>
      </w:pPr>
      <w:r>
        <w:t xml:space="preserve">LISTING ::= </w:t>
      </w:r>
      <w:r w:rsidRPr="00B06161">
        <w:t>'</w:t>
      </w:r>
      <w:r>
        <w:t>(</w:t>
      </w:r>
      <w:r w:rsidRPr="00B06161">
        <w:t xml:space="preserve">' </w:t>
      </w:r>
      <w:r>
        <w:t xml:space="preserve">(NAME </w:t>
      </w:r>
      <w:r w:rsidRPr="00B06161">
        <w:t>'</w:t>
      </w:r>
      <w:r>
        <w:t>:</w:t>
      </w:r>
      <w:r w:rsidRPr="00B06161">
        <w:t>'</w:t>
      </w:r>
      <w:r>
        <w:t xml:space="preserve">)? STRUCT RANGE ([;|] (NAME </w:t>
      </w:r>
      <w:r w:rsidRPr="00B06161">
        <w:t>'</w:t>
      </w:r>
      <w:r>
        <w:t>:</w:t>
      </w:r>
      <w:r w:rsidRPr="00B06161">
        <w:t>'</w:t>
      </w:r>
      <w:r>
        <w:t xml:space="preserve">)? STRUCT RANGE)* </w:t>
      </w:r>
      <w:r w:rsidRPr="00B06161">
        <w:t>'</w:t>
      </w:r>
      <w:r>
        <w:t>)</w:t>
      </w:r>
      <w:r w:rsidRPr="00B06161">
        <w:t>'</w:t>
      </w:r>
    </w:p>
    <w:p w:rsidR="00943E1A" w:rsidRDefault="00943E1A" w:rsidP="00943E1A">
      <w:pPr>
        <w:pStyle w:val="S1TextblockStrgNum3"/>
        <w:rPr>
          <w:rFonts w:eastAsiaTheme="majorEastAsia"/>
        </w:rPr>
      </w:pPr>
      <w:r>
        <w:rPr>
          <w:rFonts w:eastAsiaTheme="majorEastAsia"/>
        </w:rPr>
        <w:t xml:space="preserve">Diese EBNF-Regel definiert, wie die Struktur einer </w:t>
      </w:r>
      <w:r>
        <w:t xml:space="preserve">Auflistung </w:t>
      </w:r>
      <w:r>
        <w:rPr>
          <w:rFonts w:eastAsiaTheme="majorEastAsia"/>
        </w:rPr>
        <w:t>angegeben wird. Ein Abschnitt der Auflistung wird immer Typisiert («STRUCT RANGE») und kann benannt («NAME») werden.</w:t>
      </w:r>
    </w:p>
    <w:p w:rsidR="00943E1A" w:rsidRDefault="00943E1A" w:rsidP="00943E1A">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74D8E8E4" wp14:editId="406B79A0">
            <wp:extent cx="2804400" cy="518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400" cy="518400"/>
                    </a:xfrm>
                    <a:prstGeom prst="rect">
                      <a:avLst/>
                    </a:prstGeom>
                    <a:noFill/>
                    <a:ln>
                      <a:noFill/>
                    </a:ln>
                  </pic:spPr>
                </pic:pic>
              </a:graphicData>
            </a:graphic>
          </wp:inline>
        </w:drawing>
      </w:r>
    </w:p>
    <w:p w:rsidR="00943E1A" w:rsidRDefault="00943E1A" w:rsidP="00943E1A">
      <w:pPr>
        <w:pStyle w:val="S1TextblockStrgNum3"/>
      </w:pPr>
      <w:r>
        <w:t>Beispiele: «</w:t>
      </w:r>
      <w:r w:rsidRPr="009A41A2">
        <w:t>(</w:t>
      </w:r>
      <w:proofErr w:type="spellStart"/>
      <w:r w:rsidRPr="009A41A2">
        <w:t>TypeA</w:t>
      </w:r>
      <w:proofErr w:type="spellEnd"/>
      <w:r w:rsidRPr="009A41A2">
        <w:t>;</w:t>
      </w:r>
      <w:r>
        <w:t xml:space="preserve"> </w:t>
      </w:r>
      <w:proofErr w:type="spellStart"/>
      <w:r w:rsidRPr="009A41A2">
        <w:t>TypeB</w:t>
      </w:r>
      <w:proofErr w:type="spellEnd"/>
      <w:r w:rsidRPr="009A41A2">
        <w:t>[0..</w:t>
      </w:r>
      <w:proofErr w:type="gramStart"/>
      <w:r w:rsidRPr="009A41A2">
        <w:t>1</w:t>
      </w:r>
      <w:proofErr w:type="gramEnd"/>
      <w:r w:rsidRPr="009A41A2">
        <w:t>];</w:t>
      </w:r>
      <w:r>
        <w:t xml:space="preserve"> </w:t>
      </w:r>
      <w:proofErr w:type="spellStart"/>
      <w:r>
        <w:t>refs</w:t>
      </w:r>
      <w:proofErr w:type="spellEnd"/>
      <w:r>
        <w:t xml:space="preserve">: </w:t>
      </w:r>
      <w:r w:rsidRPr="009A41A2">
        <w:t>@</w:t>
      </w:r>
      <w:proofErr w:type="spellStart"/>
      <w:r w:rsidRPr="009A41A2">
        <w:t>TypeA</w:t>
      </w:r>
      <w:proofErr w:type="spellEnd"/>
      <w:r w:rsidRPr="009A41A2">
        <w:t>[n])</w:t>
      </w:r>
      <w:r>
        <w:t>», «(</w:t>
      </w:r>
      <w:proofErr w:type="spellStart"/>
      <w:r w:rsidRPr="009A41A2">
        <w:t>TypeA</w:t>
      </w:r>
      <w:proofErr w:type="spellEnd"/>
      <w:r>
        <w:t xml:space="preserve">[n] | </w:t>
      </w:r>
      <w:proofErr w:type="spellStart"/>
      <w:r w:rsidRPr="009A41A2">
        <w:t>Type</w:t>
      </w:r>
      <w:r>
        <w:t>B</w:t>
      </w:r>
      <w:proofErr w:type="spellEnd"/>
      <w:r>
        <w:t>[n])».</w:t>
      </w:r>
    </w:p>
    <w:p w:rsidR="00943E1A" w:rsidRDefault="00943E1A" w:rsidP="00943E1A">
      <w:pPr>
        <w:pStyle w:val="S3InstanzmitgliedStrgNum1"/>
      </w:pPr>
      <w:r>
        <w:t xml:space="preserve">MAPPING  ::= </w:t>
      </w:r>
      <w:r w:rsidRPr="00B06161">
        <w:t>'</w:t>
      </w:r>
      <w:r>
        <w:t>&lt;</w:t>
      </w:r>
      <w:r w:rsidRPr="00B06161">
        <w:t xml:space="preserve">' </w:t>
      </w:r>
      <w:r>
        <w:t xml:space="preserve">STRUCT </w:t>
      </w:r>
      <w:r w:rsidRPr="00B06161">
        <w:t>'</w:t>
      </w:r>
      <w:r w:rsidR="009433C9">
        <w:t>::</w:t>
      </w:r>
      <w:r w:rsidRPr="00B06161">
        <w:t>'</w:t>
      </w:r>
      <w:r w:rsidRPr="00F33551">
        <w:t xml:space="preserve"> </w:t>
      </w:r>
      <w:r>
        <w:t>STRUCT</w:t>
      </w:r>
      <w:r w:rsidRPr="00110F07">
        <w:t xml:space="preserve"> </w:t>
      </w:r>
      <w:r w:rsidRPr="00B06161">
        <w:t>'</w:t>
      </w:r>
      <w:r>
        <w:t>&gt;</w:t>
      </w:r>
      <w:r w:rsidRPr="00B06161">
        <w:t>'</w:t>
      </w:r>
      <w:r>
        <w:t xml:space="preserve"> RANGE ([;|] </w:t>
      </w:r>
      <w:r w:rsidRPr="00B06161">
        <w:t>'</w:t>
      </w:r>
      <w:r>
        <w:t>&lt;</w:t>
      </w:r>
      <w:r w:rsidRPr="00B06161">
        <w:t xml:space="preserve">' </w:t>
      </w:r>
      <w:r>
        <w:t xml:space="preserve">STRUCT </w:t>
      </w:r>
      <w:r w:rsidRPr="00B06161">
        <w:t>'</w:t>
      </w:r>
      <w:r w:rsidR="009B4B70">
        <w:t>::</w:t>
      </w:r>
      <w:r w:rsidRPr="00B06161">
        <w:t>'</w:t>
      </w:r>
      <w:r w:rsidRPr="00F33551">
        <w:t xml:space="preserve"> </w:t>
      </w:r>
      <w:r>
        <w:t>STRUCT</w:t>
      </w:r>
      <w:r w:rsidRPr="00110F07">
        <w:t xml:space="preserve"> </w:t>
      </w:r>
      <w:r w:rsidRPr="00B06161">
        <w:t>'</w:t>
      </w:r>
      <w:r>
        <w:t>&gt;</w:t>
      </w:r>
      <w:r w:rsidRPr="00B06161">
        <w:t>'</w:t>
      </w:r>
      <w:r>
        <w:t xml:space="preserve"> RANGE)*</w:t>
      </w:r>
    </w:p>
    <w:p w:rsidR="00943E1A" w:rsidRDefault="00943E1A" w:rsidP="00943E1A">
      <w:pPr>
        <w:pStyle w:val="S1TextblockStrgNum3"/>
        <w:rPr>
          <w:rFonts w:eastAsiaTheme="majorEastAsia"/>
        </w:rPr>
      </w:pPr>
      <w:r>
        <w:rPr>
          <w:rFonts w:eastAsiaTheme="majorEastAsia"/>
        </w:rPr>
        <w:t xml:space="preserve">Diese EBNF-Regel definiert, wie die Struktur einer </w:t>
      </w:r>
      <w:r>
        <w:t xml:space="preserve">Abbildung </w:t>
      </w:r>
      <w:r>
        <w:rPr>
          <w:rFonts w:eastAsiaTheme="majorEastAsia"/>
        </w:rPr>
        <w:t>angegeben wird.</w:t>
      </w:r>
    </w:p>
    <w:p w:rsidR="00943E1A" w:rsidRDefault="009433C9" w:rsidP="00943E1A">
      <w:pPr>
        <w:pStyle w:val="S1TextblockStrgNum3"/>
        <w:spacing w:before="240"/>
        <w:contextualSpacing w:val="0"/>
        <w:jc w:val="center"/>
      </w:pPr>
      <w:r w:rsidRPr="009433C9">
        <w:rPr>
          <w:noProof/>
        </w:rPr>
        <w:drawing>
          <wp:inline distT="0" distB="0" distL="0" distR="0">
            <wp:extent cx="2638800" cy="450000"/>
            <wp:effectExtent l="0" t="0" r="0" b="762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800" cy="450000"/>
                    </a:xfrm>
                    <a:prstGeom prst="rect">
                      <a:avLst/>
                    </a:prstGeom>
                    <a:noFill/>
                    <a:ln>
                      <a:noFill/>
                    </a:ln>
                  </pic:spPr>
                </pic:pic>
              </a:graphicData>
            </a:graphic>
          </wp:inline>
        </w:drawing>
      </w:r>
    </w:p>
    <w:p w:rsidR="00943E1A" w:rsidRDefault="00943E1A" w:rsidP="00943E1A">
      <w:pPr>
        <w:pStyle w:val="S1TextblockStrgNum3"/>
      </w:pPr>
      <w:r>
        <w:t xml:space="preserve">Beispiel: </w:t>
      </w:r>
      <w:r w:rsidR="008973F2">
        <w:t>«&lt;{1}</w:t>
      </w:r>
      <w:r w:rsidR="009433C9">
        <w:t>::</w:t>
      </w:r>
      <w:r w:rsidR="008973F2">
        <w:t>@</w:t>
      </w:r>
      <w:proofErr w:type="spellStart"/>
      <w:r w:rsidR="008973F2">
        <w:t>TypeA</w:t>
      </w:r>
      <w:proofErr w:type="spellEnd"/>
      <w:r w:rsidR="008973F2">
        <w:t>&gt;; &lt;{2}</w:t>
      </w:r>
      <w:r w:rsidR="009433C9">
        <w:t>::</w:t>
      </w:r>
      <w:r w:rsidR="008973F2">
        <w:t>@</w:t>
      </w:r>
      <w:proofErr w:type="spellStart"/>
      <w:r w:rsidR="008973F2">
        <w:t>TypeB</w:t>
      </w:r>
      <w:proofErr w:type="spellEnd"/>
      <w:r w:rsidR="008973F2">
        <w:t xml:space="preserve">&gt;», </w:t>
      </w:r>
      <w:r>
        <w:t>«&lt;</w:t>
      </w:r>
      <w:proofErr w:type="spellStart"/>
      <w:r>
        <w:t>TypeA</w:t>
      </w:r>
      <w:proofErr w:type="spellEnd"/>
      <w:r w:rsidR="009433C9">
        <w:t>::</w:t>
      </w:r>
      <w:r>
        <w:t>@</w:t>
      </w:r>
      <w:proofErr w:type="spellStart"/>
      <w:r>
        <w:t>TypeB</w:t>
      </w:r>
      <w:proofErr w:type="spellEnd"/>
      <w:r>
        <w:t>&gt;[0..A]».</w:t>
      </w:r>
    </w:p>
    <w:p w:rsidR="00D40346" w:rsidRDefault="00D40346" w:rsidP="00D40346">
      <w:pPr>
        <w:pStyle w:val="S3InstanzmitgliedStrgNum1"/>
      </w:pPr>
      <w:r>
        <w:t>STRUCT ::= ARRAY|</w:t>
      </w:r>
      <w:r w:rsidRPr="00B06161">
        <w:t>'@'</w:t>
      </w:r>
      <w:r>
        <w:t>?</w:t>
      </w:r>
      <w:r w:rsidRPr="00B06161">
        <w:t xml:space="preserve"> </w:t>
      </w:r>
      <w:r>
        <w:t>NAME</w:t>
      </w:r>
    </w:p>
    <w:p w:rsidR="00D40346" w:rsidRDefault="00D40346" w:rsidP="00D40346">
      <w:pPr>
        <w:pStyle w:val="S1TextblockStrgNum3"/>
        <w:rPr>
          <w:rFonts w:eastAsiaTheme="majorEastAsia"/>
        </w:rPr>
      </w:pPr>
      <w:r>
        <w:rPr>
          <w:rFonts w:eastAsiaTheme="majorEastAsia"/>
        </w:rPr>
        <w:t xml:space="preserve">Diese EBNF-Regel definiert, wie die </w:t>
      </w:r>
      <w:r w:rsidR="00355F25">
        <w:rPr>
          <w:rFonts w:eastAsiaTheme="majorEastAsia"/>
        </w:rPr>
        <w:t xml:space="preserve">typisierende </w:t>
      </w:r>
      <w:r>
        <w:rPr>
          <w:rFonts w:eastAsiaTheme="majorEastAsia"/>
        </w:rPr>
        <w:t>Datenstruktur einer Zahlenfolge angegeben wird.</w:t>
      </w:r>
      <w:r w:rsidRPr="00C822A3">
        <w:rPr>
          <w:rFonts w:eastAsiaTheme="majorEastAsia"/>
        </w:rPr>
        <w:t xml:space="preserve"> </w:t>
      </w:r>
      <w:r w:rsidRPr="00D41341">
        <w:rPr>
          <w:rFonts w:eastAsiaTheme="majorEastAsia"/>
        </w:rPr>
        <w:t xml:space="preserve">Wenn ein Datenstrukturnamen mit «@» beginnt, beschreibt dies </w:t>
      </w:r>
      <w:r>
        <w:rPr>
          <w:rFonts w:eastAsiaTheme="majorEastAsia"/>
        </w:rPr>
        <w:t>eine Zahlenfolge mit einem Element</w:t>
      </w:r>
      <w:r w:rsidRPr="00D41341">
        <w:rPr>
          <w:rFonts w:eastAsiaTheme="majorEastAsia"/>
        </w:rPr>
        <w:t xml:space="preserve">, </w:t>
      </w:r>
      <w:r>
        <w:rPr>
          <w:rFonts w:eastAsiaTheme="majorEastAsia"/>
        </w:rPr>
        <w:t xml:space="preserve">welches </w:t>
      </w:r>
      <w:r w:rsidRPr="00D41341">
        <w:rPr>
          <w:rFonts w:eastAsiaTheme="majorEastAsia"/>
        </w:rPr>
        <w:t>auf die Position einer Zahlenfolge, Auflistung oder Abbildung mit der jeweiligen Datenstruktur verweist.</w:t>
      </w:r>
    </w:p>
    <w:p w:rsidR="00D40346" w:rsidRDefault="00D40346" w:rsidP="00D40346">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40D961B4" wp14:editId="6E8602AA">
            <wp:extent cx="1242000" cy="45000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00" cy="450000"/>
                    </a:xfrm>
                    <a:prstGeom prst="rect">
                      <a:avLst/>
                    </a:prstGeom>
                    <a:noFill/>
                    <a:ln>
                      <a:noFill/>
                    </a:ln>
                  </pic:spPr>
                </pic:pic>
              </a:graphicData>
            </a:graphic>
          </wp:inline>
        </w:drawing>
      </w:r>
    </w:p>
    <w:p w:rsidR="00D40346" w:rsidRDefault="00D40346" w:rsidP="00D40346">
      <w:pPr>
        <w:pStyle w:val="S1TextblockStrgNum3"/>
        <w:rPr>
          <w:rFonts w:eastAsiaTheme="majorEastAsia"/>
        </w:rPr>
      </w:pPr>
      <w:r>
        <w:rPr>
          <w:rFonts w:eastAsiaTheme="majorEastAsia"/>
        </w:rPr>
        <w:t>Beispiele:</w:t>
      </w:r>
      <w:r w:rsidR="00A944EB">
        <w:rPr>
          <w:rFonts w:eastAsiaTheme="majorEastAsia"/>
        </w:rPr>
        <w:t xml:space="preserve"> «{4711}», </w:t>
      </w:r>
      <w:r>
        <w:rPr>
          <w:rFonts w:eastAsiaTheme="majorEastAsia"/>
        </w:rPr>
        <w:t>«</w:t>
      </w:r>
      <w:proofErr w:type="spellStart"/>
      <w:r>
        <w:rPr>
          <w:rFonts w:eastAsiaTheme="majorEastAsia"/>
        </w:rPr>
        <w:t>TypeB</w:t>
      </w:r>
      <w:proofErr w:type="spellEnd"/>
      <w:r>
        <w:rPr>
          <w:rFonts w:eastAsiaTheme="majorEastAsia"/>
        </w:rPr>
        <w:t>»</w:t>
      </w:r>
      <w:r w:rsidR="00A944EB">
        <w:rPr>
          <w:rFonts w:eastAsiaTheme="majorEastAsia"/>
        </w:rPr>
        <w:t>, «@</w:t>
      </w:r>
      <w:proofErr w:type="spellStart"/>
      <w:r w:rsidR="00A944EB">
        <w:rPr>
          <w:rFonts w:eastAsiaTheme="majorEastAsia"/>
        </w:rPr>
        <w:t>TypeA</w:t>
      </w:r>
      <w:proofErr w:type="spellEnd"/>
      <w:r w:rsidR="00A944EB">
        <w:rPr>
          <w:rFonts w:eastAsiaTheme="majorEastAsia"/>
        </w:rPr>
        <w:t>»</w:t>
      </w:r>
      <w:r>
        <w:rPr>
          <w:rFonts w:eastAsiaTheme="majorEastAsia"/>
        </w:rPr>
        <w:t>.</w:t>
      </w:r>
    </w:p>
    <w:p w:rsidR="0086684F" w:rsidRDefault="0086684F" w:rsidP="0086684F">
      <w:pPr>
        <w:pStyle w:val="S3InstanzmitgliedStrgNum1"/>
      </w:pPr>
      <w:r>
        <w:t xml:space="preserve">NAME ::= </w:t>
      </w:r>
      <w:r w:rsidRPr="00B06161">
        <w:t>[http://www.w3.org/TR/xml-names/#NT-NCName]</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 Namen zum Benennen oder Referenzieren von Datenstrukturen oder Datenfeldern angegeben wird.</w:t>
      </w:r>
    </w:p>
    <w:p w:rsidR="00A1039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1AE5CE78" wp14:editId="7D2E94A7">
            <wp:extent cx="2660400" cy="208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400" cy="208800"/>
                    </a:xfrm>
                    <a:prstGeom prst="rect">
                      <a:avLst/>
                    </a:prstGeom>
                    <a:noFill/>
                    <a:ln>
                      <a:noFill/>
                    </a:ln>
                  </pic:spPr>
                </pic:pic>
              </a:graphicData>
            </a:graphic>
          </wp:inline>
        </w:drawing>
      </w:r>
    </w:p>
    <w:p w:rsidR="00FB14A0" w:rsidRDefault="00FB14A0" w:rsidP="00FB14A0">
      <w:pPr>
        <w:pStyle w:val="S1TextblockStrgNum3"/>
        <w:rPr>
          <w:rFonts w:eastAsiaTheme="majorEastAsia"/>
        </w:rPr>
      </w:pPr>
      <w:r>
        <w:rPr>
          <w:rFonts w:eastAsiaTheme="majorEastAsia"/>
        </w:rPr>
        <w:t>Beispiele: «</w:t>
      </w:r>
      <w:proofErr w:type="spellStart"/>
      <w:r w:rsidR="00DF08A1">
        <w:rPr>
          <w:rFonts w:eastAsiaTheme="majorEastAsia"/>
        </w:rPr>
        <w:t>I</w:t>
      </w:r>
      <w:r w:rsidR="00EF6BC8">
        <w:rPr>
          <w:rFonts w:eastAsiaTheme="majorEastAsia"/>
        </w:rPr>
        <w:t>temCount</w:t>
      </w:r>
      <w:proofErr w:type="spellEnd"/>
      <w:r>
        <w:rPr>
          <w:rFonts w:eastAsiaTheme="majorEastAsia"/>
        </w:rPr>
        <w:t>», «</w:t>
      </w:r>
      <w:proofErr w:type="spellStart"/>
      <w:r w:rsidR="00CE6978">
        <w:rPr>
          <w:rFonts w:eastAsiaTheme="majorEastAsia"/>
        </w:rPr>
        <w:t>source</w:t>
      </w:r>
      <w:r w:rsidR="00DF08A1">
        <w:rPr>
          <w:rFonts w:eastAsiaTheme="majorEastAsia"/>
        </w:rPr>
        <w:t>-</w:t>
      </w:r>
      <w:r w:rsidR="005E2BFF">
        <w:rPr>
          <w:rFonts w:eastAsiaTheme="majorEastAsia"/>
        </w:rPr>
        <w:t>ref</w:t>
      </w:r>
      <w:proofErr w:type="spellEnd"/>
      <w:r>
        <w:rPr>
          <w:rFonts w:eastAsiaTheme="majorEastAsia"/>
        </w:rPr>
        <w:t>»</w:t>
      </w:r>
      <w:r w:rsidR="00DF08A1">
        <w:rPr>
          <w:rFonts w:eastAsiaTheme="majorEastAsia"/>
        </w:rPr>
        <w:t>, «MAX»</w:t>
      </w:r>
      <w:r>
        <w:rPr>
          <w:rFonts w:eastAsiaTheme="majorEastAsia"/>
        </w:rPr>
        <w:t>.</w:t>
      </w:r>
    </w:p>
    <w:p w:rsidR="0086684F" w:rsidRDefault="0086684F" w:rsidP="0086684F">
      <w:pPr>
        <w:pStyle w:val="S3InstanzmitgliedStrgNum1"/>
      </w:pPr>
      <w:r>
        <w:t>COUNT ::= [0-9]+</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xml:space="preserve">, wie eine natürliche Zahl angegeben </w:t>
      </w:r>
      <w:r w:rsidR="00AE46C2">
        <w:rPr>
          <w:rFonts w:eastAsiaTheme="majorEastAsia"/>
        </w:rPr>
        <w:t>wird, z.B. als Anzahl</w:t>
      </w:r>
      <w:r>
        <w:rPr>
          <w:rFonts w:eastAsiaTheme="majorEastAsia"/>
        </w:rPr>
        <w:t>.</w:t>
      </w:r>
    </w:p>
    <w:p w:rsidR="0086684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7F09BA4F" wp14:editId="333D5B6A">
            <wp:extent cx="824400" cy="27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400" cy="270000"/>
                    </a:xfrm>
                    <a:prstGeom prst="rect">
                      <a:avLst/>
                    </a:prstGeom>
                    <a:noFill/>
                    <a:ln>
                      <a:noFill/>
                    </a:ln>
                  </pic:spPr>
                </pic:pic>
              </a:graphicData>
            </a:graphic>
          </wp:inline>
        </w:drawing>
      </w:r>
    </w:p>
    <w:p w:rsidR="00A1039F" w:rsidRDefault="00A1039F" w:rsidP="00A1039F">
      <w:pPr>
        <w:pStyle w:val="S1TextblockStrgNum3"/>
        <w:rPr>
          <w:rFonts w:eastAsiaTheme="majorEastAsia"/>
        </w:rPr>
      </w:pPr>
      <w:r>
        <w:rPr>
          <w:rFonts w:eastAsiaTheme="majorEastAsia"/>
        </w:rPr>
        <w:t>Beispiele: «0», «</w:t>
      </w:r>
      <w:r w:rsidR="00C86D57">
        <w:rPr>
          <w:rFonts w:eastAsiaTheme="majorEastAsia"/>
        </w:rPr>
        <w:t>4711</w:t>
      </w:r>
      <w:r>
        <w:rPr>
          <w:rFonts w:eastAsiaTheme="majorEastAsia"/>
        </w:rPr>
        <w:t>».</w:t>
      </w:r>
    </w:p>
    <w:p w:rsidR="0086684F" w:rsidRDefault="0086684F" w:rsidP="0086684F">
      <w:pPr>
        <w:pStyle w:val="S3InstanzmitgliedStrgNum1"/>
      </w:pPr>
      <w:r>
        <w:t xml:space="preserve">CONST ::= </w:t>
      </w:r>
      <w:r w:rsidRPr="00B06161">
        <w:t>'</w:t>
      </w:r>
      <w:r>
        <w:t>-</w:t>
      </w:r>
      <w:r w:rsidRPr="00B06161">
        <w:t>'</w:t>
      </w:r>
      <w:r>
        <w:t>? COUNT</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xml:space="preserve">, wie eine ganze Zahl angegeben </w:t>
      </w:r>
      <w:r w:rsidR="00F904E4">
        <w:rPr>
          <w:rFonts w:eastAsiaTheme="majorEastAsia"/>
        </w:rPr>
        <w:t>wird, z.B. als Konstante</w:t>
      </w:r>
      <w:r>
        <w:rPr>
          <w:rFonts w:eastAsiaTheme="majorEastAsia"/>
        </w:rPr>
        <w:t>.</w:t>
      </w:r>
    </w:p>
    <w:p w:rsidR="0086684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53E8CEF1" wp14:editId="2557E0CC">
            <wp:extent cx="1191600" cy="270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1600" cy="270000"/>
                    </a:xfrm>
                    <a:prstGeom prst="rect">
                      <a:avLst/>
                    </a:prstGeom>
                    <a:noFill/>
                    <a:ln>
                      <a:noFill/>
                    </a:ln>
                  </pic:spPr>
                </pic:pic>
              </a:graphicData>
            </a:graphic>
          </wp:inline>
        </w:drawing>
      </w:r>
    </w:p>
    <w:p w:rsidR="00A1039F" w:rsidRDefault="00A1039F" w:rsidP="0086684F">
      <w:pPr>
        <w:pStyle w:val="S1TextblockStrgNum3"/>
        <w:rPr>
          <w:rFonts w:eastAsiaTheme="majorEastAsia"/>
        </w:rPr>
      </w:pPr>
      <w:r>
        <w:rPr>
          <w:rFonts w:eastAsiaTheme="majorEastAsia"/>
        </w:rPr>
        <w:t>Beispiele: «1», «-42».</w:t>
      </w:r>
    </w:p>
    <w:p w:rsidR="0086684F" w:rsidRDefault="0086684F" w:rsidP="0086684F">
      <w:pPr>
        <w:pStyle w:val="S3InstanzmitgliedStrgNum1"/>
      </w:pPr>
      <w:r>
        <w:lastRenderedPageBreak/>
        <w:t xml:space="preserve">RANGE ::= </w:t>
      </w:r>
      <w:r w:rsidR="00613D2F">
        <w:t>(</w:t>
      </w:r>
      <w:r w:rsidRPr="00B06161">
        <w:t>'[</w:t>
      </w:r>
      <w:r w:rsidR="00D90DC3" w:rsidRPr="00B06161">
        <w:t>'</w:t>
      </w:r>
      <w:r>
        <w:t xml:space="preserve"> (NAME|COUNT)</w:t>
      </w:r>
      <w:r w:rsidRPr="00B06161">
        <w:t xml:space="preserve"> ('..' </w:t>
      </w:r>
      <w:r>
        <w:t>(NAME|COUNT)</w:t>
      </w:r>
      <w:r w:rsidRPr="00B06161">
        <w:t>)? ']'</w:t>
      </w:r>
      <w:r w:rsidR="00613D2F">
        <w:t>)?</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w:t>
      </w:r>
      <w:r w:rsidR="003738FA">
        <w:rPr>
          <w:rFonts w:eastAsiaTheme="majorEastAsia"/>
        </w:rPr>
        <w:t xml:space="preserve">e </w:t>
      </w:r>
      <w:r w:rsidR="003738FA" w:rsidRPr="00E31A41">
        <w:rPr>
          <w:rFonts w:eastAsiaTheme="majorEastAsia"/>
        </w:rPr>
        <w:t>Multiplizität</w:t>
      </w:r>
      <w:r w:rsidR="003738FA">
        <w:rPr>
          <w:rFonts w:eastAsiaTheme="majorEastAsia"/>
        </w:rPr>
        <w:t xml:space="preserve"> </w:t>
      </w:r>
      <w:r w:rsidR="00613D2F">
        <w:rPr>
          <w:rFonts w:eastAsiaTheme="majorEastAsia"/>
        </w:rPr>
        <w:t>als Bereich mit minimaler und optionaler maximaler Anzahl angegeben wird</w:t>
      </w:r>
      <w:r>
        <w:rPr>
          <w:rFonts w:eastAsiaTheme="majorEastAsia"/>
        </w:rPr>
        <w:t>.</w:t>
      </w:r>
      <w:r w:rsidR="00613D2F" w:rsidRPr="00613D2F">
        <w:t xml:space="preserve"> </w:t>
      </w:r>
      <w:r w:rsidR="00613D2F" w:rsidRPr="00613D2F">
        <w:rPr>
          <w:rFonts w:eastAsiaTheme="majorEastAsia"/>
        </w:rPr>
        <w:t>Wenn keine Multiplizität angegeben ist, sind min</w:t>
      </w:r>
      <w:r w:rsidR="00935ABA">
        <w:rPr>
          <w:rFonts w:eastAsiaTheme="majorEastAsia"/>
        </w:rPr>
        <w:t>imale</w:t>
      </w:r>
      <w:r w:rsidR="00935ABA" w:rsidRPr="00935ABA">
        <w:rPr>
          <w:rFonts w:eastAsiaTheme="majorEastAsia"/>
        </w:rPr>
        <w:t xml:space="preserve"> </w:t>
      </w:r>
      <w:r w:rsidR="00613D2F" w:rsidRPr="00613D2F">
        <w:rPr>
          <w:rFonts w:eastAsiaTheme="majorEastAsia"/>
        </w:rPr>
        <w:t xml:space="preserve">und maximale </w:t>
      </w:r>
      <w:r w:rsidR="00935ABA">
        <w:rPr>
          <w:rFonts w:eastAsiaTheme="majorEastAsia"/>
        </w:rPr>
        <w:t xml:space="preserve">Anzahl </w:t>
      </w:r>
      <w:r w:rsidR="00613D2F" w:rsidRPr="00613D2F">
        <w:rPr>
          <w:rFonts w:eastAsiaTheme="majorEastAsia"/>
        </w:rPr>
        <w:t xml:space="preserve">implizit </w:t>
      </w:r>
      <w:r w:rsidR="00613D2F">
        <w:rPr>
          <w:rFonts w:eastAsiaTheme="majorEastAsia"/>
        </w:rPr>
        <w:t>«1»</w:t>
      </w:r>
      <w:r w:rsidR="00613D2F" w:rsidRPr="00613D2F">
        <w:rPr>
          <w:rFonts w:eastAsiaTheme="majorEastAsia"/>
        </w:rPr>
        <w:t xml:space="preserve">. Wenn nur die minimale </w:t>
      </w:r>
      <w:r w:rsidR="00935ABA">
        <w:rPr>
          <w:rFonts w:eastAsiaTheme="majorEastAsia"/>
        </w:rPr>
        <w:t xml:space="preserve">Anzahl </w:t>
      </w:r>
      <w:r w:rsidR="00613D2F" w:rsidRPr="00613D2F">
        <w:rPr>
          <w:rFonts w:eastAsiaTheme="majorEastAsia"/>
        </w:rPr>
        <w:t>angegeben ist, ist die maxim</w:t>
      </w:r>
      <w:r w:rsidR="00613D2F" w:rsidRPr="00613D2F">
        <w:rPr>
          <w:rFonts w:eastAsiaTheme="majorEastAsia"/>
        </w:rPr>
        <w:t>a</w:t>
      </w:r>
      <w:r w:rsidR="00613D2F" w:rsidRPr="00613D2F">
        <w:rPr>
          <w:rFonts w:eastAsiaTheme="majorEastAsia"/>
        </w:rPr>
        <w:t>le gleich der minimalen.</w:t>
      </w:r>
      <w:r w:rsidR="00FC2E75">
        <w:rPr>
          <w:rFonts w:eastAsiaTheme="majorEastAsia"/>
        </w:rPr>
        <w:t xml:space="preserve"> Eine Anzahl kann als </w:t>
      </w:r>
      <w:r w:rsidR="008303AC">
        <w:rPr>
          <w:rFonts w:eastAsiaTheme="majorEastAsia"/>
        </w:rPr>
        <w:t>Zahlenk</w:t>
      </w:r>
      <w:r w:rsidR="00FC2E75">
        <w:rPr>
          <w:rFonts w:eastAsiaTheme="majorEastAsia"/>
        </w:rPr>
        <w:t>onstante oder Variablenname angegeben werden.</w:t>
      </w:r>
    </w:p>
    <w:p w:rsidR="0086684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485593AF" wp14:editId="160F7F49">
            <wp:extent cx="2462400" cy="57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400" cy="576000"/>
                    </a:xfrm>
                    <a:prstGeom prst="rect">
                      <a:avLst/>
                    </a:prstGeom>
                    <a:noFill/>
                    <a:ln>
                      <a:noFill/>
                    </a:ln>
                  </pic:spPr>
                </pic:pic>
              </a:graphicData>
            </a:graphic>
          </wp:inline>
        </w:drawing>
      </w:r>
    </w:p>
    <w:p w:rsidR="00A1039F" w:rsidRDefault="00A1039F" w:rsidP="0086684F">
      <w:pPr>
        <w:pStyle w:val="S1TextblockStrgNum3"/>
        <w:rPr>
          <w:rFonts w:eastAsiaTheme="majorEastAsia"/>
        </w:rPr>
      </w:pPr>
      <w:r>
        <w:rPr>
          <w:rFonts w:eastAsiaTheme="majorEastAsia"/>
        </w:rPr>
        <w:t>Beispiel</w:t>
      </w:r>
      <w:r w:rsidR="005543D0">
        <w:rPr>
          <w:rFonts w:eastAsiaTheme="majorEastAsia"/>
        </w:rPr>
        <w:t>e</w:t>
      </w:r>
      <w:r>
        <w:rPr>
          <w:rFonts w:eastAsiaTheme="majorEastAsia"/>
        </w:rPr>
        <w:t xml:space="preserve">: </w:t>
      </w:r>
      <w:r w:rsidR="005543D0">
        <w:rPr>
          <w:rFonts w:eastAsiaTheme="majorEastAsia"/>
        </w:rPr>
        <w:t>«», «[</w:t>
      </w:r>
      <w:r w:rsidR="00B12493">
        <w:rPr>
          <w:rFonts w:eastAsiaTheme="majorEastAsia"/>
        </w:rPr>
        <w:t>42</w:t>
      </w:r>
      <w:r w:rsidR="005543D0">
        <w:rPr>
          <w:rFonts w:eastAsiaTheme="majorEastAsia"/>
        </w:rPr>
        <w:t>]»,</w:t>
      </w:r>
      <w:r w:rsidR="00DF5A39">
        <w:rPr>
          <w:rFonts w:eastAsiaTheme="majorEastAsia"/>
        </w:rPr>
        <w:t xml:space="preserve"> «[</w:t>
      </w:r>
      <w:r w:rsidR="00FA113C">
        <w:rPr>
          <w:rFonts w:eastAsiaTheme="majorEastAsia"/>
        </w:rPr>
        <w:t>COUNT</w:t>
      </w:r>
      <w:r w:rsidR="00DF5A39">
        <w:rPr>
          <w:rFonts w:eastAsiaTheme="majorEastAsia"/>
        </w:rPr>
        <w:t>]»,</w:t>
      </w:r>
      <w:r w:rsidR="005543D0">
        <w:rPr>
          <w:rFonts w:eastAsiaTheme="majorEastAsia"/>
        </w:rPr>
        <w:t xml:space="preserve"> «[</w:t>
      </w:r>
      <w:r w:rsidR="00DF5A39">
        <w:rPr>
          <w:rFonts w:eastAsiaTheme="majorEastAsia"/>
        </w:rPr>
        <w:t>min</w:t>
      </w:r>
      <w:r w:rsidR="005543D0">
        <w:rPr>
          <w:rFonts w:eastAsiaTheme="majorEastAsia"/>
        </w:rPr>
        <w:t>..</w:t>
      </w:r>
      <w:proofErr w:type="spellStart"/>
      <w:r w:rsidR="00DF5A39">
        <w:rPr>
          <w:rFonts w:eastAsiaTheme="majorEastAsia"/>
        </w:rPr>
        <w:t>max</w:t>
      </w:r>
      <w:proofErr w:type="spellEnd"/>
      <w:r w:rsidR="005543D0">
        <w:rPr>
          <w:rFonts w:eastAsiaTheme="majorEastAsia"/>
        </w:rPr>
        <w:t>]».</w:t>
      </w:r>
    </w:p>
    <w:p w:rsidR="00092A12" w:rsidRDefault="00C53045" w:rsidP="00092A12">
      <w:pPr>
        <w:pStyle w:val="S3InstanzmitgliedStrgNum1"/>
      </w:pPr>
      <w:r w:rsidRPr="00C53045">
        <w:t>NAMING</w:t>
      </w:r>
      <w:r>
        <w:t xml:space="preserve"> </w:t>
      </w:r>
      <w:r w:rsidR="00D41341">
        <w:t>::= NAME (NAME|ARRAY|LISTING|MAPPING)</w:t>
      </w:r>
    </w:p>
    <w:p w:rsidR="00D41341" w:rsidRDefault="00D41341" w:rsidP="00D41341">
      <w:pPr>
        <w:pStyle w:val="S1TextblockStrgNum3"/>
      </w:pPr>
      <w:r w:rsidRPr="00402A60">
        <w:t>Diese EBNF</w:t>
      </w:r>
      <w:r>
        <w:t xml:space="preserve">-Regel </w:t>
      </w:r>
      <w:r w:rsidR="00EC6D2C">
        <w:rPr>
          <w:rFonts w:eastAsiaTheme="majorEastAsia"/>
        </w:rPr>
        <w:t>definiert</w:t>
      </w:r>
      <w:r>
        <w:t xml:space="preserve">, wie der Name zu einer konkreten bzw. referenzierten Datenstruktur </w:t>
      </w:r>
      <w:r>
        <w:rPr>
          <w:rFonts w:eastAsiaTheme="majorEastAsia"/>
        </w:rPr>
        <w:t xml:space="preserve">angegeben </w:t>
      </w:r>
      <w:r>
        <w:t>werden kann.</w:t>
      </w:r>
    </w:p>
    <w:p w:rsidR="00092A12"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59453971" wp14:editId="4FB98994">
            <wp:extent cx="1548000" cy="939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8000" cy="939600"/>
                    </a:xfrm>
                    <a:prstGeom prst="rect">
                      <a:avLst/>
                    </a:prstGeom>
                    <a:noFill/>
                    <a:ln>
                      <a:noFill/>
                    </a:ln>
                  </pic:spPr>
                </pic:pic>
              </a:graphicData>
            </a:graphic>
          </wp:inline>
        </w:drawing>
      </w:r>
    </w:p>
    <w:p w:rsidR="00811306" w:rsidRDefault="00E50D5F" w:rsidP="00092A12">
      <w:pPr>
        <w:pStyle w:val="S1TextblockStrgNum3"/>
        <w:rPr>
          <w:rFonts w:eastAsiaTheme="majorEastAsia"/>
        </w:rPr>
      </w:pPr>
      <w:r>
        <w:rPr>
          <w:rFonts w:eastAsiaTheme="majorEastAsia"/>
        </w:rPr>
        <w:t>Beispiel: «</w:t>
      </w:r>
      <w:proofErr w:type="spellStart"/>
      <w:r w:rsidR="005E0456">
        <w:rPr>
          <w:rFonts w:eastAsiaTheme="majorEastAsia"/>
        </w:rPr>
        <w:t>TypeB</w:t>
      </w:r>
      <w:proofErr w:type="spellEnd"/>
      <w:r>
        <w:rPr>
          <w:rFonts w:eastAsiaTheme="majorEastAsia"/>
        </w:rPr>
        <w:t xml:space="preserve"> </w:t>
      </w:r>
      <w:proofErr w:type="spellStart"/>
      <w:r w:rsidR="005E0456">
        <w:rPr>
          <w:rFonts w:eastAsiaTheme="majorEastAsia"/>
        </w:rPr>
        <w:t>TypeA</w:t>
      </w:r>
      <w:proofErr w:type="spellEnd"/>
      <w:r>
        <w:rPr>
          <w:rFonts w:eastAsiaTheme="majorEastAsia"/>
        </w:rPr>
        <w:t>»</w:t>
      </w:r>
      <w:r w:rsidR="005E0456">
        <w:rPr>
          <w:rFonts w:eastAsiaTheme="majorEastAsia"/>
        </w:rPr>
        <w:t>.</w:t>
      </w:r>
    </w:p>
    <w:sectPr w:rsidR="00811306" w:rsidSect="000402AC">
      <w:headerReference w:type="default" r:id="rId20"/>
      <w:footerReference w:type="default" r:id="rId21"/>
      <w:pgSz w:w="11906" w:h="16838"/>
      <w:pgMar w:top="851" w:right="1418" w:bottom="851" w:left="1418" w:header="181" w:footer="15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2"/>
    </wne:keymap>
    <wne:keymap wne:kcmPrimary="0261">
      <wne:acd wne:acdName="acd4"/>
    </wne:keymap>
    <wne:keymap wne:kcmPrimary="0262">
      <wne:acd wne:acdName="acd7"/>
    </wne:keymap>
    <wne:keymap wne:kcmPrimary="0263">
      <wne:acd wne:acdName="acd3"/>
    </wne:keymap>
    <wne:keymap wne:kcmPrimary="0264">
      <wne:acd wne:acdName="acd13"/>
    </wne:keymap>
    <wne:keymap wne:kcmPrimary="0265">
      <wne:acd wne:acdName="acd10"/>
    </wne:keymap>
    <wne:keymap wne:kcmPrimary="0266">
      <wne:acd wne:acdName="acd11"/>
    </wne:keymap>
    <wne:keymap wne:kcmPrimary="0267">
      <wne:acd wne:acdName="acd9"/>
    </wne:keymap>
    <wne:keymap wne:kcmPrimary="0268">
      <wne:acd wne:acdName="acd8"/>
    </wne:keymap>
    <wne:keymap wne:kcmPrimary="026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rgValue="AgBTADIAIABSAGUAZgBlAHIAZQBuAHoAIABbAFMAdAByAGcAKwBOAHUAbQAwAF0A" wne:acdName="acd2" wne:fciIndexBasedOn="0065"/>
    <wne:acd wne:argValue="AgBTADEAIABUAGUAeAB0AGIAbABvAGMAawAgAFsAUwB0AHIAZwArAE4AdQBtADMAXQA=" wne:acdName="acd3" wne:fciIndexBasedOn="0065"/>
    <wne:acd wne:argValue="AgBTADMAIABJAG4AcwB0AGEAbgB6AG0AaQB0AGcAbABpAGUAZAAgAFsAUwB0AHIAZwArAE4AdQBt&#10;ADEAXQA=" wne:acdName="acd4" wne:fciIndexBasedOn="0065"/>
    <wne:acd wne:acdName="acd5" wne:fciIndexBasedOn="0065"/>
    <wne:acd wne:acdName="acd6" wne:fciIndexBasedOn="0065"/>
    <wne:acd wne:argValue="AgBTADQAIABLAGwAYQBzAHMAZQBuAG0AaQB0AGcAbABpAGUAZAAgAFsAUwB0AHIAZwArAE4AdQBt&#10;ADIAXQA=" wne:acdName="acd7" wne:fciIndexBasedOn="0065"/>
    <wne:acd wne:argValue="AgBEADEAIABUAGUAeAB0AGIAbABvAGMAawAgAFsAUwB0AHIAZwArAE4AdQBtADgAXQA=" wne:acdName="acd8" wne:fciIndexBasedOn="0065"/>
    <wne:acd wne:argValue="AgBEADMAIABBAHUAZgBsAGkAcwB0AHUAbgBnACAAWwBTAHQAcgBnACsATgB1AG0ANwBdAA==" wne:acdName="acd9" wne:fciIndexBasedOn="0065"/>
    <wne:acd wne:argValue="AgBUADEAIABUAGUAeAB0AGIAbABvAGMAawAgAFsAUwB0AHIAZwArAE4AdQBtADUAXQA=" wne:acdName="acd10" wne:fciIndexBasedOn="0065"/>
    <wne:acd wne:argValue="AgBUADMAIABTAHAAYQBsAHQAZQBuAG4AYQBtAGUAIABbAFMAdAByAGcAKwBOAHUAbQA2AF0A" wne:acdName="acd11" wne:fciIndexBasedOn="0065"/>
    <wne:acd wne:argValue="AgBEADIAIABSAGUAZgBlAHIAZQBuAHoAIABbAFMAdAByAGcAKwBOAHUAbQA5AF0A" wne:acdName="acd12" wne:fciIndexBasedOn="0065"/>
    <wne:acd wne:argValue="AgBUADIAIABSAGUAZgBlAHIAZQBuAHoAIABbAFMAdAByAGcAKwBOAHUAbQA0AF0A" wne:acdName="acd1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89" w:rsidRDefault="004A0389" w:rsidP="007F11F9">
      <w:pPr>
        <w:spacing w:after="0"/>
      </w:pPr>
      <w:r>
        <w:separator/>
      </w:r>
    </w:p>
  </w:endnote>
  <w:endnote w:type="continuationSeparator" w:id="0">
    <w:p w:rsidR="004A0389" w:rsidRDefault="004A0389"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16" w:rsidRPr="000402AC" w:rsidRDefault="00E15416" w:rsidP="000402AC">
    <w:pPr>
      <w:pStyle w:val="Fuzeile"/>
      <w:tabs>
        <w:tab w:val="clear" w:pos="4536"/>
        <w:tab w:val="clear" w:pos="9072"/>
        <w:tab w:val="center" w:pos="4860"/>
      </w:tabs>
      <w:spacing w:before="120" w:after="120"/>
      <w:rPr>
        <w:rFonts w:asciiTheme="minorHAnsi" w:hAnsiTheme="minorHAnsi"/>
        <w:sz w:val="16"/>
      </w:rPr>
    </w:pPr>
    <w:r w:rsidRPr="000402AC">
      <w:rPr>
        <w:rFonts w:asciiTheme="minorHAnsi" w:hAnsiTheme="minorHAnsi"/>
        <w:sz w:val="16"/>
      </w:rPr>
      <w:fldChar w:fldCharType="begin"/>
    </w:r>
    <w:r w:rsidRPr="000402AC">
      <w:rPr>
        <w:rFonts w:asciiTheme="minorHAnsi" w:hAnsiTheme="minorHAnsi"/>
        <w:sz w:val="16"/>
      </w:rPr>
      <w:instrText xml:space="preserve"> FILENAME   \* MERGEFORMAT </w:instrText>
    </w:r>
    <w:r w:rsidRPr="000402AC">
      <w:rPr>
        <w:rFonts w:asciiTheme="minorHAnsi" w:hAnsiTheme="minorHAnsi"/>
        <w:sz w:val="16"/>
      </w:rPr>
      <w:fldChar w:fldCharType="separate"/>
    </w:r>
    <w:r w:rsidRPr="000402AC">
      <w:rPr>
        <w:rFonts w:asciiTheme="minorHAnsi" w:hAnsiTheme="minorHAnsi"/>
        <w:noProof/>
        <w:sz w:val="16"/>
      </w:rPr>
      <w:t>Spezifikation_IAM.docx</w:t>
    </w:r>
    <w:r w:rsidRPr="000402AC">
      <w:rPr>
        <w:rFonts w:asciiTheme="minorHAnsi" w:hAnsiTheme="minorHAnsi"/>
        <w:noProof/>
        <w:sz w:val="16"/>
      </w:rPr>
      <w:fldChar w:fldCharType="end"/>
    </w:r>
    <w:r w:rsidRPr="000402AC">
      <w:rPr>
        <w:rFonts w:asciiTheme="minorHAnsi" w:hAnsiTheme="minorHAnsi"/>
        <w:sz w:val="16"/>
      </w:rPr>
      <w:tab/>
    </w:r>
    <w:r w:rsidRPr="000402AC">
      <w:rPr>
        <w:rFonts w:asciiTheme="minorHAnsi" w:hAnsiTheme="minorHAnsi"/>
        <w:sz w:val="16"/>
      </w:rPr>
      <w:fldChar w:fldCharType="begin"/>
    </w:r>
    <w:r w:rsidRPr="000402AC">
      <w:rPr>
        <w:rFonts w:asciiTheme="minorHAnsi" w:hAnsiTheme="minorHAnsi"/>
        <w:sz w:val="16"/>
      </w:rPr>
      <w:instrText>PAGE   \* MERGEFORMAT</w:instrText>
    </w:r>
    <w:r w:rsidRPr="000402AC">
      <w:rPr>
        <w:rFonts w:asciiTheme="minorHAnsi" w:hAnsiTheme="minorHAnsi"/>
        <w:sz w:val="16"/>
      </w:rPr>
      <w:fldChar w:fldCharType="separate"/>
    </w:r>
    <w:r w:rsidR="002C22C0">
      <w:rPr>
        <w:rFonts w:asciiTheme="minorHAnsi" w:hAnsiTheme="minorHAnsi"/>
        <w:noProof/>
        <w:sz w:val="16"/>
      </w:rPr>
      <w:t>10</w:t>
    </w:r>
    <w:r w:rsidRPr="000402AC">
      <w:rPr>
        <w:rFonts w:asciiTheme="minorHAnsi" w:hAnsiTheme="minorHAnsi"/>
        <w:sz w:val="16"/>
      </w:rPr>
      <w:fldChar w:fldCharType="end"/>
    </w:r>
    <w:r w:rsidRPr="000402AC">
      <w:rPr>
        <w:rFonts w:asciiTheme="minorHAnsi" w:hAnsiTheme="minorHAnsi"/>
        <w:sz w:val="16"/>
      </w:rPr>
      <w:t xml:space="preserve"> von </w:t>
    </w:r>
    <w:r w:rsidRPr="000402AC">
      <w:rPr>
        <w:rFonts w:asciiTheme="minorHAnsi" w:hAnsiTheme="minorHAnsi"/>
        <w:sz w:val="16"/>
      </w:rPr>
      <w:fldChar w:fldCharType="begin"/>
    </w:r>
    <w:r w:rsidRPr="000402AC">
      <w:rPr>
        <w:rFonts w:asciiTheme="minorHAnsi" w:hAnsiTheme="minorHAnsi"/>
        <w:sz w:val="16"/>
      </w:rPr>
      <w:instrText xml:space="preserve"> NUMPAGES  \# "0" \* Arabic  \* MERGEFORMAT </w:instrText>
    </w:r>
    <w:r w:rsidRPr="000402AC">
      <w:rPr>
        <w:rFonts w:asciiTheme="minorHAnsi" w:hAnsiTheme="minorHAnsi"/>
        <w:sz w:val="16"/>
      </w:rPr>
      <w:fldChar w:fldCharType="separate"/>
    </w:r>
    <w:r w:rsidR="002C22C0">
      <w:rPr>
        <w:rFonts w:asciiTheme="minorHAnsi" w:hAnsiTheme="minorHAnsi"/>
        <w:noProof/>
        <w:sz w:val="16"/>
      </w:rPr>
      <w:t>11</w:t>
    </w:r>
    <w:r w:rsidRPr="000402AC">
      <w:rPr>
        <w:rFonts w:asciiTheme="minorHAnsi" w:hAnsiTheme="minorHAns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89" w:rsidRDefault="004A0389" w:rsidP="007F11F9">
      <w:pPr>
        <w:spacing w:after="0"/>
      </w:pPr>
      <w:r>
        <w:separator/>
      </w:r>
    </w:p>
  </w:footnote>
  <w:footnote w:type="continuationSeparator" w:id="0">
    <w:p w:rsidR="004A0389" w:rsidRDefault="004A0389"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16" w:rsidRPr="000402AC" w:rsidRDefault="00E15416" w:rsidP="000402AC">
    <w:pPr>
      <w:spacing w:before="120" w:after="120"/>
      <w:contextualSpacing/>
      <w:rPr>
        <w:rFonts w:asciiTheme="minorHAnsi" w:hAnsiTheme="minorHAnsi"/>
        <w:sz w:val="16"/>
      </w:rPr>
    </w:pPr>
    <w:r w:rsidRPr="000402AC">
      <w:rPr>
        <w:rFonts w:asciiTheme="minorHAnsi" w:hAnsiTheme="minorHAnsi"/>
        <w:sz w:val="16"/>
      </w:rPr>
      <w:t>Spezifikation</w:t>
    </w:r>
    <w:r>
      <w:rPr>
        <w:rFonts w:asciiTheme="minorHAnsi" w:hAnsiTheme="minorHAnsi"/>
        <w:sz w:val="16"/>
      </w:rPr>
      <w:t> </w:t>
    </w:r>
    <w:r w:rsidRPr="000402AC">
      <w:rPr>
        <w:rFonts w:asciiTheme="minorHAnsi" w:hAnsiTheme="minorHAnsi"/>
        <w:sz w:val="16"/>
      </w:rPr>
      <w:t>IAM</w:t>
    </w:r>
    <w:r>
      <w:rPr>
        <w:rFonts w:asciiTheme="minorHAnsi" w:hAnsiTheme="minorHAnsi"/>
        <w:sz w:val="16"/>
      </w:rPr>
      <w:t> </w:t>
    </w:r>
    <w:r w:rsidRPr="000402AC">
      <w:rPr>
        <w:rFonts w:asciiTheme="minorHAnsi" w:hAnsiTheme="minorHAnsi"/>
        <w:sz w:val="16"/>
      </w:rPr>
      <w:t>–</w:t>
    </w:r>
    <w:r>
      <w:rPr>
        <w:rFonts w:asciiTheme="minorHAnsi" w:hAnsiTheme="minorHAnsi"/>
        <w:sz w:val="16"/>
      </w:rPr>
      <w:t> </w:t>
    </w:r>
    <w:r w:rsidRPr="000402AC">
      <w:rPr>
        <w:rFonts w:asciiTheme="minorHAnsi" w:hAnsiTheme="minorHAnsi"/>
        <w:noProof/>
        <w:sz w:val="16"/>
      </w:rPr>
      <w:t>Integer</w:t>
    </w:r>
    <w:r>
      <w:rPr>
        <w:rFonts w:asciiTheme="minorHAnsi" w:hAnsiTheme="minorHAnsi"/>
        <w:noProof/>
        <w:sz w:val="16"/>
      </w:rPr>
      <w:t> </w:t>
    </w:r>
    <w:r w:rsidRPr="000402AC">
      <w:rPr>
        <w:rFonts w:asciiTheme="minorHAnsi" w:hAnsiTheme="minorHAnsi"/>
        <w:noProof/>
        <w:sz w:val="16"/>
      </w:rPr>
      <w:t>Array</w:t>
    </w:r>
    <w:r>
      <w:rPr>
        <w:rFonts w:asciiTheme="minorHAnsi" w:hAnsiTheme="minorHAnsi"/>
        <w:noProof/>
        <w:sz w:val="16"/>
      </w:rPr>
      <w:t> </w:t>
    </w:r>
    <w:r w:rsidRPr="000402AC">
      <w:rPr>
        <w:rFonts w:asciiTheme="minorHAnsi" w:hAnsiTheme="minorHAnsi"/>
        <w:noProof/>
        <w:sz w:val="16"/>
      </w:rPr>
      <w:t>Model</w:t>
    </w:r>
    <w:r>
      <w:rPr>
        <w:rFonts w:asciiTheme="minorHAnsi" w:hAnsiTheme="minorHAnsi"/>
        <w:noProof/>
        <w:sz w:val="16"/>
      </w:rPr>
      <w:t xml:space="preserve"> </w:t>
    </w:r>
    <w:r w:rsidRPr="000402AC">
      <w:rPr>
        <w:rFonts w:asciiTheme="minorHAnsi" w:hAnsiTheme="minorHAnsi"/>
        <w:sz w:val="16"/>
      </w:rPr>
      <w:t>18.09.2014…</w:t>
    </w:r>
    <w:r>
      <w:rPr>
        <w:rFonts w:asciiTheme="minorHAnsi" w:hAnsiTheme="minorHAnsi"/>
        <w:sz w:val="16"/>
      </w:rPr>
      <w:t>2</w:t>
    </w:r>
    <w:r w:rsidR="000035F2">
      <w:rPr>
        <w:rFonts w:asciiTheme="minorHAnsi" w:hAnsiTheme="minorHAnsi"/>
        <w:sz w:val="16"/>
      </w:rPr>
      <w:t>2</w:t>
    </w:r>
    <w:r w:rsidRPr="000402AC">
      <w:rPr>
        <w:rFonts w:asciiTheme="minorHAnsi" w:hAnsiTheme="minorHAnsi"/>
        <w:sz w:val="16"/>
      </w:rPr>
      <w:t>.</w:t>
    </w:r>
    <w:r w:rsidR="000035F2">
      <w:rPr>
        <w:rFonts w:asciiTheme="minorHAnsi" w:hAnsiTheme="minorHAnsi"/>
        <w:sz w:val="16"/>
      </w:rPr>
      <w:t>06.2018</w:t>
    </w:r>
    <w:r>
      <w:rPr>
        <w:rFonts w:asciiTheme="minorHAnsi" w:hAnsiTheme="minorHAnsi"/>
        <w:sz w:val="16"/>
      </w:rPr>
      <w:br/>
    </w:r>
    <w:r w:rsidRPr="000402AC">
      <w:rPr>
        <w:rFonts w:asciiTheme="minorHAnsi" w:hAnsiTheme="minorHAnsi"/>
        <w:sz w:val="10"/>
      </w:rPr>
      <w:t>[cc-</w:t>
    </w:r>
    <w:proofErr w:type="spellStart"/>
    <w:r w:rsidRPr="000402AC">
      <w:rPr>
        <w:rFonts w:asciiTheme="minorHAnsi" w:hAnsiTheme="minorHAnsi"/>
        <w:sz w:val="10"/>
      </w:rPr>
      <w:t>by</w:t>
    </w:r>
    <w:proofErr w:type="spellEnd"/>
    <w:r w:rsidRPr="000402AC">
      <w:rPr>
        <w:rFonts w:asciiTheme="minorHAnsi" w:hAnsiTheme="minorHAnsi"/>
        <w:sz w:val="10"/>
      </w:rPr>
      <w:t>] 2014</w:t>
    </w:r>
    <w:r w:rsidR="000035F2">
      <w:rPr>
        <w:rFonts w:asciiTheme="minorHAnsi" w:hAnsiTheme="minorHAnsi"/>
        <w:sz w:val="10"/>
      </w:rPr>
      <w:t xml:space="preserve"> </w:t>
    </w:r>
    <w:r w:rsidRPr="000402AC">
      <w:rPr>
        <w:rFonts w:asciiTheme="minorHAnsi" w:hAnsiTheme="minorHAnsi"/>
        <w:sz w:val="10"/>
      </w:rPr>
      <w:t>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069EA"/>
    <w:lvl w:ilvl="0">
      <w:start w:val="1"/>
      <w:numFmt w:val="decimal"/>
      <w:lvlText w:val="%1."/>
      <w:lvlJc w:val="left"/>
      <w:pPr>
        <w:tabs>
          <w:tab w:val="num" w:pos="1492"/>
        </w:tabs>
        <w:ind w:left="1492" w:hanging="360"/>
      </w:pPr>
    </w:lvl>
  </w:abstractNum>
  <w:abstractNum w:abstractNumId="1">
    <w:nsid w:val="FFFFFF7D"/>
    <w:multiLevelType w:val="singleLevel"/>
    <w:tmpl w:val="39167472"/>
    <w:lvl w:ilvl="0">
      <w:start w:val="1"/>
      <w:numFmt w:val="decimal"/>
      <w:lvlText w:val="%1."/>
      <w:lvlJc w:val="left"/>
      <w:pPr>
        <w:tabs>
          <w:tab w:val="num" w:pos="1209"/>
        </w:tabs>
        <w:ind w:left="1209" w:hanging="360"/>
      </w:pPr>
    </w:lvl>
  </w:abstractNum>
  <w:abstractNum w:abstractNumId="2">
    <w:nsid w:val="FFFFFF7E"/>
    <w:multiLevelType w:val="singleLevel"/>
    <w:tmpl w:val="7CFEA9BA"/>
    <w:lvl w:ilvl="0">
      <w:start w:val="1"/>
      <w:numFmt w:val="decimal"/>
      <w:lvlText w:val="%1."/>
      <w:lvlJc w:val="left"/>
      <w:pPr>
        <w:tabs>
          <w:tab w:val="num" w:pos="926"/>
        </w:tabs>
        <w:ind w:left="926" w:hanging="360"/>
      </w:pPr>
    </w:lvl>
  </w:abstractNum>
  <w:abstractNum w:abstractNumId="3">
    <w:nsid w:val="FFFFFF7F"/>
    <w:multiLevelType w:val="singleLevel"/>
    <w:tmpl w:val="6E34582E"/>
    <w:lvl w:ilvl="0">
      <w:start w:val="1"/>
      <w:numFmt w:val="decimal"/>
      <w:lvlText w:val="%1."/>
      <w:lvlJc w:val="left"/>
      <w:pPr>
        <w:tabs>
          <w:tab w:val="num" w:pos="643"/>
        </w:tabs>
        <w:ind w:left="643" w:hanging="360"/>
      </w:pPr>
    </w:lvl>
  </w:abstractNum>
  <w:abstractNum w:abstractNumId="4">
    <w:nsid w:val="FFFFFF80"/>
    <w:multiLevelType w:val="singleLevel"/>
    <w:tmpl w:val="A84045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2C8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9C18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8C21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DA6F12"/>
    <w:lvl w:ilvl="0">
      <w:start w:val="1"/>
      <w:numFmt w:val="decimal"/>
      <w:lvlText w:val="%1."/>
      <w:lvlJc w:val="left"/>
      <w:pPr>
        <w:tabs>
          <w:tab w:val="num" w:pos="360"/>
        </w:tabs>
        <w:ind w:left="360" w:hanging="360"/>
      </w:pPr>
    </w:lvl>
  </w:abstractNum>
  <w:abstractNum w:abstractNumId="9">
    <w:nsid w:val="FFFFFF89"/>
    <w:multiLevelType w:val="singleLevel"/>
    <w:tmpl w:val="B2C6C256"/>
    <w:lvl w:ilvl="0">
      <w:start w:val="1"/>
      <w:numFmt w:val="bullet"/>
      <w:lvlText w:val=""/>
      <w:lvlJc w:val="left"/>
      <w:pPr>
        <w:tabs>
          <w:tab w:val="num" w:pos="360"/>
        </w:tabs>
        <w:ind w:left="360" w:hanging="360"/>
      </w:pPr>
      <w:rPr>
        <w:rFonts w:ascii="Symbol" w:hAnsi="Symbol" w:hint="default"/>
      </w:rPr>
    </w:lvl>
  </w:abstractNum>
  <w:abstractNum w:abstractNumId="10">
    <w:nsid w:val="0C4430AE"/>
    <w:multiLevelType w:val="hybridMultilevel"/>
    <w:tmpl w:val="EE8898EC"/>
    <w:lvl w:ilvl="0" w:tplc="2CA29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011B58"/>
    <w:multiLevelType w:val="multilevel"/>
    <w:tmpl w:val="52BEC744"/>
    <w:lvl w:ilvl="0">
      <w:start w:val="1"/>
      <w:numFmt w:val="decimal"/>
      <w:pStyle w:val="D4Dokumentliste"/>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7A11B0"/>
    <w:multiLevelType w:val="hybridMultilevel"/>
    <w:tmpl w:val="E4A071D4"/>
    <w:lvl w:ilvl="0" w:tplc="A4E8EEBE">
      <w:start w:val="1"/>
      <w:numFmt w:val="bullet"/>
      <w:pStyle w:val="D3AuflistungStrgNum7"/>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12"/>
  </w:num>
  <w:num w:numId="9">
    <w:abstractNumId w:val="12"/>
  </w:num>
  <w:num w:numId="10">
    <w:abstractNumId w:val="12"/>
  </w:num>
  <w:num w:numId="11">
    <w:abstractNumId w:val="17"/>
  </w:num>
  <w:num w:numId="12">
    <w:abstractNumId w:val="18"/>
  </w:num>
  <w:num w:numId="13">
    <w:abstractNumId w:val="14"/>
  </w:num>
  <w:num w:numId="14">
    <w:abstractNumId w:val="11"/>
  </w:num>
  <w:num w:numId="15">
    <w:abstractNumId w:val="10"/>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0B53"/>
    <w:rsid w:val="000019C0"/>
    <w:rsid w:val="00001E47"/>
    <w:rsid w:val="00002B2D"/>
    <w:rsid w:val="000035F2"/>
    <w:rsid w:val="000046D1"/>
    <w:rsid w:val="00004A42"/>
    <w:rsid w:val="00004DF3"/>
    <w:rsid w:val="0000565C"/>
    <w:rsid w:val="000059F9"/>
    <w:rsid w:val="0000692F"/>
    <w:rsid w:val="00011107"/>
    <w:rsid w:val="000113EA"/>
    <w:rsid w:val="00012F53"/>
    <w:rsid w:val="00013A1D"/>
    <w:rsid w:val="0001416F"/>
    <w:rsid w:val="00014C9D"/>
    <w:rsid w:val="00016316"/>
    <w:rsid w:val="0001654F"/>
    <w:rsid w:val="00017194"/>
    <w:rsid w:val="00017845"/>
    <w:rsid w:val="00020177"/>
    <w:rsid w:val="00021948"/>
    <w:rsid w:val="00021A22"/>
    <w:rsid w:val="00021BA9"/>
    <w:rsid w:val="0002334D"/>
    <w:rsid w:val="00023698"/>
    <w:rsid w:val="0002371F"/>
    <w:rsid w:val="00023AC4"/>
    <w:rsid w:val="00023D34"/>
    <w:rsid w:val="0002540A"/>
    <w:rsid w:val="00025C3D"/>
    <w:rsid w:val="0002726E"/>
    <w:rsid w:val="000301CB"/>
    <w:rsid w:val="00030DA2"/>
    <w:rsid w:val="00033188"/>
    <w:rsid w:val="00034628"/>
    <w:rsid w:val="00036456"/>
    <w:rsid w:val="000366E0"/>
    <w:rsid w:val="00036A5F"/>
    <w:rsid w:val="00036DE4"/>
    <w:rsid w:val="000402AC"/>
    <w:rsid w:val="00040550"/>
    <w:rsid w:val="00040C66"/>
    <w:rsid w:val="00042366"/>
    <w:rsid w:val="000433AF"/>
    <w:rsid w:val="00045015"/>
    <w:rsid w:val="00050141"/>
    <w:rsid w:val="00050EDD"/>
    <w:rsid w:val="00051233"/>
    <w:rsid w:val="000536F3"/>
    <w:rsid w:val="000537A3"/>
    <w:rsid w:val="00053A22"/>
    <w:rsid w:val="00053CBA"/>
    <w:rsid w:val="00054566"/>
    <w:rsid w:val="000546FD"/>
    <w:rsid w:val="0005508D"/>
    <w:rsid w:val="00055C41"/>
    <w:rsid w:val="00055DDC"/>
    <w:rsid w:val="00056DB7"/>
    <w:rsid w:val="00061063"/>
    <w:rsid w:val="00061313"/>
    <w:rsid w:val="00061CBB"/>
    <w:rsid w:val="0006583D"/>
    <w:rsid w:val="00066D5F"/>
    <w:rsid w:val="00066E22"/>
    <w:rsid w:val="0006759B"/>
    <w:rsid w:val="0006770D"/>
    <w:rsid w:val="00071295"/>
    <w:rsid w:val="000739B0"/>
    <w:rsid w:val="00074162"/>
    <w:rsid w:val="00074BE4"/>
    <w:rsid w:val="000762FA"/>
    <w:rsid w:val="00077984"/>
    <w:rsid w:val="00080338"/>
    <w:rsid w:val="00080BEB"/>
    <w:rsid w:val="00081698"/>
    <w:rsid w:val="00082585"/>
    <w:rsid w:val="000825A7"/>
    <w:rsid w:val="0008279D"/>
    <w:rsid w:val="0008296F"/>
    <w:rsid w:val="00082E4C"/>
    <w:rsid w:val="0008493B"/>
    <w:rsid w:val="00085AB2"/>
    <w:rsid w:val="00085E99"/>
    <w:rsid w:val="00086B71"/>
    <w:rsid w:val="00086F95"/>
    <w:rsid w:val="00087E29"/>
    <w:rsid w:val="00090475"/>
    <w:rsid w:val="00091FA2"/>
    <w:rsid w:val="00092A12"/>
    <w:rsid w:val="00096EFC"/>
    <w:rsid w:val="00097958"/>
    <w:rsid w:val="00097CDD"/>
    <w:rsid w:val="000A010E"/>
    <w:rsid w:val="000A0E4C"/>
    <w:rsid w:val="000A148E"/>
    <w:rsid w:val="000A16E2"/>
    <w:rsid w:val="000A2DDC"/>
    <w:rsid w:val="000A3C8F"/>
    <w:rsid w:val="000A4C25"/>
    <w:rsid w:val="000A4D17"/>
    <w:rsid w:val="000A5846"/>
    <w:rsid w:val="000A675D"/>
    <w:rsid w:val="000A6B58"/>
    <w:rsid w:val="000A6F35"/>
    <w:rsid w:val="000A6FCA"/>
    <w:rsid w:val="000A763C"/>
    <w:rsid w:val="000B0E1C"/>
    <w:rsid w:val="000B0F21"/>
    <w:rsid w:val="000B20C0"/>
    <w:rsid w:val="000B2BA6"/>
    <w:rsid w:val="000B5730"/>
    <w:rsid w:val="000B584B"/>
    <w:rsid w:val="000B61F3"/>
    <w:rsid w:val="000B655F"/>
    <w:rsid w:val="000B6742"/>
    <w:rsid w:val="000B7D2E"/>
    <w:rsid w:val="000B7F6F"/>
    <w:rsid w:val="000C0D5F"/>
    <w:rsid w:val="000C1614"/>
    <w:rsid w:val="000C1AD3"/>
    <w:rsid w:val="000C3025"/>
    <w:rsid w:val="000C3D23"/>
    <w:rsid w:val="000C408D"/>
    <w:rsid w:val="000C434D"/>
    <w:rsid w:val="000C437F"/>
    <w:rsid w:val="000C470E"/>
    <w:rsid w:val="000C4A56"/>
    <w:rsid w:val="000C5D67"/>
    <w:rsid w:val="000C6497"/>
    <w:rsid w:val="000C6A78"/>
    <w:rsid w:val="000C77BC"/>
    <w:rsid w:val="000D028A"/>
    <w:rsid w:val="000D2FEA"/>
    <w:rsid w:val="000D312B"/>
    <w:rsid w:val="000D338A"/>
    <w:rsid w:val="000D3989"/>
    <w:rsid w:val="000D3EEA"/>
    <w:rsid w:val="000D467C"/>
    <w:rsid w:val="000D4BD6"/>
    <w:rsid w:val="000D6C87"/>
    <w:rsid w:val="000D720C"/>
    <w:rsid w:val="000D76B6"/>
    <w:rsid w:val="000E078B"/>
    <w:rsid w:val="000E35DD"/>
    <w:rsid w:val="000E3A41"/>
    <w:rsid w:val="000E586A"/>
    <w:rsid w:val="000E690A"/>
    <w:rsid w:val="000E7677"/>
    <w:rsid w:val="000F0311"/>
    <w:rsid w:val="000F0360"/>
    <w:rsid w:val="000F036E"/>
    <w:rsid w:val="000F0B00"/>
    <w:rsid w:val="000F106F"/>
    <w:rsid w:val="000F1E04"/>
    <w:rsid w:val="000F336A"/>
    <w:rsid w:val="000F3E8F"/>
    <w:rsid w:val="000F518A"/>
    <w:rsid w:val="000F7524"/>
    <w:rsid w:val="000F7723"/>
    <w:rsid w:val="00100C04"/>
    <w:rsid w:val="001054C9"/>
    <w:rsid w:val="00105F03"/>
    <w:rsid w:val="00106448"/>
    <w:rsid w:val="00106F32"/>
    <w:rsid w:val="00110993"/>
    <w:rsid w:val="00110F07"/>
    <w:rsid w:val="00112B94"/>
    <w:rsid w:val="00112CD8"/>
    <w:rsid w:val="001130E0"/>
    <w:rsid w:val="00114A42"/>
    <w:rsid w:val="00115B4C"/>
    <w:rsid w:val="00115DD3"/>
    <w:rsid w:val="001178D9"/>
    <w:rsid w:val="001201B0"/>
    <w:rsid w:val="00121040"/>
    <w:rsid w:val="001225AE"/>
    <w:rsid w:val="00122A3D"/>
    <w:rsid w:val="001241F3"/>
    <w:rsid w:val="00125703"/>
    <w:rsid w:val="0012630C"/>
    <w:rsid w:val="00130B4F"/>
    <w:rsid w:val="00131C31"/>
    <w:rsid w:val="00132539"/>
    <w:rsid w:val="00133BDE"/>
    <w:rsid w:val="00133F78"/>
    <w:rsid w:val="001344F5"/>
    <w:rsid w:val="00134F47"/>
    <w:rsid w:val="00135218"/>
    <w:rsid w:val="001369A4"/>
    <w:rsid w:val="00136AE1"/>
    <w:rsid w:val="001374B8"/>
    <w:rsid w:val="00137F8D"/>
    <w:rsid w:val="00140118"/>
    <w:rsid w:val="001401CD"/>
    <w:rsid w:val="0014186F"/>
    <w:rsid w:val="0014187B"/>
    <w:rsid w:val="001419EE"/>
    <w:rsid w:val="0014208B"/>
    <w:rsid w:val="001426B1"/>
    <w:rsid w:val="001426C7"/>
    <w:rsid w:val="00142973"/>
    <w:rsid w:val="00143BF5"/>
    <w:rsid w:val="00144034"/>
    <w:rsid w:val="00144182"/>
    <w:rsid w:val="00146217"/>
    <w:rsid w:val="001466A1"/>
    <w:rsid w:val="00146A2E"/>
    <w:rsid w:val="00147666"/>
    <w:rsid w:val="001478B5"/>
    <w:rsid w:val="001504E1"/>
    <w:rsid w:val="001506F1"/>
    <w:rsid w:val="00150A64"/>
    <w:rsid w:val="00150D69"/>
    <w:rsid w:val="00151727"/>
    <w:rsid w:val="00151BEB"/>
    <w:rsid w:val="0015203B"/>
    <w:rsid w:val="00154460"/>
    <w:rsid w:val="00154590"/>
    <w:rsid w:val="001549FC"/>
    <w:rsid w:val="00155D06"/>
    <w:rsid w:val="001576E3"/>
    <w:rsid w:val="00157BCE"/>
    <w:rsid w:val="00160896"/>
    <w:rsid w:val="00161578"/>
    <w:rsid w:val="00161EB9"/>
    <w:rsid w:val="00162A20"/>
    <w:rsid w:val="00162D05"/>
    <w:rsid w:val="0016364F"/>
    <w:rsid w:val="00165FE8"/>
    <w:rsid w:val="001664E2"/>
    <w:rsid w:val="00167005"/>
    <w:rsid w:val="001700F8"/>
    <w:rsid w:val="00171651"/>
    <w:rsid w:val="0017204C"/>
    <w:rsid w:val="00172C61"/>
    <w:rsid w:val="00172ED8"/>
    <w:rsid w:val="00173783"/>
    <w:rsid w:val="00173FE5"/>
    <w:rsid w:val="0017422A"/>
    <w:rsid w:val="0017483D"/>
    <w:rsid w:val="00174847"/>
    <w:rsid w:val="00174D83"/>
    <w:rsid w:val="00175CCC"/>
    <w:rsid w:val="00176FE6"/>
    <w:rsid w:val="00180E2A"/>
    <w:rsid w:val="0018283D"/>
    <w:rsid w:val="00183B06"/>
    <w:rsid w:val="0018438D"/>
    <w:rsid w:val="00190AAE"/>
    <w:rsid w:val="00191C23"/>
    <w:rsid w:val="00192ACE"/>
    <w:rsid w:val="001934D9"/>
    <w:rsid w:val="001938BA"/>
    <w:rsid w:val="0019550A"/>
    <w:rsid w:val="0019612C"/>
    <w:rsid w:val="001964FD"/>
    <w:rsid w:val="001965B6"/>
    <w:rsid w:val="00197C3E"/>
    <w:rsid w:val="001A01DA"/>
    <w:rsid w:val="001A192C"/>
    <w:rsid w:val="001A2664"/>
    <w:rsid w:val="001A2999"/>
    <w:rsid w:val="001A2FB2"/>
    <w:rsid w:val="001A4C34"/>
    <w:rsid w:val="001A6007"/>
    <w:rsid w:val="001A68B3"/>
    <w:rsid w:val="001B0B3E"/>
    <w:rsid w:val="001B174A"/>
    <w:rsid w:val="001B1F35"/>
    <w:rsid w:val="001B2ABE"/>
    <w:rsid w:val="001B31E0"/>
    <w:rsid w:val="001B35F0"/>
    <w:rsid w:val="001B37C6"/>
    <w:rsid w:val="001B3D4D"/>
    <w:rsid w:val="001B3EBF"/>
    <w:rsid w:val="001B4260"/>
    <w:rsid w:val="001B4476"/>
    <w:rsid w:val="001B5DBC"/>
    <w:rsid w:val="001B71BD"/>
    <w:rsid w:val="001B7AF4"/>
    <w:rsid w:val="001C0665"/>
    <w:rsid w:val="001C0DF9"/>
    <w:rsid w:val="001C11AC"/>
    <w:rsid w:val="001C1462"/>
    <w:rsid w:val="001C262D"/>
    <w:rsid w:val="001C29AE"/>
    <w:rsid w:val="001C2E05"/>
    <w:rsid w:val="001C3192"/>
    <w:rsid w:val="001C3C39"/>
    <w:rsid w:val="001C50C9"/>
    <w:rsid w:val="001C70D3"/>
    <w:rsid w:val="001C713F"/>
    <w:rsid w:val="001C74C0"/>
    <w:rsid w:val="001C7EE1"/>
    <w:rsid w:val="001D01CA"/>
    <w:rsid w:val="001D03CE"/>
    <w:rsid w:val="001D1C1E"/>
    <w:rsid w:val="001D1C9E"/>
    <w:rsid w:val="001D3366"/>
    <w:rsid w:val="001D380E"/>
    <w:rsid w:val="001D3A93"/>
    <w:rsid w:val="001D40DC"/>
    <w:rsid w:val="001D46E5"/>
    <w:rsid w:val="001D5212"/>
    <w:rsid w:val="001D787E"/>
    <w:rsid w:val="001D7A2E"/>
    <w:rsid w:val="001E0122"/>
    <w:rsid w:val="001E278E"/>
    <w:rsid w:val="001E314D"/>
    <w:rsid w:val="001E4021"/>
    <w:rsid w:val="001E44B0"/>
    <w:rsid w:val="001E4731"/>
    <w:rsid w:val="001E5FBE"/>
    <w:rsid w:val="001E609F"/>
    <w:rsid w:val="001E65DB"/>
    <w:rsid w:val="001E6FBB"/>
    <w:rsid w:val="001E7307"/>
    <w:rsid w:val="001F0748"/>
    <w:rsid w:val="001F12F1"/>
    <w:rsid w:val="001F1A06"/>
    <w:rsid w:val="001F2885"/>
    <w:rsid w:val="001F3769"/>
    <w:rsid w:val="001F5DF6"/>
    <w:rsid w:val="001F624E"/>
    <w:rsid w:val="001F71AE"/>
    <w:rsid w:val="001F7704"/>
    <w:rsid w:val="002007F0"/>
    <w:rsid w:val="00200C53"/>
    <w:rsid w:val="00200ECB"/>
    <w:rsid w:val="00200FF8"/>
    <w:rsid w:val="00201F89"/>
    <w:rsid w:val="00204564"/>
    <w:rsid w:val="00204B4A"/>
    <w:rsid w:val="00206ABC"/>
    <w:rsid w:val="00207C27"/>
    <w:rsid w:val="00207C39"/>
    <w:rsid w:val="00207F15"/>
    <w:rsid w:val="00215BB3"/>
    <w:rsid w:val="00220406"/>
    <w:rsid w:val="002206FA"/>
    <w:rsid w:val="0022146B"/>
    <w:rsid w:val="00222448"/>
    <w:rsid w:val="002230E3"/>
    <w:rsid w:val="0022383C"/>
    <w:rsid w:val="002244A4"/>
    <w:rsid w:val="00225B2A"/>
    <w:rsid w:val="00225BD6"/>
    <w:rsid w:val="00225DF7"/>
    <w:rsid w:val="00230090"/>
    <w:rsid w:val="002303C3"/>
    <w:rsid w:val="00232F65"/>
    <w:rsid w:val="00234C32"/>
    <w:rsid w:val="002354CE"/>
    <w:rsid w:val="00235529"/>
    <w:rsid w:val="00236383"/>
    <w:rsid w:val="00237736"/>
    <w:rsid w:val="00243F69"/>
    <w:rsid w:val="00244920"/>
    <w:rsid w:val="00245355"/>
    <w:rsid w:val="00245E9E"/>
    <w:rsid w:val="00247050"/>
    <w:rsid w:val="0024733C"/>
    <w:rsid w:val="00247DBB"/>
    <w:rsid w:val="00250A8B"/>
    <w:rsid w:val="00250C1A"/>
    <w:rsid w:val="00251728"/>
    <w:rsid w:val="0025209C"/>
    <w:rsid w:val="002528B4"/>
    <w:rsid w:val="00253AD2"/>
    <w:rsid w:val="00253F1B"/>
    <w:rsid w:val="002548C0"/>
    <w:rsid w:val="00254D97"/>
    <w:rsid w:val="002573A5"/>
    <w:rsid w:val="002577B9"/>
    <w:rsid w:val="002579AE"/>
    <w:rsid w:val="00260BF5"/>
    <w:rsid w:val="00260CE2"/>
    <w:rsid w:val="0026171A"/>
    <w:rsid w:val="00261A92"/>
    <w:rsid w:val="00264059"/>
    <w:rsid w:val="00264682"/>
    <w:rsid w:val="00264873"/>
    <w:rsid w:val="002662F9"/>
    <w:rsid w:val="00266880"/>
    <w:rsid w:val="00266D66"/>
    <w:rsid w:val="00266D98"/>
    <w:rsid w:val="002676E9"/>
    <w:rsid w:val="002676F1"/>
    <w:rsid w:val="0026798A"/>
    <w:rsid w:val="00270A56"/>
    <w:rsid w:val="002723F8"/>
    <w:rsid w:val="00272E71"/>
    <w:rsid w:val="00273613"/>
    <w:rsid w:val="0027477E"/>
    <w:rsid w:val="002749A3"/>
    <w:rsid w:val="00274A23"/>
    <w:rsid w:val="00274D22"/>
    <w:rsid w:val="0027639B"/>
    <w:rsid w:val="00276C34"/>
    <w:rsid w:val="0028020E"/>
    <w:rsid w:val="00282BED"/>
    <w:rsid w:val="00282F23"/>
    <w:rsid w:val="00284564"/>
    <w:rsid w:val="0028484C"/>
    <w:rsid w:val="0028621E"/>
    <w:rsid w:val="0028629D"/>
    <w:rsid w:val="00286E9C"/>
    <w:rsid w:val="00286ED0"/>
    <w:rsid w:val="002872EA"/>
    <w:rsid w:val="00287F7D"/>
    <w:rsid w:val="00291023"/>
    <w:rsid w:val="002910C9"/>
    <w:rsid w:val="002915B8"/>
    <w:rsid w:val="0029270F"/>
    <w:rsid w:val="00294320"/>
    <w:rsid w:val="0029435C"/>
    <w:rsid w:val="00295735"/>
    <w:rsid w:val="00295740"/>
    <w:rsid w:val="00295D8D"/>
    <w:rsid w:val="002A0011"/>
    <w:rsid w:val="002A0961"/>
    <w:rsid w:val="002A0C83"/>
    <w:rsid w:val="002A0DDE"/>
    <w:rsid w:val="002A1A2A"/>
    <w:rsid w:val="002A211F"/>
    <w:rsid w:val="002A3BD4"/>
    <w:rsid w:val="002A455B"/>
    <w:rsid w:val="002A55AA"/>
    <w:rsid w:val="002A58AA"/>
    <w:rsid w:val="002A5992"/>
    <w:rsid w:val="002A6A02"/>
    <w:rsid w:val="002A6B50"/>
    <w:rsid w:val="002A7142"/>
    <w:rsid w:val="002B0313"/>
    <w:rsid w:val="002B04F1"/>
    <w:rsid w:val="002B0FF5"/>
    <w:rsid w:val="002B1FC3"/>
    <w:rsid w:val="002B2375"/>
    <w:rsid w:val="002B3F98"/>
    <w:rsid w:val="002B443B"/>
    <w:rsid w:val="002B6AC3"/>
    <w:rsid w:val="002B6B2C"/>
    <w:rsid w:val="002B75A0"/>
    <w:rsid w:val="002C072A"/>
    <w:rsid w:val="002C0FC5"/>
    <w:rsid w:val="002C1089"/>
    <w:rsid w:val="002C19D7"/>
    <w:rsid w:val="002C1DB4"/>
    <w:rsid w:val="002C22C0"/>
    <w:rsid w:val="002C2BE5"/>
    <w:rsid w:val="002C3534"/>
    <w:rsid w:val="002C3723"/>
    <w:rsid w:val="002C50F8"/>
    <w:rsid w:val="002C5465"/>
    <w:rsid w:val="002C5645"/>
    <w:rsid w:val="002C572D"/>
    <w:rsid w:val="002C5C85"/>
    <w:rsid w:val="002C6395"/>
    <w:rsid w:val="002C6465"/>
    <w:rsid w:val="002C6E07"/>
    <w:rsid w:val="002D18EB"/>
    <w:rsid w:val="002D2551"/>
    <w:rsid w:val="002D28A9"/>
    <w:rsid w:val="002D31CC"/>
    <w:rsid w:val="002D3BB9"/>
    <w:rsid w:val="002D3E63"/>
    <w:rsid w:val="002D45AE"/>
    <w:rsid w:val="002D4DC5"/>
    <w:rsid w:val="002D688C"/>
    <w:rsid w:val="002D6B4A"/>
    <w:rsid w:val="002D6E5B"/>
    <w:rsid w:val="002D72CA"/>
    <w:rsid w:val="002E1CA8"/>
    <w:rsid w:val="002E26C9"/>
    <w:rsid w:val="002E3121"/>
    <w:rsid w:val="002E363B"/>
    <w:rsid w:val="002E3C10"/>
    <w:rsid w:val="002E44BB"/>
    <w:rsid w:val="002E6195"/>
    <w:rsid w:val="002E678B"/>
    <w:rsid w:val="002E74E3"/>
    <w:rsid w:val="002F0757"/>
    <w:rsid w:val="002F4296"/>
    <w:rsid w:val="002F74E3"/>
    <w:rsid w:val="002F7DA9"/>
    <w:rsid w:val="0030001F"/>
    <w:rsid w:val="0030093B"/>
    <w:rsid w:val="00300996"/>
    <w:rsid w:val="00301E4B"/>
    <w:rsid w:val="0030334E"/>
    <w:rsid w:val="003038BC"/>
    <w:rsid w:val="00303F83"/>
    <w:rsid w:val="003059E8"/>
    <w:rsid w:val="00305BA3"/>
    <w:rsid w:val="0030639E"/>
    <w:rsid w:val="00306612"/>
    <w:rsid w:val="00306B8A"/>
    <w:rsid w:val="00307511"/>
    <w:rsid w:val="00307F76"/>
    <w:rsid w:val="00312666"/>
    <w:rsid w:val="00312699"/>
    <w:rsid w:val="00313085"/>
    <w:rsid w:val="0031386A"/>
    <w:rsid w:val="00313EAC"/>
    <w:rsid w:val="00314098"/>
    <w:rsid w:val="00314F57"/>
    <w:rsid w:val="00315142"/>
    <w:rsid w:val="0031583C"/>
    <w:rsid w:val="00315D3B"/>
    <w:rsid w:val="00315E26"/>
    <w:rsid w:val="00316C18"/>
    <w:rsid w:val="00317825"/>
    <w:rsid w:val="00317C46"/>
    <w:rsid w:val="00320812"/>
    <w:rsid w:val="003209A1"/>
    <w:rsid w:val="003213DD"/>
    <w:rsid w:val="003223D3"/>
    <w:rsid w:val="003225DF"/>
    <w:rsid w:val="00323B8E"/>
    <w:rsid w:val="00325133"/>
    <w:rsid w:val="00325C15"/>
    <w:rsid w:val="00325D7A"/>
    <w:rsid w:val="00325F3B"/>
    <w:rsid w:val="00326130"/>
    <w:rsid w:val="00326E71"/>
    <w:rsid w:val="00327CDE"/>
    <w:rsid w:val="00327F28"/>
    <w:rsid w:val="00330938"/>
    <w:rsid w:val="00330EE2"/>
    <w:rsid w:val="00332084"/>
    <w:rsid w:val="00332B0B"/>
    <w:rsid w:val="00334F38"/>
    <w:rsid w:val="0033557B"/>
    <w:rsid w:val="00335593"/>
    <w:rsid w:val="0033646D"/>
    <w:rsid w:val="00336CFE"/>
    <w:rsid w:val="00336F47"/>
    <w:rsid w:val="003372CA"/>
    <w:rsid w:val="00340E37"/>
    <w:rsid w:val="00340F4B"/>
    <w:rsid w:val="00340F4F"/>
    <w:rsid w:val="003417D9"/>
    <w:rsid w:val="00341FE7"/>
    <w:rsid w:val="00342B44"/>
    <w:rsid w:val="00343583"/>
    <w:rsid w:val="00343704"/>
    <w:rsid w:val="00345A09"/>
    <w:rsid w:val="003460A7"/>
    <w:rsid w:val="0034660D"/>
    <w:rsid w:val="003468ED"/>
    <w:rsid w:val="003469F8"/>
    <w:rsid w:val="003472B4"/>
    <w:rsid w:val="003506B7"/>
    <w:rsid w:val="00350700"/>
    <w:rsid w:val="00351B60"/>
    <w:rsid w:val="00351C64"/>
    <w:rsid w:val="003528E2"/>
    <w:rsid w:val="00352933"/>
    <w:rsid w:val="00352D2E"/>
    <w:rsid w:val="003530BF"/>
    <w:rsid w:val="0035376E"/>
    <w:rsid w:val="00354385"/>
    <w:rsid w:val="00354DC9"/>
    <w:rsid w:val="00355F25"/>
    <w:rsid w:val="00357177"/>
    <w:rsid w:val="0036196B"/>
    <w:rsid w:val="00362A1A"/>
    <w:rsid w:val="00362FAD"/>
    <w:rsid w:val="003630AD"/>
    <w:rsid w:val="003647FD"/>
    <w:rsid w:val="003651EB"/>
    <w:rsid w:val="0036568F"/>
    <w:rsid w:val="003657D5"/>
    <w:rsid w:val="00365A36"/>
    <w:rsid w:val="00365ACC"/>
    <w:rsid w:val="00365E4D"/>
    <w:rsid w:val="00370F15"/>
    <w:rsid w:val="003738A4"/>
    <w:rsid w:val="003738FA"/>
    <w:rsid w:val="00377500"/>
    <w:rsid w:val="00380B45"/>
    <w:rsid w:val="00383009"/>
    <w:rsid w:val="00383380"/>
    <w:rsid w:val="00385BAA"/>
    <w:rsid w:val="00385D8A"/>
    <w:rsid w:val="003869F8"/>
    <w:rsid w:val="00387E54"/>
    <w:rsid w:val="00390923"/>
    <w:rsid w:val="00390E20"/>
    <w:rsid w:val="003929CA"/>
    <w:rsid w:val="00392E34"/>
    <w:rsid w:val="003933F9"/>
    <w:rsid w:val="0039344F"/>
    <w:rsid w:val="00394F35"/>
    <w:rsid w:val="00395729"/>
    <w:rsid w:val="00396AC4"/>
    <w:rsid w:val="00396F71"/>
    <w:rsid w:val="00396FCB"/>
    <w:rsid w:val="00397B5C"/>
    <w:rsid w:val="00397E2D"/>
    <w:rsid w:val="003A21C5"/>
    <w:rsid w:val="003A37EB"/>
    <w:rsid w:val="003A48BB"/>
    <w:rsid w:val="003A6111"/>
    <w:rsid w:val="003A66F0"/>
    <w:rsid w:val="003A6925"/>
    <w:rsid w:val="003A6A98"/>
    <w:rsid w:val="003A6D4C"/>
    <w:rsid w:val="003A71E5"/>
    <w:rsid w:val="003A7636"/>
    <w:rsid w:val="003B1238"/>
    <w:rsid w:val="003B1376"/>
    <w:rsid w:val="003B1918"/>
    <w:rsid w:val="003B1EAF"/>
    <w:rsid w:val="003B2542"/>
    <w:rsid w:val="003B2AE6"/>
    <w:rsid w:val="003B3181"/>
    <w:rsid w:val="003B3E5B"/>
    <w:rsid w:val="003B60F0"/>
    <w:rsid w:val="003B62B9"/>
    <w:rsid w:val="003B69FB"/>
    <w:rsid w:val="003B7193"/>
    <w:rsid w:val="003C0365"/>
    <w:rsid w:val="003C0744"/>
    <w:rsid w:val="003C0E23"/>
    <w:rsid w:val="003C26F0"/>
    <w:rsid w:val="003C3FFD"/>
    <w:rsid w:val="003C4D20"/>
    <w:rsid w:val="003C5015"/>
    <w:rsid w:val="003C5237"/>
    <w:rsid w:val="003C5542"/>
    <w:rsid w:val="003C56BB"/>
    <w:rsid w:val="003C5A48"/>
    <w:rsid w:val="003C63DC"/>
    <w:rsid w:val="003C71B3"/>
    <w:rsid w:val="003C757C"/>
    <w:rsid w:val="003D1F9D"/>
    <w:rsid w:val="003D24B4"/>
    <w:rsid w:val="003D3441"/>
    <w:rsid w:val="003D35B7"/>
    <w:rsid w:val="003D5B24"/>
    <w:rsid w:val="003D5F30"/>
    <w:rsid w:val="003E0F67"/>
    <w:rsid w:val="003E29FE"/>
    <w:rsid w:val="003E2E52"/>
    <w:rsid w:val="003E3046"/>
    <w:rsid w:val="003E3E4C"/>
    <w:rsid w:val="003E522C"/>
    <w:rsid w:val="003E5FF8"/>
    <w:rsid w:val="003E7524"/>
    <w:rsid w:val="003E7DFB"/>
    <w:rsid w:val="003F11C1"/>
    <w:rsid w:val="003F2A45"/>
    <w:rsid w:val="003F2EF8"/>
    <w:rsid w:val="003F33B8"/>
    <w:rsid w:val="003F3760"/>
    <w:rsid w:val="003F42E7"/>
    <w:rsid w:val="003F4956"/>
    <w:rsid w:val="003F5C1C"/>
    <w:rsid w:val="003F5DC4"/>
    <w:rsid w:val="003F6DCE"/>
    <w:rsid w:val="00402A60"/>
    <w:rsid w:val="0040369C"/>
    <w:rsid w:val="00403E23"/>
    <w:rsid w:val="00406252"/>
    <w:rsid w:val="00406802"/>
    <w:rsid w:val="00406E1E"/>
    <w:rsid w:val="00407376"/>
    <w:rsid w:val="00410092"/>
    <w:rsid w:val="00410775"/>
    <w:rsid w:val="00411137"/>
    <w:rsid w:val="004139F1"/>
    <w:rsid w:val="00413FCB"/>
    <w:rsid w:val="004140F6"/>
    <w:rsid w:val="00415CBC"/>
    <w:rsid w:val="004164B7"/>
    <w:rsid w:val="00416D72"/>
    <w:rsid w:val="00417877"/>
    <w:rsid w:val="00420A6A"/>
    <w:rsid w:val="00420E46"/>
    <w:rsid w:val="00422182"/>
    <w:rsid w:val="00422AF0"/>
    <w:rsid w:val="004236A4"/>
    <w:rsid w:val="004245AD"/>
    <w:rsid w:val="0042460D"/>
    <w:rsid w:val="00425CFE"/>
    <w:rsid w:val="00426142"/>
    <w:rsid w:val="00426820"/>
    <w:rsid w:val="00426BD5"/>
    <w:rsid w:val="00427013"/>
    <w:rsid w:val="00427FE4"/>
    <w:rsid w:val="00430507"/>
    <w:rsid w:val="00430CD7"/>
    <w:rsid w:val="004315F8"/>
    <w:rsid w:val="00431973"/>
    <w:rsid w:val="004333DC"/>
    <w:rsid w:val="00434AB5"/>
    <w:rsid w:val="0043576D"/>
    <w:rsid w:val="0043647D"/>
    <w:rsid w:val="0043684F"/>
    <w:rsid w:val="004369D1"/>
    <w:rsid w:val="00437674"/>
    <w:rsid w:val="00437F0E"/>
    <w:rsid w:val="004406DA"/>
    <w:rsid w:val="00441388"/>
    <w:rsid w:val="0044193A"/>
    <w:rsid w:val="00441A09"/>
    <w:rsid w:val="004429F2"/>
    <w:rsid w:val="00443034"/>
    <w:rsid w:val="00443B76"/>
    <w:rsid w:val="00443E20"/>
    <w:rsid w:val="0044488C"/>
    <w:rsid w:val="004468FA"/>
    <w:rsid w:val="00450BBB"/>
    <w:rsid w:val="00453848"/>
    <w:rsid w:val="004549D5"/>
    <w:rsid w:val="00457095"/>
    <w:rsid w:val="0045723D"/>
    <w:rsid w:val="00457460"/>
    <w:rsid w:val="0046141A"/>
    <w:rsid w:val="0046330B"/>
    <w:rsid w:val="00464649"/>
    <w:rsid w:val="0046616D"/>
    <w:rsid w:val="0046631A"/>
    <w:rsid w:val="00470261"/>
    <w:rsid w:val="00470EA4"/>
    <w:rsid w:val="00472D4A"/>
    <w:rsid w:val="0047309D"/>
    <w:rsid w:val="004737FD"/>
    <w:rsid w:val="0047673C"/>
    <w:rsid w:val="004767BA"/>
    <w:rsid w:val="004779FB"/>
    <w:rsid w:val="00477BB2"/>
    <w:rsid w:val="00480497"/>
    <w:rsid w:val="004811E3"/>
    <w:rsid w:val="004835E6"/>
    <w:rsid w:val="00483A4E"/>
    <w:rsid w:val="0048528C"/>
    <w:rsid w:val="004904E4"/>
    <w:rsid w:val="00490657"/>
    <w:rsid w:val="00493F64"/>
    <w:rsid w:val="00494EE2"/>
    <w:rsid w:val="00495092"/>
    <w:rsid w:val="00495D56"/>
    <w:rsid w:val="00495F65"/>
    <w:rsid w:val="004961ED"/>
    <w:rsid w:val="00497385"/>
    <w:rsid w:val="00497953"/>
    <w:rsid w:val="00497ED1"/>
    <w:rsid w:val="004A0389"/>
    <w:rsid w:val="004A33DE"/>
    <w:rsid w:val="004A37FF"/>
    <w:rsid w:val="004A3F11"/>
    <w:rsid w:val="004A3FE3"/>
    <w:rsid w:val="004A4F5C"/>
    <w:rsid w:val="004A6824"/>
    <w:rsid w:val="004A6DFE"/>
    <w:rsid w:val="004B093D"/>
    <w:rsid w:val="004B1DBF"/>
    <w:rsid w:val="004B228E"/>
    <w:rsid w:val="004B3715"/>
    <w:rsid w:val="004B3AAD"/>
    <w:rsid w:val="004B463C"/>
    <w:rsid w:val="004B47D3"/>
    <w:rsid w:val="004B55BD"/>
    <w:rsid w:val="004B6327"/>
    <w:rsid w:val="004B7702"/>
    <w:rsid w:val="004B775C"/>
    <w:rsid w:val="004C1470"/>
    <w:rsid w:val="004C1A49"/>
    <w:rsid w:val="004C477E"/>
    <w:rsid w:val="004C48CA"/>
    <w:rsid w:val="004C75CE"/>
    <w:rsid w:val="004D036F"/>
    <w:rsid w:val="004D0DC0"/>
    <w:rsid w:val="004D18AB"/>
    <w:rsid w:val="004D2826"/>
    <w:rsid w:val="004D2ECB"/>
    <w:rsid w:val="004D3A6F"/>
    <w:rsid w:val="004D3DAB"/>
    <w:rsid w:val="004D3F89"/>
    <w:rsid w:val="004D42A0"/>
    <w:rsid w:val="004D52C2"/>
    <w:rsid w:val="004D5782"/>
    <w:rsid w:val="004D5A35"/>
    <w:rsid w:val="004D5C21"/>
    <w:rsid w:val="004D5CFA"/>
    <w:rsid w:val="004D5E70"/>
    <w:rsid w:val="004D68CD"/>
    <w:rsid w:val="004D7356"/>
    <w:rsid w:val="004E0DD9"/>
    <w:rsid w:val="004E0FAD"/>
    <w:rsid w:val="004E1680"/>
    <w:rsid w:val="004E1CBA"/>
    <w:rsid w:val="004E1FAE"/>
    <w:rsid w:val="004E23B6"/>
    <w:rsid w:val="004E251B"/>
    <w:rsid w:val="004E2C1E"/>
    <w:rsid w:val="004E4842"/>
    <w:rsid w:val="004E4A18"/>
    <w:rsid w:val="004E4F90"/>
    <w:rsid w:val="004E5099"/>
    <w:rsid w:val="004E509B"/>
    <w:rsid w:val="004E54AB"/>
    <w:rsid w:val="004E57DF"/>
    <w:rsid w:val="004E5B73"/>
    <w:rsid w:val="004E6D9D"/>
    <w:rsid w:val="004E7132"/>
    <w:rsid w:val="004E7BEF"/>
    <w:rsid w:val="004F08E7"/>
    <w:rsid w:val="004F0A2D"/>
    <w:rsid w:val="004F20B7"/>
    <w:rsid w:val="004F299B"/>
    <w:rsid w:val="004F2DD3"/>
    <w:rsid w:val="004F3044"/>
    <w:rsid w:val="004F30F4"/>
    <w:rsid w:val="004F3E64"/>
    <w:rsid w:val="004F46A6"/>
    <w:rsid w:val="004F5012"/>
    <w:rsid w:val="004F535E"/>
    <w:rsid w:val="004F61D7"/>
    <w:rsid w:val="004F64BA"/>
    <w:rsid w:val="00500CC6"/>
    <w:rsid w:val="00501016"/>
    <w:rsid w:val="0050103F"/>
    <w:rsid w:val="005045F0"/>
    <w:rsid w:val="0050692E"/>
    <w:rsid w:val="0050771E"/>
    <w:rsid w:val="0050778D"/>
    <w:rsid w:val="00507D18"/>
    <w:rsid w:val="005113E1"/>
    <w:rsid w:val="00511D11"/>
    <w:rsid w:val="00512185"/>
    <w:rsid w:val="005140C2"/>
    <w:rsid w:val="0051440B"/>
    <w:rsid w:val="00514529"/>
    <w:rsid w:val="00514B57"/>
    <w:rsid w:val="0051680C"/>
    <w:rsid w:val="00516F8E"/>
    <w:rsid w:val="0051705C"/>
    <w:rsid w:val="00517480"/>
    <w:rsid w:val="00517931"/>
    <w:rsid w:val="005201B8"/>
    <w:rsid w:val="005208AB"/>
    <w:rsid w:val="00520EDE"/>
    <w:rsid w:val="005215DC"/>
    <w:rsid w:val="005224C4"/>
    <w:rsid w:val="00522614"/>
    <w:rsid w:val="00523AF0"/>
    <w:rsid w:val="00524AE8"/>
    <w:rsid w:val="0052765D"/>
    <w:rsid w:val="00527B3D"/>
    <w:rsid w:val="00527C1F"/>
    <w:rsid w:val="005310C4"/>
    <w:rsid w:val="0053123F"/>
    <w:rsid w:val="00531BA6"/>
    <w:rsid w:val="00532E23"/>
    <w:rsid w:val="005331C3"/>
    <w:rsid w:val="00533A7A"/>
    <w:rsid w:val="00534233"/>
    <w:rsid w:val="005343E9"/>
    <w:rsid w:val="00535AEE"/>
    <w:rsid w:val="00537789"/>
    <w:rsid w:val="00537CB5"/>
    <w:rsid w:val="005435A3"/>
    <w:rsid w:val="005441EC"/>
    <w:rsid w:val="00545CB9"/>
    <w:rsid w:val="00546CCC"/>
    <w:rsid w:val="005478BB"/>
    <w:rsid w:val="00547AA5"/>
    <w:rsid w:val="00551A02"/>
    <w:rsid w:val="00551D38"/>
    <w:rsid w:val="005543D0"/>
    <w:rsid w:val="00555E3D"/>
    <w:rsid w:val="0055691E"/>
    <w:rsid w:val="00557E03"/>
    <w:rsid w:val="00563A98"/>
    <w:rsid w:val="0056577B"/>
    <w:rsid w:val="005658C2"/>
    <w:rsid w:val="00565908"/>
    <w:rsid w:val="00570915"/>
    <w:rsid w:val="00570B65"/>
    <w:rsid w:val="00571676"/>
    <w:rsid w:val="005719D1"/>
    <w:rsid w:val="00571EB0"/>
    <w:rsid w:val="005740CE"/>
    <w:rsid w:val="005741D4"/>
    <w:rsid w:val="005744D4"/>
    <w:rsid w:val="00574963"/>
    <w:rsid w:val="00575932"/>
    <w:rsid w:val="00575B27"/>
    <w:rsid w:val="00575F8A"/>
    <w:rsid w:val="005764E3"/>
    <w:rsid w:val="00576839"/>
    <w:rsid w:val="00577EF5"/>
    <w:rsid w:val="00581015"/>
    <w:rsid w:val="0058142C"/>
    <w:rsid w:val="00581B35"/>
    <w:rsid w:val="005821F3"/>
    <w:rsid w:val="005822EF"/>
    <w:rsid w:val="00582B94"/>
    <w:rsid w:val="0058445C"/>
    <w:rsid w:val="005856AB"/>
    <w:rsid w:val="0058595D"/>
    <w:rsid w:val="00585A88"/>
    <w:rsid w:val="00585DD6"/>
    <w:rsid w:val="00590DF5"/>
    <w:rsid w:val="005911B9"/>
    <w:rsid w:val="0059154D"/>
    <w:rsid w:val="00591F62"/>
    <w:rsid w:val="005925FB"/>
    <w:rsid w:val="005929E0"/>
    <w:rsid w:val="00592FD8"/>
    <w:rsid w:val="00593455"/>
    <w:rsid w:val="00593844"/>
    <w:rsid w:val="005950CF"/>
    <w:rsid w:val="00596A9B"/>
    <w:rsid w:val="0059723C"/>
    <w:rsid w:val="005A073B"/>
    <w:rsid w:val="005A12EF"/>
    <w:rsid w:val="005A1C6A"/>
    <w:rsid w:val="005A23AC"/>
    <w:rsid w:val="005A25DC"/>
    <w:rsid w:val="005A27FB"/>
    <w:rsid w:val="005A2E91"/>
    <w:rsid w:val="005A4100"/>
    <w:rsid w:val="005A4211"/>
    <w:rsid w:val="005A564A"/>
    <w:rsid w:val="005A6DEB"/>
    <w:rsid w:val="005A7C07"/>
    <w:rsid w:val="005B1F18"/>
    <w:rsid w:val="005B28B3"/>
    <w:rsid w:val="005B2FEE"/>
    <w:rsid w:val="005B3494"/>
    <w:rsid w:val="005B540B"/>
    <w:rsid w:val="005B546C"/>
    <w:rsid w:val="005B5FB6"/>
    <w:rsid w:val="005B631D"/>
    <w:rsid w:val="005B66BF"/>
    <w:rsid w:val="005B673E"/>
    <w:rsid w:val="005B6EE8"/>
    <w:rsid w:val="005B71AE"/>
    <w:rsid w:val="005B7B0E"/>
    <w:rsid w:val="005C1B57"/>
    <w:rsid w:val="005C1D51"/>
    <w:rsid w:val="005C31CD"/>
    <w:rsid w:val="005C4910"/>
    <w:rsid w:val="005C4B00"/>
    <w:rsid w:val="005C7566"/>
    <w:rsid w:val="005D0F7B"/>
    <w:rsid w:val="005D1D97"/>
    <w:rsid w:val="005D2312"/>
    <w:rsid w:val="005D293B"/>
    <w:rsid w:val="005D3614"/>
    <w:rsid w:val="005D3813"/>
    <w:rsid w:val="005D3914"/>
    <w:rsid w:val="005D3B53"/>
    <w:rsid w:val="005D4959"/>
    <w:rsid w:val="005D7AC6"/>
    <w:rsid w:val="005E02AA"/>
    <w:rsid w:val="005E03F2"/>
    <w:rsid w:val="005E0456"/>
    <w:rsid w:val="005E1A7B"/>
    <w:rsid w:val="005E21B5"/>
    <w:rsid w:val="005E2258"/>
    <w:rsid w:val="005E2BFF"/>
    <w:rsid w:val="005E46F4"/>
    <w:rsid w:val="005E5B10"/>
    <w:rsid w:val="005E6F46"/>
    <w:rsid w:val="005E7072"/>
    <w:rsid w:val="005E76DA"/>
    <w:rsid w:val="005F01F5"/>
    <w:rsid w:val="005F1CF7"/>
    <w:rsid w:val="005F2F02"/>
    <w:rsid w:val="005F40EA"/>
    <w:rsid w:val="005F45E9"/>
    <w:rsid w:val="005F5455"/>
    <w:rsid w:val="005F625C"/>
    <w:rsid w:val="00600FA5"/>
    <w:rsid w:val="0060116A"/>
    <w:rsid w:val="0060415A"/>
    <w:rsid w:val="0060629E"/>
    <w:rsid w:val="0060647F"/>
    <w:rsid w:val="00606635"/>
    <w:rsid w:val="00610491"/>
    <w:rsid w:val="0061096B"/>
    <w:rsid w:val="00611D79"/>
    <w:rsid w:val="006125B2"/>
    <w:rsid w:val="006129A6"/>
    <w:rsid w:val="00612D1C"/>
    <w:rsid w:val="00613D2F"/>
    <w:rsid w:val="0061539F"/>
    <w:rsid w:val="006161DA"/>
    <w:rsid w:val="00617CE4"/>
    <w:rsid w:val="00621CB5"/>
    <w:rsid w:val="006242DD"/>
    <w:rsid w:val="00625D87"/>
    <w:rsid w:val="00625FE2"/>
    <w:rsid w:val="0062619E"/>
    <w:rsid w:val="00627A19"/>
    <w:rsid w:val="00627C3B"/>
    <w:rsid w:val="00627CE0"/>
    <w:rsid w:val="00630175"/>
    <w:rsid w:val="00630A61"/>
    <w:rsid w:val="0063131E"/>
    <w:rsid w:val="00632D20"/>
    <w:rsid w:val="006336D5"/>
    <w:rsid w:val="00633DF5"/>
    <w:rsid w:val="00636482"/>
    <w:rsid w:val="00636704"/>
    <w:rsid w:val="006370EC"/>
    <w:rsid w:val="00637288"/>
    <w:rsid w:val="00637965"/>
    <w:rsid w:val="006379E6"/>
    <w:rsid w:val="0064067E"/>
    <w:rsid w:val="006409C9"/>
    <w:rsid w:val="0064130F"/>
    <w:rsid w:val="0064346B"/>
    <w:rsid w:val="00643F42"/>
    <w:rsid w:val="0064424D"/>
    <w:rsid w:val="0064494D"/>
    <w:rsid w:val="00646D93"/>
    <w:rsid w:val="006479BD"/>
    <w:rsid w:val="00650996"/>
    <w:rsid w:val="00651A10"/>
    <w:rsid w:val="0065393A"/>
    <w:rsid w:val="006543F8"/>
    <w:rsid w:val="0065471F"/>
    <w:rsid w:val="00655636"/>
    <w:rsid w:val="00657F5F"/>
    <w:rsid w:val="00661162"/>
    <w:rsid w:val="006629D4"/>
    <w:rsid w:val="006629E7"/>
    <w:rsid w:val="00662E21"/>
    <w:rsid w:val="006639A4"/>
    <w:rsid w:val="00663CC8"/>
    <w:rsid w:val="00665117"/>
    <w:rsid w:val="00665179"/>
    <w:rsid w:val="00666277"/>
    <w:rsid w:val="00666A5A"/>
    <w:rsid w:val="00666FF6"/>
    <w:rsid w:val="00667007"/>
    <w:rsid w:val="0066760B"/>
    <w:rsid w:val="00671084"/>
    <w:rsid w:val="006710F3"/>
    <w:rsid w:val="00672EDE"/>
    <w:rsid w:val="00674951"/>
    <w:rsid w:val="00674B6D"/>
    <w:rsid w:val="00674BA9"/>
    <w:rsid w:val="00676920"/>
    <w:rsid w:val="00677051"/>
    <w:rsid w:val="006806C6"/>
    <w:rsid w:val="00680995"/>
    <w:rsid w:val="00680F9E"/>
    <w:rsid w:val="006824F5"/>
    <w:rsid w:val="00683277"/>
    <w:rsid w:val="00683A29"/>
    <w:rsid w:val="00684E7F"/>
    <w:rsid w:val="00685CE5"/>
    <w:rsid w:val="00686939"/>
    <w:rsid w:val="006878E4"/>
    <w:rsid w:val="006878F8"/>
    <w:rsid w:val="0069012F"/>
    <w:rsid w:val="00692935"/>
    <w:rsid w:val="00692ABB"/>
    <w:rsid w:val="00693573"/>
    <w:rsid w:val="00693886"/>
    <w:rsid w:val="00693A9F"/>
    <w:rsid w:val="00693DB7"/>
    <w:rsid w:val="00694046"/>
    <w:rsid w:val="00695569"/>
    <w:rsid w:val="006968C2"/>
    <w:rsid w:val="006979DF"/>
    <w:rsid w:val="00697BD5"/>
    <w:rsid w:val="006A0E90"/>
    <w:rsid w:val="006A3117"/>
    <w:rsid w:val="006A3D0B"/>
    <w:rsid w:val="006A3E6E"/>
    <w:rsid w:val="006A4DC7"/>
    <w:rsid w:val="006A4E41"/>
    <w:rsid w:val="006A5E00"/>
    <w:rsid w:val="006A5E71"/>
    <w:rsid w:val="006A6984"/>
    <w:rsid w:val="006A74A9"/>
    <w:rsid w:val="006B13E8"/>
    <w:rsid w:val="006B30B9"/>
    <w:rsid w:val="006B354B"/>
    <w:rsid w:val="006B4DA7"/>
    <w:rsid w:val="006B58ED"/>
    <w:rsid w:val="006B6941"/>
    <w:rsid w:val="006B775A"/>
    <w:rsid w:val="006C09D1"/>
    <w:rsid w:val="006C11E5"/>
    <w:rsid w:val="006C265B"/>
    <w:rsid w:val="006C2A6B"/>
    <w:rsid w:val="006C4B0F"/>
    <w:rsid w:val="006C515B"/>
    <w:rsid w:val="006C5998"/>
    <w:rsid w:val="006C7929"/>
    <w:rsid w:val="006D03E4"/>
    <w:rsid w:val="006D06B4"/>
    <w:rsid w:val="006D0C96"/>
    <w:rsid w:val="006D0DFF"/>
    <w:rsid w:val="006D15AB"/>
    <w:rsid w:val="006D1F7C"/>
    <w:rsid w:val="006D34C4"/>
    <w:rsid w:val="006D4086"/>
    <w:rsid w:val="006D4ED5"/>
    <w:rsid w:val="006D5C7F"/>
    <w:rsid w:val="006D5DDC"/>
    <w:rsid w:val="006D654B"/>
    <w:rsid w:val="006E07CD"/>
    <w:rsid w:val="006E1882"/>
    <w:rsid w:val="006E6A61"/>
    <w:rsid w:val="006E7004"/>
    <w:rsid w:val="006F299E"/>
    <w:rsid w:val="006F3288"/>
    <w:rsid w:val="006F4FB9"/>
    <w:rsid w:val="006F568F"/>
    <w:rsid w:val="006F7CA3"/>
    <w:rsid w:val="0070182D"/>
    <w:rsid w:val="00703A7E"/>
    <w:rsid w:val="007044D5"/>
    <w:rsid w:val="00704E1E"/>
    <w:rsid w:val="0070555A"/>
    <w:rsid w:val="00706BDD"/>
    <w:rsid w:val="007116C0"/>
    <w:rsid w:val="00713615"/>
    <w:rsid w:val="00714B13"/>
    <w:rsid w:val="007150CF"/>
    <w:rsid w:val="0071517B"/>
    <w:rsid w:val="0071520A"/>
    <w:rsid w:val="00717166"/>
    <w:rsid w:val="0071781B"/>
    <w:rsid w:val="00720139"/>
    <w:rsid w:val="007206B7"/>
    <w:rsid w:val="007207D9"/>
    <w:rsid w:val="00720FED"/>
    <w:rsid w:val="00721001"/>
    <w:rsid w:val="007212C7"/>
    <w:rsid w:val="00721454"/>
    <w:rsid w:val="007216D3"/>
    <w:rsid w:val="00721A0E"/>
    <w:rsid w:val="00723C73"/>
    <w:rsid w:val="00725D87"/>
    <w:rsid w:val="00725ED0"/>
    <w:rsid w:val="007260FA"/>
    <w:rsid w:val="00726122"/>
    <w:rsid w:val="00726EF1"/>
    <w:rsid w:val="00726FEB"/>
    <w:rsid w:val="00727D65"/>
    <w:rsid w:val="00727FE3"/>
    <w:rsid w:val="00730E68"/>
    <w:rsid w:val="0073186B"/>
    <w:rsid w:val="00731950"/>
    <w:rsid w:val="00732907"/>
    <w:rsid w:val="00736F77"/>
    <w:rsid w:val="00740620"/>
    <w:rsid w:val="00740968"/>
    <w:rsid w:val="00741FB6"/>
    <w:rsid w:val="0074321C"/>
    <w:rsid w:val="00743A9A"/>
    <w:rsid w:val="007447F3"/>
    <w:rsid w:val="00744CCC"/>
    <w:rsid w:val="00744D1C"/>
    <w:rsid w:val="00745E70"/>
    <w:rsid w:val="00746745"/>
    <w:rsid w:val="00750943"/>
    <w:rsid w:val="00751452"/>
    <w:rsid w:val="00751CC4"/>
    <w:rsid w:val="00752F5C"/>
    <w:rsid w:val="0075342B"/>
    <w:rsid w:val="00754442"/>
    <w:rsid w:val="007550CB"/>
    <w:rsid w:val="007550F0"/>
    <w:rsid w:val="00757FAE"/>
    <w:rsid w:val="007600BC"/>
    <w:rsid w:val="00760A80"/>
    <w:rsid w:val="007618F3"/>
    <w:rsid w:val="00761C5E"/>
    <w:rsid w:val="00762E3B"/>
    <w:rsid w:val="00763359"/>
    <w:rsid w:val="00764277"/>
    <w:rsid w:val="00764D2D"/>
    <w:rsid w:val="00766B4B"/>
    <w:rsid w:val="007678C7"/>
    <w:rsid w:val="00767AFE"/>
    <w:rsid w:val="00770C4D"/>
    <w:rsid w:val="00772371"/>
    <w:rsid w:val="00773102"/>
    <w:rsid w:val="0077355D"/>
    <w:rsid w:val="00773E82"/>
    <w:rsid w:val="0077427C"/>
    <w:rsid w:val="00774DBC"/>
    <w:rsid w:val="007756CA"/>
    <w:rsid w:val="00775D48"/>
    <w:rsid w:val="00775E0A"/>
    <w:rsid w:val="00776293"/>
    <w:rsid w:val="007767E7"/>
    <w:rsid w:val="00777438"/>
    <w:rsid w:val="007779C0"/>
    <w:rsid w:val="00777CCE"/>
    <w:rsid w:val="00780549"/>
    <w:rsid w:val="007806C1"/>
    <w:rsid w:val="007811DF"/>
    <w:rsid w:val="00781EAB"/>
    <w:rsid w:val="007829CD"/>
    <w:rsid w:val="00785110"/>
    <w:rsid w:val="0078526E"/>
    <w:rsid w:val="007859CC"/>
    <w:rsid w:val="00785EFE"/>
    <w:rsid w:val="0078713E"/>
    <w:rsid w:val="007874F0"/>
    <w:rsid w:val="00787A54"/>
    <w:rsid w:val="00790166"/>
    <w:rsid w:val="00790C77"/>
    <w:rsid w:val="00791443"/>
    <w:rsid w:val="00791A5D"/>
    <w:rsid w:val="00791CD8"/>
    <w:rsid w:val="00793A84"/>
    <w:rsid w:val="00794B02"/>
    <w:rsid w:val="00794BCC"/>
    <w:rsid w:val="00794EF4"/>
    <w:rsid w:val="0079589A"/>
    <w:rsid w:val="00795A6F"/>
    <w:rsid w:val="00796339"/>
    <w:rsid w:val="0079666C"/>
    <w:rsid w:val="007A0409"/>
    <w:rsid w:val="007A0560"/>
    <w:rsid w:val="007A1A57"/>
    <w:rsid w:val="007A5B84"/>
    <w:rsid w:val="007A6997"/>
    <w:rsid w:val="007A6F8A"/>
    <w:rsid w:val="007A6FE9"/>
    <w:rsid w:val="007A711C"/>
    <w:rsid w:val="007A71BC"/>
    <w:rsid w:val="007B0337"/>
    <w:rsid w:val="007B1D97"/>
    <w:rsid w:val="007B2FF6"/>
    <w:rsid w:val="007B3BCD"/>
    <w:rsid w:val="007B6745"/>
    <w:rsid w:val="007B6FC0"/>
    <w:rsid w:val="007B72B4"/>
    <w:rsid w:val="007B77BB"/>
    <w:rsid w:val="007B793F"/>
    <w:rsid w:val="007B79A3"/>
    <w:rsid w:val="007B7FA0"/>
    <w:rsid w:val="007C2A53"/>
    <w:rsid w:val="007C2E00"/>
    <w:rsid w:val="007C3F60"/>
    <w:rsid w:val="007C40DB"/>
    <w:rsid w:val="007C5A28"/>
    <w:rsid w:val="007C7934"/>
    <w:rsid w:val="007D0652"/>
    <w:rsid w:val="007D3A75"/>
    <w:rsid w:val="007D5A0E"/>
    <w:rsid w:val="007D60C0"/>
    <w:rsid w:val="007D70AA"/>
    <w:rsid w:val="007D7D0D"/>
    <w:rsid w:val="007D7E9A"/>
    <w:rsid w:val="007E1636"/>
    <w:rsid w:val="007E368D"/>
    <w:rsid w:val="007E434B"/>
    <w:rsid w:val="007E4D26"/>
    <w:rsid w:val="007E576D"/>
    <w:rsid w:val="007E5EEE"/>
    <w:rsid w:val="007E65B3"/>
    <w:rsid w:val="007E67EA"/>
    <w:rsid w:val="007E68D7"/>
    <w:rsid w:val="007E7849"/>
    <w:rsid w:val="007F11F9"/>
    <w:rsid w:val="007F17EF"/>
    <w:rsid w:val="007F2DC3"/>
    <w:rsid w:val="007F3105"/>
    <w:rsid w:val="007F3323"/>
    <w:rsid w:val="007F4C74"/>
    <w:rsid w:val="007F4F94"/>
    <w:rsid w:val="007F5070"/>
    <w:rsid w:val="007F5073"/>
    <w:rsid w:val="007F5E87"/>
    <w:rsid w:val="007F7922"/>
    <w:rsid w:val="008004DB"/>
    <w:rsid w:val="0080140E"/>
    <w:rsid w:val="008035B9"/>
    <w:rsid w:val="008038E9"/>
    <w:rsid w:val="0080521C"/>
    <w:rsid w:val="00805C67"/>
    <w:rsid w:val="008074EC"/>
    <w:rsid w:val="00811306"/>
    <w:rsid w:val="0081266B"/>
    <w:rsid w:val="00812C61"/>
    <w:rsid w:val="008135E6"/>
    <w:rsid w:val="00813B0E"/>
    <w:rsid w:val="00815F97"/>
    <w:rsid w:val="00817AD4"/>
    <w:rsid w:val="008205A7"/>
    <w:rsid w:val="008207DB"/>
    <w:rsid w:val="00822B7F"/>
    <w:rsid w:val="00822F7E"/>
    <w:rsid w:val="00823E64"/>
    <w:rsid w:val="0082638B"/>
    <w:rsid w:val="008266F3"/>
    <w:rsid w:val="00827239"/>
    <w:rsid w:val="0082768A"/>
    <w:rsid w:val="00830114"/>
    <w:rsid w:val="008303AC"/>
    <w:rsid w:val="0083109B"/>
    <w:rsid w:val="008322BF"/>
    <w:rsid w:val="0083316B"/>
    <w:rsid w:val="008349EB"/>
    <w:rsid w:val="00835D6F"/>
    <w:rsid w:val="0083737D"/>
    <w:rsid w:val="0083759E"/>
    <w:rsid w:val="00837EB2"/>
    <w:rsid w:val="00841836"/>
    <w:rsid w:val="00843A38"/>
    <w:rsid w:val="00844C1E"/>
    <w:rsid w:val="00845976"/>
    <w:rsid w:val="0085060D"/>
    <w:rsid w:val="00851D7C"/>
    <w:rsid w:val="00852102"/>
    <w:rsid w:val="0085410C"/>
    <w:rsid w:val="00855DCA"/>
    <w:rsid w:val="00857B8B"/>
    <w:rsid w:val="00857BB6"/>
    <w:rsid w:val="00860E4E"/>
    <w:rsid w:val="0086164F"/>
    <w:rsid w:val="008624FD"/>
    <w:rsid w:val="00862764"/>
    <w:rsid w:val="00862F9F"/>
    <w:rsid w:val="00864B87"/>
    <w:rsid w:val="008652BB"/>
    <w:rsid w:val="00865300"/>
    <w:rsid w:val="00866669"/>
    <w:rsid w:val="0086684F"/>
    <w:rsid w:val="00866F5D"/>
    <w:rsid w:val="00867827"/>
    <w:rsid w:val="008705BC"/>
    <w:rsid w:val="008707CF"/>
    <w:rsid w:val="00872C89"/>
    <w:rsid w:val="008747E5"/>
    <w:rsid w:val="0087514C"/>
    <w:rsid w:val="0087597F"/>
    <w:rsid w:val="00875E6F"/>
    <w:rsid w:val="00876745"/>
    <w:rsid w:val="008778AC"/>
    <w:rsid w:val="008805E8"/>
    <w:rsid w:val="0088190A"/>
    <w:rsid w:val="0088199F"/>
    <w:rsid w:val="008830DD"/>
    <w:rsid w:val="008833DF"/>
    <w:rsid w:val="0088596A"/>
    <w:rsid w:val="00886646"/>
    <w:rsid w:val="00887B25"/>
    <w:rsid w:val="00887F64"/>
    <w:rsid w:val="00890868"/>
    <w:rsid w:val="00890920"/>
    <w:rsid w:val="008921C7"/>
    <w:rsid w:val="00892DF2"/>
    <w:rsid w:val="008936F0"/>
    <w:rsid w:val="008939B7"/>
    <w:rsid w:val="00893B03"/>
    <w:rsid w:val="00893C6A"/>
    <w:rsid w:val="00893E29"/>
    <w:rsid w:val="008945E7"/>
    <w:rsid w:val="00895F9E"/>
    <w:rsid w:val="008967D3"/>
    <w:rsid w:val="008973F2"/>
    <w:rsid w:val="008A2E12"/>
    <w:rsid w:val="008A2E1A"/>
    <w:rsid w:val="008A3C67"/>
    <w:rsid w:val="008A3E93"/>
    <w:rsid w:val="008A417D"/>
    <w:rsid w:val="008A5201"/>
    <w:rsid w:val="008A529D"/>
    <w:rsid w:val="008A55FE"/>
    <w:rsid w:val="008A63BB"/>
    <w:rsid w:val="008B0728"/>
    <w:rsid w:val="008B09D3"/>
    <w:rsid w:val="008B0CB5"/>
    <w:rsid w:val="008B185D"/>
    <w:rsid w:val="008B1D50"/>
    <w:rsid w:val="008B3B5D"/>
    <w:rsid w:val="008B3C85"/>
    <w:rsid w:val="008B4BB7"/>
    <w:rsid w:val="008B4C9C"/>
    <w:rsid w:val="008B5336"/>
    <w:rsid w:val="008B5459"/>
    <w:rsid w:val="008B58FA"/>
    <w:rsid w:val="008B5A4F"/>
    <w:rsid w:val="008B5CEC"/>
    <w:rsid w:val="008B65A6"/>
    <w:rsid w:val="008B6A8C"/>
    <w:rsid w:val="008B7562"/>
    <w:rsid w:val="008C054D"/>
    <w:rsid w:val="008C3007"/>
    <w:rsid w:val="008C53A5"/>
    <w:rsid w:val="008C5E5C"/>
    <w:rsid w:val="008C6555"/>
    <w:rsid w:val="008C6721"/>
    <w:rsid w:val="008C71BC"/>
    <w:rsid w:val="008D003C"/>
    <w:rsid w:val="008D0CDD"/>
    <w:rsid w:val="008D0FA0"/>
    <w:rsid w:val="008D174F"/>
    <w:rsid w:val="008D2640"/>
    <w:rsid w:val="008D5482"/>
    <w:rsid w:val="008D5666"/>
    <w:rsid w:val="008D6836"/>
    <w:rsid w:val="008D70BB"/>
    <w:rsid w:val="008E11C0"/>
    <w:rsid w:val="008E290F"/>
    <w:rsid w:val="008E2BE8"/>
    <w:rsid w:val="008E69D3"/>
    <w:rsid w:val="008E70DB"/>
    <w:rsid w:val="008E71A2"/>
    <w:rsid w:val="008E7643"/>
    <w:rsid w:val="008F1733"/>
    <w:rsid w:val="008F293A"/>
    <w:rsid w:val="008F2B29"/>
    <w:rsid w:val="008F335F"/>
    <w:rsid w:val="008F37A6"/>
    <w:rsid w:val="008F3CCF"/>
    <w:rsid w:val="008F5E1D"/>
    <w:rsid w:val="008F7737"/>
    <w:rsid w:val="00902CF8"/>
    <w:rsid w:val="009030E4"/>
    <w:rsid w:val="00903C60"/>
    <w:rsid w:val="009040F1"/>
    <w:rsid w:val="00905F86"/>
    <w:rsid w:val="00905FFB"/>
    <w:rsid w:val="0090714D"/>
    <w:rsid w:val="00910114"/>
    <w:rsid w:val="009118EA"/>
    <w:rsid w:val="00912C57"/>
    <w:rsid w:val="009133E4"/>
    <w:rsid w:val="0091366C"/>
    <w:rsid w:val="00913A28"/>
    <w:rsid w:val="00916D06"/>
    <w:rsid w:val="00921844"/>
    <w:rsid w:val="00921DC8"/>
    <w:rsid w:val="00922A01"/>
    <w:rsid w:val="009247BF"/>
    <w:rsid w:val="0092615C"/>
    <w:rsid w:val="00926A39"/>
    <w:rsid w:val="0092739A"/>
    <w:rsid w:val="0093084C"/>
    <w:rsid w:val="00931988"/>
    <w:rsid w:val="00932B47"/>
    <w:rsid w:val="00934317"/>
    <w:rsid w:val="00935ABA"/>
    <w:rsid w:val="0093720C"/>
    <w:rsid w:val="00940814"/>
    <w:rsid w:val="00941E28"/>
    <w:rsid w:val="00942A46"/>
    <w:rsid w:val="00942E9C"/>
    <w:rsid w:val="009433C9"/>
    <w:rsid w:val="00943E1A"/>
    <w:rsid w:val="00945AD4"/>
    <w:rsid w:val="00945BC2"/>
    <w:rsid w:val="00946490"/>
    <w:rsid w:val="009476FD"/>
    <w:rsid w:val="00950C68"/>
    <w:rsid w:val="00952267"/>
    <w:rsid w:val="00952464"/>
    <w:rsid w:val="009545A5"/>
    <w:rsid w:val="009549F7"/>
    <w:rsid w:val="00957062"/>
    <w:rsid w:val="009600B8"/>
    <w:rsid w:val="009616FA"/>
    <w:rsid w:val="0096192B"/>
    <w:rsid w:val="009647BD"/>
    <w:rsid w:val="0096591A"/>
    <w:rsid w:val="009659A4"/>
    <w:rsid w:val="00965C54"/>
    <w:rsid w:val="0096623A"/>
    <w:rsid w:val="009669DA"/>
    <w:rsid w:val="00967E7E"/>
    <w:rsid w:val="00967F5C"/>
    <w:rsid w:val="0097041A"/>
    <w:rsid w:val="0097104C"/>
    <w:rsid w:val="00971858"/>
    <w:rsid w:val="009731A3"/>
    <w:rsid w:val="00973A2A"/>
    <w:rsid w:val="00973E13"/>
    <w:rsid w:val="0097402B"/>
    <w:rsid w:val="00974BF0"/>
    <w:rsid w:val="00974D6A"/>
    <w:rsid w:val="00975ACC"/>
    <w:rsid w:val="009768D3"/>
    <w:rsid w:val="00976B2D"/>
    <w:rsid w:val="00977664"/>
    <w:rsid w:val="00980507"/>
    <w:rsid w:val="009809E0"/>
    <w:rsid w:val="009904EA"/>
    <w:rsid w:val="00991016"/>
    <w:rsid w:val="00991D44"/>
    <w:rsid w:val="00992CBB"/>
    <w:rsid w:val="009934F7"/>
    <w:rsid w:val="00993F99"/>
    <w:rsid w:val="0099426F"/>
    <w:rsid w:val="00994A8F"/>
    <w:rsid w:val="00994B12"/>
    <w:rsid w:val="00994FFE"/>
    <w:rsid w:val="00995C64"/>
    <w:rsid w:val="00996BE4"/>
    <w:rsid w:val="009A080D"/>
    <w:rsid w:val="009A370E"/>
    <w:rsid w:val="009A41A2"/>
    <w:rsid w:val="009A5648"/>
    <w:rsid w:val="009A59AA"/>
    <w:rsid w:val="009B0472"/>
    <w:rsid w:val="009B06E1"/>
    <w:rsid w:val="009B0A2B"/>
    <w:rsid w:val="009B0D5C"/>
    <w:rsid w:val="009B0E96"/>
    <w:rsid w:val="009B2604"/>
    <w:rsid w:val="009B28EB"/>
    <w:rsid w:val="009B39CF"/>
    <w:rsid w:val="009B4B70"/>
    <w:rsid w:val="009B608B"/>
    <w:rsid w:val="009B6C16"/>
    <w:rsid w:val="009B7F92"/>
    <w:rsid w:val="009C0A8F"/>
    <w:rsid w:val="009C201F"/>
    <w:rsid w:val="009C2196"/>
    <w:rsid w:val="009C3364"/>
    <w:rsid w:val="009C34C4"/>
    <w:rsid w:val="009C40E3"/>
    <w:rsid w:val="009C46FF"/>
    <w:rsid w:val="009C4C57"/>
    <w:rsid w:val="009C4C5A"/>
    <w:rsid w:val="009C5247"/>
    <w:rsid w:val="009C5AB2"/>
    <w:rsid w:val="009C5B66"/>
    <w:rsid w:val="009D0089"/>
    <w:rsid w:val="009D0F9F"/>
    <w:rsid w:val="009D1AD9"/>
    <w:rsid w:val="009D1EB4"/>
    <w:rsid w:val="009D3D79"/>
    <w:rsid w:val="009D40C5"/>
    <w:rsid w:val="009D42FF"/>
    <w:rsid w:val="009D44B2"/>
    <w:rsid w:val="009D4AF7"/>
    <w:rsid w:val="009D4C7B"/>
    <w:rsid w:val="009D574B"/>
    <w:rsid w:val="009D62BF"/>
    <w:rsid w:val="009D6C36"/>
    <w:rsid w:val="009D6E22"/>
    <w:rsid w:val="009D7586"/>
    <w:rsid w:val="009D7B8A"/>
    <w:rsid w:val="009E074F"/>
    <w:rsid w:val="009E141E"/>
    <w:rsid w:val="009E1541"/>
    <w:rsid w:val="009E20EF"/>
    <w:rsid w:val="009E264F"/>
    <w:rsid w:val="009E3096"/>
    <w:rsid w:val="009E33E8"/>
    <w:rsid w:val="009E351B"/>
    <w:rsid w:val="009E50D8"/>
    <w:rsid w:val="009E51BA"/>
    <w:rsid w:val="009E5431"/>
    <w:rsid w:val="009E67FC"/>
    <w:rsid w:val="009E7FBD"/>
    <w:rsid w:val="009F1DB2"/>
    <w:rsid w:val="009F2E11"/>
    <w:rsid w:val="009F4763"/>
    <w:rsid w:val="009F583F"/>
    <w:rsid w:val="009F59D0"/>
    <w:rsid w:val="009F6C13"/>
    <w:rsid w:val="009F6DD5"/>
    <w:rsid w:val="00A00B6E"/>
    <w:rsid w:val="00A0125D"/>
    <w:rsid w:val="00A02946"/>
    <w:rsid w:val="00A03301"/>
    <w:rsid w:val="00A03A30"/>
    <w:rsid w:val="00A060DA"/>
    <w:rsid w:val="00A0683C"/>
    <w:rsid w:val="00A06C62"/>
    <w:rsid w:val="00A07417"/>
    <w:rsid w:val="00A074D1"/>
    <w:rsid w:val="00A0766B"/>
    <w:rsid w:val="00A077C8"/>
    <w:rsid w:val="00A10062"/>
    <w:rsid w:val="00A1039F"/>
    <w:rsid w:val="00A1049C"/>
    <w:rsid w:val="00A10C2C"/>
    <w:rsid w:val="00A11454"/>
    <w:rsid w:val="00A11672"/>
    <w:rsid w:val="00A11845"/>
    <w:rsid w:val="00A11DC3"/>
    <w:rsid w:val="00A1374A"/>
    <w:rsid w:val="00A13781"/>
    <w:rsid w:val="00A14F48"/>
    <w:rsid w:val="00A153AE"/>
    <w:rsid w:val="00A1595A"/>
    <w:rsid w:val="00A1714E"/>
    <w:rsid w:val="00A1742B"/>
    <w:rsid w:val="00A17E24"/>
    <w:rsid w:val="00A21E05"/>
    <w:rsid w:val="00A2293C"/>
    <w:rsid w:val="00A2367C"/>
    <w:rsid w:val="00A2602C"/>
    <w:rsid w:val="00A27898"/>
    <w:rsid w:val="00A27C93"/>
    <w:rsid w:val="00A27DB3"/>
    <w:rsid w:val="00A307C7"/>
    <w:rsid w:val="00A31560"/>
    <w:rsid w:val="00A32759"/>
    <w:rsid w:val="00A32A25"/>
    <w:rsid w:val="00A33018"/>
    <w:rsid w:val="00A3332B"/>
    <w:rsid w:val="00A33E56"/>
    <w:rsid w:val="00A33ED7"/>
    <w:rsid w:val="00A357A6"/>
    <w:rsid w:val="00A360DA"/>
    <w:rsid w:val="00A361E0"/>
    <w:rsid w:val="00A37AF4"/>
    <w:rsid w:val="00A41329"/>
    <w:rsid w:val="00A41D30"/>
    <w:rsid w:val="00A41F39"/>
    <w:rsid w:val="00A421AD"/>
    <w:rsid w:val="00A4485E"/>
    <w:rsid w:val="00A449FE"/>
    <w:rsid w:val="00A45970"/>
    <w:rsid w:val="00A46E06"/>
    <w:rsid w:val="00A46EC9"/>
    <w:rsid w:val="00A47229"/>
    <w:rsid w:val="00A479D5"/>
    <w:rsid w:val="00A47B10"/>
    <w:rsid w:val="00A50790"/>
    <w:rsid w:val="00A51A97"/>
    <w:rsid w:val="00A51D51"/>
    <w:rsid w:val="00A522BC"/>
    <w:rsid w:val="00A524FA"/>
    <w:rsid w:val="00A545EC"/>
    <w:rsid w:val="00A555A0"/>
    <w:rsid w:val="00A56068"/>
    <w:rsid w:val="00A5661D"/>
    <w:rsid w:val="00A57085"/>
    <w:rsid w:val="00A612D0"/>
    <w:rsid w:val="00A63657"/>
    <w:rsid w:val="00A637B8"/>
    <w:rsid w:val="00A63F2F"/>
    <w:rsid w:val="00A65EAB"/>
    <w:rsid w:val="00A66147"/>
    <w:rsid w:val="00A66765"/>
    <w:rsid w:val="00A669E7"/>
    <w:rsid w:val="00A67A21"/>
    <w:rsid w:val="00A71484"/>
    <w:rsid w:val="00A71894"/>
    <w:rsid w:val="00A72608"/>
    <w:rsid w:val="00A75570"/>
    <w:rsid w:val="00A76BAE"/>
    <w:rsid w:val="00A8004B"/>
    <w:rsid w:val="00A808EC"/>
    <w:rsid w:val="00A80CEC"/>
    <w:rsid w:val="00A823B9"/>
    <w:rsid w:val="00A8257A"/>
    <w:rsid w:val="00A82817"/>
    <w:rsid w:val="00A82F62"/>
    <w:rsid w:val="00A83593"/>
    <w:rsid w:val="00A83BC2"/>
    <w:rsid w:val="00A8431D"/>
    <w:rsid w:val="00A84690"/>
    <w:rsid w:val="00A84A34"/>
    <w:rsid w:val="00A851B6"/>
    <w:rsid w:val="00A854C8"/>
    <w:rsid w:val="00A868E4"/>
    <w:rsid w:val="00A869A9"/>
    <w:rsid w:val="00A87DD5"/>
    <w:rsid w:val="00A90073"/>
    <w:rsid w:val="00A905A7"/>
    <w:rsid w:val="00A90B6A"/>
    <w:rsid w:val="00A9131D"/>
    <w:rsid w:val="00A9202D"/>
    <w:rsid w:val="00A93256"/>
    <w:rsid w:val="00A93CC5"/>
    <w:rsid w:val="00A9422E"/>
    <w:rsid w:val="00A944EB"/>
    <w:rsid w:val="00A964D2"/>
    <w:rsid w:val="00AA0259"/>
    <w:rsid w:val="00AA0EE1"/>
    <w:rsid w:val="00AA0FB1"/>
    <w:rsid w:val="00AA21F4"/>
    <w:rsid w:val="00AA2DD1"/>
    <w:rsid w:val="00AA314E"/>
    <w:rsid w:val="00AA3A21"/>
    <w:rsid w:val="00AA3A49"/>
    <w:rsid w:val="00AA4EBB"/>
    <w:rsid w:val="00AA6679"/>
    <w:rsid w:val="00AA6AD1"/>
    <w:rsid w:val="00AA7129"/>
    <w:rsid w:val="00AA75B4"/>
    <w:rsid w:val="00AA75FC"/>
    <w:rsid w:val="00AA7873"/>
    <w:rsid w:val="00AB010B"/>
    <w:rsid w:val="00AB1307"/>
    <w:rsid w:val="00AB212D"/>
    <w:rsid w:val="00AB738A"/>
    <w:rsid w:val="00AC03CF"/>
    <w:rsid w:val="00AC082B"/>
    <w:rsid w:val="00AC2236"/>
    <w:rsid w:val="00AC2BCC"/>
    <w:rsid w:val="00AC30D3"/>
    <w:rsid w:val="00AC48B0"/>
    <w:rsid w:val="00AC56DD"/>
    <w:rsid w:val="00AC63E7"/>
    <w:rsid w:val="00AC69F9"/>
    <w:rsid w:val="00AD0BD9"/>
    <w:rsid w:val="00AD19E5"/>
    <w:rsid w:val="00AD3BF1"/>
    <w:rsid w:val="00AD5381"/>
    <w:rsid w:val="00AD659F"/>
    <w:rsid w:val="00AD6C54"/>
    <w:rsid w:val="00AD742A"/>
    <w:rsid w:val="00AD76C3"/>
    <w:rsid w:val="00AD78B7"/>
    <w:rsid w:val="00AD7C57"/>
    <w:rsid w:val="00AE180F"/>
    <w:rsid w:val="00AE2AE1"/>
    <w:rsid w:val="00AE352E"/>
    <w:rsid w:val="00AE4595"/>
    <w:rsid w:val="00AE46C2"/>
    <w:rsid w:val="00AE4D0E"/>
    <w:rsid w:val="00AE5CD1"/>
    <w:rsid w:val="00AF11CC"/>
    <w:rsid w:val="00AF2470"/>
    <w:rsid w:val="00AF2D15"/>
    <w:rsid w:val="00AF4CAD"/>
    <w:rsid w:val="00AF5610"/>
    <w:rsid w:val="00AF5C8A"/>
    <w:rsid w:val="00AF716A"/>
    <w:rsid w:val="00AF7E30"/>
    <w:rsid w:val="00B01437"/>
    <w:rsid w:val="00B01BBC"/>
    <w:rsid w:val="00B04C71"/>
    <w:rsid w:val="00B05512"/>
    <w:rsid w:val="00B06161"/>
    <w:rsid w:val="00B06EBA"/>
    <w:rsid w:val="00B0748C"/>
    <w:rsid w:val="00B07BEB"/>
    <w:rsid w:val="00B1003D"/>
    <w:rsid w:val="00B117AE"/>
    <w:rsid w:val="00B120A1"/>
    <w:rsid w:val="00B12493"/>
    <w:rsid w:val="00B14CA8"/>
    <w:rsid w:val="00B14F3D"/>
    <w:rsid w:val="00B15214"/>
    <w:rsid w:val="00B15ACE"/>
    <w:rsid w:val="00B1654E"/>
    <w:rsid w:val="00B179A0"/>
    <w:rsid w:val="00B17C2C"/>
    <w:rsid w:val="00B2122D"/>
    <w:rsid w:val="00B21D72"/>
    <w:rsid w:val="00B2322F"/>
    <w:rsid w:val="00B24A71"/>
    <w:rsid w:val="00B24E98"/>
    <w:rsid w:val="00B25BF1"/>
    <w:rsid w:val="00B26074"/>
    <w:rsid w:val="00B3124E"/>
    <w:rsid w:val="00B32086"/>
    <w:rsid w:val="00B3336A"/>
    <w:rsid w:val="00B33A0F"/>
    <w:rsid w:val="00B34548"/>
    <w:rsid w:val="00B3780A"/>
    <w:rsid w:val="00B41CD2"/>
    <w:rsid w:val="00B425C7"/>
    <w:rsid w:val="00B43A68"/>
    <w:rsid w:val="00B44E47"/>
    <w:rsid w:val="00B469B0"/>
    <w:rsid w:val="00B5053F"/>
    <w:rsid w:val="00B50803"/>
    <w:rsid w:val="00B520B1"/>
    <w:rsid w:val="00B52EF2"/>
    <w:rsid w:val="00B5427A"/>
    <w:rsid w:val="00B558B5"/>
    <w:rsid w:val="00B567DB"/>
    <w:rsid w:val="00B56AE9"/>
    <w:rsid w:val="00B57EDE"/>
    <w:rsid w:val="00B61215"/>
    <w:rsid w:val="00B6194C"/>
    <w:rsid w:val="00B61DA2"/>
    <w:rsid w:val="00B62126"/>
    <w:rsid w:val="00B62444"/>
    <w:rsid w:val="00B62ED6"/>
    <w:rsid w:val="00B62F18"/>
    <w:rsid w:val="00B636A8"/>
    <w:rsid w:val="00B64CA8"/>
    <w:rsid w:val="00B64D27"/>
    <w:rsid w:val="00B666E4"/>
    <w:rsid w:val="00B6726A"/>
    <w:rsid w:val="00B6799A"/>
    <w:rsid w:val="00B70AB4"/>
    <w:rsid w:val="00B71CC7"/>
    <w:rsid w:val="00B71DFD"/>
    <w:rsid w:val="00B7205A"/>
    <w:rsid w:val="00B720EF"/>
    <w:rsid w:val="00B72CAB"/>
    <w:rsid w:val="00B73509"/>
    <w:rsid w:val="00B73D13"/>
    <w:rsid w:val="00B74E80"/>
    <w:rsid w:val="00B7505D"/>
    <w:rsid w:val="00B75084"/>
    <w:rsid w:val="00B761C8"/>
    <w:rsid w:val="00B769F5"/>
    <w:rsid w:val="00B800C4"/>
    <w:rsid w:val="00B82E0F"/>
    <w:rsid w:val="00B834C4"/>
    <w:rsid w:val="00B8356B"/>
    <w:rsid w:val="00B84675"/>
    <w:rsid w:val="00B850BF"/>
    <w:rsid w:val="00B85CC6"/>
    <w:rsid w:val="00B86F23"/>
    <w:rsid w:val="00B87289"/>
    <w:rsid w:val="00B875BA"/>
    <w:rsid w:val="00B87646"/>
    <w:rsid w:val="00B91902"/>
    <w:rsid w:val="00B91DAA"/>
    <w:rsid w:val="00B923BA"/>
    <w:rsid w:val="00B93A62"/>
    <w:rsid w:val="00B94383"/>
    <w:rsid w:val="00B94469"/>
    <w:rsid w:val="00B94829"/>
    <w:rsid w:val="00B95907"/>
    <w:rsid w:val="00B95F55"/>
    <w:rsid w:val="00B962BB"/>
    <w:rsid w:val="00B969C7"/>
    <w:rsid w:val="00B97C0C"/>
    <w:rsid w:val="00B97C0E"/>
    <w:rsid w:val="00BA0428"/>
    <w:rsid w:val="00BA1347"/>
    <w:rsid w:val="00BA1628"/>
    <w:rsid w:val="00BA2842"/>
    <w:rsid w:val="00BA2F84"/>
    <w:rsid w:val="00BA3738"/>
    <w:rsid w:val="00BA41F8"/>
    <w:rsid w:val="00BA4266"/>
    <w:rsid w:val="00BA6D0D"/>
    <w:rsid w:val="00BA710F"/>
    <w:rsid w:val="00BA71B4"/>
    <w:rsid w:val="00BA7642"/>
    <w:rsid w:val="00BB124B"/>
    <w:rsid w:val="00BB19C6"/>
    <w:rsid w:val="00BB1C65"/>
    <w:rsid w:val="00BB25A4"/>
    <w:rsid w:val="00BB336E"/>
    <w:rsid w:val="00BB3ACA"/>
    <w:rsid w:val="00BB4455"/>
    <w:rsid w:val="00BB5360"/>
    <w:rsid w:val="00BB58CA"/>
    <w:rsid w:val="00BB75A4"/>
    <w:rsid w:val="00BB7B6B"/>
    <w:rsid w:val="00BC3871"/>
    <w:rsid w:val="00BC3F12"/>
    <w:rsid w:val="00BC467C"/>
    <w:rsid w:val="00BC4CA8"/>
    <w:rsid w:val="00BC7290"/>
    <w:rsid w:val="00BC74C3"/>
    <w:rsid w:val="00BC78C7"/>
    <w:rsid w:val="00BD159D"/>
    <w:rsid w:val="00BD1A2D"/>
    <w:rsid w:val="00BD30FB"/>
    <w:rsid w:val="00BD496E"/>
    <w:rsid w:val="00BD56DE"/>
    <w:rsid w:val="00BD58C4"/>
    <w:rsid w:val="00BD68AE"/>
    <w:rsid w:val="00BE0262"/>
    <w:rsid w:val="00BE06EC"/>
    <w:rsid w:val="00BE0F7F"/>
    <w:rsid w:val="00BE170A"/>
    <w:rsid w:val="00BE1726"/>
    <w:rsid w:val="00BE2906"/>
    <w:rsid w:val="00BE3180"/>
    <w:rsid w:val="00BE3E34"/>
    <w:rsid w:val="00BE6812"/>
    <w:rsid w:val="00BE6EFC"/>
    <w:rsid w:val="00BE7066"/>
    <w:rsid w:val="00BE707E"/>
    <w:rsid w:val="00BE7AB6"/>
    <w:rsid w:val="00BF039E"/>
    <w:rsid w:val="00BF05B8"/>
    <w:rsid w:val="00BF1275"/>
    <w:rsid w:val="00BF26A6"/>
    <w:rsid w:val="00BF38D6"/>
    <w:rsid w:val="00BF3F29"/>
    <w:rsid w:val="00BF4014"/>
    <w:rsid w:val="00BF4349"/>
    <w:rsid w:val="00BF4D2B"/>
    <w:rsid w:val="00BF58D1"/>
    <w:rsid w:val="00BF610F"/>
    <w:rsid w:val="00BF6BD0"/>
    <w:rsid w:val="00C0032A"/>
    <w:rsid w:val="00C029D6"/>
    <w:rsid w:val="00C02B1E"/>
    <w:rsid w:val="00C04096"/>
    <w:rsid w:val="00C046A8"/>
    <w:rsid w:val="00C05367"/>
    <w:rsid w:val="00C1046E"/>
    <w:rsid w:val="00C10E25"/>
    <w:rsid w:val="00C12539"/>
    <w:rsid w:val="00C13C95"/>
    <w:rsid w:val="00C1419A"/>
    <w:rsid w:val="00C158C2"/>
    <w:rsid w:val="00C15F6A"/>
    <w:rsid w:val="00C17438"/>
    <w:rsid w:val="00C176F3"/>
    <w:rsid w:val="00C1796C"/>
    <w:rsid w:val="00C17D4B"/>
    <w:rsid w:val="00C20674"/>
    <w:rsid w:val="00C21955"/>
    <w:rsid w:val="00C23F92"/>
    <w:rsid w:val="00C24CF9"/>
    <w:rsid w:val="00C24FB1"/>
    <w:rsid w:val="00C27424"/>
    <w:rsid w:val="00C30323"/>
    <w:rsid w:val="00C304C5"/>
    <w:rsid w:val="00C30DBF"/>
    <w:rsid w:val="00C31144"/>
    <w:rsid w:val="00C3119F"/>
    <w:rsid w:val="00C3229E"/>
    <w:rsid w:val="00C3334A"/>
    <w:rsid w:val="00C35300"/>
    <w:rsid w:val="00C36F84"/>
    <w:rsid w:val="00C37197"/>
    <w:rsid w:val="00C40003"/>
    <w:rsid w:val="00C40CCC"/>
    <w:rsid w:val="00C41B10"/>
    <w:rsid w:val="00C41C73"/>
    <w:rsid w:val="00C42313"/>
    <w:rsid w:val="00C42ACF"/>
    <w:rsid w:val="00C43B99"/>
    <w:rsid w:val="00C43CBB"/>
    <w:rsid w:val="00C44373"/>
    <w:rsid w:val="00C46097"/>
    <w:rsid w:val="00C477A4"/>
    <w:rsid w:val="00C47822"/>
    <w:rsid w:val="00C47FF0"/>
    <w:rsid w:val="00C50024"/>
    <w:rsid w:val="00C51384"/>
    <w:rsid w:val="00C52A25"/>
    <w:rsid w:val="00C53045"/>
    <w:rsid w:val="00C53393"/>
    <w:rsid w:val="00C55C92"/>
    <w:rsid w:val="00C55F07"/>
    <w:rsid w:val="00C61470"/>
    <w:rsid w:val="00C61EBC"/>
    <w:rsid w:val="00C62B14"/>
    <w:rsid w:val="00C640E3"/>
    <w:rsid w:val="00C64F7F"/>
    <w:rsid w:val="00C65E79"/>
    <w:rsid w:val="00C674F8"/>
    <w:rsid w:val="00C715FF"/>
    <w:rsid w:val="00C7320C"/>
    <w:rsid w:val="00C73E49"/>
    <w:rsid w:val="00C75526"/>
    <w:rsid w:val="00C76059"/>
    <w:rsid w:val="00C76C10"/>
    <w:rsid w:val="00C77807"/>
    <w:rsid w:val="00C77894"/>
    <w:rsid w:val="00C80AD7"/>
    <w:rsid w:val="00C80C1D"/>
    <w:rsid w:val="00C81379"/>
    <w:rsid w:val="00C816E7"/>
    <w:rsid w:val="00C81964"/>
    <w:rsid w:val="00C8197C"/>
    <w:rsid w:val="00C822A3"/>
    <w:rsid w:val="00C8239B"/>
    <w:rsid w:val="00C83530"/>
    <w:rsid w:val="00C858B6"/>
    <w:rsid w:val="00C85C5D"/>
    <w:rsid w:val="00C86D57"/>
    <w:rsid w:val="00C873AD"/>
    <w:rsid w:val="00C91750"/>
    <w:rsid w:val="00C91A54"/>
    <w:rsid w:val="00C91F11"/>
    <w:rsid w:val="00C9262B"/>
    <w:rsid w:val="00C929B7"/>
    <w:rsid w:val="00C94250"/>
    <w:rsid w:val="00C96AB4"/>
    <w:rsid w:val="00C96CB8"/>
    <w:rsid w:val="00C96FFF"/>
    <w:rsid w:val="00C97027"/>
    <w:rsid w:val="00C97346"/>
    <w:rsid w:val="00C97C1B"/>
    <w:rsid w:val="00CA06D2"/>
    <w:rsid w:val="00CA0E3D"/>
    <w:rsid w:val="00CA1A04"/>
    <w:rsid w:val="00CA1AC1"/>
    <w:rsid w:val="00CA2FC9"/>
    <w:rsid w:val="00CA5DEA"/>
    <w:rsid w:val="00CA6137"/>
    <w:rsid w:val="00CA6EDD"/>
    <w:rsid w:val="00CB18D0"/>
    <w:rsid w:val="00CB1D9A"/>
    <w:rsid w:val="00CB25BF"/>
    <w:rsid w:val="00CB2FBF"/>
    <w:rsid w:val="00CB3631"/>
    <w:rsid w:val="00CB471A"/>
    <w:rsid w:val="00CB47E8"/>
    <w:rsid w:val="00CB4FF8"/>
    <w:rsid w:val="00CB7A49"/>
    <w:rsid w:val="00CB7CFE"/>
    <w:rsid w:val="00CC1705"/>
    <w:rsid w:val="00CC251D"/>
    <w:rsid w:val="00CC2E93"/>
    <w:rsid w:val="00CC71D7"/>
    <w:rsid w:val="00CD466D"/>
    <w:rsid w:val="00CD596D"/>
    <w:rsid w:val="00CD5B0E"/>
    <w:rsid w:val="00CD679A"/>
    <w:rsid w:val="00CD694C"/>
    <w:rsid w:val="00CE09B2"/>
    <w:rsid w:val="00CE11BF"/>
    <w:rsid w:val="00CE12F3"/>
    <w:rsid w:val="00CE2BD7"/>
    <w:rsid w:val="00CE3257"/>
    <w:rsid w:val="00CE6978"/>
    <w:rsid w:val="00CE6D66"/>
    <w:rsid w:val="00CF0DAB"/>
    <w:rsid w:val="00CF290B"/>
    <w:rsid w:val="00CF2983"/>
    <w:rsid w:val="00CF2D77"/>
    <w:rsid w:val="00CF2F71"/>
    <w:rsid w:val="00CF416A"/>
    <w:rsid w:val="00CF4A2F"/>
    <w:rsid w:val="00CF50A0"/>
    <w:rsid w:val="00CF572B"/>
    <w:rsid w:val="00CF5872"/>
    <w:rsid w:val="00CF63D8"/>
    <w:rsid w:val="00CF692A"/>
    <w:rsid w:val="00CF6DB2"/>
    <w:rsid w:val="00CF7064"/>
    <w:rsid w:val="00D00342"/>
    <w:rsid w:val="00D00D0D"/>
    <w:rsid w:val="00D00D25"/>
    <w:rsid w:val="00D0197E"/>
    <w:rsid w:val="00D03ED4"/>
    <w:rsid w:val="00D0521A"/>
    <w:rsid w:val="00D053B7"/>
    <w:rsid w:val="00D0659B"/>
    <w:rsid w:val="00D07217"/>
    <w:rsid w:val="00D07774"/>
    <w:rsid w:val="00D127AC"/>
    <w:rsid w:val="00D131C7"/>
    <w:rsid w:val="00D137E2"/>
    <w:rsid w:val="00D13A86"/>
    <w:rsid w:val="00D13BF7"/>
    <w:rsid w:val="00D147C8"/>
    <w:rsid w:val="00D14BA8"/>
    <w:rsid w:val="00D174A3"/>
    <w:rsid w:val="00D1791D"/>
    <w:rsid w:val="00D21312"/>
    <w:rsid w:val="00D3031D"/>
    <w:rsid w:val="00D303D1"/>
    <w:rsid w:val="00D308EE"/>
    <w:rsid w:val="00D3183E"/>
    <w:rsid w:val="00D3207D"/>
    <w:rsid w:val="00D320DA"/>
    <w:rsid w:val="00D32563"/>
    <w:rsid w:val="00D329F7"/>
    <w:rsid w:val="00D32D57"/>
    <w:rsid w:val="00D33682"/>
    <w:rsid w:val="00D350DF"/>
    <w:rsid w:val="00D35645"/>
    <w:rsid w:val="00D356E6"/>
    <w:rsid w:val="00D35DA6"/>
    <w:rsid w:val="00D35E09"/>
    <w:rsid w:val="00D37EC8"/>
    <w:rsid w:val="00D40168"/>
    <w:rsid w:val="00D40343"/>
    <w:rsid w:val="00D40346"/>
    <w:rsid w:val="00D40DE2"/>
    <w:rsid w:val="00D41341"/>
    <w:rsid w:val="00D41466"/>
    <w:rsid w:val="00D41831"/>
    <w:rsid w:val="00D41DB1"/>
    <w:rsid w:val="00D42069"/>
    <w:rsid w:val="00D42772"/>
    <w:rsid w:val="00D429A9"/>
    <w:rsid w:val="00D436E2"/>
    <w:rsid w:val="00D44476"/>
    <w:rsid w:val="00D44730"/>
    <w:rsid w:val="00D46164"/>
    <w:rsid w:val="00D47446"/>
    <w:rsid w:val="00D47C52"/>
    <w:rsid w:val="00D47F15"/>
    <w:rsid w:val="00D505E4"/>
    <w:rsid w:val="00D50CE8"/>
    <w:rsid w:val="00D50F76"/>
    <w:rsid w:val="00D51602"/>
    <w:rsid w:val="00D5229A"/>
    <w:rsid w:val="00D5237A"/>
    <w:rsid w:val="00D52AFB"/>
    <w:rsid w:val="00D54D5C"/>
    <w:rsid w:val="00D54EAC"/>
    <w:rsid w:val="00D5621E"/>
    <w:rsid w:val="00D56748"/>
    <w:rsid w:val="00D567F4"/>
    <w:rsid w:val="00D61379"/>
    <w:rsid w:val="00D62E84"/>
    <w:rsid w:val="00D62FF5"/>
    <w:rsid w:val="00D633C6"/>
    <w:rsid w:val="00D6506B"/>
    <w:rsid w:val="00D65387"/>
    <w:rsid w:val="00D6577D"/>
    <w:rsid w:val="00D66110"/>
    <w:rsid w:val="00D66982"/>
    <w:rsid w:val="00D66A3A"/>
    <w:rsid w:val="00D6765F"/>
    <w:rsid w:val="00D6779D"/>
    <w:rsid w:val="00D67DA1"/>
    <w:rsid w:val="00D70DF6"/>
    <w:rsid w:val="00D728EF"/>
    <w:rsid w:val="00D749A8"/>
    <w:rsid w:val="00D74B50"/>
    <w:rsid w:val="00D74D29"/>
    <w:rsid w:val="00D7517A"/>
    <w:rsid w:val="00D75E47"/>
    <w:rsid w:val="00D76334"/>
    <w:rsid w:val="00D76F70"/>
    <w:rsid w:val="00D802D5"/>
    <w:rsid w:val="00D816E2"/>
    <w:rsid w:val="00D82DD9"/>
    <w:rsid w:val="00D83DD1"/>
    <w:rsid w:val="00D84E0B"/>
    <w:rsid w:val="00D86BFB"/>
    <w:rsid w:val="00D879F3"/>
    <w:rsid w:val="00D90DC3"/>
    <w:rsid w:val="00D91101"/>
    <w:rsid w:val="00D93FED"/>
    <w:rsid w:val="00D94023"/>
    <w:rsid w:val="00D95228"/>
    <w:rsid w:val="00D95A90"/>
    <w:rsid w:val="00D95C20"/>
    <w:rsid w:val="00D9776A"/>
    <w:rsid w:val="00DA01AD"/>
    <w:rsid w:val="00DA1212"/>
    <w:rsid w:val="00DA13C4"/>
    <w:rsid w:val="00DA1A3C"/>
    <w:rsid w:val="00DA3549"/>
    <w:rsid w:val="00DA35E6"/>
    <w:rsid w:val="00DA3B27"/>
    <w:rsid w:val="00DA4286"/>
    <w:rsid w:val="00DA49B0"/>
    <w:rsid w:val="00DA5C70"/>
    <w:rsid w:val="00DA7C77"/>
    <w:rsid w:val="00DB0499"/>
    <w:rsid w:val="00DB0590"/>
    <w:rsid w:val="00DB06A2"/>
    <w:rsid w:val="00DB10D5"/>
    <w:rsid w:val="00DB374A"/>
    <w:rsid w:val="00DB3758"/>
    <w:rsid w:val="00DB3827"/>
    <w:rsid w:val="00DB3DE7"/>
    <w:rsid w:val="00DB6C13"/>
    <w:rsid w:val="00DB7D1F"/>
    <w:rsid w:val="00DC08C3"/>
    <w:rsid w:val="00DC0AD4"/>
    <w:rsid w:val="00DC1928"/>
    <w:rsid w:val="00DC1F59"/>
    <w:rsid w:val="00DC21DE"/>
    <w:rsid w:val="00DC3388"/>
    <w:rsid w:val="00DC3E1F"/>
    <w:rsid w:val="00DC5321"/>
    <w:rsid w:val="00DC5CEB"/>
    <w:rsid w:val="00DC5D41"/>
    <w:rsid w:val="00DC6F50"/>
    <w:rsid w:val="00DC7D39"/>
    <w:rsid w:val="00DD2FD1"/>
    <w:rsid w:val="00DD332C"/>
    <w:rsid w:val="00DD387D"/>
    <w:rsid w:val="00DD40A2"/>
    <w:rsid w:val="00DD42D4"/>
    <w:rsid w:val="00DD794B"/>
    <w:rsid w:val="00DE0591"/>
    <w:rsid w:val="00DE0AB9"/>
    <w:rsid w:val="00DE1E6B"/>
    <w:rsid w:val="00DE226D"/>
    <w:rsid w:val="00DE293C"/>
    <w:rsid w:val="00DE4163"/>
    <w:rsid w:val="00DE4522"/>
    <w:rsid w:val="00DE5CAE"/>
    <w:rsid w:val="00DE60C1"/>
    <w:rsid w:val="00DE7B6A"/>
    <w:rsid w:val="00DF08A1"/>
    <w:rsid w:val="00DF0BF4"/>
    <w:rsid w:val="00DF153C"/>
    <w:rsid w:val="00DF1730"/>
    <w:rsid w:val="00DF1AB1"/>
    <w:rsid w:val="00DF1ECD"/>
    <w:rsid w:val="00DF515F"/>
    <w:rsid w:val="00DF5A39"/>
    <w:rsid w:val="00DF6BB6"/>
    <w:rsid w:val="00E00833"/>
    <w:rsid w:val="00E01A33"/>
    <w:rsid w:val="00E01E36"/>
    <w:rsid w:val="00E03272"/>
    <w:rsid w:val="00E04F31"/>
    <w:rsid w:val="00E05966"/>
    <w:rsid w:val="00E06F42"/>
    <w:rsid w:val="00E074FF"/>
    <w:rsid w:val="00E077BA"/>
    <w:rsid w:val="00E11221"/>
    <w:rsid w:val="00E11CB4"/>
    <w:rsid w:val="00E11F18"/>
    <w:rsid w:val="00E12F97"/>
    <w:rsid w:val="00E13FEC"/>
    <w:rsid w:val="00E14884"/>
    <w:rsid w:val="00E14AA9"/>
    <w:rsid w:val="00E1500D"/>
    <w:rsid w:val="00E150B5"/>
    <w:rsid w:val="00E15416"/>
    <w:rsid w:val="00E155A7"/>
    <w:rsid w:val="00E1593B"/>
    <w:rsid w:val="00E15BCB"/>
    <w:rsid w:val="00E161C0"/>
    <w:rsid w:val="00E16278"/>
    <w:rsid w:val="00E16901"/>
    <w:rsid w:val="00E1721D"/>
    <w:rsid w:val="00E17946"/>
    <w:rsid w:val="00E20AA9"/>
    <w:rsid w:val="00E210FF"/>
    <w:rsid w:val="00E220D3"/>
    <w:rsid w:val="00E23CAD"/>
    <w:rsid w:val="00E244D5"/>
    <w:rsid w:val="00E2465B"/>
    <w:rsid w:val="00E24B1B"/>
    <w:rsid w:val="00E24FCE"/>
    <w:rsid w:val="00E253F3"/>
    <w:rsid w:val="00E267D9"/>
    <w:rsid w:val="00E26BD2"/>
    <w:rsid w:val="00E27C6C"/>
    <w:rsid w:val="00E30134"/>
    <w:rsid w:val="00E30C9F"/>
    <w:rsid w:val="00E31388"/>
    <w:rsid w:val="00E31A41"/>
    <w:rsid w:val="00E32662"/>
    <w:rsid w:val="00E335F1"/>
    <w:rsid w:val="00E33A1F"/>
    <w:rsid w:val="00E34A11"/>
    <w:rsid w:val="00E34A42"/>
    <w:rsid w:val="00E356AB"/>
    <w:rsid w:val="00E36CA2"/>
    <w:rsid w:val="00E37382"/>
    <w:rsid w:val="00E37A2D"/>
    <w:rsid w:val="00E37A8A"/>
    <w:rsid w:val="00E37AEC"/>
    <w:rsid w:val="00E40685"/>
    <w:rsid w:val="00E416CD"/>
    <w:rsid w:val="00E41A87"/>
    <w:rsid w:val="00E4220A"/>
    <w:rsid w:val="00E42746"/>
    <w:rsid w:val="00E42959"/>
    <w:rsid w:val="00E44115"/>
    <w:rsid w:val="00E45744"/>
    <w:rsid w:val="00E45FD7"/>
    <w:rsid w:val="00E466B3"/>
    <w:rsid w:val="00E50A14"/>
    <w:rsid w:val="00E50D5F"/>
    <w:rsid w:val="00E529DB"/>
    <w:rsid w:val="00E534B4"/>
    <w:rsid w:val="00E55200"/>
    <w:rsid w:val="00E55B26"/>
    <w:rsid w:val="00E563BB"/>
    <w:rsid w:val="00E56478"/>
    <w:rsid w:val="00E63051"/>
    <w:rsid w:val="00E63EBE"/>
    <w:rsid w:val="00E63F80"/>
    <w:rsid w:val="00E64680"/>
    <w:rsid w:val="00E70279"/>
    <w:rsid w:val="00E70387"/>
    <w:rsid w:val="00E70F0B"/>
    <w:rsid w:val="00E71382"/>
    <w:rsid w:val="00E719DD"/>
    <w:rsid w:val="00E71B89"/>
    <w:rsid w:val="00E722F3"/>
    <w:rsid w:val="00E729F7"/>
    <w:rsid w:val="00E72BEA"/>
    <w:rsid w:val="00E72D66"/>
    <w:rsid w:val="00E74237"/>
    <w:rsid w:val="00E755D2"/>
    <w:rsid w:val="00E76228"/>
    <w:rsid w:val="00E7634C"/>
    <w:rsid w:val="00E77800"/>
    <w:rsid w:val="00E82818"/>
    <w:rsid w:val="00E84A4C"/>
    <w:rsid w:val="00E86EA2"/>
    <w:rsid w:val="00E876B2"/>
    <w:rsid w:val="00E907E8"/>
    <w:rsid w:val="00E91899"/>
    <w:rsid w:val="00E934CB"/>
    <w:rsid w:val="00E93692"/>
    <w:rsid w:val="00E946FE"/>
    <w:rsid w:val="00E95049"/>
    <w:rsid w:val="00E951D1"/>
    <w:rsid w:val="00E9537A"/>
    <w:rsid w:val="00E957C7"/>
    <w:rsid w:val="00E962FD"/>
    <w:rsid w:val="00E96B82"/>
    <w:rsid w:val="00E96D83"/>
    <w:rsid w:val="00E97820"/>
    <w:rsid w:val="00EA36A4"/>
    <w:rsid w:val="00EA4E8F"/>
    <w:rsid w:val="00EA5906"/>
    <w:rsid w:val="00EA6A1F"/>
    <w:rsid w:val="00EA6C27"/>
    <w:rsid w:val="00EA72D4"/>
    <w:rsid w:val="00EA7BE5"/>
    <w:rsid w:val="00EB0FDD"/>
    <w:rsid w:val="00EB3048"/>
    <w:rsid w:val="00EB34C6"/>
    <w:rsid w:val="00EB3CA8"/>
    <w:rsid w:val="00EB4584"/>
    <w:rsid w:val="00EB49D1"/>
    <w:rsid w:val="00EB5DE1"/>
    <w:rsid w:val="00EB6164"/>
    <w:rsid w:val="00EB646F"/>
    <w:rsid w:val="00EB6AF4"/>
    <w:rsid w:val="00EC08C6"/>
    <w:rsid w:val="00EC0934"/>
    <w:rsid w:val="00EC2C30"/>
    <w:rsid w:val="00EC2CDC"/>
    <w:rsid w:val="00EC2E99"/>
    <w:rsid w:val="00EC42E1"/>
    <w:rsid w:val="00EC552A"/>
    <w:rsid w:val="00EC6D2C"/>
    <w:rsid w:val="00ED02BA"/>
    <w:rsid w:val="00ED15B2"/>
    <w:rsid w:val="00ED20C2"/>
    <w:rsid w:val="00ED2884"/>
    <w:rsid w:val="00ED3829"/>
    <w:rsid w:val="00ED3EFD"/>
    <w:rsid w:val="00ED4609"/>
    <w:rsid w:val="00ED4C8E"/>
    <w:rsid w:val="00ED58AD"/>
    <w:rsid w:val="00ED5A66"/>
    <w:rsid w:val="00ED75C3"/>
    <w:rsid w:val="00EE0549"/>
    <w:rsid w:val="00EE08EE"/>
    <w:rsid w:val="00EE0A7A"/>
    <w:rsid w:val="00EE0DBB"/>
    <w:rsid w:val="00EE1502"/>
    <w:rsid w:val="00EE24AF"/>
    <w:rsid w:val="00EE2EA5"/>
    <w:rsid w:val="00EE35B4"/>
    <w:rsid w:val="00EE376F"/>
    <w:rsid w:val="00EE44A5"/>
    <w:rsid w:val="00EE4C12"/>
    <w:rsid w:val="00EE4DAE"/>
    <w:rsid w:val="00EE5732"/>
    <w:rsid w:val="00EE6C90"/>
    <w:rsid w:val="00EF07A2"/>
    <w:rsid w:val="00EF0A33"/>
    <w:rsid w:val="00EF1D85"/>
    <w:rsid w:val="00EF2513"/>
    <w:rsid w:val="00EF2F09"/>
    <w:rsid w:val="00EF312B"/>
    <w:rsid w:val="00EF43FA"/>
    <w:rsid w:val="00EF4EF9"/>
    <w:rsid w:val="00EF4F83"/>
    <w:rsid w:val="00EF63CE"/>
    <w:rsid w:val="00EF6BC8"/>
    <w:rsid w:val="00F019FA"/>
    <w:rsid w:val="00F037FF"/>
    <w:rsid w:val="00F05FE8"/>
    <w:rsid w:val="00F06818"/>
    <w:rsid w:val="00F06928"/>
    <w:rsid w:val="00F10BE4"/>
    <w:rsid w:val="00F11205"/>
    <w:rsid w:val="00F12965"/>
    <w:rsid w:val="00F1393A"/>
    <w:rsid w:val="00F14039"/>
    <w:rsid w:val="00F14FF1"/>
    <w:rsid w:val="00F15D1C"/>
    <w:rsid w:val="00F16316"/>
    <w:rsid w:val="00F173A8"/>
    <w:rsid w:val="00F175B6"/>
    <w:rsid w:val="00F20D49"/>
    <w:rsid w:val="00F20F22"/>
    <w:rsid w:val="00F213BC"/>
    <w:rsid w:val="00F22F4F"/>
    <w:rsid w:val="00F25738"/>
    <w:rsid w:val="00F25D92"/>
    <w:rsid w:val="00F25E14"/>
    <w:rsid w:val="00F25E6B"/>
    <w:rsid w:val="00F27B6F"/>
    <w:rsid w:val="00F3085B"/>
    <w:rsid w:val="00F3107A"/>
    <w:rsid w:val="00F31123"/>
    <w:rsid w:val="00F316AE"/>
    <w:rsid w:val="00F32E31"/>
    <w:rsid w:val="00F33551"/>
    <w:rsid w:val="00F34374"/>
    <w:rsid w:val="00F34894"/>
    <w:rsid w:val="00F359D4"/>
    <w:rsid w:val="00F36F62"/>
    <w:rsid w:val="00F3710A"/>
    <w:rsid w:val="00F416E7"/>
    <w:rsid w:val="00F43129"/>
    <w:rsid w:val="00F433C6"/>
    <w:rsid w:val="00F43CCF"/>
    <w:rsid w:val="00F45C8D"/>
    <w:rsid w:val="00F45FD0"/>
    <w:rsid w:val="00F469AE"/>
    <w:rsid w:val="00F475F1"/>
    <w:rsid w:val="00F502FF"/>
    <w:rsid w:val="00F5096E"/>
    <w:rsid w:val="00F51411"/>
    <w:rsid w:val="00F53DCD"/>
    <w:rsid w:val="00F54F81"/>
    <w:rsid w:val="00F55584"/>
    <w:rsid w:val="00F6002F"/>
    <w:rsid w:val="00F602FE"/>
    <w:rsid w:val="00F61AA0"/>
    <w:rsid w:val="00F62381"/>
    <w:rsid w:val="00F6263F"/>
    <w:rsid w:val="00F62965"/>
    <w:rsid w:val="00F63CB6"/>
    <w:rsid w:val="00F63EFF"/>
    <w:rsid w:val="00F64D68"/>
    <w:rsid w:val="00F67C94"/>
    <w:rsid w:val="00F70E3A"/>
    <w:rsid w:val="00F7162F"/>
    <w:rsid w:val="00F71C4B"/>
    <w:rsid w:val="00F73515"/>
    <w:rsid w:val="00F74365"/>
    <w:rsid w:val="00F743B1"/>
    <w:rsid w:val="00F756A5"/>
    <w:rsid w:val="00F75BA4"/>
    <w:rsid w:val="00F75D8B"/>
    <w:rsid w:val="00F75DA4"/>
    <w:rsid w:val="00F75F2C"/>
    <w:rsid w:val="00F80634"/>
    <w:rsid w:val="00F82A6C"/>
    <w:rsid w:val="00F83EA8"/>
    <w:rsid w:val="00F84C98"/>
    <w:rsid w:val="00F85FFB"/>
    <w:rsid w:val="00F86169"/>
    <w:rsid w:val="00F86877"/>
    <w:rsid w:val="00F870DA"/>
    <w:rsid w:val="00F8768C"/>
    <w:rsid w:val="00F900A1"/>
    <w:rsid w:val="00F902EB"/>
    <w:rsid w:val="00F904E4"/>
    <w:rsid w:val="00F9059E"/>
    <w:rsid w:val="00F92311"/>
    <w:rsid w:val="00F93034"/>
    <w:rsid w:val="00F9318B"/>
    <w:rsid w:val="00F93263"/>
    <w:rsid w:val="00F9362A"/>
    <w:rsid w:val="00F93BA4"/>
    <w:rsid w:val="00F96606"/>
    <w:rsid w:val="00F970E5"/>
    <w:rsid w:val="00F97B58"/>
    <w:rsid w:val="00FA113C"/>
    <w:rsid w:val="00FA21DB"/>
    <w:rsid w:val="00FA22CA"/>
    <w:rsid w:val="00FA450B"/>
    <w:rsid w:val="00FA4AFD"/>
    <w:rsid w:val="00FA5045"/>
    <w:rsid w:val="00FA52A0"/>
    <w:rsid w:val="00FA556F"/>
    <w:rsid w:val="00FA7211"/>
    <w:rsid w:val="00FA73DB"/>
    <w:rsid w:val="00FB0816"/>
    <w:rsid w:val="00FB0F20"/>
    <w:rsid w:val="00FB14A0"/>
    <w:rsid w:val="00FB1E66"/>
    <w:rsid w:val="00FB2E9D"/>
    <w:rsid w:val="00FB2FDA"/>
    <w:rsid w:val="00FB45F0"/>
    <w:rsid w:val="00FB4F28"/>
    <w:rsid w:val="00FB52D9"/>
    <w:rsid w:val="00FB54A0"/>
    <w:rsid w:val="00FB5501"/>
    <w:rsid w:val="00FB568D"/>
    <w:rsid w:val="00FB5E4B"/>
    <w:rsid w:val="00FB6CB2"/>
    <w:rsid w:val="00FB7706"/>
    <w:rsid w:val="00FC01BB"/>
    <w:rsid w:val="00FC16D7"/>
    <w:rsid w:val="00FC2E11"/>
    <w:rsid w:val="00FC2E75"/>
    <w:rsid w:val="00FC33E9"/>
    <w:rsid w:val="00FC392B"/>
    <w:rsid w:val="00FC39EB"/>
    <w:rsid w:val="00FC4477"/>
    <w:rsid w:val="00FC483B"/>
    <w:rsid w:val="00FC5322"/>
    <w:rsid w:val="00FC5C6D"/>
    <w:rsid w:val="00FC6879"/>
    <w:rsid w:val="00FC6CF2"/>
    <w:rsid w:val="00FC6D2F"/>
    <w:rsid w:val="00FC6D70"/>
    <w:rsid w:val="00FC6F05"/>
    <w:rsid w:val="00FC74A6"/>
    <w:rsid w:val="00FC7A83"/>
    <w:rsid w:val="00FD0260"/>
    <w:rsid w:val="00FD189E"/>
    <w:rsid w:val="00FD1EFC"/>
    <w:rsid w:val="00FD1F3A"/>
    <w:rsid w:val="00FD2F00"/>
    <w:rsid w:val="00FD3F0E"/>
    <w:rsid w:val="00FD4B65"/>
    <w:rsid w:val="00FD4B75"/>
    <w:rsid w:val="00FD671F"/>
    <w:rsid w:val="00FD688A"/>
    <w:rsid w:val="00FD741B"/>
    <w:rsid w:val="00FD7572"/>
    <w:rsid w:val="00FD797D"/>
    <w:rsid w:val="00FD7A3E"/>
    <w:rsid w:val="00FE019D"/>
    <w:rsid w:val="00FE1494"/>
    <w:rsid w:val="00FE1CC7"/>
    <w:rsid w:val="00FE2820"/>
    <w:rsid w:val="00FE293D"/>
    <w:rsid w:val="00FE3262"/>
    <w:rsid w:val="00FE468F"/>
    <w:rsid w:val="00FE4815"/>
    <w:rsid w:val="00FE66B1"/>
    <w:rsid w:val="00FE7268"/>
    <w:rsid w:val="00FE7AFB"/>
    <w:rsid w:val="00FF0685"/>
    <w:rsid w:val="00FF0C9B"/>
    <w:rsid w:val="00FF0CFD"/>
    <w:rsid w:val="00FF0D71"/>
    <w:rsid w:val="00FF0DFB"/>
    <w:rsid w:val="00FF516C"/>
    <w:rsid w:val="00FF5765"/>
    <w:rsid w:val="00FF5BF7"/>
    <w:rsid w:val="00FF655E"/>
    <w:rsid w:val="00FF6C84"/>
    <w:rsid w:val="00FF7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BD31-58E3-49B1-90F3-FBBE5511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0</Words>
  <Characters>22176</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1161</cp:revision>
  <cp:lastPrinted>2016-06-04T12:37:00Z</cp:lastPrinted>
  <dcterms:created xsi:type="dcterms:W3CDTF">2015-10-10T18:47:00Z</dcterms:created>
  <dcterms:modified xsi:type="dcterms:W3CDTF">2018-06-22T21:03:00Z</dcterms:modified>
</cp:coreProperties>
</file>